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6F44DA" w:rsidRPr="00B72126" w:rsidP="005C286D" w14:paraId="7DAAF637" w14:textId="61D80BF1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B72126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07207</wp:posOffset>
            </wp:positionH>
            <wp:positionV relativeFrom="paragraph">
              <wp:posOffset>-394088</wp:posOffset>
            </wp:positionV>
            <wp:extent cx="1661795" cy="978011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436" cy="97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126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555766</wp:posOffset>
                </wp:positionH>
                <wp:positionV relativeFrom="paragraph">
                  <wp:posOffset>-369625</wp:posOffset>
                </wp:positionV>
                <wp:extent cx="1906794" cy="793750"/>
                <wp:effectExtent l="0" t="0" r="0" b="63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794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6FAB" w:rsidRPr="00107AEA" w:rsidP="005F6FAB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val="ar-SA"/>
                              </w:rPr>
                            </w:pPr>
                            <w:r w:rsidRPr="00107AEA">
                              <w:rPr>
                                <w:rFonts w:ascii="Arial Unicode MS" w:hAnsi="Arial Unicode MS" w:hint="eastAsia"/>
                                <w:b/>
                                <w:bCs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5F6FAB" w:rsidRPr="00107AEA" w:rsidP="005F6FAB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val="ar-SA"/>
                              </w:rPr>
                            </w:pPr>
                            <w:r w:rsidRPr="00107AEA">
                              <w:rPr>
                                <w:rFonts w:ascii="Arial Unicode MS" w:hAnsi="Arial Unicode MS" w:hint="eastAsia"/>
                                <w:b/>
                                <w:bCs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:rsidR="005F6FAB" w:rsidRPr="00107AEA" w:rsidP="00EF706B" w14:textId="7B18D37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rtl/>
                                <w:lang w:val="ar-SA"/>
                              </w:rPr>
                            </w:pPr>
                            <w:r w:rsidRPr="00107AEA">
                              <w:rPr>
                                <w:rFonts w:ascii="Arial Unicode MS" w:hAnsi="Arial Unicode MS" w:hint="eastAsia"/>
                                <w:b/>
                                <w:bCs/>
                                <w:rtl/>
                                <w:lang w:val="ar-SA"/>
                              </w:rPr>
                              <w:t>الإد</w:t>
                            </w:r>
                            <w:r w:rsidR="00EF706B">
                              <w:rPr>
                                <w:rFonts w:ascii="Arial Unicode MS" w:hAnsi="Arial Unicode MS" w:hint="eastAsia"/>
                                <w:b/>
                                <w:bCs/>
                                <w:rtl/>
                                <w:lang w:val="ar-SA"/>
                              </w:rPr>
                              <w:t xml:space="preserve">ارة العامة للتعليم </w:t>
                            </w:r>
                            <w:r w:rsidR="00EF706B">
                              <w:rPr>
                                <w:rFonts w:ascii="Arial Unicode MS" w:hAnsi="Arial Unicode M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val="ar-SA"/>
                              </w:rPr>
                              <w:t>..........................</w:t>
                            </w:r>
                          </w:p>
                          <w:p w:rsidR="006E65B2" w:rsidRPr="00107AEA" w:rsidP="00EF706B" w14:textId="5CCC5F8B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rial Unicode MS"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لإبتدائية </w:t>
                            </w:r>
                            <w:r>
                              <w:rPr>
                                <w:rFonts w:eastAsia="Arial Unicode MS" w:asciiTheme="minorBidi" w:hAnsiTheme="minorBid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7" o:spid="_x0000_s1026" style="width:150.15pt;height:62.5pt;margin-top:-29.1pt;margin-left:358.7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filled="f" stroked="f">
                <v:textbox>
                  <w:txbxContent>
                    <w:p w:rsidR="005F6FAB" w:rsidRPr="00107AEA" w:rsidP="005F6FAB" w14:paraId="64CD86E7" w14:textId="7777777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val="ar-SA"/>
                        </w:rPr>
                      </w:pPr>
                      <w:r w:rsidRPr="00107AEA">
                        <w:rPr>
                          <w:rFonts w:ascii="Arial Unicode MS" w:hAnsi="Arial Unicode MS" w:hint="eastAsia"/>
                          <w:b/>
                          <w:bCs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5F6FAB" w:rsidRPr="00107AEA" w:rsidP="005F6FAB" w14:paraId="3BBD290E" w14:textId="7777777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val="ar-SA"/>
                        </w:rPr>
                      </w:pPr>
                      <w:r w:rsidRPr="00107AEA">
                        <w:rPr>
                          <w:rFonts w:ascii="Arial Unicode MS" w:hAnsi="Arial Unicode MS" w:hint="eastAsia"/>
                          <w:b/>
                          <w:bCs/>
                          <w:rtl/>
                          <w:lang w:val="ar-SA"/>
                        </w:rPr>
                        <w:t>وزارة التعليم</w:t>
                      </w:r>
                    </w:p>
                    <w:p w:rsidR="005F6FAB" w:rsidRPr="00107AEA" w:rsidP="00EF706B" w14:paraId="0458C809" w14:textId="7B18D374">
                      <w:pPr>
                        <w:spacing w:after="0" w:line="240" w:lineRule="auto"/>
                        <w:jc w:val="center"/>
                        <w:rPr>
                          <w:rFonts w:ascii="Arial Unicode MS" w:hAnsi="Arial Unicode MS"/>
                          <w:b/>
                          <w:bCs/>
                          <w:rtl/>
                          <w:lang w:val="ar-SA"/>
                        </w:rPr>
                      </w:pPr>
                      <w:r w:rsidRPr="00107AEA">
                        <w:rPr>
                          <w:rFonts w:ascii="Arial Unicode MS" w:hAnsi="Arial Unicode MS" w:hint="eastAsia"/>
                          <w:b/>
                          <w:bCs/>
                          <w:rtl/>
                          <w:lang w:val="ar-SA"/>
                        </w:rPr>
                        <w:t>الإد</w:t>
                      </w:r>
                      <w:r w:rsidR="00EF706B">
                        <w:rPr>
                          <w:rFonts w:ascii="Arial Unicode MS" w:hAnsi="Arial Unicode MS" w:hint="eastAsia"/>
                          <w:b/>
                          <w:bCs/>
                          <w:rtl/>
                          <w:lang w:val="ar-SA"/>
                        </w:rPr>
                        <w:t xml:space="preserve">ارة العامة للتعليم </w:t>
                      </w:r>
                      <w:r w:rsidR="00EF706B">
                        <w:rPr>
                          <w:rFonts w:ascii="Arial Unicode MS" w:hAnsi="Arial Unicode MS" w:hint="cs"/>
                          <w:b/>
                          <w:bCs/>
                          <w:sz w:val="14"/>
                          <w:szCs w:val="14"/>
                          <w:rtl/>
                          <w:lang w:val="ar-SA"/>
                        </w:rPr>
                        <w:t>..........................</w:t>
                      </w:r>
                    </w:p>
                    <w:p w:rsidR="006E65B2" w:rsidRPr="00107AEA" w:rsidP="00EF706B" w14:paraId="479B262D" w14:textId="5CCC5F8B">
                      <w:pPr>
                        <w:spacing w:after="0" w:line="240" w:lineRule="auto"/>
                        <w:jc w:val="center"/>
                        <w:rPr>
                          <w:rFonts w:eastAsia="Arial Unicode MS"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eastAsia="Arial Unicode MS" w:asciiTheme="minorBidi" w:hAnsiTheme="minorBidi" w:hint="cs"/>
                          <w:b/>
                          <w:bCs/>
                          <w:rtl/>
                        </w:rPr>
                        <w:t xml:space="preserve">الإبتدائية </w:t>
                      </w:r>
                      <w:r>
                        <w:rPr>
                          <w:rFonts w:eastAsia="Arial Unicode MS" w:asciiTheme="minorBidi" w:hAnsiTheme="minorBidi" w:hint="cs"/>
                          <w:b/>
                          <w:bCs/>
                          <w:sz w:val="14"/>
                          <w:szCs w:val="14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2126" w:rsidR="00B72126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5141</wp:posOffset>
                </wp:positionH>
                <wp:positionV relativeFrom="paragraph">
                  <wp:posOffset>-349885</wp:posOffset>
                </wp:positionV>
                <wp:extent cx="1431345" cy="885825"/>
                <wp:effectExtent l="0" t="0" r="0" b="952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34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65B2" w:rsidRPr="00107AEA" w:rsidP="00107AEA" w14:textId="60D0BF92">
                            <w:pPr>
                              <w:spacing w:before="120" w:after="0" w:line="240" w:lineRule="auto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>عدد الأوراق  :</w:t>
                            </w:r>
                            <w:r w:rsid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</w:t>
                            </w: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3</w:t>
                            </w:r>
                            <w:r w:rsid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</w:p>
                          <w:p w:rsidR="006E65B2" w:rsidRPr="00107AEA" w:rsidP="00107AEA" w14:textId="24E6A193">
                            <w:pPr>
                              <w:spacing w:before="120" w:after="0" w:line="240" w:lineRule="auto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عدد الأسئلة </w:t>
                            </w:r>
                            <w:r w:rsidR="00E863C3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>:</w:t>
                            </w:r>
                            <w:r w:rsid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  </w:t>
                            </w: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3</w:t>
                            </w:r>
                          </w:p>
                          <w:p w:rsidR="006E65B2" w:rsidRPr="00107AEA" w:rsidP="00107AEA" w14:textId="449B2102">
                            <w:pPr>
                              <w:spacing w:before="120" w:after="0" w:line="240" w:lineRule="auto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>الزمن :</w:t>
                            </w:r>
                            <w:r w:rsid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</w:t>
                            </w: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Pr="00107AEA" w:rsidR="005F6FAB">
                              <w:rPr>
                                <w:rFonts w:asciiTheme="minorBidi" w:hAnsiTheme="minorBidi" w:hint="cs"/>
                                <w:rtl/>
                              </w:rPr>
                              <w:t>ساعة ونصف</w:t>
                            </w:r>
                          </w:p>
                          <w:p w:rsidR="006E65B2" w:rsidRPr="00B55892" w:rsidP="006F44DA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6" o:spid="_x0000_s1027" style="width:112.7pt;height:69.75pt;margin-top:-27.55pt;margin-left:-30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2336" filled="f" stroked="f">
                <v:textbox>
                  <w:txbxContent>
                    <w:p w:rsidR="006E65B2" w:rsidRPr="00107AEA" w:rsidP="00107AEA" w14:paraId="62661769" w14:textId="60D0BF92">
                      <w:pPr>
                        <w:spacing w:before="120" w:after="0" w:line="240" w:lineRule="auto"/>
                        <w:rPr>
                          <w:rFonts w:asciiTheme="minorBidi" w:hAnsiTheme="minorBidi"/>
                          <w:rtl/>
                        </w:rPr>
                      </w:pP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>عدد الأوراق  :</w:t>
                      </w:r>
                      <w:r w:rsidR="00107AEA">
                        <w:rPr>
                          <w:rFonts w:asciiTheme="minorBidi" w:hAnsiTheme="minorBidi" w:hint="cs"/>
                          <w:rtl/>
                        </w:rPr>
                        <w:t xml:space="preserve">   </w:t>
                      </w: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 xml:space="preserve"> 3</w:t>
                      </w:r>
                      <w:r w:rsidR="00107AEA"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</w:p>
                    <w:p w:rsidR="006E65B2" w:rsidRPr="00107AEA" w:rsidP="00107AEA" w14:paraId="019CF376" w14:textId="24E6A193">
                      <w:pPr>
                        <w:spacing w:before="120" w:after="0" w:line="240" w:lineRule="auto"/>
                        <w:rPr>
                          <w:rFonts w:asciiTheme="minorBidi" w:hAnsiTheme="minorBidi"/>
                          <w:rtl/>
                        </w:rPr>
                      </w:pP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 xml:space="preserve">عدد الأسئلة </w:t>
                      </w:r>
                      <w:r w:rsidR="00E863C3"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>:</w:t>
                      </w:r>
                      <w:r w:rsidR="00107AEA">
                        <w:rPr>
                          <w:rFonts w:asciiTheme="minorBidi" w:hAnsiTheme="minorBidi" w:hint="cs"/>
                          <w:rtl/>
                        </w:rPr>
                        <w:t xml:space="preserve">     </w:t>
                      </w: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 xml:space="preserve"> 3</w:t>
                      </w:r>
                    </w:p>
                    <w:p w:rsidR="006E65B2" w:rsidRPr="00107AEA" w:rsidP="00107AEA" w14:paraId="570D32C0" w14:textId="449B2102">
                      <w:pPr>
                        <w:spacing w:before="120" w:after="0" w:line="240" w:lineRule="auto"/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</w:pP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>الزمن :</w:t>
                      </w:r>
                      <w:r w:rsidR="00107AEA">
                        <w:rPr>
                          <w:rFonts w:asciiTheme="minorBidi" w:hAnsiTheme="minorBidi" w:hint="cs"/>
                          <w:rtl/>
                        </w:rPr>
                        <w:t xml:space="preserve">   </w:t>
                      </w: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Pr="00107AEA" w:rsidR="005F6FAB">
                        <w:rPr>
                          <w:rFonts w:asciiTheme="minorBidi" w:hAnsiTheme="minorBidi" w:hint="cs"/>
                          <w:rtl/>
                        </w:rPr>
                        <w:t>ساعة ونصف</w:t>
                      </w:r>
                    </w:p>
                    <w:p w:rsidR="006E65B2" w:rsidRPr="00B55892" w:rsidP="006F44DA" w14:paraId="3060DFB2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58AC" w:rsidP="005F6FAB" w14:paraId="063EACA4" w14:textId="77777777">
      <w:pPr>
        <w:rPr>
          <w:rFonts w:asciiTheme="minorBidi" w:hAnsiTheme="minorBidi"/>
          <w:b/>
          <w:bCs/>
          <w:noProof/>
          <w:sz w:val="26"/>
          <w:szCs w:val="26"/>
          <w:rtl/>
        </w:rPr>
      </w:pPr>
    </w:p>
    <w:p w:rsidR="00B72126" w:rsidRPr="00937C95" w:rsidP="00937C95" w14:paraId="6C0863F2" w14:textId="20A62224">
      <w:pPr>
        <w:rPr>
          <w:rFonts w:asciiTheme="minorBidi" w:hAnsiTheme="minorBidi"/>
          <w:b/>
          <w:bCs/>
          <w:sz w:val="24"/>
          <w:szCs w:val="24"/>
          <w:rtl/>
        </w:rPr>
      </w:pPr>
      <w:r w:rsidRPr="00B72126"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416560</wp:posOffset>
                </wp:positionH>
                <wp:positionV relativeFrom="paragraph">
                  <wp:posOffset>212394</wp:posOffset>
                </wp:positionV>
                <wp:extent cx="6935470" cy="40640"/>
                <wp:effectExtent l="0" t="0" r="17780" b="3556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35470" cy="40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28" style="flip:x y;mso-position-horizontal-relative:margin;mso-wrap-distance-bottom:0;mso-wrap-distance-left:9pt;mso-wrap-distance-right:9pt;mso-wrap-distance-top:0;mso-wrap-style:square;position:absolute;visibility:visible;z-index:251664384" from="-32.8pt,16.7pt" to="513.3pt,19.9pt" strokecolor="#5b9bd5" strokeweight="1pt">
                <v:stroke joinstyle="miter"/>
                <w10:wrap anchorx="margin"/>
              </v:line>
            </w:pict>
          </mc:Fallback>
        </mc:AlternateContent>
      </w:r>
      <w:r w:rsidR="006409BB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10285</wp:posOffset>
                </wp:positionH>
                <wp:positionV relativeFrom="paragraph">
                  <wp:posOffset>346323</wp:posOffset>
                </wp:positionV>
                <wp:extent cx="1828800" cy="544195"/>
                <wp:effectExtent l="0" t="0" r="0" b="8255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28800" cy="544195"/>
                          <a:chOff x="0" y="0"/>
                          <a:chExt cx="1828800" cy="544499"/>
                        </a:xfrm>
                      </wpg:grpSpPr>
                      <wpg:grpSp>
                        <wpg:cNvPr id="23" name="مجموعة 23"/>
                        <wpg:cNvGrpSpPr/>
                        <wpg:grpSpPr>
                          <a:xfrm>
                            <a:off x="652007" y="0"/>
                            <a:ext cx="500932" cy="469127"/>
                            <a:chOff x="0" y="0"/>
                            <a:chExt cx="598805" cy="582930"/>
                          </a:xfrm>
                        </wpg:grpSpPr>
                        <wps:wsp xmlns:wps="http://schemas.microsoft.com/office/word/2010/wordprocessingShape">
                          <wps:cNvPr id="44" name="شكل بيضاوي 44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65B2" w:rsidRPr="005C081B" w:rsidP="00F15C75" w14:textId="77777777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5" name="رابط مستقيم 45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95" name="مربع نص 95"/>
                        <wps:cNvSpPr txBox="1"/>
                        <wps:spPr>
                          <a:xfrm>
                            <a:off x="0" y="174929"/>
                            <a:ext cx="182880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63210" w:rsidRPr="00E863C3" w:rsidP="00C63210" w14:textId="627B5549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  <w:p w:rsidR="006E65B2" w:rsidRPr="00E863C3" w:rsidP="00F61FEB" w14:textId="579F5523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4" o:spid="_x0000_s1029" style="width:2in;height:42.85pt;margin-top:27.25pt;margin-left:-79.55pt;position:absolute;z-index:251666432" coordsize="18288,5444">
                <v:group id="مجموعة 23" o:spid="_x0000_s1030" style="width:5009;height:4691;left:6520;position:absolute" coordsize="5988,5829">
                  <v:oval id="شكل بيضاوي 44" o:spid="_x0000_s1031" style="width:5988;height:5829;mso-wrap-style:square;position:absolute;v-text-anchor:middle;visibility:visible" fillcolor="white" strokecolor="black" strokeweight="1pt">
                    <v:stroke joinstyle="miter"/>
                    <v:textbox>
                      <w:txbxContent>
                        <w:p w:rsidR="006E65B2" w:rsidRPr="005C081B" w:rsidP="00F15C75" w14:paraId="5ACF4ECF" w14:textId="7777777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45" o:spid="_x0000_s1032" style="flip:x y;mso-wrap-style:square;position:absolute;visibility:visible" from="0,2782" to="5829,2782" o:connectortype="straight" strokecolor="#5b9bd5" strokeweight="0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95" o:spid="_x0000_s1033" type="#_x0000_t202" style="width:18288;height:3695;mso-wrap-style:square;position:absolute;top:1749;v-text-anchor:top;visibility:visible" filled="f" stroked="f">
                  <v:textbox>
                    <w:txbxContent>
                      <w:p w:rsidR="00C63210" w:rsidRPr="00E863C3" w:rsidP="00C63210" w14:paraId="16920279" w14:textId="627B5549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  <w:p w:rsidR="006E65B2" w:rsidRPr="00E863C3" w:rsidP="00F61FEB" w14:paraId="0C04A92F" w14:textId="579F5523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72126" w:rsidR="00500521">
        <w:rPr>
          <w:rFonts w:asciiTheme="minorBidi" w:hAnsiTheme="minorBidi"/>
          <w:b/>
          <w:bCs/>
          <w:noProof/>
          <w:sz w:val="26"/>
          <w:szCs w:val="26"/>
          <w:rtl/>
        </w:rPr>
        <w:t>اسئلة</w:t>
      </w:r>
      <w:r w:rsidRPr="00B72126" w:rsidR="00543BB6">
        <w:rPr>
          <w:rFonts w:asciiTheme="minorBidi" w:hAnsiTheme="minorBidi"/>
          <w:b/>
          <w:bCs/>
          <w:rtl/>
        </w:rPr>
        <w:t xml:space="preserve"> </w:t>
      </w:r>
      <w:r w:rsidRPr="00B72126" w:rsidR="006F44DA">
        <w:rPr>
          <w:rFonts w:asciiTheme="minorBidi" w:hAnsiTheme="minorBidi"/>
          <w:b/>
          <w:bCs/>
          <w:sz w:val="24"/>
          <w:szCs w:val="24"/>
          <w:rtl/>
        </w:rPr>
        <w:t>اختبار الفصل الدراسي ا</w:t>
      </w:r>
      <w:r w:rsidR="009B0A11">
        <w:rPr>
          <w:rFonts w:asciiTheme="minorBidi" w:hAnsiTheme="minorBidi"/>
          <w:b/>
          <w:bCs/>
          <w:sz w:val="24"/>
          <w:szCs w:val="24"/>
          <w:rtl/>
        </w:rPr>
        <w:t>ل</w:t>
      </w:r>
      <w:r w:rsidR="009B0A11">
        <w:rPr>
          <w:rFonts w:asciiTheme="minorBidi" w:hAnsiTheme="minorBidi" w:hint="cs"/>
          <w:b/>
          <w:bCs/>
          <w:sz w:val="24"/>
          <w:szCs w:val="24"/>
          <w:rtl/>
        </w:rPr>
        <w:t>ثاني</w:t>
      </w:r>
      <w:r w:rsidRPr="00B72126" w:rsidR="006F44DA">
        <w:rPr>
          <w:rFonts w:asciiTheme="minorBidi" w:hAnsiTheme="minorBidi"/>
          <w:b/>
          <w:bCs/>
          <w:sz w:val="24"/>
          <w:szCs w:val="24"/>
          <w:rtl/>
        </w:rPr>
        <w:t xml:space="preserve"> لمادة ا</w:t>
      </w:r>
      <w:r w:rsidRPr="00B72126" w:rsidR="00D4272A">
        <w:rPr>
          <w:rFonts w:asciiTheme="minorBidi" w:hAnsiTheme="minorBidi"/>
          <w:b/>
          <w:bCs/>
          <w:sz w:val="24"/>
          <w:szCs w:val="24"/>
          <w:rtl/>
        </w:rPr>
        <w:t xml:space="preserve">لدراسات الإسلامية </w:t>
      </w:r>
      <w:r w:rsidRPr="00B72126" w:rsidR="006F44DA">
        <w:rPr>
          <w:rFonts w:asciiTheme="minorBidi" w:hAnsiTheme="minorBidi"/>
          <w:b/>
          <w:bCs/>
          <w:sz w:val="24"/>
          <w:szCs w:val="24"/>
          <w:rtl/>
        </w:rPr>
        <w:t>الصف ال</w:t>
      </w:r>
      <w:r w:rsidRPr="00B72126" w:rsidR="005B4D4A">
        <w:rPr>
          <w:rFonts w:asciiTheme="minorBidi" w:hAnsiTheme="minorBidi"/>
          <w:b/>
          <w:bCs/>
          <w:sz w:val="24"/>
          <w:szCs w:val="24"/>
          <w:rtl/>
        </w:rPr>
        <w:t>سادس</w:t>
      </w:r>
      <w:r w:rsidRPr="00B72126" w:rsidR="006F44D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B72126" w:rsidR="006F44DA">
        <w:rPr>
          <w:rFonts w:asciiTheme="minorBidi" w:hAnsiTheme="minorBidi"/>
          <w:b/>
          <w:bCs/>
          <w:sz w:val="24"/>
          <w:szCs w:val="24"/>
          <w:rtl/>
        </w:rPr>
        <w:t>( الدور</w:t>
      </w:r>
      <w:r w:rsidRPr="00B72126" w:rsidR="006F44DA">
        <w:rPr>
          <w:rFonts w:asciiTheme="minorBidi" w:hAnsiTheme="minorBidi"/>
          <w:b/>
          <w:bCs/>
          <w:sz w:val="24"/>
          <w:szCs w:val="24"/>
          <w:rtl/>
        </w:rPr>
        <w:t xml:space="preserve"> الأول )  لعام 144</w:t>
      </w:r>
      <w:r w:rsidRPr="00B72126" w:rsidR="005F6FAB">
        <w:rPr>
          <w:rFonts w:asciiTheme="minorBidi" w:hAnsiTheme="minorBidi"/>
          <w:b/>
          <w:bCs/>
          <w:sz w:val="24"/>
          <w:szCs w:val="24"/>
          <w:rtl/>
        </w:rPr>
        <w:t>5</w:t>
      </w:r>
      <w:r w:rsidRPr="00B72126" w:rsidR="006F44D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B858AC" w:rsidP="00937C95" w14:paraId="5D6F8DC9" w14:textId="16CAF1A1">
      <w:pPr>
        <w:spacing w:after="0" w:line="24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B72126">
        <w:rPr>
          <w:rFonts w:asciiTheme="minorBidi" w:hAnsiTheme="minorBidi"/>
          <w:b/>
          <w:bCs/>
          <w:sz w:val="30"/>
          <w:szCs w:val="30"/>
          <w:u w:val="single"/>
          <w:rtl/>
        </w:rPr>
        <w:t xml:space="preserve">السؤال </w:t>
      </w:r>
      <w:r w:rsidRPr="00B72126">
        <w:rPr>
          <w:rFonts w:asciiTheme="minorBidi" w:hAnsiTheme="minorBidi"/>
          <w:b/>
          <w:bCs/>
          <w:sz w:val="30"/>
          <w:szCs w:val="30"/>
          <w:u w:val="single"/>
          <w:rtl/>
        </w:rPr>
        <w:t>الأول</w:t>
      </w:r>
      <w:r w:rsidR="00476C3F">
        <w:rPr>
          <w:rFonts w:asciiTheme="minorBidi" w:hAnsiTheme="minorBidi" w:hint="cs"/>
          <w:b/>
          <w:bCs/>
          <w:sz w:val="30"/>
          <w:szCs w:val="30"/>
          <w:u w:val="single"/>
          <w:rtl/>
        </w:rPr>
        <w:t xml:space="preserve"> </w:t>
      </w:r>
      <w:r w:rsidRPr="00B72126">
        <w:rPr>
          <w:rFonts w:asciiTheme="minorBidi" w:hAnsiTheme="minorBidi"/>
          <w:b/>
          <w:bCs/>
          <w:sz w:val="30"/>
          <w:szCs w:val="30"/>
          <w:u w:val="single"/>
          <w:rtl/>
        </w:rPr>
        <w:t>:</w:t>
      </w:r>
      <w:r w:rsidR="00FB5322">
        <w:rPr>
          <w:rFonts w:asciiTheme="minorBidi" w:hAnsiTheme="minorBidi" w:hint="cs"/>
          <w:b/>
          <w:bCs/>
          <w:sz w:val="30"/>
          <w:szCs w:val="30"/>
          <w:rtl/>
        </w:rPr>
        <w:t xml:space="preserve">       </w:t>
      </w:r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                                                    </w:t>
      </w:r>
    </w:p>
    <w:p w:rsidR="00C40B98" w:rsidRPr="006A159D" w:rsidP="00937C95" w14:paraId="539C6843" w14:textId="2C4E186A">
      <w:pPr>
        <w:spacing w:after="0" w:line="240" w:lineRule="auto"/>
        <w:ind w:left="-57"/>
        <w:rPr>
          <w:rFonts w:asciiTheme="minorBidi" w:hAnsiTheme="minorBidi"/>
          <w:b/>
          <w:bCs/>
          <w:sz w:val="20"/>
          <w:szCs w:val="20"/>
          <w:rtl/>
        </w:rPr>
      </w:pPr>
      <w:r w:rsidRPr="006A159D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  <w:r w:rsidRPr="006A159D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                                                             </w:t>
      </w:r>
      <w:r w:rsidRPr="006A159D" w:rsidR="003B6B34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Pr="006A159D">
        <w:rPr>
          <w:rFonts w:asciiTheme="minorBidi" w:hAnsiTheme="minorBidi" w:hint="cs"/>
          <w:b/>
          <w:bCs/>
          <w:sz w:val="20"/>
          <w:szCs w:val="20"/>
          <w:rtl/>
        </w:rPr>
        <w:t xml:space="preserve">         </w:t>
      </w:r>
      <w:r w:rsidRPr="006A159D" w:rsidR="00E863C3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Pr="006A159D" w:rsidR="001F1E49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Pr="006A159D"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</w:p>
    <w:p w:rsidR="008A1F3C" w:rsidRPr="000F3CAB" w:rsidP="00937C95" w14:paraId="10310867" w14:textId="3083CD4D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72126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أ – اختاري الإجابة الصحيحة مما بين الأقواس بوضع دائرة حول الإجابة </w:t>
      </w:r>
      <w:r w:rsidRPr="00B72126">
        <w:rPr>
          <w:rFonts w:asciiTheme="minorBidi" w:hAnsiTheme="minorBidi"/>
          <w:b/>
          <w:bCs/>
          <w:sz w:val="28"/>
          <w:szCs w:val="28"/>
          <w:u w:val="single"/>
          <w:rtl/>
        </w:rPr>
        <w:t>الصحيحة :</w:t>
      </w:r>
      <w:r w:rsidRPr="00B72126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</w:p>
    <w:p w:rsidR="005A71FC" w:rsidRPr="004F21C8" w:rsidP="006409BB" w14:paraId="1750DC3D" w14:textId="70FCBC7D">
      <w:pPr>
        <w:spacing w:after="0" w:line="240" w:lineRule="auto"/>
        <w:rPr>
          <w:rFonts w:asciiTheme="minorBidi" w:hAnsiTheme="minorBidi"/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111" w:type="dxa"/>
        <w:tblLook w:val="04A0"/>
      </w:tblPr>
      <w:tblGrid>
        <w:gridCol w:w="611"/>
        <w:gridCol w:w="2977"/>
        <w:gridCol w:w="1564"/>
        <w:gridCol w:w="1699"/>
        <w:gridCol w:w="3260"/>
      </w:tblGrid>
      <w:tr w14:paraId="3C6970CA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39F6CBAC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1C9C8A11" w14:textId="7E73BCDE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>ترك الواجبات الشرعية وفعل المحرمات</w:t>
            </w:r>
          </w:p>
        </w:tc>
      </w:tr>
      <w:tr w14:paraId="3CFAB37E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268FFAF1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0F3CAB" w14:paraId="7C9AB4EE" w14:textId="17AE6292">
            <w:pPr>
              <w:pStyle w:val="ListParagraph"/>
              <w:numPr>
                <w:ilvl w:val="0"/>
                <w:numId w:val="3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بدعة</w:t>
            </w:r>
          </w:p>
        </w:tc>
        <w:tc>
          <w:tcPr>
            <w:tcW w:w="1561" w:type="dxa"/>
          </w:tcPr>
          <w:p w:rsidR="008A1F3C" w:rsidRPr="00F2746E" w:rsidP="000F3CAB" w14:paraId="561C164E" w14:textId="18084692">
            <w:pPr>
              <w:pStyle w:val="ListParagraph"/>
              <w:numPr>
                <w:ilvl w:val="0"/>
                <w:numId w:val="3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دعاء</w:t>
            </w:r>
          </w:p>
        </w:tc>
        <w:tc>
          <w:tcPr>
            <w:tcW w:w="1699" w:type="dxa"/>
          </w:tcPr>
          <w:p w:rsidR="008A1F3C" w:rsidRPr="00F2746E" w:rsidP="006A159D" w14:paraId="0E909451" w14:textId="4D5F4D6B">
            <w:pPr>
              <w:pStyle w:val="ListParagraph"/>
              <w:numPr>
                <w:ilvl w:val="0"/>
                <w:numId w:val="3"/>
              </w:numPr>
              <w:spacing w:before="100" w:beforeAutospacing="1"/>
              <w:ind w:left="41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مل المبتدع</w:t>
            </w:r>
          </w:p>
        </w:tc>
        <w:tc>
          <w:tcPr>
            <w:tcW w:w="3261" w:type="dxa"/>
          </w:tcPr>
          <w:p w:rsidR="008A1F3C" w:rsidRPr="00F2746E" w:rsidP="000F3CAB" w14:paraId="5B96A311" w14:textId="4BE771E9">
            <w:pPr>
              <w:pStyle w:val="ListParagraph"/>
              <w:numPr>
                <w:ilvl w:val="0"/>
                <w:numId w:val="3"/>
              </w:numPr>
              <w:spacing w:before="20"/>
              <w:ind w:left="53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كفر الأكبر</w:t>
            </w:r>
          </w:p>
        </w:tc>
      </w:tr>
      <w:tr w14:paraId="7055C1E8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42911C2D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1414783F" w14:textId="183F0209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>هم من كانوا على مثل ما كا</w:t>
            </w:r>
            <w:r w:rsidRPr="00F2746E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ن</w:t>
            </w: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عليه النبي صلى الله عليه وسلم وأصحابه رضي الله</w:t>
            </w:r>
            <w:r w:rsidRPr="00F2746E" w:rsidR="002668C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عنهم</w:t>
            </w:r>
          </w:p>
        </w:tc>
      </w:tr>
      <w:tr w14:paraId="1BCA2546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598E88C2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0F3CAB" w14:paraId="4C215058" w14:textId="35611530">
            <w:pPr>
              <w:pStyle w:val="ListParagraph"/>
              <w:numPr>
                <w:ilvl w:val="0"/>
                <w:numId w:val="4"/>
              </w:numPr>
              <w:spacing w:before="20"/>
              <w:ind w:left="53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هل السنة والجماعة</w:t>
            </w:r>
          </w:p>
        </w:tc>
        <w:tc>
          <w:tcPr>
            <w:tcW w:w="1561" w:type="dxa"/>
          </w:tcPr>
          <w:p w:rsidR="008A1F3C" w:rsidRPr="00F2746E" w:rsidP="000F3CAB" w14:paraId="35141FF4" w14:textId="68769173">
            <w:pPr>
              <w:pStyle w:val="ListParagraph"/>
              <w:numPr>
                <w:ilvl w:val="0"/>
                <w:numId w:val="4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يمان</w:t>
            </w:r>
          </w:p>
        </w:tc>
        <w:tc>
          <w:tcPr>
            <w:tcW w:w="1699" w:type="dxa"/>
          </w:tcPr>
          <w:p w:rsidR="008A1F3C" w:rsidRPr="00F2746E" w:rsidP="000F3CAB" w14:paraId="601AA144" w14:textId="2DB326C4">
            <w:pPr>
              <w:pStyle w:val="ListParagraph"/>
              <w:numPr>
                <w:ilvl w:val="0"/>
                <w:numId w:val="4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سلام</w:t>
            </w:r>
          </w:p>
        </w:tc>
        <w:tc>
          <w:tcPr>
            <w:tcW w:w="3261" w:type="dxa"/>
          </w:tcPr>
          <w:p w:rsidR="008A1F3C" w:rsidRPr="00F2746E" w:rsidP="000F3CAB" w14:paraId="78A98E6F" w14:textId="4CE2E865">
            <w:pPr>
              <w:pStyle w:val="ListParagraph"/>
              <w:numPr>
                <w:ilvl w:val="0"/>
                <w:numId w:val="4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حسان</w:t>
            </w:r>
          </w:p>
        </w:tc>
      </w:tr>
      <w:tr w14:paraId="0E346357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239ADB8C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348FDD95" w14:textId="59D854D5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كل معصية ترتب عليها حد في الدنيا وعقوبة او توعد علها بالنار</w:t>
            </w:r>
          </w:p>
        </w:tc>
      </w:tr>
      <w:tr w14:paraId="3E418DEB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03C451C8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0F3CAB" w14:paraId="1D821E4E" w14:textId="4DC0D5B3">
            <w:pPr>
              <w:pStyle w:val="ListParagraph"/>
              <w:numPr>
                <w:ilvl w:val="0"/>
                <w:numId w:val="5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كبائر</w:t>
            </w:r>
          </w:p>
        </w:tc>
        <w:tc>
          <w:tcPr>
            <w:tcW w:w="1561" w:type="dxa"/>
          </w:tcPr>
          <w:p w:rsidR="008A1F3C" w:rsidRPr="00F2746E" w:rsidP="000F3CAB" w14:paraId="23D1561A" w14:textId="79D31881">
            <w:pPr>
              <w:pStyle w:val="ListParagraph"/>
              <w:numPr>
                <w:ilvl w:val="0"/>
                <w:numId w:val="5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دعاء</w:t>
            </w:r>
          </w:p>
        </w:tc>
        <w:tc>
          <w:tcPr>
            <w:tcW w:w="1699" w:type="dxa"/>
          </w:tcPr>
          <w:p w:rsidR="008A1F3C" w:rsidRPr="00F2746E" w:rsidP="000F3CAB" w14:paraId="30E0ED07" w14:textId="325FFCF5">
            <w:pPr>
              <w:pStyle w:val="ListParagraph"/>
              <w:numPr>
                <w:ilvl w:val="0"/>
                <w:numId w:val="5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صبر</w:t>
            </w:r>
          </w:p>
        </w:tc>
        <w:tc>
          <w:tcPr>
            <w:tcW w:w="3261" w:type="dxa"/>
          </w:tcPr>
          <w:p w:rsidR="008A1F3C" w:rsidRPr="00F2746E" w:rsidP="000F3CAB" w14:paraId="3FF1E741" w14:textId="277812A8">
            <w:pPr>
              <w:pStyle w:val="ListParagraph"/>
              <w:numPr>
                <w:ilvl w:val="0"/>
                <w:numId w:val="5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صدق</w:t>
            </w:r>
          </w:p>
        </w:tc>
      </w:tr>
      <w:tr w14:paraId="6147AF41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467A7D9C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79057433" w14:textId="5B3B5355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دار التي أعدها الله يوم القيامة لعبادة المتقين</w:t>
            </w:r>
          </w:p>
        </w:tc>
      </w:tr>
      <w:tr w14:paraId="586B0F40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1CEBA0E7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0F3CAB" w14:paraId="16887033" w14:textId="0AD4BE6E">
            <w:pPr>
              <w:pStyle w:val="ListParagraph"/>
              <w:numPr>
                <w:ilvl w:val="0"/>
                <w:numId w:val="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جنة</w:t>
            </w:r>
          </w:p>
        </w:tc>
        <w:tc>
          <w:tcPr>
            <w:tcW w:w="1561" w:type="dxa"/>
          </w:tcPr>
          <w:p w:rsidR="008A1F3C" w:rsidRPr="00F2746E" w:rsidP="000F3CAB" w14:paraId="0B450370" w14:textId="1E9A4327">
            <w:pPr>
              <w:pStyle w:val="ListParagraph"/>
              <w:numPr>
                <w:ilvl w:val="0"/>
                <w:numId w:val="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نار</w:t>
            </w:r>
          </w:p>
        </w:tc>
        <w:tc>
          <w:tcPr>
            <w:tcW w:w="1699" w:type="dxa"/>
          </w:tcPr>
          <w:p w:rsidR="008A1F3C" w:rsidRPr="00F2746E" w:rsidP="000F3CAB" w14:paraId="71A187EC" w14:textId="1F0EE3B2">
            <w:pPr>
              <w:pStyle w:val="ListParagraph"/>
              <w:numPr>
                <w:ilvl w:val="0"/>
                <w:numId w:val="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قبر</w:t>
            </w:r>
          </w:p>
        </w:tc>
        <w:tc>
          <w:tcPr>
            <w:tcW w:w="3261" w:type="dxa"/>
          </w:tcPr>
          <w:p w:rsidR="008A1F3C" w:rsidRPr="00F2746E" w:rsidP="000F3CAB" w14:paraId="5CE85754" w14:textId="1941E3CE">
            <w:pPr>
              <w:pStyle w:val="ListParagraph"/>
              <w:numPr>
                <w:ilvl w:val="0"/>
                <w:numId w:val="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نزل</w:t>
            </w:r>
          </w:p>
        </w:tc>
      </w:tr>
      <w:tr w14:paraId="0771CD4F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3201FC09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462EAB63" w14:textId="0DF8C98F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مشهود لهم بالنار</w:t>
            </w:r>
          </w:p>
        </w:tc>
      </w:tr>
      <w:tr w14:paraId="0646C6DC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595E9746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0F3CAB" w14:paraId="1CDE33D8" w14:textId="550EA4A4">
            <w:pPr>
              <w:pStyle w:val="ListParagraph"/>
              <w:numPr>
                <w:ilvl w:val="0"/>
                <w:numId w:val="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بولهب</w:t>
            </w:r>
          </w:p>
        </w:tc>
        <w:tc>
          <w:tcPr>
            <w:tcW w:w="1561" w:type="dxa"/>
          </w:tcPr>
          <w:p w:rsidR="008A1F3C" w:rsidRPr="00F2746E" w:rsidP="000F3CAB" w14:paraId="1377B007" w14:textId="7AFA4615">
            <w:pPr>
              <w:pStyle w:val="ListParagraph"/>
              <w:numPr>
                <w:ilvl w:val="0"/>
                <w:numId w:val="7"/>
              </w:numPr>
              <w:spacing w:before="20"/>
              <w:ind w:left="247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سلف الصالح</w:t>
            </w:r>
          </w:p>
        </w:tc>
        <w:tc>
          <w:tcPr>
            <w:tcW w:w="1699" w:type="dxa"/>
          </w:tcPr>
          <w:p w:rsidR="008A1F3C" w:rsidRPr="00F2746E" w:rsidP="000F3CAB" w14:paraId="71A8A5C0" w14:textId="6E5F801F">
            <w:pPr>
              <w:pStyle w:val="ListParagraph"/>
              <w:numPr>
                <w:ilvl w:val="0"/>
                <w:numId w:val="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هجرة</w:t>
            </w:r>
          </w:p>
        </w:tc>
        <w:tc>
          <w:tcPr>
            <w:tcW w:w="3261" w:type="dxa"/>
          </w:tcPr>
          <w:p w:rsidR="008A1F3C" w:rsidRPr="00F2746E" w:rsidP="000F3CAB" w14:paraId="6DEBB334" w14:textId="1AB5014E">
            <w:pPr>
              <w:pStyle w:val="ListParagraph"/>
              <w:numPr>
                <w:ilvl w:val="0"/>
                <w:numId w:val="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صدقاء</w:t>
            </w:r>
          </w:p>
        </w:tc>
      </w:tr>
      <w:tr w14:paraId="66A3EF24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4426B867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41C2BB9B" w14:textId="1C593916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حكم إنكار اليوم الاخر</w:t>
            </w:r>
          </w:p>
        </w:tc>
      </w:tr>
      <w:tr w14:paraId="22A37368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007FCDB8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0F3CAB" w14:paraId="4203CF0E" w14:textId="5B4CF58A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فر</w:t>
            </w:r>
          </w:p>
        </w:tc>
        <w:tc>
          <w:tcPr>
            <w:tcW w:w="1561" w:type="dxa"/>
          </w:tcPr>
          <w:p w:rsidR="008A1F3C" w:rsidRPr="00F2746E" w:rsidP="000F3CAB" w14:paraId="272B234E" w14:textId="32748FDE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غضب</w:t>
            </w:r>
          </w:p>
        </w:tc>
        <w:tc>
          <w:tcPr>
            <w:tcW w:w="1699" w:type="dxa"/>
          </w:tcPr>
          <w:p w:rsidR="008A1F3C" w:rsidRPr="00F2746E" w:rsidP="000F3CAB" w14:paraId="3CF636C3" w14:textId="3CBFFE3B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اصي</w:t>
            </w:r>
          </w:p>
        </w:tc>
        <w:tc>
          <w:tcPr>
            <w:tcW w:w="3261" w:type="dxa"/>
          </w:tcPr>
          <w:p w:rsidR="008A1F3C" w:rsidRPr="00F2746E" w:rsidP="000F3CAB" w14:paraId="4C9F9EFF" w14:textId="2C88FB52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ذنب</w:t>
            </w:r>
          </w:p>
        </w:tc>
      </w:tr>
      <w:tr w14:paraId="0C226B2F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6D1BF3D3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70A1D983" w14:textId="25EFB512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نار مكانها</w:t>
            </w:r>
          </w:p>
        </w:tc>
      </w:tr>
      <w:tr w14:paraId="68D96383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519C3A21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0F3CAB" w14:paraId="716EDDF9" w14:textId="0AF091AA">
            <w:pPr>
              <w:pStyle w:val="ListParagraph"/>
              <w:numPr>
                <w:ilvl w:val="0"/>
                <w:numId w:val="9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سفل السافلين</w:t>
            </w:r>
          </w:p>
        </w:tc>
        <w:tc>
          <w:tcPr>
            <w:tcW w:w="1561" w:type="dxa"/>
          </w:tcPr>
          <w:p w:rsidR="008A1F3C" w:rsidRPr="00F2746E" w:rsidP="000F3CAB" w14:paraId="45469F6E" w14:textId="04D2F2FD">
            <w:pPr>
              <w:pStyle w:val="ListParagraph"/>
              <w:numPr>
                <w:ilvl w:val="0"/>
                <w:numId w:val="9"/>
              </w:numPr>
              <w:spacing w:before="20"/>
              <w:ind w:left="303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على الأماكن</w:t>
            </w:r>
          </w:p>
        </w:tc>
        <w:tc>
          <w:tcPr>
            <w:tcW w:w="1699" w:type="dxa"/>
          </w:tcPr>
          <w:p w:rsidR="008A1F3C" w:rsidRPr="00F2746E" w:rsidP="000F3CAB" w14:paraId="415F101C" w14:textId="2BC085BD">
            <w:pPr>
              <w:pStyle w:val="ListParagraph"/>
              <w:numPr>
                <w:ilvl w:val="0"/>
                <w:numId w:val="9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سط</w:t>
            </w:r>
          </w:p>
        </w:tc>
        <w:tc>
          <w:tcPr>
            <w:tcW w:w="3261" w:type="dxa"/>
          </w:tcPr>
          <w:p w:rsidR="008A1F3C" w:rsidRPr="00F2746E" w:rsidP="000F3CAB" w14:paraId="76F9D125" w14:textId="13D7757C">
            <w:pPr>
              <w:pStyle w:val="ListParagraph"/>
              <w:numPr>
                <w:ilvl w:val="0"/>
                <w:numId w:val="9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تفع</w:t>
            </w:r>
          </w:p>
        </w:tc>
      </w:tr>
      <w:tr w14:paraId="7A3E24A8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669FE199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50B2E669" w14:textId="7802303A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أسباب الوقوع بالمعصية والذنوب</w:t>
            </w:r>
          </w:p>
        </w:tc>
      </w:tr>
      <w:tr w14:paraId="40588396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7568E49C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0F3CAB" w14:paraId="54173C4B" w14:textId="5CBA1C1F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ضعف الإيمان</w:t>
            </w:r>
          </w:p>
        </w:tc>
        <w:tc>
          <w:tcPr>
            <w:tcW w:w="1561" w:type="dxa"/>
          </w:tcPr>
          <w:p w:rsidR="008A1F3C" w:rsidRPr="00F2746E" w:rsidP="000F3CAB" w14:paraId="1A70DA65" w14:textId="6AD5BD3B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عاون</w:t>
            </w:r>
          </w:p>
        </w:tc>
        <w:tc>
          <w:tcPr>
            <w:tcW w:w="1699" w:type="dxa"/>
          </w:tcPr>
          <w:p w:rsidR="008A1F3C" w:rsidRPr="00F2746E" w:rsidP="000F3CAB" w14:paraId="767723AA" w14:textId="24C976D3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وقف</w:t>
            </w:r>
          </w:p>
        </w:tc>
        <w:tc>
          <w:tcPr>
            <w:tcW w:w="3261" w:type="dxa"/>
          </w:tcPr>
          <w:p w:rsidR="008A1F3C" w:rsidRPr="00F2746E" w:rsidP="000F3CAB" w14:paraId="53A01BD4" w14:textId="5FE02FD4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هجرة</w:t>
            </w:r>
          </w:p>
        </w:tc>
      </w:tr>
      <w:tr w14:paraId="1B174CE7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52005F6D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6064EE50" w14:textId="74E80C38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سميت أسماء بنت أبي بكر الصديق رضي الله عنها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38FE7D1B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47983ACE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0F3CAB" w14:paraId="3614C56E" w14:textId="09187683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ذات النطاقين</w:t>
            </w:r>
          </w:p>
        </w:tc>
        <w:tc>
          <w:tcPr>
            <w:tcW w:w="1561" w:type="dxa"/>
          </w:tcPr>
          <w:p w:rsidR="008A1F3C" w:rsidRPr="00F2746E" w:rsidP="000F3CAB" w14:paraId="55E6E992" w14:textId="62FFC3A5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تجارة</w:t>
            </w:r>
          </w:p>
        </w:tc>
        <w:tc>
          <w:tcPr>
            <w:tcW w:w="1699" w:type="dxa"/>
          </w:tcPr>
          <w:p w:rsidR="008A1F3C" w:rsidRPr="00F2746E" w:rsidP="000F3CAB" w14:paraId="169B735D" w14:textId="743C9232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م الأبناء</w:t>
            </w:r>
          </w:p>
        </w:tc>
        <w:tc>
          <w:tcPr>
            <w:tcW w:w="3261" w:type="dxa"/>
          </w:tcPr>
          <w:p w:rsidR="008A1F3C" w:rsidRPr="00F2746E" w:rsidP="000F3CAB" w14:paraId="64A56AC9" w14:textId="57F00C31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م الايتام</w:t>
            </w:r>
          </w:p>
        </w:tc>
      </w:tr>
      <w:tr w14:paraId="2EA230AB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113A4C5E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1A46F142" w14:textId="4C5549FA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b/>
                <w:bCs/>
                <w:sz w:val="24"/>
                <w:szCs w:val="24"/>
                <w:rtl/>
              </w:rPr>
              <w:t>(</w:t>
            </w:r>
            <w:r w:rsidRPr="00F2746E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معنى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كلمة </w:t>
            </w:r>
            <w:r w:rsidRPr="00F2746E">
              <w:rPr>
                <w:b/>
                <w:bCs/>
                <w:sz w:val="24"/>
                <w:szCs w:val="24"/>
                <w:rtl/>
              </w:rPr>
              <w:t>)</w:t>
            </w: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طعام الواحد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20D1CEE3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35C13C37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3C1E39" w14:paraId="512FDDAD" w14:textId="7E963D89">
            <w:pPr>
              <w:pStyle w:val="ListParagraph"/>
              <w:numPr>
                <w:ilvl w:val="0"/>
                <w:numId w:val="12"/>
              </w:numPr>
              <w:spacing w:before="20"/>
              <w:ind w:left="151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مقدار الطعام الذي يشبع رجلا واحد</w:t>
            </w:r>
          </w:p>
        </w:tc>
        <w:tc>
          <w:tcPr>
            <w:tcW w:w="1561" w:type="dxa"/>
          </w:tcPr>
          <w:p w:rsidR="008A1F3C" w:rsidRPr="00F2746E" w:rsidP="000F3CAB" w14:paraId="34580B91" w14:textId="7B8D60C8">
            <w:pPr>
              <w:pStyle w:val="ListParagraph"/>
              <w:numPr>
                <w:ilvl w:val="0"/>
                <w:numId w:val="12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ملائكة</w:t>
            </w:r>
          </w:p>
        </w:tc>
        <w:tc>
          <w:tcPr>
            <w:tcW w:w="1699" w:type="dxa"/>
          </w:tcPr>
          <w:p w:rsidR="008A1F3C" w:rsidRPr="00F2746E" w:rsidP="000F3CAB" w14:paraId="30C08BB9" w14:textId="25A1394D">
            <w:pPr>
              <w:pStyle w:val="ListParagraph"/>
              <w:numPr>
                <w:ilvl w:val="0"/>
                <w:numId w:val="12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شرعية</w:t>
            </w:r>
          </w:p>
        </w:tc>
        <w:tc>
          <w:tcPr>
            <w:tcW w:w="3261" w:type="dxa"/>
          </w:tcPr>
          <w:p w:rsidR="008A1F3C" w:rsidRPr="00F2746E" w:rsidP="000F3CAB" w14:paraId="65BD0E13" w14:textId="1F3CA2C8">
            <w:pPr>
              <w:pStyle w:val="ListParagraph"/>
              <w:numPr>
                <w:ilvl w:val="0"/>
                <w:numId w:val="12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ثنان</w:t>
            </w:r>
          </w:p>
        </w:tc>
      </w:tr>
      <w:tr w14:paraId="40D43D3C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72C58F77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620A510D" w14:textId="1E67C79F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b/>
                <w:bCs/>
                <w:sz w:val="24"/>
                <w:szCs w:val="24"/>
                <w:rtl/>
              </w:rPr>
              <w:t>(</w:t>
            </w:r>
            <w:r w:rsidRPr="00F2746E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معنى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كلمة </w:t>
            </w:r>
            <w:r w:rsidRPr="00F2746E">
              <w:rPr>
                <w:b/>
                <w:bCs/>
                <w:sz w:val="24"/>
                <w:szCs w:val="24"/>
                <w:rtl/>
              </w:rPr>
              <w:t>)</w:t>
            </w: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ماء يستعذب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075CA5B7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261A6EE1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0F3CAB" w14:paraId="5F1C6F73" w14:textId="605CA3CF">
            <w:pPr>
              <w:pStyle w:val="ListParagraph"/>
              <w:numPr>
                <w:ilvl w:val="0"/>
                <w:numId w:val="13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شديدة الحرارة</w:t>
            </w:r>
          </w:p>
        </w:tc>
        <w:tc>
          <w:tcPr>
            <w:tcW w:w="1561" w:type="dxa"/>
          </w:tcPr>
          <w:p w:rsidR="008A1F3C" w:rsidRPr="00F2746E" w:rsidP="000F3CAB" w14:paraId="60EC7414" w14:textId="438934BE">
            <w:pPr>
              <w:pStyle w:val="ListParagraph"/>
              <w:numPr>
                <w:ilvl w:val="0"/>
                <w:numId w:val="13"/>
              </w:numPr>
              <w:spacing w:before="20"/>
              <w:ind w:left="360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ماء مالح</w:t>
            </w:r>
          </w:p>
        </w:tc>
        <w:tc>
          <w:tcPr>
            <w:tcW w:w="1699" w:type="dxa"/>
          </w:tcPr>
          <w:p w:rsidR="008A1F3C" w:rsidRPr="00F2746E" w:rsidP="000F3CAB" w14:paraId="6A2E1348" w14:textId="5749163C">
            <w:pPr>
              <w:pStyle w:val="ListParagraph"/>
              <w:numPr>
                <w:ilvl w:val="0"/>
                <w:numId w:val="13"/>
              </w:numPr>
              <w:spacing w:before="20"/>
              <w:ind w:left="360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شديدة البرودة</w:t>
            </w:r>
          </w:p>
        </w:tc>
        <w:tc>
          <w:tcPr>
            <w:tcW w:w="3261" w:type="dxa"/>
          </w:tcPr>
          <w:p w:rsidR="008A1F3C" w:rsidRPr="00F2746E" w:rsidP="003C1E39" w14:paraId="04A6A034" w14:textId="41F10939">
            <w:pPr>
              <w:pStyle w:val="ListParagraph"/>
              <w:numPr>
                <w:ilvl w:val="0"/>
                <w:numId w:val="13"/>
              </w:numPr>
              <w:spacing w:before="20"/>
              <w:ind w:left="303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يعد عذبا صالحا للشرب</w:t>
            </w:r>
          </w:p>
        </w:tc>
      </w:tr>
      <w:tr w14:paraId="5148F1D8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71526E8F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78FE5D29" w14:textId="4A65BCD3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من نتائج إطعام الطعام في الدنيا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67AE22B4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4ED76351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0F3CAB" w14:paraId="3809F2C4" w14:textId="5D70B187">
            <w:pPr>
              <w:pStyle w:val="ListParagraph"/>
              <w:numPr>
                <w:ilvl w:val="0"/>
                <w:numId w:val="14"/>
              </w:numPr>
              <w:spacing w:before="20"/>
              <w:ind w:left="360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باعد</w:t>
            </w:r>
          </w:p>
        </w:tc>
        <w:tc>
          <w:tcPr>
            <w:tcW w:w="1561" w:type="dxa"/>
          </w:tcPr>
          <w:p w:rsidR="008A1F3C" w:rsidRPr="00F2746E" w:rsidP="000F3CAB" w14:paraId="70B328F5" w14:textId="4BF07147">
            <w:pPr>
              <w:pStyle w:val="ListParagraph"/>
              <w:numPr>
                <w:ilvl w:val="0"/>
                <w:numId w:val="14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كراهية</w:t>
            </w:r>
          </w:p>
        </w:tc>
        <w:tc>
          <w:tcPr>
            <w:tcW w:w="1699" w:type="dxa"/>
          </w:tcPr>
          <w:p w:rsidR="008A1F3C" w:rsidRPr="00F2746E" w:rsidP="000F3CAB" w14:paraId="24374474" w14:textId="613B3EDB">
            <w:pPr>
              <w:pStyle w:val="ListParagraph"/>
              <w:numPr>
                <w:ilvl w:val="0"/>
                <w:numId w:val="14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عداوة</w:t>
            </w:r>
          </w:p>
        </w:tc>
        <w:tc>
          <w:tcPr>
            <w:tcW w:w="3261" w:type="dxa"/>
          </w:tcPr>
          <w:p w:rsidR="008A1F3C" w:rsidRPr="00F2746E" w:rsidP="003C1E39" w14:paraId="7749DCF2" w14:textId="24DB0D8F">
            <w:pPr>
              <w:pStyle w:val="ListParagraph"/>
              <w:spacing w:before="20"/>
              <w:ind w:left="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 .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تكثر المودة والترابط بين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مجتمع</w:t>
            </w:r>
          </w:p>
        </w:tc>
      </w:tr>
      <w:tr w14:paraId="69F8E849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2B01BF87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5C48A543" w14:textId="36D9806E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كانة الزكا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بالإسلام </w:t>
            </w:r>
            <w:r w:rsidRPr="00F2746E" w:rsidR="00E3385B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3FCA78AD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34EC60DE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0F3CAB" w14:paraId="6B4CEF5A" w14:textId="3B75F4AE">
            <w:pPr>
              <w:pStyle w:val="ListParagraph"/>
              <w:numPr>
                <w:ilvl w:val="0"/>
                <w:numId w:val="15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كن الخامس</w:t>
            </w:r>
          </w:p>
        </w:tc>
        <w:tc>
          <w:tcPr>
            <w:tcW w:w="1561" w:type="dxa"/>
          </w:tcPr>
          <w:p w:rsidR="008A1F3C" w:rsidRPr="00F2746E" w:rsidP="006A159D" w14:paraId="01872D36" w14:textId="44AE1E37">
            <w:pPr>
              <w:pStyle w:val="ListParagraph"/>
              <w:spacing w:before="20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 .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ركن الرابع</w:t>
            </w:r>
          </w:p>
        </w:tc>
        <w:tc>
          <w:tcPr>
            <w:tcW w:w="1699" w:type="dxa"/>
          </w:tcPr>
          <w:p w:rsidR="008A1F3C" w:rsidRPr="00F2746E" w:rsidP="006A159D" w14:paraId="39DE181B" w14:textId="67E67BDA">
            <w:pPr>
              <w:pStyle w:val="ListParagraph"/>
              <w:spacing w:before="20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 .الركن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3261" w:type="dxa"/>
          </w:tcPr>
          <w:p w:rsidR="008A1F3C" w:rsidRPr="006A159D" w:rsidP="006A159D" w14:paraId="184F9316" w14:textId="6E694532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 .</w:t>
            </w:r>
            <w:r w:rsidRPr="006A159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كن</w:t>
            </w:r>
            <w:r w:rsidRPr="006A159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</w:tr>
      <w:tr w14:paraId="42D97B1A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0AE8AF3E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0BB53C5D" w14:textId="08E523F7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حكم من تعمد </w:t>
            </w: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أحير</w:t>
            </w: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زكاة الفطر عن صلاة العيد</w:t>
            </w:r>
          </w:p>
        </w:tc>
      </w:tr>
      <w:tr w14:paraId="1EE52A2A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58AE9AA2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0F3CAB" w14:paraId="3D6F1B02" w14:textId="7506C23F">
            <w:pPr>
              <w:pStyle w:val="ListParagraph"/>
              <w:numPr>
                <w:ilvl w:val="0"/>
                <w:numId w:val="1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اجب</w:t>
            </w:r>
          </w:p>
        </w:tc>
        <w:tc>
          <w:tcPr>
            <w:tcW w:w="1561" w:type="dxa"/>
          </w:tcPr>
          <w:p w:rsidR="008A1F3C" w:rsidRPr="00F2746E" w:rsidP="000F3CAB" w14:paraId="6A6BF39D" w14:textId="3C93E502">
            <w:pPr>
              <w:pStyle w:val="ListParagraph"/>
              <w:numPr>
                <w:ilvl w:val="0"/>
                <w:numId w:val="1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ستحب</w:t>
            </w:r>
          </w:p>
        </w:tc>
        <w:tc>
          <w:tcPr>
            <w:tcW w:w="1699" w:type="dxa"/>
          </w:tcPr>
          <w:p w:rsidR="008A1F3C" w:rsidRPr="00F2746E" w:rsidP="000F3CAB" w14:paraId="4A6DD0B6" w14:textId="10C549A2">
            <w:pPr>
              <w:pStyle w:val="ListParagraph"/>
              <w:numPr>
                <w:ilvl w:val="0"/>
                <w:numId w:val="1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كروه </w:t>
            </w:r>
          </w:p>
        </w:tc>
        <w:tc>
          <w:tcPr>
            <w:tcW w:w="3261" w:type="dxa"/>
          </w:tcPr>
          <w:p w:rsidR="008A1F3C" w:rsidRPr="00F2746E" w:rsidP="000F3CAB" w14:paraId="71ECA790" w14:textId="625DBBEE">
            <w:pPr>
              <w:pStyle w:val="ListParagraph"/>
              <w:numPr>
                <w:ilvl w:val="0"/>
                <w:numId w:val="1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حرم</w:t>
            </w:r>
          </w:p>
        </w:tc>
      </w:tr>
      <w:tr w14:paraId="3DADFA8A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2E1815EE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3C1E39" w14:paraId="60808653" w14:textId="34234F35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صاع من طعام يقدر </w:t>
            </w: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حاليا </w:t>
            </w:r>
            <w:r w:rsidRPr="00F2746E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3C1E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6B90F1D9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2306254E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3C1E39" w14:paraId="3DD1DEA1" w14:textId="27890E03">
            <w:pPr>
              <w:pStyle w:val="ListParagraph"/>
              <w:numPr>
                <w:ilvl w:val="0"/>
                <w:numId w:val="1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="003C1E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طن</w:t>
            </w:r>
          </w:p>
        </w:tc>
        <w:tc>
          <w:tcPr>
            <w:tcW w:w="1561" w:type="dxa"/>
          </w:tcPr>
          <w:p w:rsidR="008A1F3C" w:rsidRPr="00F2746E" w:rsidP="000F3CAB" w14:paraId="3756904B" w14:textId="5F6FD053">
            <w:pPr>
              <w:pStyle w:val="ListParagraph"/>
              <w:numPr>
                <w:ilvl w:val="0"/>
                <w:numId w:val="1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متر</w:t>
            </w:r>
          </w:p>
        </w:tc>
        <w:tc>
          <w:tcPr>
            <w:tcW w:w="1699" w:type="dxa"/>
          </w:tcPr>
          <w:p w:rsidR="008A1F3C" w:rsidRPr="00F2746E" w:rsidP="000F3CAB" w14:paraId="0EEA63DE" w14:textId="5F97EB39">
            <w:pPr>
              <w:pStyle w:val="ListParagraph"/>
              <w:numPr>
                <w:ilvl w:val="0"/>
                <w:numId w:val="1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جرام</w:t>
            </w:r>
          </w:p>
        </w:tc>
        <w:tc>
          <w:tcPr>
            <w:tcW w:w="3261" w:type="dxa"/>
          </w:tcPr>
          <w:p w:rsidR="008A1F3C" w:rsidRPr="00F2746E" w:rsidP="003C1E39" w14:paraId="5105EE39" w14:textId="100926A2">
            <w:pPr>
              <w:pStyle w:val="ListParagraph"/>
              <w:numPr>
                <w:ilvl w:val="0"/>
                <w:numId w:val="1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="003C1E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يلو</w:t>
            </w:r>
          </w:p>
        </w:tc>
      </w:tr>
      <w:tr w14:paraId="0125E98C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061C677A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169F87B5" w14:textId="158B69A3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حكم زكاة الفطر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476EC3AD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593AAA85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0F3CAB" w14:paraId="3AAC8AD5" w14:textId="54E5516D">
            <w:pPr>
              <w:pStyle w:val="ListParagraph"/>
              <w:numPr>
                <w:ilvl w:val="0"/>
                <w:numId w:val="1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حرم</w:t>
            </w:r>
          </w:p>
        </w:tc>
        <w:tc>
          <w:tcPr>
            <w:tcW w:w="1561" w:type="dxa"/>
          </w:tcPr>
          <w:p w:rsidR="008A1F3C" w:rsidRPr="00F2746E" w:rsidP="000F3CAB" w14:paraId="0856D10B" w14:textId="6EC9C56D">
            <w:pPr>
              <w:pStyle w:val="ListParagraph"/>
              <w:numPr>
                <w:ilvl w:val="0"/>
                <w:numId w:val="1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باح</w:t>
            </w:r>
          </w:p>
        </w:tc>
        <w:tc>
          <w:tcPr>
            <w:tcW w:w="1699" w:type="dxa"/>
          </w:tcPr>
          <w:p w:rsidR="008A1F3C" w:rsidRPr="00F2746E" w:rsidP="000F3CAB" w14:paraId="059E474D" w14:textId="4DA7DE08">
            <w:pPr>
              <w:pStyle w:val="ListParagraph"/>
              <w:numPr>
                <w:ilvl w:val="0"/>
                <w:numId w:val="1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ستحب</w:t>
            </w:r>
          </w:p>
        </w:tc>
        <w:tc>
          <w:tcPr>
            <w:tcW w:w="3261" w:type="dxa"/>
          </w:tcPr>
          <w:p w:rsidR="008A1F3C" w:rsidRPr="00F2746E" w:rsidP="000F3CAB" w14:paraId="24220035" w14:textId="2CD06EC4">
            <w:pPr>
              <w:pStyle w:val="ListParagraph"/>
              <w:numPr>
                <w:ilvl w:val="0"/>
                <w:numId w:val="1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اجبه على كل مسلم</w:t>
            </w:r>
          </w:p>
        </w:tc>
      </w:tr>
      <w:tr w14:paraId="2C9CEEE1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3BB2AEB4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7F604DFD" w14:textId="0B7A694C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يجوز تقديم وقت إخراج الزكاة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29614A9B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15779E55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0F3CAB" w14:paraId="2901CEB7" w14:textId="32AAC0E0">
            <w:pPr>
              <w:pStyle w:val="ListParagraph"/>
              <w:numPr>
                <w:ilvl w:val="0"/>
                <w:numId w:val="19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ايجوز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خراجها</w:t>
            </w:r>
          </w:p>
        </w:tc>
        <w:tc>
          <w:tcPr>
            <w:tcW w:w="1561" w:type="dxa"/>
          </w:tcPr>
          <w:p w:rsidR="008A1F3C" w:rsidRPr="00F2746E" w:rsidP="000F3CAB" w14:paraId="456416ED" w14:textId="0F2BD760">
            <w:pPr>
              <w:pStyle w:val="ListParagraph"/>
              <w:numPr>
                <w:ilvl w:val="0"/>
                <w:numId w:val="19"/>
              </w:numPr>
              <w:spacing w:before="20"/>
              <w:ind w:left="303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أخيرها عن صلاة العيد</w:t>
            </w:r>
          </w:p>
        </w:tc>
        <w:tc>
          <w:tcPr>
            <w:tcW w:w="1699" w:type="dxa"/>
          </w:tcPr>
          <w:p w:rsidR="008A1F3C" w:rsidRPr="00F2746E" w:rsidP="000F3CAB" w14:paraId="2BD050C6" w14:textId="2B9821A2">
            <w:pPr>
              <w:pStyle w:val="ListParagraph"/>
              <w:numPr>
                <w:ilvl w:val="0"/>
                <w:numId w:val="19"/>
              </w:numPr>
              <w:spacing w:before="20"/>
              <w:ind w:left="247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بل الخروج لصلاة الظهر</w:t>
            </w:r>
          </w:p>
        </w:tc>
        <w:tc>
          <w:tcPr>
            <w:tcW w:w="3261" w:type="dxa"/>
          </w:tcPr>
          <w:p w:rsidR="008A1F3C" w:rsidRPr="00F2746E" w:rsidP="000F3CAB" w14:paraId="71B78B20" w14:textId="75293FB8">
            <w:pPr>
              <w:pStyle w:val="ListParagraph"/>
              <w:numPr>
                <w:ilvl w:val="0"/>
                <w:numId w:val="19"/>
              </w:numPr>
              <w:spacing w:before="20"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بل العيد بيوم أو يومين</w:t>
            </w:r>
          </w:p>
        </w:tc>
      </w:tr>
      <w:tr w14:paraId="3198D542" w14:textId="77777777" w:rsidTr="003C1E39">
        <w:tblPrEx>
          <w:tblW w:w="10111" w:type="dxa"/>
          <w:tblLook w:val="04A0"/>
        </w:tblPrEx>
        <w:tc>
          <w:tcPr>
            <w:tcW w:w="612" w:type="dxa"/>
            <w:vMerge w:val="restart"/>
          </w:tcPr>
          <w:p w:rsidR="008A1F3C" w:rsidRPr="00F2746E" w:rsidP="000F3CAB" w14:paraId="37871E3E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:rsidR="008A1F3C" w:rsidRPr="00F2746E" w:rsidP="000F3CAB" w14:paraId="408B0DAF" w14:textId="11F6F950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ختلف صفة صلاة الجنازة عن غيرها من الصلوات ليس </w:t>
            </w: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لها 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36E9F1F5" w14:textId="77777777" w:rsidTr="006A159D">
        <w:tblPrEx>
          <w:tblW w:w="10111" w:type="dxa"/>
          <w:tblLook w:val="04A0"/>
        </w:tblPrEx>
        <w:tc>
          <w:tcPr>
            <w:tcW w:w="612" w:type="dxa"/>
            <w:vMerge/>
          </w:tcPr>
          <w:p w:rsidR="008A1F3C" w:rsidRPr="00F2746E" w:rsidP="000F3CAB" w14:paraId="6D04849A" w14:textId="77777777">
            <w:pPr>
              <w:pStyle w:val="ListParagraph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:rsidR="008A1F3C" w:rsidRPr="00F2746E" w:rsidP="000F3CAB" w14:paraId="615FFD6E" w14:textId="007A8E30">
            <w:pPr>
              <w:pStyle w:val="ListParagraph"/>
              <w:numPr>
                <w:ilvl w:val="0"/>
                <w:numId w:val="2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كوع</w:t>
            </w:r>
          </w:p>
        </w:tc>
        <w:tc>
          <w:tcPr>
            <w:tcW w:w="1561" w:type="dxa"/>
          </w:tcPr>
          <w:p w:rsidR="008A1F3C" w:rsidRPr="00F2746E" w:rsidP="000F3CAB" w14:paraId="3A8A5DF9" w14:textId="78AD8806">
            <w:pPr>
              <w:pStyle w:val="ListParagraph"/>
              <w:numPr>
                <w:ilvl w:val="0"/>
                <w:numId w:val="2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جود</w:t>
            </w:r>
          </w:p>
        </w:tc>
        <w:tc>
          <w:tcPr>
            <w:tcW w:w="1699" w:type="dxa"/>
          </w:tcPr>
          <w:p w:rsidR="008A1F3C" w:rsidRPr="00F2746E" w:rsidP="006A159D" w14:paraId="6943DA58" w14:textId="52813F14">
            <w:pPr>
              <w:pStyle w:val="ListParagraph"/>
              <w:numPr>
                <w:ilvl w:val="0"/>
                <w:numId w:val="20"/>
              </w:numPr>
              <w:spacing w:before="20"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كبيرة الإحرام</w:t>
            </w:r>
          </w:p>
        </w:tc>
        <w:tc>
          <w:tcPr>
            <w:tcW w:w="3261" w:type="dxa"/>
          </w:tcPr>
          <w:p w:rsidR="008A1F3C" w:rsidRPr="00F2746E" w:rsidP="000F3CAB" w14:paraId="6B1C4758" w14:textId="013F245E">
            <w:pPr>
              <w:pStyle w:val="ListParagraph"/>
              <w:numPr>
                <w:ilvl w:val="0"/>
                <w:numId w:val="20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كوع ولا سجود</w:t>
            </w:r>
          </w:p>
        </w:tc>
      </w:tr>
    </w:tbl>
    <w:p w:rsidR="00937C95" w:rsidRPr="008933E7" w:rsidP="000F3CAB" w14:paraId="20787361" w14:textId="2AD7EA18">
      <w:pPr>
        <w:spacing w:after="0" w:line="240" w:lineRule="auto"/>
        <w:ind w:right="345"/>
        <w:rPr>
          <w:sz w:val="16"/>
          <w:szCs w:val="16"/>
          <w:rtl/>
        </w:rPr>
      </w:pPr>
      <w:r w:rsidRPr="00937C95"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9888</wp:posOffset>
                </wp:positionH>
                <wp:positionV relativeFrom="paragraph">
                  <wp:posOffset>15847</wp:posOffset>
                </wp:positionV>
                <wp:extent cx="609600" cy="310101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9600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1486" w:rsidRPr="003C2898" w:rsidP="00F61486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34" type="#_x0000_t202" style="width:48pt;height:24.4pt;margin-top:1.25pt;margin-left:-7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6672" fillcolor="window" stroked="f" strokeweight="0.5pt">
                <v:textbox>
                  <w:txbxContent>
                    <w:p w:rsidR="00F61486" w:rsidRPr="003C2898" w:rsidP="00F61486" w14:paraId="0C073A7D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F61486" w:rsidP="000F3CAB" w14:paraId="235DCCD9" w14:textId="5D0F2AC5">
      <w:pPr>
        <w:spacing w:after="0" w:line="240" w:lineRule="auto"/>
        <w:ind w:right="345"/>
        <w:rPr>
          <w:sz w:val="26"/>
          <w:szCs w:val="26"/>
          <w:rtl/>
        </w:rPr>
      </w:pPr>
    </w:p>
    <w:p w:rsidR="00F61486" w:rsidRPr="00F61486" w:rsidP="00F61486" w14:paraId="608861CB" w14:textId="29E8C260">
      <w:pPr>
        <w:spacing w:after="0" w:line="240" w:lineRule="auto"/>
        <w:ind w:right="345"/>
        <w:rPr>
          <w:sz w:val="26"/>
          <w:szCs w:val="26"/>
        </w:rPr>
      </w:pPr>
      <w:r w:rsidRPr="00B72126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77774</wp:posOffset>
                </wp:positionV>
                <wp:extent cx="1189355" cy="6350"/>
                <wp:effectExtent l="38100" t="76200" r="0" b="88900"/>
                <wp:wrapNone/>
                <wp:docPr id="35" name="رابط كسهم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18935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5" o:spid="_x0000_s1035" type="#_x0000_t32" style="width:93.65pt;height:0.5pt;margin-top:6.1pt;margin-left:-24.75pt;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4624" strokecolor="black" strokeweight="1.5pt">
                <v:stroke joinstyle="miter" endarrow="block"/>
                <w10:wrap anchorx="margin"/>
              </v:shape>
            </w:pict>
          </mc:Fallback>
        </mc:AlternateContent>
      </w:r>
    </w:p>
    <w:p w:rsidR="00EB07E7" w:rsidP="00EB07E7" w14:paraId="34DF202D" w14:textId="51364E3D">
      <w:pPr>
        <w:rPr>
          <w:rFonts w:asciiTheme="majorBidi" w:hAnsiTheme="majorBidi" w:cstheme="majorBidi"/>
          <w:b/>
          <w:bCs/>
          <w:noProof/>
          <w:sz w:val="30"/>
          <w:szCs w:val="30"/>
          <w:rtl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3229</wp:posOffset>
                </wp:positionH>
                <wp:positionV relativeFrom="paragraph">
                  <wp:posOffset>-52070</wp:posOffset>
                </wp:positionV>
                <wp:extent cx="914400" cy="689637"/>
                <wp:effectExtent l="0" t="0" r="19050" b="0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14400" cy="689637"/>
                          <a:chOff x="0" y="0"/>
                          <a:chExt cx="914400" cy="689637"/>
                        </a:xfrm>
                      </wpg:grpSpPr>
                      <wpg:grpSp>
                        <wpg:cNvPr id="4" name="مجموعة 4"/>
                        <wpg:cNvGrpSpPr/>
                        <wpg:grpSpPr>
                          <a:xfrm>
                            <a:off x="0" y="0"/>
                            <a:ext cx="914400" cy="476885"/>
                            <a:chOff x="0" y="0"/>
                            <a:chExt cx="914400" cy="477078"/>
                          </a:xfrm>
                        </wpg:grpSpPr>
                        <wps:wsp xmlns:wps="http://schemas.microsoft.com/office/word/2010/wordprocessingShape">
                          <wps:cNvPr id="1" name="مستطيل مستدير الزوايا 1"/>
                          <wps:cNvSpPr/>
                          <wps:spPr>
                            <a:xfrm>
                              <a:off x="0" y="0"/>
                              <a:ext cx="914400" cy="477078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" name="رابط مستقيم 3"/>
                          <wps:cNvCnPr/>
                          <wps:spPr>
                            <a:xfrm>
                              <a:off x="7951" y="222637"/>
                              <a:ext cx="898498" cy="79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25" name="مربع نص 25"/>
                        <wps:cNvSpPr txBox="1"/>
                        <wps:spPr>
                          <a:xfrm>
                            <a:off x="95415" y="198782"/>
                            <a:ext cx="77914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409BB" w:rsidRPr="00E863C3" w:rsidP="006409BB" w14:textId="644B6105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9" o:spid="_x0000_s1036" style="width:1in;height:54.3pt;margin-top:-4.1pt;margin-left:8.15pt;position:absolute;z-index:251684864" coordsize="9144,6896">
                <v:group id="مجموعة 4" o:spid="_x0000_s1037" style="width:9144;height:4768;position:absolute" coordsize="9144,4770">
                  <v:roundrect id="مستطيل مستدير الزوايا 1" o:spid="_x0000_s1038" style="width:9144;height:4770;mso-wrap-style:square;position:absolute;v-text-anchor:middle;visibility:visible" arcsize="10923f" filled="f" strokecolor="#1f4d78" strokeweight="1pt">
                    <v:stroke joinstyle="miter"/>
                  </v:roundrect>
                  <v:line id="رابط مستقيم 3" o:spid="_x0000_s1039" style="mso-wrap-style:square;position:absolute;visibility:visible" from="79,2226" to="9064,2305" o:connectortype="straight" strokecolor="#5b9bd5" strokeweight="0.5pt">
                    <v:stroke joinstyle="miter"/>
                  </v:line>
                </v:group>
                <v:shape id="مربع نص 25" o:spid="_x0000_s1040" type="#_x0000_t202" style="width:7791;height:4909;left:954;mso-wrap-style:square;position:absolute;top:1987;v-text-anchor:top;visibility:visible" filled="f" stroked="f">
                  <v:textbox>
                    <w:txbxContent>
                      <w:p w:rsidR="006409BB" w:rsidRPr="00E863C3" w:rsidP="006409BB" w14:paraId="45A1AA92" w14:textId="644B6105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746E" w:rsidR="00EB07E7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 xml:space="preserve">السؤال </w:t>
      </w:r>
      <w:r w:rsidRPr="00F2746E" w:rsidR="00EB07E7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الثاني :</w:t>
      </w:r>
      <w:r w:rsidRPr="00F2746E" w:rsidR="00EB07E7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 xml:space="preserve"> </w:t>
      </w:r>
    </w:p>
    <w:p w:rsidR="006409BB" w:rsidRPr="00937C95" w:rsidP="00EB07E7" w14:paraId="211A9675" w14:textId="5AD5FFDE">
      <w:pPr>
        <w:rPr>
          <w:rFonts w:asciiTheme="majorBidi" w:hAnsiTheme="majorBidi" w:cstheme="majorBidi"/>
          <w:b/>
          <w:bCs/>
          <w:noProof/>
          <w:sz w:val="12"/>
          <w:szCs w:val="12"/>
          <w:rtl/>
        </w:rPr>
      </w:pPr>
    </w:p>
    <w:p w:rsidR="006409BB" w:rsidRPr="00F2746E" w:rsidP="00EB07E7" w14:paraId="140AD5B5" w14:textId="5EC5CB00">
      <w:pPr>
        <w:rPr>
          <w:rFonts w:asciiTheme="majorBidi" w:hAnsiTheme="majorBidi" w:cstheme="majorBidi"/>
          <w:b/>
          <w:bCs/>
          <w:noProof/>
          <w:sz w:val="30"/>
          <w:szCs w:val="30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42318</wp:posOffset>
                </wp:positionH>
                <wp:positionV relativeFrom="paragraph">
                  <wp:posOffset>121174</wp:posOffset>
                </wp:positionV>
                <wp:extent cx="540689" cy="580445"/>
                <wp:effectExtent l="0" t="0" r="12065" b="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0689" cy="580445"/>
                          <a:chOff x="0" y="0"/>
                          <a:chExt cx="572805" cy="761200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 xmlns:wps="http://schemas.microsoft.com/office/word/2010/wordprocessingShape">
                          <wps:cNvPr id="41" name="شكل بيضاوي 41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7C95" w:rsidRPr="005C081B" w:rsidP="00937C95" w14:textId="77777777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2" name="رابط مستقيم 42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43" name="مربع نص 43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37C95" w:rsidRPr="00E863C3" w:rsidP="00937C95" w14:textId="77777777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9" o:spid="_x0000_s1041" style="width:42.55pt;height:45.7pt;margin-top:9.55pt;margin-left:-11.2pt;mso-height-relative:margin;mso-width-relative:margin;position:absolute;z-index:251689984" coordsize="5728,7612">
                <v:group id="مجموعة 40" o:spid="_x0000_s1042" style="width:5728;height:6234;position:absolute" coordsize="5988,5829">
                  <v:oval id="شكل بيضاوي 41" o:spid="_x0000_s1043" style="width:5988;height:5829;mso-wrap-style:square;position:absolute;v-text-anchor:middle;visibility:visible" fillcolor="white" strokecolor="black" strokeweight="1pt">
                    <v:stroke joinstyle="miter"/>
                    <v:textbox>
                      <w:txbxContent>
                        <w:p w:rsidR="00937C95" w:rsidRPr="005C081B" w:rsidP="00937C95" w14:paraId="0EFE0BD5" w14:textId="7777777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42" o:spid="_x0000_s1044" style="flip:x y;mso-wrap-style:square;position:absolute;visibility:visible" from="0,2782" to="5829,2782" o:connectortype="straight" strokecolor="#5b9bd5" strokeweight="0.5pt">
                    <v:stroke joinstyle="miter"/>
                  </v:line>
                </v:group>
                <v:shape id="مربع نص 43" o:spid="_x0000_s1045" type="#_x0000_t202" style="width:5003;height:4909;left:477;mso-wrap-style:square;position:absolute;top:2703;v-text-anchor:top;visibility:visible" filled="f" stroked="f">
                  <v:textbox>
                    <w:txbxContent>
                      <w:p w:rsidR="00937C95" w:rsidRPr="00E863C3" w:rsidP="00937C95" w14:paraId="4318A100" w14:textId="77777777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06EC" w:rsidRPr="00F2746E" w:rsidP="00F61486" w14:paraId="36102FFE" w14:textId="71570970">
      <w:pPr>
        <w:rPr>
          <w:rFonts w:asciiTheme="majorBidi" w:hAnsiTheme="majorBidi" w:cstheme="majorBidi"/>
          <w:b/>
          <w:bCs/>
          <w:noProof/>
          <w:sz w:val="30"/>
          <w:szCs w:val="30"/>
          <w:rtl/>
        </w:rPr>
      </w:pPr>
      <w:r w:rsidRPr="00F2746E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 xml:space="preserve"> أ . </w:t>
      </w:r>
      <w:r w:rsidRPr="00F2746E" w:rsidR="004F21C8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>إقرني العمود ( أ</w:t>
      </w:r>
      <w:r w:rsidRPr="00F2746E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 xml:space="preserve"> ) بما يناسبه من العمود ( ب ) :</w:t>
      </w:r>
    </w:p>
    <w:tbl>
      <w:tblPr>
        <w:tblStyle w:val="TableGrid"/>
        <w:bidiVisual/>
        <w:tblW w:w="9237" w:type="dxa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90"/>
        <w:gridCol w:w="3260"/>
        <w:gridCol w:w="709"/>
        <w:gridCol w:w="4678"/>
      </w:tblGrid>
      <w:tr w14:paraId="00905E09" w14:textId="77777777" w:rsidTr="004F21C8">
        <w:tblPrEx>
          <w:tblW w:w="9237" w:type="dxa"/>
          <w:tblInd w:w="37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64"/>
        </w:trPr>
        <w:tc>
          <w:tcPr>
            <w:tcW w:w="590" w:type="dxa"/>
          </w:tcPr>
          <w:p w:rsidR="004F21C8" w:rsidRPr="00F2746E" w:rsidP="00F2746E" w14:paraId="260DEEA7" w14:textId="239A885D">
            <w:pPr>
              <w:spacing w:before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260" w:type="dxa"/>
          </w:tcPr>
          <w:p w:rsidR="004F21C8" w:rsidRPr="00F2746E" w:rsidP="00F2746E" w14:paraId="18986EC1" w14:textId="4731D317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46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709" w:type="dxa"/>
          </w:tcPr>
          <w:p w:rsidR="004F21C8" w:rsidRPr="00F2746E" w:rsidP="00F2746E" w14:paraId="7F894C2A" w14:textId="49B0A435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46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4678" w:type="dxa"/>
            <w:shd w:val="clear" w:color="auto" w:fill="auto"/>
          </w:tcPr>
          <w:p w:rsidR="004F21C8" w:rsidRPr="00F2746E" w:rsidP="00F2746E" w14:paraId="513BDCBF" w14:textId="45258B20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2746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</w:tr>
      <w:tr w14:paraId="689851D6" w14:textId="77777777" w:rsidTr="004F21C8">
        <w:tblPrEx>
          <w:tblW w:w="9237" w:type="dxa"/>
          <w:tblInd w:w="371" w:type="dxa"/>
          <w:tblLook w:val="04A0"/>
        </w:tblPrEx>
        <w:trPr>
          <w:trHeight w:val="313"/>
        </w:trPr>
        <w:tc>
          <w:tcPr>
            <w:tcW w:w="590" w:type="dxa"/>
          </w:tcPr>
          <w:p w:rsidR="00F61486" w:rsidRPr="00F2746E" w:rsidP="00F2746E" w14:paraId="3D744028" w14:textId="6B8A0F4D">
            <w:pPr>
              <w:pStyle w:val="ListParagraph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F61486" w:rsidRPr="007F47FF" w:rsidP="00F2746E" w14:paraId="161061DE" w14:textId="08E64EC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أمثلة الكبائر</w:t>
            </w:r>
          </w:p>
        </w:tc>
        <w:tc>
          <w:tcPr>
            <w:tcW w:w="709" w:type="dxa"/>
          </w:tcPr>
          <w:p w:rsidR="00F61486" w:rsidRPr="007F47FF" w:rsidP="00F2746E" w14:paraId="2FCE23E9" w14:textId="2ADDB25D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F61486" w:rsidRPr="007F47FF" w:rsidP="00F2746E" w14:paraId="12447DBC" w14:textId="3C2E415C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رغب بالصلة والبر </w:t>
            </w:r>
          </w:p>
        </w:tc>
      </w:tr>
      <w:tr w14:paraId="6C3F803E" w14:textId="77777777" w:rsidTr="004F21C8">
        <w:tblPrEx>
          <w:tblW w:w="9237" w:type="dxa"/>
          <w:tblInd w:w="371" w:type="dxa"/>
          <w:tblLook w:val="04A0"/>
        </w:tblPrEx>
        <w:trPr>
          <w:trHeight w:val="359"/>
        </w:trPr>
        <w:tc>
          <w:tcPr>
            <w:tcW w:w="590" w:type="dxa"/>
          </w:tcPr>
          <w:p w:rsidR="00F61486" w:rsidRPr="00F2746E" w:rsidP="00F2746E" w14:paraId="7CB25BFC" w14:textId="2A79EC9E">
            <w:pPr>
              <w:pStyle w:val="ListParagraph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F61486" w:rsidRPr="007F47FF" w:rsidP="00F2746E" w14:paraId="1B4C6D6A" w14:textId="2C974A1F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أمثلة الصغائر</w:t>
            </w:r>
          </w:p>
        </w:tc>
        <w:tc>
          <w:tcPr>
            <w:tcW w:w="709" w:type="dxa"/>
          </w:tcPr>
          <w:p w:rsidR="00F61486" w:rsidRPr="007F47FF" w:rsidP="00F2746E" w14:paraId="617FD658" w14:textId="0D875173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F61486" w:rsidRPr="007F47FF" w:rsidP="00F2746E" w14:paraId="004EDB4B" w14:textId="2F993BCE">
            <w:pPr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عتمد على الله </w:t>
            </w:r>
          </w:p>
        </w:tc>
      </w:tr>
      <w:tr w14:paraId="5941361D" w14:textId="77777777" w:rsidTr="004F21C8">
        <w:tblPrEx>
          <w:tblW w:w="9237" w:type="dxa"/>
          <w:tblInd w:w="371" w:type="dxa"/>
          <w:tblLook w:val="04A0"/>
        </w:tblPrEx>
        <w:trPr>
          <w:trHeight w:val="362"/>
        </w:trPr>
        <w:tc>
          <w:tcPr>
            <w:tcW w:w="590" w:type="dxa"/>
          </w:tcPr>
          <w:p w:rsidR="00F61486" w:rsidRPr="00F2746E" w:rsidP="00F2746E" w14:paraId="76035AC0" w14:textId="227735C1">
            <w:pPr>
              <w:pStyle w:val="ListParagraph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F61486" w:rsidRPr="007F47FF" w:rsidP="00F2746E" w14:paraId="6360B1DE" w14:textId="1777133C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فعت الأقلام وجفت الصحف</w:t>
            </w:r>
          </w:p>
        </w:tc>
        <w:tc>
          <w:tcPr>
            <w:tcW w:w="709" w:type="dxa"/>
          </w:tcPr>
          <w:p w:rsidR="00F61486" w:rsidRPr="007F47FF" w:rsidP="00F2746E" w14:paraId="79BD709B" w14:textId="5E0E3DAB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F61486" w:rsidRPr="007F47FF" w:rsidP="00F2746E" w14:paraId="7395EA0F" w14:textId="7B182E8D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بت المقادير كلها </w:t>
            </w:r>
          </w:p>
        </w:tc>
      </w:tr>
      <w:tr w14:paraId="76EFDA7D" w14:textId="77777777" w:rsidTr="004F21C8">
        <w:tblPrEx>
          <w:tblW w:w="9237" w:type="dxa"/>
          <w:tblInd w:w="371" w:type="dxa"/>
          <w:tblLook w:val="04A0"/>
        </w:tblPrEx>
        <w:trPr>
          <w:trHeight w:val="362"/>
        </w:trPr>
        <w:tc>
          <w:tcPr>
            <w:tcW w:w="590" w:type="dxa"/>
          </w:tcPr>
          <w:p w:rsidR="00F61486" w:rsidRPr="00F2746E" w:rsidP="00F2746E" w14:paraId="35C5C955" w14:textId="5255E41C">
            <w:pPr>
              <w:pStyle w:val="ListParagraph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F61486" w:rsidRPr="007F47FF" w:rsidP="00F2746E" w14:paraId="514A6E43" w14:textId="788EB947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استعن بالله</w:t>
            </w:r>
          </w:p>
        </w:tc>
        <w:tc>
          <w:tcPr>
            <w:tcW w:w="709" w:type="dxa"/>
          </w:tcPr>
          <w:p w:rsidR="00F61486" w:rsidRPr="007F47FF" w:rsidP="00F2746E" w14:paraId="7FC990B3" w14:textId="0F948F4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F61486" w:rsidRPr="007F47FF" w:rsidP="00F2746E" w14:paraId="72C12686" w14:textId="54131DF1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 رد السلام</w:t>
            </w:r>
          </w:p>
        </w:tc>
      </w:tr>
      <w:tr w14:paraId="6AA8690A" w14:textId="77777777" w:rsidTr="004F21C8">
        <w:tblPrEx>
          <w:tblW w:w="9237" w:type="dxa"/>
          <w:tblInd w:w="371" w:type="dxa"/>
          <w:tblLook w:val="04A0"/>
        </w:tblPrEx>
        <w:trPr>
          <w:trHeight w:val="362"/>
        </w:trPr>
        <w:tc>
          <w:tcPr>
            <w:tcW w:w="590" w:type="dxa"/>
          </w:tcPr>
          <w:p w:rsidR="00F61486" w:rsidRPr="00F2746E" w:rsidP="00F2746E" w14:paraId="2C69ABAE" w14:textId="441CEC73">
            <w:pPr>
              <w:pStyle w:val="ListParagraph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F61486" w:rsidRPr="007F47FF" w:rsidP="00F2746E" w14:paraId="3491BDF7" w14:textId="0254C3C0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نى كلمة راغبة</w:t>
            </w:r>
          </w:p>
        </w:tc>
        <w:tc>
          <w:tcPr>
            <w:tcW w:w="709" w:type="dxa"/>
          </w:tcPr>
          <w:p w:rsidR="00F61486" w:rsidRPr="007F47FF" w:rsidP="00F2746E" w14:paraId="6CEC08C0" w14:textId="2F74F2C2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:rsidR="00F61486" w:rsidRPr="007F47FF" w:rsidP="00F2746E" w14:paraId="3618A616" w14:textId="4BED2603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ل الربا</w:t>
            </w:r>
          </w:p>
        </w:tc>
      </w:tr>
    </w:tbl>
    <w:p w:rsidR="00F2746E" w:rsidP="00433F92" w14:paraId="27671941" w14:textId="77777777">
      <w:pPr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:rsidR="006A1696" w:rsidRPr="008933E7" w:rsidP="00433F92" w14:paraId="1B96EB26" w14:textId="51FD921B">
      <w:pPr>
        <w:rPr>
          <w:rFonts w:asciiTheme="minorBidi" w:hAnsiTheme="minorBidi"/>
          <w:b/>
          <w:bCs/>
          <w:sz w:val="10"/>
          <w:szCs w:val="10"/>
          <w:u w:val="single"/>
          <w:rtl/>
        </w:rPr>
      </w:pPr>
    </w:p>
    <w:p w:rsidR="00F61486" w:rsidRPr="00F2746E" w:rsidP="002A3D59" w14:paraId="0C5B7B32" w14:textId="07DAF39F">
      <w:pPr>
        <w:spacing w:before="840" w:after="0" w:line="36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11481</wp:posOffset>
                </wp:positionV>
                <wp:extent cx="572770" cy="760730"/>
                <wp:effectExtent l="0" t="0" r="17780" b="127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2770" cy="760730"/>
                          <a:chOff x="0" y="0"/>
                          <a:chExt cx="572805" cy="761200"/>
                        </a:xfrm>
                      </wpg:grpSpPr>
                      <wpg:grpSp>
                        <wpg:cNvPr id="26" name="مجموعة 26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 xmlns:wps="http://schemas.microsoft.com/office/word/2010/wordprocessingShape">
                          <wps:cNvPr id="27" name="شكل بيضاوي 27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1486" w:rsidRPr="005C081B" w:rsidP="00F61486" w14:textId="77777777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8" name="رابط مستقيم 28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5" name="مربع نص 5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2746E" w:rsidRPr="00E863C3" w:rsidP="00F2746E" w14:textId="1579449F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6" o:spid="_x0000_s1046" style="width:45.1pt;height:59.9pt;margin-top:24.55pt;margin-left:2.15pt;position:absolute;z-index:251678720" coordsize="5728,7612">
                <v:group id="مجموعة 26" o:spid="_x0000_s1047" style="width:5728;height:6234;position:absolute" coordsize="5988,5829">
                  <v:oval id="شكل بيضاوي 27" o:spid="_x0000_s1048" style="width:5988;height:5829;mso-wrap-style:square;position:absolute;v-text-anchor:middle;visibility:visible" fillcolor="white" strokecolor="black" strokeweight="1pt">
                    <v:stroke joinstyle="miter"/>
                    <v:textbox>
                      <w:txbxContent>
                        <w:p w:rsidR="00F61486" w:rsidRPr="005C081B" w:rsidP="00F61486" w14:paraId="42908639" w14:textId="7777777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28" o:spid="_x0000_s1049" style="flip:x y;mso-wrap-style:square;position:absolute;visibility:visible" from="0,2782" to="5829,2782" o:connectortype="straight" strokecolor="#5b9bd5" strokeweight="0.5pt">
                    <v:stroke joinstyle="miter"/>
                  </v:line>
                </v:group>
                <v:shape id="مربع نص 5" o:spid="_x0000_s1050" type="#_x0000_t202" style="width:5003;height:4909;left:477;mso-wrap-style:square;position:absolute;top:2703;v-text-anchor:top;visibility:visible" filled="f" stroked="f">
                  <v:textbox>
                    <w:txbxContent>
                      <w:p w:rsidR="00F2746E" w:rsidRPr="00E863C3" w:rsidP="00F2746E" w14:paraId="44C8472F" w14:textId="1579449F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746E" w:rsidR="00F61486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ب. أكملي الفراغات </w:t>
      </w:r>
      <w:r w:rsidRPr="00F2746E" w:rsidR="00F61486">
        <w:rPr>
          <w:rFonts w:asciiTheme="majorBidi" w:hAnsiTheme="majorBidi" w:cstheme="majorBidi"/>
          <w:b/>
          <w:bCs/>
          <w:sz w:val="30"/>
          <w:szCs w:val="30"/>
          <w:rtl/>
        </w:rPr>
        <w:t>الآتية :</w:t>
      </w:r>
    </w:p>
    <w:p w:rsidR="00F61486" w:rsidRPr="002A3D59" w:rsidP="002A3D59" w14:paraId="2C91DFF8" w14:textId="4DF3B74A">
      <w:pPr>
        <w:pStyle w:val="ListParagraph"/>
        <w:numPr>
          <w:ilvl w:val="0"/>
          <w:numId w:val="21"/>
        </w:numPr>
        <w:spacing w:before="840" w:after="0" w:line="360" w:lineRule="auto"/>
        <w:ind w:right="345"/>
        <w:rPr>
          <w:rFonts w:asciiTheme="majorBidi" w:hAnsiTheme="majorBidi" w:cstheme="majorBidi"/>
          <w:sz w:val="28"/>
          <w:szCs w:val="28"/>
        </w:rPr>
      </w:pPr>
      <w:r w:rsidRPr="002A3D5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العشرة المبشرين بالجنة  </w:t>
      </w:r>
      <w:r w:rsidRPr="002A3D59" w:rsidR="00F274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.....</w:t>
      </w:r>
      <w:r w:rsidRPr="002A3D59" w:rsidR="0070534F">
        <w:rPr>
          <w:rFonts w:asciiTheme="majorBidi" w:hAnsiTheme="majorBidi" w:cstheme="majorBidi"/>
          <w:sz w:val="28"/>
          <w:szCs w:val="28"/>
          <w:rtl/>
        </w:rPr>
        <w:t xml:space="preserve">      و     </w:t>
      </w:r>
      <w:r w:rsidRPr="002A3D59">
        <w:rPr>
          <w:rFonts w:asciiTheme="majorBidi" w:hAnsiTheme="majorBidi" w:cstheme="majorBidi"/>
          <w:sz w:val="28"/>
          <w:szCs w:val="28"/>
          <w:rtl/>
        </w:rPr>
        <w:t>...</w:t>
      </w:r>
      <w:r w:rsidRPr="002A3D59" w:rsidR="00F2746E">
        <w:rPr>
          <w:rFonts w:asciiTheme="majorBidi" w:hAnsiTheme="majorBidi" w:cstheme="majorBidi" w:hint="cs"/>
          <w:sz w:val="28"/>
          <w:szCs w:val="28"/>
          <w:rtl/>
        </w:rPr>
        <w:t>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.........0</w:t>
      </w:r>
    </w:p>
    <w:p w:rsidR="00F61486" w:rsidRPr="002A3D59" w:rsidP="002A3D59" w14:paraId="7349E669" w14:textId="63B5BBD5">
      <w:pPr>
        <w:pStyle w:val="ListParagraph"/>
        <w:numPr>
          <w:ilvl w:val="0"/>
          <w:numId w:val="21"/>
        </w:numPr>
        <w:spacing w:before="840" w:after="0" w:line="360" w:lineRule="auto"/>
        <w:ind w:right="345"/>
        <w:rPr>
          <w:rFonts w:asciiTheme="majorBidi" w:hAnsiTheme="majorBidi" w:cstheme="majorBidi"/>
          <w:sz w:val="28"/>
          <w:szCs w:val="28"/>
          <w:rtl/>
        </w:rPr>
      </w:pPr>
      <w:r w:rsidRPr="002A3D59">
        <w:rPr>
          <w:rFonts w:asciiTheme="majorBidi" w:hAnsiTheme="majorBidi" w:cstheme="majorBidi"/>
          <w:b/>
          <w:bCs/>
          <w:sz w:val="28"/>
          <w:szCs w:val="28"/>
          <w:rtl/>
        </w:rPr>
        <w:t>من مصادر العقيدة</w:t>
      </w:r>
      <w:r w:rsidRPr="002A3D59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2A3D59" w:rsidR="00F274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A3D59">
        <w:rPr>
          <w:rFonts w:asciiTheme="majorBidi" w:hAnsiTheme="majorBidi" w:cstheme="majorBidi"/>
          <w:sz w:val="28"/>
          <w:szCs w:val="28"/>
          <w:rtl/>
        </w:rPr>
        <w:t>.</w:t>
      </w:r>
      <w:r w:rsidRPr="002A3D59" w:rsidR="00F2746E">
        <w:rPr>
          <w:rFonts w:asciiTheme="majorBidi" w:hAnsiTheme="majorBidi" w:cstheme="majorBidi" w:hint="cs"/>
          <w:sz w:val="28"/>
          <w:szCs w:val="28"/>
          <w:rtl/>
        </w:rPr>
        <w:t>..............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0</w:t>
      </w:r>
    </w:p>
    <w:p w:rsidR="00F61486" w:rsidRPr="002A3D59" w:rsidP="002A3D59" w14:paraId="7519489F" w14:textId="19CB74B7">
      <w:pPr>
        <w:pStyle w:val="ListParagraph"/>
        <w:numPr>
          <w:ilvl w:val="0"/>
          <w:numId w:val="21"/>
        </w:numPr>
        <w:spacing w:before="840" w:after="0" w:line="360" w:lineRule="auto"/>
        <w:ind w:right="345"/>
        <w:rPr>
          <w:rFonts w:asciiTheme="majorBidi" w:hAnsiTheme="majorBidi" w:cstheme="majorBidi"/>
          <w:sz w:val="28"/>
          <w:szCs w:val="28"/>
        </w:rPr>
      </w:pPr>
      <w:r w:rsidRPr="002A3D5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الأموال التي تجب فيها </w:t>
      </w:r>
      <w:r w:rsidRPr="002A3D59">
        <w:rPr>
          <w:rFonts w:asciiTheme="majorBidi" w:hAnsiTheme="majorBidi" w:cstheme="majorBidi"/>
          <w:b/>
          <w:bCs/>
          <w:sz w:val="28"/>
          <w:szCs w:val="28"/>
          <w:rtl/>
        </w:rPr>
        <w:t>الزكاة</w:t>
      </w:r>
      <w:r w:rsidRPr="002A3D59" w:rsidR="00F274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A3D5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A3D59" w:rsidR="00F2746E">
        <w:rPr>
          <w:rFonts w:asciiTheme="majorBidi" w:hAnsiTheme="majorBidi" w:cstheme="majorBidi" w:hint="cs"/>
          <w:sz w:val="28"/>
          <w:szCs w:val="28"/>
          <w:rtl/>
        </w:rPr>
        <w:t>.............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..........</w:t>
      </w:r>
      <w:r w:rsidRPr="002A3D59" w:rsidR="00F2746E">
        <w:rPr>
          <w:rFonts w:asciiTheme="majorBidi" w:hAnsiTheme="majorBidi" w:cstheme="majorBidi" w:hint="cs"/>
          <w:sz w:val="28"/>
          <w:szCs w:val="28"/>
          <w:rtl/>
        </w:rPr>
        <w:t>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.</w:t>
      </w:r>
      <w:r w:rsidRPr="002A3D59">
        <w:rPr>
          <w:rFonts w:asciiTheme="majorBidi" w:hAnsiTheme="majorBidi" w:cstheme="majorBidi"/>
          <w:sz w:val="28"/>
          <w:szCs w:val="28"/>
          <w:rtl/>
        </w:rPr>
        <w:t>0</w:t>
      </w:r>
    </w:p>
    <w:p w:rsidR="0070534F" w:rsidRPr="002A3D59" w:rsidP="002A3D59" w14:paraId="59E6CD77" w14:textId="2D495A5C">
      <w:pPr>
        <w:pStyle w:val="ListParagraph"/>
        <w:numPr>
          <w:ilvl w:val="0"/>
          <w:numId w:val="21"/>
        </w:numPr>
        <w:spacing w:before="840" w:after="0" w:line="360" w:lineRule="auto"/>
        <w:ind w:right="345"/>
        <w:rPr>
          <w:rFonts w:asciiTheme="majorBidi" w:hAnsiTheme="majorBidi" w:cstheme="majorBidi"/>
          <w:sz w:val="28"/>
          <w:szCs w:val="28"/>
        </w:rPr>
      </w:pPr>
      <w:r w:rsidRPr="002A3D5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الأعمال التي يستمر أجرها بعد </w:t>
      </w:r>
      <w:r w:rsidRPr="002A3D59">
        <w:rPr>
          <w:rFonts w:asciiTheme="majorBidi" w:hAnsiTheme="majorBidi" w:cstheme="majorBidi"/>
          <w:b/>
          <w:bCs/>
          <w:sz w:val="28"/>
          <w:szCs w:val="28"/>
          <w:rtl/>
        </w:rPr>
        <w:t>الموت</w:t>
      </w:r>
      <w:r w:rsidRPr="002A3D5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A3D59" w:rsidR="00F274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</w:t>
      </w:r>
      <w:r w:rsidRPr="002A3D59" w:rsidR="00F2746E"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</w:t>
      </w:r>
      <w:r w:rsidRPr="002A3D59" w:rsidR="00F2746E">
        <w:rPr>
          <w:rFonts w:asciiTheme="majorBidi" w:hAnsiTheme="majorBidi" w:cstheme="majorBidi" w:hint="cs"/>
          <w:sz w:val="28"/>
          <w:szCs w:val="28"/>
          <w:rtl/>
        </w:rPr>
        <w:t>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</w:t>
      </w:r>
      <w:r w:rsidRPr="002A3D59">
        <w:rPr>
          <w:rFonts w:asciiTheme="majorBidi" w:hAnsiTheme="majorBidi" w:cstheme="majorBidi"/>
          <w:sz w:val="28"/>
          <w:szCs w:val="28"/>
          <w:rtl/>
        </w:rPr>
        <w:t>0</w:t>
      </w:r>
    </w:p>
    <w:p w:rsidR="00F61486" w:rsidP="006A1696" w14:paraId="2FFF09E7" w14:textId="0B7AC2A1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:rsidR="00F61486" w:rsidP="006A1696" w14:paraId="342F3018" w14:textId="77777777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:rsidR="00F61486" w:rsidP="006A1696" w14:paraId="1154D034" w14:textId="77777777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:rsidR="00F61486" w:rsidP="006A1696" w14:paraId="7DC4194D" w14:textId="77777777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:rsidR="00F61486" w:rsidP="006A1696" w14:paraId="670BAAF0" w14:textId="77777777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:rsidR="006409BB" w:rsidP="006A1696" w14:paraId="4AED7094" w14:textId="77777777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:rsidR="00F61486" w:rsidP="006A1696" w14:paraId="45A99EB7" w14:textId="77777777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:rsidR="00F61486" w:rsidP="006A1696" w14:paraId="173AB10B" w14:textId="4E04DD8D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  <w:r w:rsidRPr="00B72126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6057</wp:posOffset>
                </wp:positionV>
                <wp:extent cx="609600" cy="400050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2538" w:rsidRPr="003C2898" w:rsidP="00E7253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2" o:spid="_x0000_s1051" type="#_x0000_t202" style="width:48pt;height:31.5pt;margin-top:2.85pt;margin-left:8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0528" fillcolor="window" stroked="f" strokeweight="0.5pt">
                <v:textbox>
                  <w:txbxContent>
                    <w:p w:rsidR="00E72538" w:rsidRPr="003C2898" w:rsidP="00E72538" w14:paraId="6D93F154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F61486" w:rsidP="006A1696" w14:paraId="41A6AF50" w14:textId="0B5E1C57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  <w:r w:rsidRPr="00B72126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358444</wp:posOffset>
                </wp:positionV>
                <wp:extent cx="1189355" cy="6350"/>
                <wp:effectExtent l="38100" t="76200" r="0" b="88900"/>
                <wp:wrapNone/>
                <wp:docPr id="37" name="رابط كسهم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18935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7" o:spid="_x0000_s1052" type="#_x0000_t32" style="width:93.65pt;height:0.5pt;margin-top:28.2pt;margin-left:-12.25pt;flip:x y;mso-wrap-distance-bottom:0;mso-wrap-distance-left:9pt;mso-wrap-distance-right:9pt;mso-wrap-distance-top:0;mso-wrap-style:square;position:absolute;visibility:visible;z-index:251672576" strokecolor="black" strokeweight="1.5pt">
                <v:stroke joinstyle="miter" endarrow="block"/>
              </v:shape>
            </w:pict>
          </mc:Fallback>
        </mc:AlternateContent>
      </w:r>
    </w:p>
    <w:p w:rsidR="006A1696" w:rsidRPr="00B72126" w:rsidP="006A1696" w14:paraId="27AC8437" w14:textId="779FE053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:rsidR="006A1696" w:rsidP="006A1696" w14:paraId="4CAC140B" w14:textId="4DAE6B73">
      <w:pPr>
        <w:rPr>
          <w:rFonts w:asciiTheme="minorBidi" w:hAnsiTheme="minorBidi"/>
          <w:b/>
          <w:bCs/>
          <w:sz w:val="40"/>
          <w:szCs w:val="40"/>
          <w:u w:val="single"/>
          <w:rtl/>
        </w:rPr>
      </w:pPr>
      <w:r w:rsidRPr="00DB4A8E">
        <w:rPr>
          <w:rFonts w:asciiTheme="minorBidi" w:hAnsiTheme="minorBidi"/>
          <w:b/>
          <w:bCs/>
          <w:sz w:val="40"/>
          <w:szCs w:val="40"/>
          <w:u w:val="single"/>
          <w:rtl/>
        </w:rPr>
        <w:t>ال</w:t>
      </w:r>
      <w:r w:rsidRPr="00DB4A8E" w:rsidR="00DB4A8E">
        <w:rPr>
          <w:rFonts w:asciiTheme="minorBidi" w:hAnsiTheme="minorBidi" w:hint="cs"/>
          <w:b/>
          <w:bCs/>
          <w:sz w:val="40"/>
          <w:szCs w:val="40"/>
          <w:u w:val="single"/>
          <w:rtl/>
        </w:rPr>
        <w:t>سؤال</w:t>
      </w:r>
      <w:r w:rsidRPr="00DB4A8E">
        <w:rPr>
          <w:rFonts w:asciiTheme="minorBidi" w:hAnsiTheme="minorBidi"/>
          <w:b/>
          <w:bCs/>
          <w:sz w:val="52"/>
          <w:szCs w:val="52"/>
          <w:u w:val="single"/>
          <w:rtl/>
        </w:rPr>
        <w:t xml:space="preserve"> </w:t>
      </w:r>
      <w:r w:rsidRPr="00DB4A8E">
        <w:rPr>
          <w:rFonts w:asciiTheme="minorBidi" w:hAnsiTheme="minorBidi"/>
          <w:b/>
          <w:bCs/>
          <w:sz w:val="40"/>
          <w:szCs w:val="40"/>
          <w:u w:val="single"/>
          <w:rtl/>
        </w:rPr>
        <w:t>الثالث :</w:t>
      </w:r>
      <w:r w:rsidRPr="00DB4A8E">
        <w:rPr>
          <w:rFonts w:asciiTheme="minorBidi" w:hAnsiTheme="minorBidi"/>
          <w:b/>
          <w:bCs/>
          <w:sz w:val="40"/>
          <w:szCs w:val="40"/>
          <w:u w:val="single"/>
          <w:rtl/>
        </w:rPr>
        <w:t xml:space="preserve"> </w:t>
      </w:r>
    </w:p>
    <w:p w:rsidR="006409BB" w:rsidRPr="00DB4A8E" w:rsidP="006A1696" w14:paraId="7FDA0AE7" w14:textId="375D0866">
      <w:pPr>
        <w:rPr>
          <w:rFonts w:asciiTheme="minorBidi" w:hAnsiTheme="minorBidi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7364</wp:posOffset>
                </wp:positionH>
                <wp:positionV relativeFrom="paragraph">
                  <wp:posOffset>-213830</wp:posOffset>
                </wp:positionV>
                <wp:extent cx="914400" cy="689610"/>
                <wp:effectExtent l="0" t="0" r="19050" b="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14400" cy="689610"/>
                          <a:chOff x="0" y="0"/>
                          <a:chExt cx="914400" cy="689637"/>
                        </a:xfrm>
                      </wpg:grpSpPr>
                      <wpg:grpSp>
                        <wpg:cNvPr id="31" name="مجموعة 31"/>
                        <wpg:cNvGrpSpPr/>
                        <wpg:grpSpPr>
                          <a:xfrm>
                            <a:off x="0" y="0"/>
                            <a:ext cx="914400" cy="476885"/>
                            <a:chOff x="0" y="0"/>
                            <a:chExt cx="914400" cy="477078"/>
                          </a:xfrm>
                        </wpg:grpSpPr>
                        <wps:wsp xmlns:wps="http://schemas.microsoft.com/office/word/2010/wordprocessingShape">
                          <wps:cNvPr id="32" name="مستطيل مستدير الزوايا 32"/>
                          <wps:cNvSpPr/>
                          <wps:spPr>
                            <a:xfrm>
                              <a:off x="0" y="0"/>
                              <a:ext cx="914400" cy="477078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3" name="رابط مستقيم 33"/>
                          <wps:cNvCnPr/>
                          <wps:spPr>
                            <a:xfrm>
                              <a:off x="7951" y="222637"/>
                              <a:ext cx="898498" cy="79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34" name="مربع نص 34"/>
                        <wps:cNvSpPr txBox="1"/>
                        <wps:spPr>
                          <a:xfrm>
                            <a:off x="95415" y="198782"/>
                            <a:ext cx="77914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409BB" w:rsidRPr="00E863C3" w:rsidP="006409BB" w14:textId="5AC98401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0" o:spid="_x0000_s1053" style="width:1in;height:54.3pt;margin-top:-16.85pt;margin-left:47.8pt;position:absolute;z-index:251686912" coordsize="9144,6896">
                <v:group id="مجموعة 31" o:spid="_x0000_s1054" style="width:9144;height:4768;position:absolute" coordsize="9144,4770">
                  <v:roundrect id="مستطيل مستدير الزوايا 32" o:spid="_x0000_s1055" style="width:9144;height:4770;mso-wrap-style:square;position:absolute;v-text-anchor:middle;visibility:visible" arcsize="10923f" filled="f" strokecolor="#1f4d78" strokeweight="1pt">
                    <v:stroke joinstyle="miter"/>
                  </v:roundrect>
                  <v:line id="رابط مستقيم 33" o:spid="_x0000_s1056" style="mso-wrap-style:square;position:absolute;visibility:visible" from="79,2226" to="9064,2305" o:connectortype="straight" strokecolor="#5b9bd5" strokeweight="0.5pt">
                    <v:stroke joinstyle="miter"/>
                  </v:line>
                </v:group>
                <v:shape id="مربع نص 34" o:spid="_x0000_s1057" type="#_x0000_t202" style="width:7791;height:4909;left:954;mso-wrap-style:square;position:absolute;top:1987;v-text-anchor:top;visibility:visible" filled="f" stroked="f">
                  <v:textbox>
                    <w:txbxContent>
                      <w:p w:rsidR="006409BB" w:rsidRPr="00E863C3" w:rsidP="006409BB" w14:paraId="7FFDEBE9" w14:textId="5AC98401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298091</wp:posOffset>
                </wp:positionH>
                <wp:positionV relativeFrom="paragraph">
                  <wp:posOffset>142958</wp:posOffset>
                </wp:positionV>
                <wp:extent cx="572770" cy="623024"/>
                <wp:effectExtent l="0" t="0" r="17780" b="571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2770" cy="623024"/>
                          <a:chOff x="0" y="0"/>
                          <a:chExt cx="572805" cy="761200"/>
                        </a:xfrm>
                      </wpg:grpSpPr>
                      <wpg:grpSp>
                        <wpg:cNvPr id="9" name="مجموعة 9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 xmlns:wps="http://schemas.microsoft.com/office/word/2010/wordprocessingShape">
                          <wps:cNvPr id="10" name="شكل بيضاوي 10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746E" w:rsidRPr="005C081B" w:rsidP="00F2746E" w14:textId="77777777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1" name="رابط مستقيم 11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2" name="مربع نص 12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2746E" w:rsidRPr="00E863C3" w:rsidP="00F2746E" w14:textId="1E62448B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58" style="width:45.1pt;height:49.05pt;margin-top:11.25pt;margin-left:-23.45pt;mso-height-relative:margin;mso-position-horizontal-relative:margin;position:absolute;z-index:251680768" coordsize="5728,7612">
                <v:group id="مجموعة 9" o:spid="_x0000_s1059" style="width:5728;height:6234;position:absolute" coordsize="5988,5829">
                  <v:oval id="شكل بيضاوي 10" o:spid="_x0000_s1060" style="width:5988;height:5829;mso-wrap-style:square;position:absolute;v-text-anchor:middle;visibility:visible" fillcolor="white" strokecolor="black" strokeweight="1pt">
                    <v:stroke joinstyle="miter"/>
                    <v:textbox>
                      <w:txbxContent>
                        <w:p w:rsidR="00F2746E" w:rsidRPr="005C081B" w:rsidP="00F2746E" w14:paraId="249B1A9B" w14:textId="7777777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11" o:spid="_x0000_s1061" style="flip:x y;mso-wrap-style:square;position:absolute;visibility:visible" from="0,2782" to="5829,2782" o:connectortype="straight" strokecolor="#5b9bd5" strokeweight="0.5pt">
                    <v:stroke joinstyle="miter"/>
                  </v:line>
                </v:group>
                <v:shape id="مربع نص 12" o:spid="_x0000_s1062" type="#_x0000_t202" style="width:5003;height:4909;left:477;mso-wrap-style:square;position:absolute;top:2703;v-text-anchor:top;visibility:visible" filled="f" stroked="f">
                  <v:textbox>
                    <w:txbxContent>
                      <w:p w:rsidR="00F2746E" w:rsidRPr="00E863C3" w:rsidP="00F2746E" w14:paraId="6D588000" w14:textId="1E62448B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61486" w:rsidP="00F61486" w14:paraId="7E19D4C1" w14:textId="77777777">
      <w:pPr>
        <w:spacing w:after="101"/>
        <w:ind w:left="-3" w:hanging="10"/>
        <w:rPr>
          <w:rtl/>
        </w:rPr>
      </w:pPr>
      <w:r w:rsidRPr="00DB4A8E">
        <w:rPr>
          <w:rFonts w:asciiTheme="minorBidi" w:hAnsiTheme="minorBidi"/>
          <w:b/>
          <w:bCs/>
          <w:sz w:val="30"/>
          <w:szCs w:val="30"/>
          <w:rtl/>
        </w:rPr>
        <w:t>أ</w:t>
      </w:r>
      <w:r w:rsidRPr="00DB4A8E" w:rsidR="00433F92">
        <w:rPr>
          <w:rFonts w:asciiTheme="minorBidi" w:hAnsiTheme="minorBidi"/>
          <w:b/>
          <w:bCs/>
          <w:sz w:val="30"/>
          <w:szCs w:val="30"/>
          <w:rtl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rtl/>
        </w:rPr>
        <w:t>–</w:t>
      </w:r>
      <w:r w:rsidRPr="00DB4A8E" w:rsidR="00433F92">
        <w:rPr>
          <w:rFonts w:asciiTheme="minorBidi" w:hAnsiTheme="minorBidi"/>
          <w:b/>
          <w:bCs/>
          <w:sz w:val="30"/>
          <w:szCs w:val="30"/>
          <w:rtl/>
        </w:rPr>
        <w:t xml:space="preserve"> </w:t>
      </w:r>
      <w:r>
        <w:rPr>
          <w:rFonts w:cs="Times New Roman"/>
          <w:b/>
          <w:bCs/>
          <w:sz w:val="26"/>
          <w:szCs w:val="26"/>
          <w:rtl/>
        </w:rPr>
        <w:t>ضعي المصطلح المناسب لكل معنى مناسب</w:t>
      </w:r>
      <w:r>
        <w:rPr>
          <w:b/>
          <w:bCs/>
          <w:sz w:val="26"/>
          <w:szCs w:val="26"/>
          <w:rtl/>
        </w:rPr>
        <w:t xml:space="preserve">: </w:t>
      </w:r>
    </w:p>
    <w:tbl>
      <w:tblPr>
        <w:tblStyle w:val="TableGrid"/>
        <w:bidiVisual/>
        <w:tblW w:w="0" w:type="auto"/>
        <w:tblInd w:w="-3" w:type="dxa"/>
        <w:tblLook w:val="04A0"/>
      </w:tblPr>
      <w:tblGrid>
        <w:gridCol w:w="2540"/>
        <w:gridCol w:w="3878"/>
        <w:gridCol w:w="3210"/>
      </w:tblGrid>
      <w:tr w14:paraId="0EDE0FDE" w14:textId="77777777" w:rsidTr="00F2746E">
        <w:tblPrEx>
          <w:tblW w:w="0" w:type="auto"/>
          <w:tblInd w:w="-3" w:type="dxa"/>
          <w:tblLook w:val="04A0"/>
        </w:tblPrEx>
        <w:tc>
          <w:tcPr>
            <w:tcW w:w="2540" w:type="dxa"/>
            <w:vAlign w:val="center"/>
          </w:tcPr>
          <w:p w:rsidR="00F2746E" w:rsidP="002A3D59" w14:paraId="363DB67E" w14:textId="06DF1B64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منهج أهل السنة والجماعة</w:t>
            </w:r>
          </w:p>
        </w:tc>
        <w:tc>
          <w:tcPr>
            <w:tcW w:w="3878" w:type="dxa"/>
            <w:vAlign w:val="center"/>
          </w:tcPr>
          <w:p w:rsidR="00F2746E" w:rsidP="002A3D59" w14:paraId="788EE214" w14:textId="6BABBE40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جابر بن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بدالله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رضي الله عنه</w:t>
            </w:r>
          </w:p>
        </w:tc>
        <w:tc>
          <w:tcPr>
            <w:tcW w:w="3210" w:type="dxa"/>
            <w:vAlign w:val="center"/>
          </w:tcPr>
          <w:p w:rsidR="00F2746E" w:rsidP="002A3D59" w14:paraId="1C83FF18" w14:textId="4B7837C2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النار</w:t>
            </w:r>
          </w:p>
        </w:tc>
      </w:tr>
      <w:tr w14:paraId="07F36146" w14:textId="77777777" w:rsidTr="00F2746E">
        <w:tblPrEx>
          <w:tblW w:w="0" w:type="auto"/>
          <w:tblInd w:w="-3" w:type="dxa"/>
          <w:tblLook w:val="04A0"/>
        </w:tblPrEx>
        <w:tc>
          <w:tcPr>
            <w:tcW w:w="2540" w:type="dxa"/>
            <w:vAlign w:val="center"/>
          </w:tcPr>
          <w:p w:rsidR="00F2746E" w:rsidP="002A3D59" w14:paraId="78136A72" w14:textId="056E2FDF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زكاة الفطر</w:t>
            </w:r>
          </w:p>
        </w:tc>
        <w:tc>
          <w:tcPr>
            <w:tcW w:w="3878" w:type="dxa"/>
            <w:vAlign w:val="center"/>
          </w:tcPr>
          <w:p w:rsidR="00F2746E" w:rsidP="002A3D59" w14:paraId="1BE79D77" w14:textId="24505414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فرض كفاية</w:t>
            </w:r>
          </w:p>
        </w:tc>
        <w:tc>
          <w:tcPr>
            <w:tcW w:w="3210" w:type="dxa"/>
            <w:vAlign w:val="center"/>
          </w:tcPr>
          <w:p w:rsidR="00F2746E" w:rsidP="002A3D59" w14:paraId="1F90900F" w14:textId="0EED6035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بهيمة الأنعام</w:t>
            </w:r>
          </w:p>
        </w:tc>
      </w:tr>
      <w:tr w14:paraId="067005A2" w14:textId="77777777" w:rsidTr="00F2746E">
        <w:tblPrEx>
          <w:tblW w:w="0" w:type="auto"/>
          <w:tblInd w:w="-3" w:type="dxa"/>
          <w:tblLook w:val="04A0"/>
        </w:tblPrEx>
        <w:tc>
          <w:tcPr>
            <w:tcW w:w="2540" w:type="dxa"/>
            <w:vAlign w:val="center"/>
          </w:tcPr>
          <w:p w:rsidR="00F2746E" w:rsidP="002A3D59" w14:paraId="1EE77B65" w14:textId="2125D8B1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خارج من الأرض</w:t>
            </w:r>
          </w:p>
        </w:tc>
        <w:tc>
          <w:tcPr>
            <w:tcW w:w="3878" w:type="dxa"/>
            <w:vAlign w:val="center"/>
          </w:tcPr>
          <w:p w:rsidR="00F2746E" w:rsidRPr="0070534F" w:rsidP="002A3D59" w14:paraId="317597AD" w14:textId="1CAE6A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0534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بدالله</w:t>
            </w:r>
            <w:r w:rsidRPr="0070534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بن عمر بن الخطاب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رضي الله عنه</w:t>
            </w:r>
          </w:p>
        </w:tc>
        <w:tc>
          <w:tcPr>
            <w:tcW w:w="3210" w:type="dxa"/>
            <w:vAlign w:val="center"/>
          </w:tcPr>
          <w:p w:rsidR="00F2746E" w:rsidRPr="0070534F" w:rsidP="002A3D59" w14:paraId="0748945A" w14:textId="6A3CFF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0534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بدالله</w:t>
            </w:r>
            <w:r w:rsidRPr="0070534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بن عباس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رضي الله عنه</w:t>
            </w:r>
          </w:p>
        </w:tc>
      </w:tr>
      <w:tr w14:paraId="36EBE92F" w14:textId="77777777" w:rsidTr="00F2746E">
        <w:tblPrEx>
          <w:tblW w:w="0" w:type="auto"/>
          <w:tblInd w:w="-3" w:type="dxa"/>
          <w:tblLook w:val="04A0"/>
        </w:tblPrEx>
        <w:tc>
          <w:tcPr>
            <w:tcW w:w="2540" w:type="dxa"/>
            <w:vAlign w:val="center"/>
          </w:tcPr>
          <w:p w:rsidR="00F2746E" w:rsidP="002A3D59" w14:paraId="0B2DB301" w14:textId="09216FC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 xml:space="preserve">الإيمان </w:t>
            </w:r>
            <w:r w:rsidRPr="000B000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اليوم الأخر</w:t>
            </w:r>
          </w:p>
        </w:tc>
        <w:tc>
          <w:tcPr>
            <w:tcW w:w="3878" w:type="dxa"/>
            <w:vAlign w:val="center"/>
          </w:tcPr>
          <w:p w:rsidR="00F2746E" w:rsidP="002A3D59" w14:paraId="7338E4A8" w14:textId="6B3C1729">
            <w:pPr>
              <w:spacing w:before="120" w:after="120" w:line="360" w:lineRule="auto"/>
              <w:jc w:val="center"/>
              <w:rPr>
                <w:rtl/>
              </w:rPr>
            </w:pPr>
          </w:p>
        </w:tc>
        <w:tc>
          <w:tcPr>
            <w:tcW w:w="3210" w:type="dxa"/>
            <w:vAlign w:val="center"/>
          </w:tcPr>
          <w:p w:rsidR="00F2746E" w:rsidP="002A3D59" w14:paraId="68A9032E" w14:textId="77777777">
            <w:pPr>
              <w:spacing w:before="120" w:after="120" w:line="360" w:lineRule="auto"/>
              <w:jc w:val="center"/>
              <w:rPr>
                <w:rtl/>
              </w:rPr>
            </w:pPr>
          </w:p>
        </w:tc>
      </w:tr>
    </w:tbl>
    <w:p w:rsidR="0070534F" w:rsidRPr="002A3D59" w:rsidP="00F61486" w14:paraId="3DC8B52C" w14:textId="77777777">
      <w:pPr>
        <w:spacing w:after="101"/>
        <w:ind w:left="-3" w:hanging="10"/>
        <w:rPr>
          <w:sz w:val="2"/>
          <w:szCs w:val="2"/>
          <w:rtl/>
        </w:rPr>
      </w:pPr>
    </w:p>
    <w:p w:rsidR="00F61486" w:rsidRPr="002A3D59" w:rsidP="006409BB" w14:paraId="72C25E30" w14:textId="0C61D9A2">
      <w:pPr>
        <w:pStyle w:val="ListParagraph"/>
        <w:numPr>
          <w:ilvl w:val="0"/>
          <w:numId w:val="23"/>
        </w:numPr>
        <w:spacing w:before="240" w:after="97" w:line="276" w:lineRule="auto"/>
        <w:ind w:left="360"/>
        <w:jc w:val="both"/>
        <w:rPr>
          <w:b/>
          <w:bCs/>
          <w:sz w:val="28"/>
          <w:szCs w:val="28"/>
        </w:rPr>
      </w:pPr>
      <w:r w:rsidRPr="00065754">
        <w:rPr>
          <w:rFonts w:hint="cs"/>
          <w:b/>
          <w:bCs/>
          <w:sz w:val="24"/>
          <w:szCs w:val="24"/>
          <w:rtl/>
        </w:rPr>
        <w:t xml:space="preserve"> </w:t>
      </w:r>
      <w:r w:rsidRPr="002A3D59">
        <w:rPr>
          <w:rFonts w:hint="cs"/>
          <w:b/>
          <w:bCs/>
          <w:sz w:val="28"/>
          <w:szCs w:val="28"/>
          <w:rtl/>
        </w:rPr>
        <w:t>(</w:t>
      </w:r>
      <w:r w:rsidRPr="002A3D59" w:rsidR="00065754">
        <w:rPr>
          <w:b/>
          <w:bCs/>
          <w:sz w:val="28"/>
          <w:szCs w:val="28"/>
          <w:rtl/>
        </w:rPr>
        <w:t>...........</w:t>
      </w:r>
      <w:r w:rsidRPr="002A3D59">
        <w:rPr>
          <w:b/>
          <w:bCs/>
          <w:sz w:val="28"/>
          <w:szCs w:val="28"/>
          <w:rtl/>
        </w:rPr>
        <w:t>.......................</w:t>
      </w:r>
      <w:r w:rsidRPr="002A3D59">
        <w:rPr>
          <w:rFonts w:hint="cs"/>
          <w:b/>
          <w:bCs/>
          <w:sz w:val="28"/>
          <w:szCs w:val="28"/>
          <w:rtl/>
        </w:rPr>
        <w:t>)</w:t>
      </w:r>
      <w:r w:rsidRPr="002A3D59">
        <w:rPr>
          <w:b/>
          <w:bCs/>
          <w:sz w:val="28"/>
          <w:szCs w:val="28"/>
          <w:rtl/>
        </w:rPr>
        <w:t xml:space="preserve"> </w:t>
      </w:r>
      <w:r w:rsidRPr="002A3D59">
        <w:rPr>
          <w:rFonts w:cs="Times New Roman"/>
          <w:b/>
          <w:bCs/>
          <w:sz w:val="28"/>
          <w:szCs w:val="28"/>
          <w:rtl/>
        </w:rPr>
        <w:t xml:space="preserve">هو طريقهم وسيرتهم </w:t>
      </w:r>
      <w:r w:rsidRPr="002A3D59">
        <w:rPr>
          <w:rFonts w:cs="Times New Roman" w:hint="cs"/>
          <w:b/>
          <w:bCs/>
          <w:sz w:val="28"/>
          <w:szCs w:val="28"/>
          <w:rtl/>
        </w:rPr>
        <w:t>وهديهم</w:t>
      </w:r>
      <w:r w:rsidRPr="002A3D59">
        <w:rPr>
          <w:rFonts w:hint="cs"/>
          <w:b/>
          <w:bCs/>
          <w:sz w:val="28"/>
          <w:szCs w:val="28"/>
          <w:rtl/>
        </w:rPr>
        <w:t xml:space="preserve">  </w:t>
      </w:r>
      <w:r w:rsidRPr="002A3D59" w:rsidR="00065754">
        <w:rPr>
          <w:rFonts w:hint="cs"/>
          <w:b/>
          <w:bCs/>
          <w:sz w:val="28"/>
          <w:szCs w:val="28"/>
          <w:rtl/>
        </w:rPr>
        <w:t>0</w:t>
      </w:r>
    </w:p>
    <w:p w:rsidR="002A3D59" w:rsidRPr="002A3D59" w:rsidP="00406592" w14:paraId="63E0424F" w14:textId="77777777">
      <w:pPr>
        <w:pStyle w:val="ListParagraph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 xml:space="preserve">(...................................) </w:t>
      </w:r>
      <w:r w:rsidRPr="002A3D59">
        <w:rPr>
          <w:rFonts w:cs="Times New Roman" w:hint="cs"/>
          <w:b/>
          <w:bCs/>
          <w:sz w:val="28"/>
          <w:szCs w:val="28"/>
          <w:rtl/>
        </w:rPr>
        <w:t xml:space="preserve">الإيمان بكل ما أخبر الله به في كتابه أو أخبر به رسوله صلى الله عليه </w:t>
      </w:r>
      <w:r>
        <w:rPr>
          <w:rFonts w:cs="Times New Roman" w:hint="cs"/>
          <w:b/>
          <w:bCs/>
          <w:sz w:val="28"/>
          <w:szCs w:val="28"/>
          <w:rtl/>
        </w:rPr>
        <w:t xml:space="preserve">   </w:t>
      </w:r>
    </w:p>
    <w:p w:rsidR="00F61486" w:rsidRPr="002A3D59" w:rsidP="00406592" w14:paraId="28DAF399" w14:textId="40CE8E8F">
      <w:pPr>
        <w:pStyle w:val="ListParagraph"/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</w:t>
      </w:r>
      <w:r w:rsidRPr="002A3D59">
        <w:rPr>
          <w:rFonts w:cs="Times New Roman" w:hint="cs"/>
          <w:b/>
          <w:bCs/>
          <w:sz w:val="28"/>
          <w:szCs w:val="28"/>
          <w:rtl/>
        </w:rPr>
        <w:t>وسلم مما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2A3D59">
        <w:rPr>
          <w:rFonts w:cs="Times New Roman" w:hint="cs"/>
          <w:b/>
          <w:bCs/>
          <w:sz w:val="28"/>
          <w:szCs w:val="28"/>
          <w:rtl/>
        </w:rPr>
        <w:t xml:space="preserve">يكون 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2A3D59">
        <w:rPr>
          <w:rFonts w:cs="Times New Roman" w:hint="cs"/>
          <w:b/>
          <w:bCs/>
          <w:sz w:val="28"/>
          <w:szCs w:val="28"/>
          <w:rtl/>
        </w:rPr>
        <w:t>بعد</w:t>
      </w:r>
      <w:r w:rsidRPr="002A3D59">
        <w:rPr>
          <w:rFonts w:cs="Times New Roman" w:hint="cs"/>
          <w:b/>
          <w:bCs/>
          <w:sz w:val="28"/>
          <w:szCs w:val="28"/>
          <w:rtl/>
        </w:rPr>
        <w:t xml:space="preserve"> الموت</w:t>
      </w:r>
      <w:r w:rsidRPr="002A3D59" w:rsidR="00065754">
        <w:rPr>
          <w:rFonts w:hint="cs"/>
          <w:b/>
          <w:bCs/>
          <w:sz w:val="28"/>
          <w:szCs w:val="28"/>
          <w:rtl/>
        </w:rPr>
        <w:t>0</w:t>
      </w:r>
    </w:p>
    <w:p w:rsidR="00F61486" w:rsidRPr="002A3D59" w:rsidP="00406592" w14:paraId="4A5CE352" w14:textId="4C2CD97E">
      <w:pPr>
        <w:pStyle w:val="ListParagraph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...................................)</w:t>
      </w:r>
      <w:r w:rsidRPr="002A3D59" w:rsidR="00065754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2A3D59">
        <w:rPr>
          <w:rFonts w:cs="Times New Roman" w:hint="cs"/>
          <w:b/>
          <w:bCs/>
          <w:sz w:val="28"/>
          <w:szCs w:val="28"/>
          <w:rtl/>
        </w:rPr>
        <w:t xml:space="preserve">الدار التي أعدها الله يوم القيامة للكافرين </w:t>
      </w:r>
      <w:r w:rsidRPr="002A3D59">
        <w:rPr>
          <w:rFonts w:hint="cs"/>
          <w:b/>
          <w:bCs/>
          <w:sz w:val="28"/>
          <w:szCs w:val="28"/>
          <w:rtl/>
        </w:rPr>
        <w:t xml:space="preserve">  </w:t>
      </w:r>
      <w:r w:rsidRPr="002A3D59" w:rsidR="00065754">
        <w:rPr>
          <w:rFonts w:hint="cs"/>
          <w:b/>
          <w:bCs/>
          <w:sz w:val="28"/>
          <w:szCs w:val="28"/>
          <w:rtl/>
        </w:rPr>
        <w:t>0</w:t>
      </w:r>
    </w:p>
    <w:p w:rsidR="00F61486" w:rsidRPr="002A3D59" w:rsidP="00406592" w14:paraId="62EE025E" w14:textId="6FA099FA">
      <w:pPr>
        <w:pStyle w:val="ListParagraph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</w:t>
      </w:r>
      <w:r w:rsidRPr="002A3D59">
        <w:rPr>
          <w:b/>
          <w:bCs/>
          <w:sz w:val="28"/>
          <w:szCs w:val="28"/>
          <w:rtl/>
        </w:rPr>
        <w:t>.........................</w:t>
      </w:r>
      <w:r w:rsidRPr="002A3D59" w:rsidR="00065754">
        <w:rPr>
          <w:rFonts w:hint="cs"/>
          <w:b/>
          <w:bCs/>
          <w:sz w:val="28"/>
          <w:szCs w:val="28"/>
          <w:rtl/>
        </w:rPr>
        <w:t>...</w:t>
      </w:r>
      <w:r w:rsidRPr="002A3D59">
        <w:rPr>
          <w:b/>
          <w:bCs/>
          <w:sz w:val="28"/>
          <w:szCs w:val="28"/>
          <w:rtl/>
        </w:rPr>
        <w:t>.......</w:t>
      </w:r>
      <w:r w:rsidRPr="002A3D59">
        <w:rPr>
          <w:rFonts w:hint="cs"/>
          <w:b/>
          <w:bCs/>
          <w:sz w:val="28"/>
          <w:szCs w:val="28"/>
          <w:rtl/>
        </w:rPr>
        <w:t>)</w:t>
      </w:r>
      <w:r w:rsidRPr="002A3D59">
        <w:rPr>
          <w:b/>
          <w:bCs/>
          <w:sz w:val="28"/>
          <w:szCs w:val="28"/>
          <w:rtl/>
        </w:rPr>
        <w:t xml:space="preserve"> </w:t>
      </w:r>
      <w:r w:rsidRPr="002A3D59">
        <w:rPr>
          <w:rFonts w:cs="Times New Roman"/>
          <w:b/>
          <w:bCs/>
          <w:sz w:val="28"/>
          <w:szCs w:val="28"/>
          <w:rtl/>
        </w:rPr>
        <w:t xml:space="preserve">إذا قام بها من يكفي سقط الإثم عن </w:t>
      </w:r>
      <w:r w:rsidRPr="002A3D59">
        <w:rPr>
          <w:rFonts w:cs="Times New Roman"/>
          <w:b/>
          <w:bCs/>
          <w:sz w:val="28"/>
          <w:szCs w:val="28"/>
          <w:rtl/>
        </w:rPr>
        <w:t>الباقين</w:t>
      </w:r>
      <w:r w:rsidRPr="002A3D59" w:rsidR="00065754">
        <w:rPr>
          <w:rFonts w:hint="cs"/>
          <w:b/>
          <w:bCs/>
          <w:sz w:val="28"/>
          <w:szCs w:val="28"/>
          <w:rtl/>
        </w:rPr>
        <w:t>0</w:t>
      </w:r>
    </w:p>
    <w:p w:rsidR="00F61486" w:rsidRPr="002A3D59" w:rsidP="00406592" w14:paraId="50E8B83B" w14:textId="7F3FF88A">
      <w:pPr>
        <w:pStyle w:val="ListParagraph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</w:t>
      </w:r>
      <w:r w:rsidRPr="002A3D59">
        <w:rPr>
          <w:b/>
          <w:bCs/>
          <w:sz w:val="28"/>
          <w:szCs w:val="28"/>
          <w:rtl/>
        </w:rPr>
        <w:t>............................</w:t>
      </w:r>
      <w:r w:rsidRPr="002A3D59" w:rsidR="00065754">
        <w:rPr>
          <w:rFonts w:hint="cs"/>
          <w:b/>
          <w:bCs/>
          <w:sz w:val="28"/>
          <w:szCs w:val="28"/>
          <w:rtl/>
        </w:rPr>
        <w:t>...</w:t>
      </w:r>
      <w:r w:rsidRPr="002A3D59">
        <w:rPr>
          <w:b/>
          <w:bCs/>
          <w:sz w:val="28"/>
          <w:szCs w:val="28"/>
          <w:rtl/>
        </w:rPr>
        <w:t>....</w:t>
      </w:r>
      <w:r w:rsidRPr="002A3D59">
        <w:rPr>
          <w:rFonts w:hint="cs"/>
          <w:b/>
          <w:bCs/>
          <w:sz w:val="28"/>
          <w:szCs w:val="28"/>
          <w:rtl/>
        </w:rPr>
        <w:t>)</w:t>
      </w:r>
      <w:r w:rsidRPr="002A3D59">
        <w:rPr>
          <w:b/>
          <w:bCs/>
          <w:sz w:val="28"/>
          <w:szCs w:val="28"/>
          <w:rtl/>
        </w:rPr>
        <w:t xml:space="preserve"> </w:t>
      </w:r>
      <w:r w:rsidRPr="002A3D59">
        <w:rPr>
          <w:rFonts w:cs="Times New Roman"/>
          <w:b/>
          <w:bCs/>
          <w:sz w:val="28"/>
          <w:szCs w:val="28"/>
          <w:rtl/>
        </w:rPr>
        <w:t>ما يدفعه المسلم من طعام للفقراء والمساكين بعد تمام شهر</w:t>
      </w:r>
      <w:r w:rsidRPr="002A3D59" w:rsidR="00065754">
        <w:rPr>
          <w:rFonts w:hint="cs"/>
          <w:b/>
          <w:bCs/>
          <w:sz w:val="28"/>
          <w:szCs w:val="28"/>
          <w:rtl/>
        </w:rPr>
        <w:t>0</w:t>
      </w:r>
    </w:p>
    <w:p w:rsidR="00F61486" w:rsidRPr="002A3D59" w:rsidP="00406592" w14:paraId="0139A347" w14:textId="542EB58D">
      <w:pPr>
        <w:pStyle w:val="ListParagraph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</w:t>
      </w:r>
      <w:r w:rsidRPr="002A3D59">
        <w:rPr>
          <w:b/>
          <w:bCs/>
          <w:sz w:val="28"/>
          <w:szCs w:val="28"/>
          <w:rtl/>
        </w:rPr>
        <w:t>...............................</w:t>
      </w:r>
      <w:r w:rsidRPr="002A3D59" w:rsidR="00065754">
        <w:rPr>
          <w:rFonts w:hint="cs"/>
          <w:b/>
          <w:bCs/>
          <w:sz w:val="28"/>
          <w:szCs w:val="28"/>
          <w:rtl/>
        </w:rPr>
        <w:t>..</w:t>
      </w:r>
      <w:r w:rsidRPr="002A3D59">
        <w:rPr>
          <w:b/>
          <w:bCs/>
          <w:sz w:val="28"/>
          <w:szCs w:val="28"/>
          <w:rtl/>
        </w:rPr>
        <w:t>..</w:t>
      </w:r>
      <w:r w:rsidRPr="002A3D59">
        <w:rPr>
          <w:rFonts w:hint="cs"/>
          <w:b/>
          <w:bCs/>
          <w:sz w:val="28"/>
          <w:szCs w:val="28"/>
          <w:rtl/>
        </w:rPr>
        <w:t>)</w:t>
      </w:r>
      <w:r w:rsidRPr="002A3D59">
        <w:rPr>
          <w:b/>
          <w:bCs/>
          <w:sz w:val="28"/>
          <w:szCs w:val="28"/>
          <w:rtl/>
        </w:rPr>
        <w:t xml:space="preserve"> </w:t>
      </w:r>
      <w:r w:rsidRPr="002A3D59">
        <w:rPr>
          <w:rFonts w:cs="Times New Roman"/>
          <w:b/>
          <w:bCs/>
          <w:sz w:val="28"/>
          <w:szCs w:val="28"/>
          <w:rtl/>
        </w:rPr>
        <w:t xml:space="preserve">هي الإبل والبقر </w:t>
      </w:r>
      <w:r w:rsidRPr="002A3D59">
        <w:rPr>
          <w:rFonts w:cs="Times New Roman"/>
          <w:b/>
          <w:bCs/>
          <w:sz w:val="28"/>
          <w:szCs w:val="28"/>
          <w:rtl/>
        </w:rPr>
        <w:t xml:space="preserve">والأنعام  </w:t>
      </w:r>
      <w:r w:rsidRPr="002A3D59" w:rsidR="00065754">
        <w:rPr>
          <w:rFonts w:hint="cs"/>
          <w:b/>
          <w:bCs/>
          <w:sz w:val="28"/>
          <w:szCs w:val="28"/>
          <w:rtl/>
        </w:rPr>
        <w:t>0</w:t>
      </w:r>
    </w:p>
    <w:p w:rsidR="0070534F" w:rsidRPr="002A3D59" w:rsidP="00406592" w14:paraId="1EDDD48C" w14:textId="1EF7BFF6">
      <w:pPr>
        <w:pStyle w:val="ListParagraph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</w:t>
      </w:r>
      <w:r w:rsidRPr="002A3D59" w:rsidR="00B039DF">
        <w:rPr>
          <w:b/>
          <w:bCs/>
          <w:sz w:val="28"/>
          <w:szCs w:val="28"/>
          <w:rtl/>
        </w:rPr>
        <w:t>.........................</w:t>
      </w:r>
      <w:r w:rsidRPr="002A3D59" w:rsidR="00065754">
        <w:rPr>
          <w:rFonts w:hint="cs"/>
          <w:b/>
          <w:bCs/>
          <w:sz w:val="28"/>
          <w:szCs w:val="28"/>
          <w:rtl/>
        </w:rPr>
        <w:t>....</w:t>
      </w:r>
      <w:r w:rsidRPr="002A3D59" w:rsidR="00B039DF">
        <w:rPr>
          <w:b/>
          <w:bCs/>
          <w:sz w:val="28"/>
          <w:szCs w:val="28"/>
          <w:rtl/>
        </w:rPr>
        <w:t>......</w:t>
      </w:r>
      <w:r w:rsidRPr="002A3D59">
        <w:rPr>
          <w:rFonts w:hint="cs"/>
          <w:b/>
          <w:bCs/>
          <w:sz w:val="28"/>
          <w:szCs w:val="28"/>
          <w:rtl/>
        </w:rPr>
        <w:t>)</w:t>
      </w:r>
      <w:r w:rsidRPr="002A3D59" w:rsidR="00B039DF">
        <w:rPr>
          <w:b/>
          <w:bCs/>
          <w:sz w:val="28"/>
          <w:szCs w:val="28"/>
          <w:rtl/>
        </w:rPr>
        <w:t xml:space="preserve"> </w:t>
      </w:r>
      <w:r w:rsidRPr="002A3D59" w:rsidR="00B039DF">
        <w:rPr>
          <w:rFonts w:cs="Times New Roman"/>
          <w:b/>
          <w:bCs/>
          <w:sz w:val="28"/>
          <w:szCs w:val="28"/>
          <w:rtl/>
        </w:rPr>
        <w:t xml:space="preserve">هو الحبوب </w:t>
      </w:r>
      <w:r w:rsidRPr="002A3D59" w:rsidR="00B039DF">
        <w:rPr>
          <w:rFonts w:cs="Times New Roman"/>
          <w:b/>
          <w:bCs/>
          <w:sz w:val="28"/>
          <w:szCs w:val="28"/>
          <w:rtl/>
        </w:rPr>
        <w:t xml:space="preserve">والثمار  </w:t>
      </w:r>
      <w:r w:rsidRPr="002A3D59" w:rsidR="00065754">
        <w:rPr>
          <w:rFonts w:cs="Times New Roman" w:hint="cs"/>
          <w:b/>
          <w:bCs/>
          <w:sz w:val="28"/>
          <w:szCs w:val="28"/>
          <w:rtl/>
        </w:rPr>
        <w:t>0</w:t>
      </w:r>
    </w:p>
    <w:p w:rsidR="00B039DF" w:rsidRPr="002A3D59" w:rsidP="00406592" w14:paraId="323D7EAC" w14:textId="218BFCC3">
      <w:pPr>
        <w:pStyle w:val="ListParagraph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.............................</w:t>
      </w:r>
      <w:r w:rsidRPr="002A3D59" w:rsidR="00065754">
        <w:rPr>
          <w:rFonts w:hint="cs"/>
          <w:b/>
          <w:bCs/>
          <w:sz w:val="28"/>
          <w:szCs w:val="28"/>
          <w:rtl/>
        </w:rPr>
        <w:t>....</w:t>
      </w:r>
      <w:r w:rsidRPr="002A3D59">
        <w:rPr>
          <w:rFonts w:hint="cs"/>
          <w:b/>
          <w:bCs/>
          <w:sz w:val="28"/>
          <w:szCs w:val="28"/>
          <w:rtl/>
        </w:rPr>
        <w:t xml:space="preserve">..) </w:t>
      </w:r>
      <w:r w:rsidRPr="002A3D59">
        <w:rPr>
          <w:rFonts w:cs="Times New Roman"/>
          <w:b/>
          <w:bCs/>
          <w:sz w:val="28"/>
          <w:szCs w:val="28"/>
          <w:rtl/>
        </w:rPr>
        <w:t xml:space="preserve"> </w:t>
      </w:r>
      <w:r w:rsidRPr="002A3D59" w:rsidR="000F3CAB">
        <w:rPr>
          <w:rFonts w:cs="Times New Roman" w:hint="cs"/>
          <w:b/>
          <w:bCs/>
          <w:sz w:val="28"/>
          <w:szCs w:val="28"/>
          <w:rtl/>
        </w:rPr>
        <w:t xml:space="preserve">شهد بيعة </w:t>
      </w:r>
      <w:r w:rsidRPr="002A3D59" w:rsidR="000F3CAB">
        <w:rPr>
          <w:rFonts w:cs="Times New Roman" w:hint="cs"/>
          <w:b/>
          <w:bCs/>
          <w:sz w:val="28"/>
          <w:szCs w:val="28"/>
          <w:rtl/>
        </w:rPr>
        <w:t>الرضوان</w:t>
      </w:r>
      <w:r w:rsidRPr="002A3D59" w:rsidR="00065754">
        <w:rPr>
          <w:rFonts w:hint="cs"/>
          <w:b/>
          <w:bCs/>
          <w:sz w:val="28"/>
          <w:szCs w:val="28"/>
          <w:rtl/>
        </w:rPr>
        <w:t>0</w:t>
      </w:r>
    </w:p>
    <w:p w:rsidR="0070534F" w:rsidRPr="002A3D59" w:rsidP="00406592" w14:paraId="2A1A1A1B" w14:textId="68A0B274">
      <w:pPr>
        <w:pStyle w:val="ListParagraph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</w:t>
      </w:r>
      <w:r w:rsidRPr="002A3D59" w:rsidR="00065754">
        <w:rPr>
          <w:rFonts w:hint="cs"/>
          <w:b/>
          <w:bCs/>
          <w:sz w:val="28"/>
          <w:szCs w:val="28"/>
          <w:rtl/>
        </w:rPr>
        <w:t>...............................</w:t>
      </w:r>
      <w:r w:rsidRPr="002A3D59">
        <w:rPr>
          <w:rFonts w:hint="cs"/>
          <w:b/>
          <w:bCs/>
          <w:sz w:val="28"/>
          <w:szCs w:val="28"/>
          <w:rtl/>
        </w:rPr>
        <w:t>....)</w:t>
      </w:r>
      <w:r w:rsidRPr="002A3D59" w:rsidR="000F3CAB">
        <w:rPr>
          <w:rFonts w:hint="cs"/>
          <w:b/>
          <w:bCs/>
          <w:sz w:val="28"/>
          <w:szCs w:val="28"/>
          <w:rtl/>
        </w:rPr>
        <w:t xml:space="preserve"> دعا له النبي صلى الله عليه وسلم بالحكمة مرتين</w:t>
      </w:r>
      <w:r w:rsidRPr="002A3D59" w:rsidR="00065754">
        <w:rPr>
          <w:rFonts w:hint="cs"/>
          <w:b/>
          <w:bCs/>
          <w:sz w:val="28"/>
          <w:szCs w:val="28"/>
          <w:rtl/>
        </w:rPr>
        <w:t>0</w:t>
      </w:r>
    </w:p>
    <w:p w:rsidR="0070534F" w:rsidRPr="002A3D59" w:rsidP="00406592" w14:paraId="466844EB" w14:textId="3E19F926">
      <w:pPr>
        <w:pStyle w:val="ListParagraph"/>
        <w:numPr>
          <w:ilvl w:val="0"/>
          <w:numId w:val="23"/>
        </w:numPr>
        <w:spacing w:before="480" w:after="0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..........................</w:t>
      </w:r>
      <w:r w:rsidRPr="002A3D59">
        <w:rPr>
          <w:rFonts w:hint="cs"/>
          <w:b/>
          <w:bCs/>
          <w:sz w:val="28"/>
          <w:szCs w:val="28"/>
          <w:rtl/>
        </w:rPr>
        <w:t xml:space="preserve">.........) </w:t>
      </w:r>
      <w:r w:rsidRPr="002A3D59" w:rsidR="000F3CAB">
        <w:rPr>
          <w:rFonts w:hint="cs"/>
          <w:b/>
          <w:bCs/>
          <w:sz w:val="28"/>
          <w:szCs w:val="28"/>
          <w:rtl/>
        </w:rPr>
        <w:t xml:space="preserve">كان كثير </w:t>
      </w:r>
      <w:r w:rsidRPr="002A3D59" w:rsidR="000F3CAB">
        <w:rPr>
          <w:rFonts w:hint="cs"/>
          <w:b/>
          <w:bCs/>
          <w:sz w:val="28"/>
          <w:szCs w:val="28"/>
          <w:rtl/>
        </w:rPr>
        <w:t>العبادة</w:t>
      </w:r>
      <w:r w:rsidRPr="002A3D59">
        <w:rPr>
          <w:rFonts w:hint="cs"/>
          <w:b/>
          <w:bCs/>
          <w:sz w:val="28"/>
          <w:szCs w:val="28"/>
          <w:rtl/>
        </w:rPr>
        <w:t>0</w:t>
      </w:r>
    </w:p>
    <w:p w:rsidR="00B039DF" w:rsidRPr="008933E7" w:rsidP="006409BB" w14:paraId="08AFCBB3" w14:textId="1A4913CB">
      <w:pPr>
        <w:spacing w:after="0" w:line="276" w:lineRule="auto"/>
        <w:ind w:right="705"/>
        <w:jc w:val="both"/>
        <w:rPr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25400</wp:posOffset>
                </wp:positionH>
                <wp:positionV relativeFrom="paragraph">
                  <wp:posOffset>254304</wp:posOffset>
                </wp:positionV>
                <wp:extent cx="572770" cy="760730"/>
                <wp:effectExtent l="0" t="0" r="17780" b="127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2770" cy="760730"/>
                          <a:chOff x="0" y="0"/>
                          <a:chExt cx="572805" cy="761200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 xmlns:wps="http://schemas.microsoft.com/office/word/2010/wordprocessingShape">
                          <wps:cNvPr id="15" name="شكل بيضاوي 15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754" w:rsidRPr="005C081B" w:rsidP="00065754" w14:textId="77777777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" name="رابط مستقيم 20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22" name="مربع نص 22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65754" w:rsidRPr="00E863C3" w:rsidP="00065754" w14:textId="090272A2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3" o:spid="_x0000_s1063" style="width:45.1pt;height:59.9pt;margin-top:20pt;margin-left:-2pt;mso-position-horizontal-relative:margin;position:absolute;z-index:251682816" coordsize="5728,7612">
                <v:group id="مجموعة 14" o:spid="_x0000_s1064" style="width:5728;height:6234;position:absolute" coordsize="5988,5829">
                  <v:oval id="شكل بيضاوي 15" o:spid="_x0000_s1065" style="width:5988;height:5829;mso-wrap-style:square;position:absolute;v-text-anchor:middle;visibility:visible" fillcolor="white" strokecolor="black" strokeweight="1pt">
                    <v:stroke joinstyle="miter"/>
                    <v:textbox>
                      <w:txbxContent>
                        <w:p w:rsidR="00065754" w:rsidRPr="005C081B" w:rsidP="00065754" w14:paraId="3FC5E6BD" w14:textId="7777777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20" o:spid="_x0000_s1066" style="flip:x y;mso-wrap-style:square;position:absolute;visibility:visible" from="0,2782" to="5829,2782" o:connectortype="straight" strokecolor="#5b9bd5" strokeweight="0.5pt">
                    <v:stroke joinstyle="miter"/>
                  </v:line>
                </v:group>
                <v:shape id="مربع نص 22" o:spid="_x0000_s1067" type="#_x0000_t202" style="width:5003;height:4909;left:477;mso-wrap-style:square;position:absolute;top:2703;v-text-anchor:top;visibility:visible" filled="f" stroked="f">
                  <v:textbox>
                    <w:txbxContent>
                      <w:p w:rsidR="00065754" w:rsidRPr="00E863C3" w:rsidP="00065754" w14:paraId="2631A54C" w14:textId="090272A2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6592">
        <w:rPr>
          <w:rFonts w:hint="cs"/>
          <w:b/>
          <w:bCs/>
          <w:sz w:val="180"/>
          <w:szCs w:val="180"/>
          <w:rtl/>
        </w:rPr>
        <w:t xml:space="preserve"> </w:t>
      </w:r>
    </w:p>
    <w:p w:rsidR="009E6BD4" w:rsidP="006409BB" w14:paraId="0D8461AF" w14:textId="314F75D6">
      <w:pPr>
        <w:spacing w:after="0"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B72126">
        <w:rPr>
          <w:rFonts w:asciiTheme="minorBidi" w:hAnsiTheme="minorBidi"/>
          <w:b/>
          <w:bCs/>
          <w:rtl/>
        </w:rPr>
        <w:t xml:space="preserve"> </w:t>
      </w:r>
      <w:r w:rsidRPr="000F3CAB" w:rsidR="000F3CAB">
        <w:rPr>
          <w:rFonts w:asciiTheme="minorBidi" w:hAnsiTheme="minorBidi" w:hint="cs"/>
          <w:b/>
          <w:bCs/>
          <w:sz w:val="30"/>
          <w:szCs w:val="30"/>
          <w:rtl/>
        </w:rPr>
        <w:t xml:space="preserve">ب </w:t>
      </w:r>
      <w:r w:rsidR="000F3CAB">
        <w:rPr>
          <w:rFonts w:asciiTheme="minorBidi" w:hAnsiTheme="minorBidi"/>
          <w:b/>
          <w:bCs/>
          <w:sz w:val="30"/>
          <w:szCs w:val="30"/>
          <w:rtl/>
        </w:rPr>
        <w:t>–</w:t>
      </w:r>
      <w:r w:rsidR="000F3CAB">
        <w:rPr>
          <w:rFonts w:asciiTheme="minorBidi" w:hAnsiTheme="minorBidi" w:hint="cs"/>
          <w:b/>
          <w:bCs/>
          <w:sz w:val="30"/>
          <w:szCs w:val="30"/>
          <w:rtl/>
        </w:rPr>
        <w:t xml:space="preserve"> اذكري اثنين فقط من شروط وجوب </w:t>
      </w:r>
      <w:r w:rsidR="000F3CAB">
        <w:rPr>
          <w:rFonts w:asciiTheme="minorBidi" w:hAnsiTheme="minorBidi" w:hint="cs"/>
          <w:b/>
          <w:bCs/>
          <w:sz w:val="30"/>
          <w:szCs w:val="30"/>
          <w:rtl/>
        </w:rPr>
        <w:t>الزكاة :</w:t>
      </w:r>
      <w:r w:rsidR="00065754">
        <w:rPr>
          <w:rFonts w:asciiTheme="minorBidi" w:hAnsiTheme="minorBidi" w:hint="cs"/>
          <w:b/>
          <w:bCs/>
          <w:sz w:val="30"/>
          <w:szCs w:val="30"/>
          <w:rtl/>
        </w:rPr>
        <w:t xml:space="preserve"> </w:t>
      </w:r>
    </w:p>
    <w:p w:rsidR="000F3CAB" w:rsidRPr="000F3CAB" w:rsidP="000F3CAB" w14:paraId="271BFA20" w14:textId="470D3E3B">
      <w:pPr>
        <w:pStyle w:val="ListParagraph"/>
        <w:numPr>
          <w:ilvl w:val="0"/>
          <w:numId w:val="24"/>
        </w:numPr>
        <w:spacing w:line="360" w:lineRule="auto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sz w:val="16"/>
          <w:szCs w:val="16"/>
          <w:rtl/>
        </w:rPr>
        <w:t xml:space="preserve">........................................................................................................................... </w:t>
      </w:r>
      <w:r>
        <w:rPr>
          <w:rFonts w:asciiTheme="minorBidi" w:hAnsiTheme="minorBidi" w:hint="cs"/>
          <w:b/>
          <w:bCs/>
          <w:sz w:val="32"/>
          <w:szCs w:val="32"/>
          <w:rtl/>
        </w:rPr>
        <w:t>0</w:t>
      </w:r>
    </w:p>
    <w:p w:rsidR="000F3CAB" w:rsidP="000F3CAB" w14:paraId="7E8B74D0" w14:textId="30551E5F">
      <w:pPr>
        <w:pStyle w:val="ListParagraph"/>
        <w:numPr>
          <w:ilvl w:val="0"/>
          <w:numId w:val="24"/>
        </w:numPr>
        <w:spacing w:line="360" w:lineRule="auto"/>
        <w:rPr>
          <w:rFonts w:asciiTheme="minorBidi" w:hAnsiTheme="minorBidi"/>
          <w:b/>
          <w:bCs/>
          <w:sz w:val="16"/>
          <w:szCs w:val="16"/>
        </w:rPr>
      </w:pPr>
      <w:r w:rsidRPr="000F3CAB">
        <w:rPr>
          <w:rFonts w:asciiTheme="minorBidi" w:hAnsiTheme="minorBidi" w:hint="cs"/>
          <w:b/>
          <w:bCs/>
          <w:sz w:val="16"/>
          <w:szCs w:val="16"/>
          <w:rtl/>
        </w:rPr>
        <w:t>.......................................</w:t>
      </w:r>
      <w:r>
        <w:rPr>
          <w:rFonts w:asciiTheme="minorBidi" w:hAnsiTheme="minorBidi" w:hint="cs"/>
          <w:b/>
          <w:bCs/>
          <w:sz w:val="16"/>
          <w:szCs w:val="16"/>
          <w:rtl/>
        </w:rPr>
        <w:t>.....................................................</w:t>
      </w:r>
      <w:r w:rsidRPr="000F3CAB">
        <w:rPr>
          <w:rFonts w:asciiTheme="minorBidi" w:hAnsiTheme="minorBidi" w:hint="cs"/>
          <w:b/>
          <w:bCs/>
          <w:sz w:val="16"/>
          <w:szCs w:val="16"/>
          <w:rtl/>
        </w:rPr>
        <w:t>..............................</w:t>
      </w:r>
      <w:r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 </w:t>
      </w:r>
      <w:r w:rsidRPr="000F3CAB">
        <w:rPr>
          <w:rFonts w:asciiTheme="minorBidi" w:hAnsiTheme="minorBidi" w:hint="cs"/>
          <w:b/>
          <w:bCs/>
          <w:sz w:val="32"/>
          <w:szCs w:val="32"/>
          <w:rtl/>
        </w:rPr>
        <w:t>0</w:t>
      </w:r>
    </w:p>
    <w:p w:rsidR="00406592" w:rsidRPr="000F3CAB" w:rsidP="00406592" w14:paraId="37D3BB8F" w14:textId="710CB62E">
      <w:pPr>
        <w:pStyle w:val="ListParagraph"/>
        <w:spacing w:line="360" w:lineRule="auto"/>
        <w:ind w:left="397"/>
        <w:rPr>
          <w:rFonts w:asciiTheme="minorBidi" w:hAnsiTheme="minorBidi"/>
          <w:b/>
          <w:bCs/>
          <w:sz w:val="16"/>
          <w:szCs w:val="16"/>
          <w:rtl/>
        </w:rPr>
      </w:pPr>
    </w:p>
    <w:p w:rsidR="003E7C5F" w:rsidRPr="00D41F15" w:rsidP="00D41F15" w14:paraId="6C4F3815" w14:textId="467C0911">
      <w:pPr>
        <w:rPr>
          <w:rFonts w:asciiTheme="minorBidi" w:hAnsiTheme="minorBidi"/>
          <w:rtl/>
        </w:rPr>
        <w:sectPr w:rsidSect="00EF618B">
          <w:footerReference w:type="default" r:id="rId6"/>
          <w:pgSz w:w="11906" w:h="16838"/>
          <w:pgMar w:top="1134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  <w:r w:rsidRPr="00B7212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7946252</wp:posOffset>
                </wp:positionV>
                <wp:extent cx="2861945" cy="516255"/>
                <wp:effectExtent l="0" t="0" r="0" b="0"/>
                <wp:wrapSquare wrapText="bothSides"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1945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311D" w:rsidRPr="00107AEA" w:rsidP="0081311D" w14:textId="569D0978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bookmarkStart w:id="0" w:name="_GoBack"/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 دعواتي لكن بالتوفيق</w:t>
                            </w:r>
                          </w:p>
                          <w:p w:rsidR="0081311D" w:rsidRPr="00107AEA" w:rsidP="00EF706B" w14:textId="1A55844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</w:t>
                            </w:r>
                            <w:r w:rsid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ة الماد</w:t>
                            </w:r>
                            <w:r w:rsidR="00107AEA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 w:rsidR="00EF706B">
                              <w:rPr>
                                <w:rFonts w:asciiTheme="minorBidi" w:hAnsiTheme="minorBidi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.......................0</w:t>
                            </w:r>
                            <w:r w:rsidRPr="00EF706B"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1" o:spid="_x0000_s1068" type="#_x0000_t202" style="width:225.35pt;height:40.65pt;margin-top:625.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top;visibility:visible;z-index:251668480" fillcolor="white" stroked="f" strokeweight="0.5pt">
                <v:textbox>
                  <w:txbxContent>
                    <w:p w:rsidR="0081311D" w:rsidRPr="00107AEA" w:rsidP="0081311D" w14:paraId="516C1C27" w14:textId="569D0978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bookmarkStart w:id="0" w:name="_GoBack"/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 دعواتي لكن بالتوفيق</w:t>
                      </w:r>
                    </w:p>
                    <w:p w:rsidR="0081311D" w:rsidRPr="00107AEA" w:rsidP="00EF706B" w14:paraId="3B80DC6F" w14:textId="1A55844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مع</w:t>
                      </w:r>
                      <w:r w:rsid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لمة الماد</w:t>
                      </w:r>
                      <w:r w:rsidR="00107AEA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</w:t>
                      </w:r>
                      <w:r w:rsidR="00EF706B">
                        <w:rPr>
                          <w:rFonts w:asciiTheme="minorBidi" w:hAnsiTheme="minorBidi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.......................0</w:t>
                      </w:r>
                      <w:r w:rsidRPr="00EF706B"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</w:t>
                      </w:r>
                      <w:bookmarkEnd w:id="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hint="cs"/>
          <w:rtl/>
        </w:rPr>
        <w:t>****************************************************************************************************************</w:t>
      </w:r>
    </w:p>
    <w:p w:rsidR="00FF3DF1" w:rsidRPr="00DD568B" w14:paraId="55969E58" w14:textId="77777777">
      <w:pPr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6350</wp:posOffset>
            </wp:positionV>
            <wp:extent cx="1567180" cy="800100"/>
            <wp:effectExtent l="0" t="0" r="0" b="0"/>
            <wp:wrapNone/>
            <wp:docPr id="1816786841" name="صورة 36" descr="فهرس.pngبياقفععععععععع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841" name="فهرس.pngبياقفعععععععععع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        المملكة العربية السعودية                                                                                                                      </w:t>
      </w:r>
    </w:p>
    <w:p w:rsidR="00FF3DF1" w:rsidRPr="00DD568B" w14:paraId="0E45767B" w14:textId="10170131">
      <w:pPr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             وزارة التعليم                                                                                                                     الصف : </w:t>
      </w:r>
      <w:r w:rsidRPr="00DD568B" w:rsidR="00E20B45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السادس</w:t>
      </w: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الابتدائي</w:t>
      </w:r>
    </w:p>
    <w:p w:rsidR="00FF3DF1" w:rsidRPr="00DD568B" w14:paraId="19DEFE5D" w14:textId="4956DA27">
      <w:pPr>
        <w:tabs>
          <w:tab w:val="left" w:pos="5226"/>
        </w:tabs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  الإدارة العامة للتعليم بمنطقة</w:t>
      </w:r>
      <w:r w:rsidRPr="00DD568B" w:rsidR="005401E1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………</w:t>
      </w: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زمن الاختبار : </w:t>
      </w:r>
      <w:r w:rsidRPr="00DD568B" w:rsidR="0034706F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ساعتان</w:t>
      </w:r>
    </w:p>
    <w:p w:rsidR="00FF3DF1" w:rsidRPr="00DD568B" w14:paraId="1AD0F9AC" w14:textId="2DB9B47E">
      <w:pPr>
        <w:tabs>
          <w:tab w:val="left" w:pos="5226"/>
        </w:tabs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مدرسة</w:t>
      </w:r>
      <w:r w:rsidRPr="00DD568B" w:rsidR="005401E1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…………………………</w:t>
      </w: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التاريخ : </w:t>
      </w:r>
      <w:r w:rsidRPr="00DD568B" w:rsidR="005401E1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 </w:t>
      </w:r>
      <w:r w:rsidRPr="00DD568B" w:rsidR="00E14EDC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/</w:t>
      </w:r>
      <w:r w:rsidRPr="00DD568B" w:rsidR="005401E1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</w:t>
      </w:r>
      <w:r w:rsidR="00070036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٨</w:t>
      </w:r>
      <w:r w:rsidRPr="00DD568B" w:rsidR="005401E1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</w:t>
      </w:r>
      <w:r w:rsidRPr="00DD568B" w:rsidR="00E14EDC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/</w:t>
      </w:r>
      <w:r w:rsidR="00070036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>١٤٤٥هـ</w:t>
      </w:r>
    </w:p>
    <w:p w:rsidR="00FF3DF1" w:rsidRPr="00DD568B" w14:paraId="5E0704B0" w14:textId="77777777">
      <w:pPr>
        <w:pBdr>
          <w:bottom w:val="single" w:sz="12" w:space="1" w:color="auto"/>
        </w:pBdr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                   </w:t>
      </w:r>
    </w:p>
    <w:p w:rsidR="00FF3DF1" w:rsidRPr="00DD568B" w14:paraId="4E4BBF89" w14:textId="7D8CB524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الاختبار النهائي </w:t>
      </w:r>
      <w:r w:rsidRPr="00DD568B" w:rsidR="00622B20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لمادة الدراسات </w:t>
      </w:r>
      <w:r w:rsidRPr="00DD568B" w:rsidR="00622B20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لا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سلامية الفصل الدراسي </w:t>
      </w:r>
      <w:r w:rsidRPr="00DD568B" w:rsidR="00622B20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لثاني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لعام </w:t>
      </w:r>
      <w:r w:rsidR="00070036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١٤٤٤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– </w:t>
      </w:r>
      <w:r w:rsidR="00070036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١٤٤٥هـ</w:t>
      </w:r>
    </w:p>
    <w:p w:rsidR="00FF3DF1" w:rsidRPr="00DD568B" w14:paraId="4AFFBE50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Y="262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0"/>
        <w:gridCol w:w="1214"/>
        <w:gridCol w:w="812"/>
        <w:gridCol w:w="1487"/>
        <w:gridCol w:w="813"/>
        <w:gridCol w:w="1555"/>
        <w:gridCol w:w="2032"/>
        <w:gridCol w:w="861"/>
        <w:gridCol w:w="836"/>
      </w:tblGrid>
      <w:tr w14:paraId="60C8EE81" w14:textId="77777777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413"/>
        </w:trPr>
        <w:tc>
          <w:tcPr>
            <w:tcW w:w="97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3DF1" w:rsidRPr="00DD568B" w14:paraId="5034F13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دققة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F3DF1" w:rsidRPr="00DD568B" w14:paraId="1A16588C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مراجعة</w:t>
            </w:r>
          </w:p>
        </w:tc>
        <w:tc>
          <w:tcPr>
            <w:tcW w:w="113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3DF1" w:rsidRPr="00DD568B" w14:paraId="664FA19D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مصححة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FF3DF1" w:rsidRPr="00DD568B" w14:paraId="17F7EB1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درجة</w:t>
            </w:r>
          </w:p>
        </w:tc>
        <w:tc>
          <w:tcPr>
            <w:tcW w:w="401" w:type="pct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DD568B" w14:paraId="1D01954A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رقم</w:t>
            </w:r>
            <w:r w:rsidRPr="00DD568B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</w:p>
        </w:tc>
      </w:tr>
      <w:tr w14:paraId="3780C1D4" w14:textId="77777777">
        <w:tblPrEx>
          <w:tblW w:w="5000" w:type="pct"/>
          <w:tblLook w:val="04A0"/>
        </w:tblPrEx>
        <w:trPr>
          <w:trHeight w:val="413"/>
        </w:trPr>
        <w:tc>
          <w:tcPr>
            <w:tcW w:w="389" w:type="pct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3DF1" w:rsidRPr="00DD568B" w14:paraId="1772B4AA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583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3DF1" w:rsidRPr="00DD568B" w14:paraId="2689A38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FF3DF1" w:rsidRPr="00DD568B" w14:paraId="0952DCEB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714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F3DF1" w:rsidRPr="00DD568B" w14:paraId="4AF1CE4E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3DF1" w:rsidRPr="00DD568B" w14:paraId="3984633F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746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3DF1" w:rsidRPr="00DD568B" w14:paraId="26E04AB8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975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FF3DF1" w:rsidRPr="00DD568B" w14:paraId="059F3EBA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كتابةً</w:t>
            </w:r>
          </w:p>
        </w:tc>
        <w:tc>
          <w:tcPr>
            <w:tcW w:w="4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FF3DF1" w:rsidRPr="00DD568B" w14:paraId="49361CCB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رقمًا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DD568B" w14:paraId="3BFB6C91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14:paraId="0D75F7C7" w14:textId="77777777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FF3DF1" w:rsidRPr="00DD568B" w14:paraId="6198C2F9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</w:tcBorders>
          </w:tcPr>
          <w:p w:rsidR="00FF3DF1" w:rsidRPr="00DD568B" w14:paraId="3C7CA5F2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DD568B" w14:paraId="14F7067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F3DF1" w:rsidRPr="00DD568B" w14:paraId="63BEC223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DD568B" w14:paraId="282AB58C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F3DF1" w:rsidRPr="00DD568B" w14:paraId="098386DE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DD568B" w14:paraId="15D99F4F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3DF1" w:rsidRPr="00DD568B" w14:paraId="58C1571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DD568B" w14:paraId="0C35F7F4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DD568B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أول</w:t>
            </w:r>
          </w:p>
        </w:tc>
      </w:tr>
      <w:tr w14:paraId="55860EB8" w14:textId="77777777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DD568B" w14:paraId="01AF404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DD568B" w14:paraId="3B40782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DD568B" w14:paraId="334DF352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DD568B" w14:paraId="507C4D08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DD568B" w14:paraId="4BA4073E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DD568B" w14:paraId="6EB6BF78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DD568B" w14:paraId="73DC58A6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DD568B" w14:paraId="6741D47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DD568B" w14:paraId="63808BF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DD568B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</w:tr>
      <w:tr w14:paraId="35E79B57" w14:textId="77777777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DD568B" w14:paraId="12EF851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DD568B" w14:paraId="09D1411C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DD568B" w14:paraId="3BBB97C7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DD568B" w14:paraId="26BA8782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DD568B" w14:paraId="5CED546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DD568B" w14:paraId="17CAD206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DD568B" w14:paraId="5AE80047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DD568B" w14:paraId="115F844E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DD568B" w14:paraId="18635604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DD568B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ثالث</w:t>
            </w:r>
          </w:p>
        </w:tc>
      </w:tr>
      <w:tr w14:paraId="69B854CC" w14:textId="77777777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DD568B" w14:paraId="113F21D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DD568B" w14:paraId="3E00EDCC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DD568B" w14:paraId="44AF7EA8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DD568B" w14:paraId="1B9ABAD1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DD568B" w14:paraId="19FD97DB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DD568B" w14:paraId="30B75B51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DD568B" w14:paraId="0536F318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DD568B" w14:paraId="281889D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DD568B" w14:paraId="506C670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DD568B"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رابع</w:t>
            </w:r>
          </w:p>
        </w:tc>
      </w:tr>
      <w:tr w14:paraId="45AA34D2" w14:textId="77777777">
        <w:tblPrEx>
          <w:tblW w:w="5000" w:type="pct"/>
          <w:tblLook w:val="04A0"/>
        </w:tblPrEx>
        <w:trPr>
          <w:trHeight w:val="473"/>
        </w:trPr>
        <w:tc>
          <w:tcPr>
            <w:tcW w:w="4186" w:type="pct"/>
            <w:gridSpan w:val="7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FF3DF1" w:rsidRPr="00DD568B" w14:paraId="5F9A023B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3DF1" w:rsidRPr="00DD568B" w14:paraId="32546F6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3DF1" w:rsidRPr="00DD568B" w14:paraId="6C4246FC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68B"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DD568B">
              <w:rPr>
                <w:rFonts w:eastAsia="Times New Roman" w:asciiTheme="minorBidi" w:hAnsiTheme="minorBidi"/>
                <w:b/>
                <w:bCs/>
                <w:color w:val="000000" w:themeColor="text1"/>
                <w:rtl/>
              </w:rPr>
              <w:t>لمجموع</w:t>
            </w:r>
          </w:p>
        </w:tc>
      </w:tr>
      <w:tr w14:paraId="220DAA94" w14:textId="77777777">
        <w:tblPrEx>
          <w:tblW w:w="5000" w:type="pct"/>
          <w:tblLook w:val="04A0"/>
        </w:tblPrEx>
        <w:trPr>
          <w:trHeight w:val="473"/>
        </w:trPr>
        <w:tc>
          <w:tcPr>
            <w:tcW w:w="4186" w:type="pct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3DF1" w:rsidRPr="00DD568B" w14:paraId="2DB93F1F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FF3DF1" w:rsidRPr="00DD568B" w14:paraId="36B75224" w14:textId="09F3575E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Times New Roman"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٤٠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3DF1" w:rsidRPr="00DD568B" w14:paraId="31D70CAA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F3DF1" w:rsidRPr="00DD568B" w14:paraId="0155BAEC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hAnsiTheme="minorBidi"/>
          <w:b/>
          <w:bCs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1476375</wp:posOffset>
                </wp:positionH>
                <wp:positionV relativeFrom="paragraph">
                  <wp:posOffset>16510</wp:posOffset>
                </wp:positionV>
                <wp:extent cx="3815715" cy="1134745"/>
                <wp:effectExtent l="12700" t="12700" r="6985" b="8255"/>
                <wp:wrapNone/>
                <wp:docPr id="1009890531" name="مستطيل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5715" cy="1134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F3DF1" w:rsidRPr="009D4009" w14:textId="77777777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:rsidR="00FF3DF1" w:rsidRPr="00DD1AF5" w14:textId="7777777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F3DF1" w:rsidRPr="00B40415" w14:textId="77777777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رقم الجلوس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:rsidR="00FF3DF1" w:rsidRPr="009D4009" w14:textId="7777777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7" o:spid="_x0000_s1069" type="#_x0000_t202" style="width:300.45pt;height:89.35pt;margin-top:1.3pt;margin-left:116.25pt;mso-height-percent:0;mso-height-relative:page;mso-position-horizontal-relative:margin;mso-width-percent:0;mso-width-relative:page;mso-wrap-distance-bottom:0;mso-wrap-distance-left:9pt;mso-wrap-distance-right:9pt;mso-wrap-distance-top:0;position:absolute;v-text-anchor:middle;z-index:251691008" fillcolor="white" stroked="t" strokecolor="black" strokeweight="2.25pt">
                <o:lock v:ext="edit" aspectratio="t"/>
                <v:textbox>
                  <w:txbxContent>
                    <w:p w:rsidR="00FF3DF1" w:rsidRPr="009D4009" w14:paraId="0AA08596" w14:textId="77777777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:rsidR="00FF3DF1" w:rsidRPr="00DD1AF5" w14:paraId="4B318A22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</w:pPr>
                    </w:p>
                    <w:p w:rsidR="00FF3DF1" w:rsidRPr="00B40415" w14:paraId="468D0E7F" w14:textId="77777777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:rsidR="00FF3DF1" w:rsidRPr="009D4009" w14:paraId="2C71F74E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DF1" w:rsidRPr="00DD568B" w14:paraId="50F0AA54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DD568B" w14:paraId="3BC33401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DD568B" w14:paraId="4AAEE759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DD568B" w14:paraId="32EE2B22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DD568B" w14:paraId="75F97D1B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DD568B" w14:paraId="7F417921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13D1C" w:rsidRPr="00DD568B" w:rsidP="00F65F97" w14:paraId="72F196CE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947CF3" w:rsidRPr="00DD568B" w:rsidP="00F65F97" w14:paraId="01C762EB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947CF3" w:rsidRPr="00DD568B" w14:paraId="0A296F6A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DD568B" w14:paraId="1F8DBA56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F3DF1" w:rsidRPr="00DD568B" w14:paraId="1B322CD7" w14:textId="4E171EC3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070036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١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)</w:t>
      </w:r>
    </w:p>
    <w:p w:rsidR="00EE2DDF" w:rsidRPr="00DD568B" w:rsidP="00EB5279" w14:paraId="6725CD76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0"/>
          <w:szCs w:val="20"/>
          <w:rtl/>
        </w:rPr>
      </w:pPr>
      <w:r w:rsidRPr="00DD568B">
        <w:rPr>
          <w:rFonts w:asciiTheme="minorBidi" w:eastAsiaTheme="minorEastAsia" w:hAnsiTheme="minorBidi"/>
          <w:b/>
          <w:bCs/>
          <w:color w:val="000000" w:themeColor="text1"/>
          <w:rtl/>
        </w:rPr>
        <w:t xml:space="preserve">   </w:t>
      </w:r>
      <w:r w:rsidRPr="00DD568B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EE2DDF" w:rsidRPr="00DD568B" w:rsidP="00EB5279" w14:paraId="3048047B" w14:textId="40ADE621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</w:rPr>
      </w:pP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500091374" name="مستطيل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DDF" w:rsidP="00CA0269" w14:textId="77777777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3" o:spid="_x0000_s1070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693056" fillcolor="white" stroked="t" strokecolor="#002060" strokeweight="0.75pt">
                <o:lock v:ext="edit" aspectratio="t"/>
                <v:textbox>
                  <w:txbxContent>
                    <w:p w:rsidR="00EE2DDF" w:rsidP="00CA0269" w14:paraId="17DBD277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DD568B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 السؤال الأول : اختار الإجابة الصحيحة من بين الأقواس :</w:t>
      </w:r>
    </w:p>
    <w:p w:rsidR="004F22D6" w:rsidRPr="00DD568B" w:rsidP="00EB5279" w14:paraId="014E093F" w14:textId="0E7A6334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628"/>
        <w:gridCol w:w="2835"/>
        <w:gridCol w:w="2437"/>
        <w:gridCol w:w="2175"/>
      </w:tblGrid>
      <w:tr w14:paraId="177BAE89" w14:textId="77777777" w:rsidTr="00162330">
        <w:tblPrEx>
          <w:tblW w:w="0" w:type="auto"/>
          <w:jc w:val="center"/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4F22D6" w:rsidRPr="00DD568B" w:rsidP="003B6160" w14:paraId="29C5773A" w14:textId="60909FCE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414020</wp:posOffset>
                      </wp:positionV>
                      <wp:extent cx="434975" cy="247650"/>
                      <wp:effectExtent l="0" t="0" r="0" b="0"/>
                      <wp:wrapNone/>
                      <wp:docPr id="1610303254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349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2DDF" w:rsidRPr="008233A2" w14:textId="719FB47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٢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2" o:spid="_x0000_s1071" type="#_x0000_t202" style="width:34.25pt;height:19.5pt;margin-top:-32.6pt;margin-left:-2.6pt;mso-height-percent:0;mso-height-relative:margin;mso-width-percent:0;mso-width-relative:margin;mso-wrap-distance-bottom:0;mso-wrap-distance-left:9pt;mso-wrap-distance-right:9pt;mso-wrap-distance-top:0;position:absolute;v-text-anchor:top;z-index:251695104" filled="f" fillcolor="this" stroked="f" strokeweight="0.5pt">
                      <v:textbox>
                        <w:txbxContent>
                          <w:p w:rsidR="00EE2DDF" w:rsidRPr="008233A2" w14:paraId="0AD7E794" w14:textId="719FB47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036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  <w:r w:rsidRPr="00DD568B" w:rsidR="004F22D6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التعبد لله بما لم يشرعه الله ولا رسوله صلى الله عليه وسلم</w:t>
            </w:r>
          </w:p>
        </w:tc>
      </w:tr>
      <w:tr w14:paraId="33568CF8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4F22D6" w:rsidRPr="00DD568B" w:rsidP="00EB5279" w14:paraId="7EE3812A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) البدع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78DF2413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الصلا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2377E012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الصو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48DBCD0F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زكاة</w:t>
            </w:r>
          </w:p>
        </w:tc>
      </w:tr>
      <w:tr w14:paraId="107CACBE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4F22D6" w:rsidRPr="00DD568B" w:rsidP="003B6160" w14:paraId="1A6ADBBD" w14:textId="31ACB1F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٢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من أمثلة الكبائر</w:t>
            </w:r>
          </w:p>
        </w:tc>
      </w:tr>
      <w:tr w14:paraId="74D60DEF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19FBA8A7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النظر الى الحيوانات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4F22D6" w:rsidRPr="00DD568B" w:rsidP="00EB5279" w14:paraId="6681C7E9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‏عقوق الوالدين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1BDF2D28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ضرب الناس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4F22D6" w:rsidRPr="00DD568B" w:rsidP="00EB5279" w14:paraId="5BD42681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عدم السلام</w:t>
            </w:r>
          </w:p>
        </w:tc>
      </w:tr>
      <w:tr w14:paraId="2EF7FD0E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4F22D6" w:rsidRPr="00DD568B" w:rsidP="003B6160" w14:paraId="52E17951" w14:textId="7D6F892A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‏</w:t>
            </w:r>
            <w:r w:rsidRPr="00DD568B" w:rsidR="003B6160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هم من كان على مثل ما كان عليه النبي صلى الله عليه وسلم وأصحابه رضوان الله عليهم تعريف</w:t>
            </w:r>
          </w:p>
        </w:tc>
      </w:tr>
      <w:tr w14:paraId="04D53A61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4F22D6" w:rsidRPr="00DD568B" w:rsidP="00EB5279" w14:paraId="7AB3D9C0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‏أهل السنة والجماع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4F22D6" w:rsidRPr="00DD568B" w:rsidP="00EB5279" w14:paraId="60B58885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 ‏أهل البدع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2F43343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اهل الشرك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40367938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هل الكفار</w:t>
            </w:r>
          </w:p>
        </w:tc>
      </w:tr>
      <w:tr w14:paraId="7D7C2547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4F22D6" w:rsidRPr="00DD568B" w:rsidP="003B6160" w14:paraId="032D5756" w14:textId="5A702B3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‏إخلاص العبودية لله و الاقتدا به رسوله صلى الله عليه وسلم من نتائج الايمان</w:t>
            </w:r>
          </w:p>
        </w:tc>
      </w:tr>
      <w:tr w14:paraId="3FD197ED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4F22D6" w:rsidRPr="00DD568B" w:rsidP="00EB5279" w14:paraId="1EAF06FD" w14:textId="6CD93F22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باليوم الجم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3BABDB6C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باليوم العي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4F22D6" w:rsidRPr="00DD568B" w:rsidP="00EB5279" w14:paraId="4B0D8AF6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باليوم الآخر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6198D93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باليوم العرفة</w:t>
            </w:r>
          </w:p>
        </w:tc>
      </w:tr>
      <w:tr w14:paraId="2A89E1A3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4F22D6" w:rsidRPr="00DD568B" w:rsidP="003B6160" w14:paraId="66BE387C" w14:textId="1A2A9639">
            <w:pPr>
              <w:tabs>
                <w:tab w:val="center" w:pos="4929"/>
              </w:tabs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‏</w:t>
            </w:r>
            <w:r w:rsidRPr="00DD568B" w:rsidR="003B6160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دار التي أعدها الله يوم القيامة لعباده المتقين</w:t>
            </w:r>
          </w:p>
        </w:tc>
      </w:tr>
      <w:tr w14:paraId="34DD16C2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4F22D6" w:rsidRPr="00DD568B" w:rsidP="00EB5279" w14:paraId="06A1F5F9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الجن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0E65F713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النا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78C44E6B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الصرا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F22D6" w:rsidRPr="00DD568B" w:rsidP="00EB5279" w14:paraId="1E0159C2" w14:textId="77777777">
            <w:pPr>
              <w:tabs>
                <w:tab w:val="center" w:pos="979"/>
              </w:tabs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جهنم</w:t>
            </w:r>
          </w:p>
        </w:tc>
      </w:tr>
      <w:tr w14:paraId="54F9B093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4F22D6" w:rsidRPr="00DD568B" w:rsidP="003B6160" w14:paraId="20BEDB8F" w14:textId="7E6C9168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أعظم نعيم المؤمنين في الجنة رؤية</w:t>
            </w:r>
          </w:p>
        </w:tc>
      </w:tr>
      <w:tr w14:paraId="0DF6DBBB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09F7D70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الله تعالى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04005F3E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 الناس لبعضهم البعض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4F22D6" w:rsidRPr="00DD568B" w:rsidP="00EB5279" w14:paraId="1D527623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الكفار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F22D6" w:rsidRPr="00DD568B" w:rsidP="00EB5279" w14:paraId="7F8AE16C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مشركين</w:t>
            </w:r>
          </w:p>
        </w:tc>
      </w:tr>
      <w:tr w14:paraId="217CA332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4F22D6" w:rsidRPr="00DD568B" w:rsidP="003B6160" w14:paraId="52585333" w14:textId="4D1182E1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من المشهود له بالجنة</w:t>
            </w:r>
          </w:p>
        </w:tc>
      </w:tr>
      <w:tr w14:paraId="778080BD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4F22D6" w:rsidRPr="00DD568B" w:rsidP="00EB5279" w14:paraId="458D7C92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‏ ‏أبو بكر الصديق رضي الله عنه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5FF0CAD9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معاذ بن جبل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33A2D08F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خالد بن الولي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0827BCBE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 أبو هريره</w:t>
            </w:r>
          </w:p>
        </w:tc>
      </w:tr>
      <w:tr w14:paraId="4C6B2959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4F22D6" w:rsidRPr="00DD568B" w:rsidP="003B6160" w14:paraId="17D7C9F3" w14:textId="517AE7E1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من هديه النبي صلى الله عليه وسلم في التعامل مع غير المسلمين</w:t>
            </w:r>
          </w:p>
        </w:tc>
      </w:tr>
      <w:tr w14:paraId="4D65DD72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4F22D6" w:rsidRPr="00DD568B" w:rsidP="00EB5279" w14:paraId="461E0C68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‏الوفاء بالعهود والمواثيق معهم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09CEB9CA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عدم الوفاء معهم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5ABA4336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 عدم رد السلام عليه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36B15DBD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عدم رد مواثيقهم</w:t>
            </w:r>
          </w:p>
        </w:tc>
      </w:tr>
      <w:tr w14:paraId="45570779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4F22D6" w:rsidRPr="00DD568B" w:rsidP="003B6160" w14:paraId="57ED4AAF" w14:textId="72A3F6B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٩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صحابي جليل كان كثير العبادة زاهدا في الدنيا  وكان متواضعا لا يلقى صغيرا ولا كبيرا إلا سلم عليه</w:t>
            </w:r>
          </w:p>
        </w:tc>
      </w:tr>
      <w:tr w14:paraId="4B6ADC89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36C67603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 أبو بكر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4F22D6" w:rsidRPr="00DD568B" w:rsidP="00EB5279" w14:paraId="76AA2EBF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عثمان بن عفان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4F22D6" w:rsidRPr="00DD568B" w:rsidP="00EB5279" w14:paraId="79D05789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 ‏عبد الله القرشي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48BB103D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 علي بن ابي طالب</w:t>
            </w:r>
          </w:p>
        </w:tc>
      </w:tr>
      <w:tr w14:paraId="2A2289AA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:rsidR="004F22D6" w:rsidRPr="00DD568B" w:rsidP="003B6160" w14:paraId="5D9B4E95" w14:textId="4A77A82F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٠</w:t>
            </w:r>
            <w:r w:rsidRPr="00DD568B" w:rsidR="003B6160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عنى كلمة البركة</w:t>
            </w:r>
          </w:p>
        </w:tc>
      </w:tr>
      <w:tr w14:paraId="0E6C8508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0A0808F1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‏النماء والزيادة في الشر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4F22D6" w:rsidRPr="00DD568B" w:rsidP="00EB5279" w14:paraId="714BB248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‏النماء والزيادة في الخي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4F22D6" w:rsidRPr="00DD568B" w:rsidP="00EB5279" w14:paraId="00035EDC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‏النماء في الشر</w:t>
            </w:r>
          </w:p>
          <w:p w:rsidR="004F22D6" w:rsidRPr="00DD568B" w:rsidP="00EB5279" w14:paraId="1C5AC436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4F22D6" w:rsidRPr="00DD568B" w:rsidP="00EB5279" w14:paraId="61261E7D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زيادة في الشر</w:t>
            </w:r>
          </w:p>
        </w:tc>
      </w:tr>
      <w:tr w14:paraId="2BA5FCCB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4F22D6" w:rsidRPr="00DD568B" w:rsidP="003B6160" w14:paraId="74383714" w14:textId="7E956782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١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من فضائله شهد بيعة العقبة مع السبعين وشهد بيعة الرضوان يوم الحديبية</w:t>
            </w:r>
          </w:p>
        </w:tc>
      </w:tr>
      <w:tr w14:paraId="23E71033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F22D6" w:rsidRPr="00DD568B" w:rsidP="00EB5279" w14:paraId="19DFBB42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‏جابر الخزرجي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F22D6" w:rsidRPr="00DD568B" w:rsidP="00EB5279" w14:paraId="371F9FB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خالد بن الولي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533E963B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معاذ بن جبل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2316271C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أبو بكر الصديق</w:t>
            </w:r>
          </w:p>
        </w:tc>
      </w:tr>
      <w:tr w14:paraId="31BEB1DE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4F22D6" w:rsidRPr="00DD568B" w:rsidP="003B6160" w14:paraId="726542C0" w14:textId="593E32BA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٢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عندما اجتمع قوم قريش لقتل النبي صلى الله عليه وسلم وخرج عليهم وضع على رؤوسهم</w:t>
            </w:r>
          </w:p>
        </w:tc>
      </w:tr>
      <w:tr w14:paraId="474A8EDA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F22D6" w:rsidRPr="00DD568B" w:rsidP="00EB5279" w14:paraId="7BBA5DB3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 الحجر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F22D6" w:rsidRPr="00DD568B" w:rsidP="00EB5279" w14:paraId="37A983E1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التراب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7D351F22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أوراق الشجر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79F857BB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حجر فقط</w:t>
            </w:r>
          </w:p>
        </w:tc>
      </w:tr>
      <w:tr w14:paraId="3566DAE7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4F22D6" w:rsidRPr="00DD568B" w:rsidP="003B6160" w14:paraId="12572D05" w14:textId="6C4E13B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٣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اختبئ رسول الله صلى الله عليه وسلم في الغار مع</w:t>
            </w:r>
          </w:p>
        </w:tc>
      </w:tr>
      <w:tr w14:paraId="576D2131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45E8B1B3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أبو هرير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0AF5FB72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عبدالرحمن الدوسي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F22D6" w:rsidRPr="00DD568B" w:rsidP="00EB5279" w14:paraId="19BBE89B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‏أبو بكر الصديق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58D751E2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معاذ ين جبل</w:t>
            </w:r>
          </w:p>
        </w:tc>
      </w:tr>
      <w:tr w14:paraId="49DACC90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4F22D6" w:rsidRPr="00DD568B" w:rsidP="003B6160" w14:paraId="109F49B1" w14:textId="024F24F5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٤</w:t>
            </w:r>
            <w:r w:rsidRPr="00DD568B" w:rsidR="003B6160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رفعت الأقلام وجفت الصحف أي</w:t>
            </w:r>
          </w:p>
        </w:tc>
      </w:tr>
      <w:tr w14:paraId="1CBACE06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F22D6" w:rsidRPr="00DD568B" w:rsidP="00EB5279" w14:paraId="69E6922B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‏كتبت المقادير كلها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F22D6" w:rsidRPr="00DD568B" w:rsidP="00EB5279" w14:paraId="4D825E00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‏كتبت الشر فقط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1D5D12CC" w14:textId="77777777">
            <w:pPr>
              <w:tabs>
                <w:tab w:val="center" w:pos="1110"/>
              </w:tabs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‏كتبت الخير فق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16A6EC10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‏لم تكتب شي</w:t>
            </w:r>
          </w:p>
        </w:tc>
      </w:tr>
      <w:tr w14:paraId="1F858695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4F22D6" w:rsidRPr="00DD568B" w:rsidP="001768F2" w14:paraId="457E7619" w14:textId="6423908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٥</w:t>
            </w:r>
            <w:r w:rsidRPr="00DD568B" w:rsidR="001768F2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حفظ الله تعالى يكون بالطاعات مثل</w:t>
            </w:r>
          </w:p>
        </w:tc>
      </w:tr>
      <w:tr w14:paraId="6B27DCE1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F22D6" w:rsidRPr="00DD568B" w:rsidP="00EB5279" w14:paraId="6088D260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الكذب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F22D6" w:rsidRPr="00DD568B" w:rsidP="00EB5279" w14:paraId="7BFB9B51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الصلا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7E826896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الغش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6BF32D90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الغيبة</w:t>
            </w:r>
          </w:p>
        </w:tc>
      </w:tr>
      <w:tr w14:paraId="1AF789BC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4F22D6" w:rsidRPr="00DD568B" w:rsidP="001768F2" w14:paraId="73518F68" w14:textId="7D896615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٦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اللهم اغفر لي حيينا وميتنا وشاهدنا وغائبنا وصغيرنا وكبيرنا وذكرنا وانثانا هذا الدعاء يقال</w:t>
            </w:r>
          </w:p>
        </w:tc>
      </w:tr>
      <w:tr w14:paraId="0F064ABD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F22D6" w:rsidRPr="00DD568B" w:rsidP="00EB5279" w14:paraId="256BBC01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للميت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31182983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للمتزوج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4F22D6" w:rsidRPr="00DD568B" w:rsidP="00EB5279" w14:paraId="06FD5472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للمولو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F22D6" w:rsidRPr="00DD568B" w:rsidP="00EB5279" w14:paraId="3F9D4253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للبائس</w:t>
            </w:r>
          </w:p>
        </w:tc>
      </w:tr>
    </w:tbl>
    <w:p w:rsidR="00296597" w:rsidRPr="00DD568B" w:rsidP="002F5666" w14:paraId="51C2C711" w14:textId="7BDFC2FA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A69D4" w:rsidRPr="00DD568B" w:rsidP="002F5666" w14:paraId="4C82A3B8" w14:textId="5247EA21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kern w:val="2"/>
          <w:sz w:val="28"/>
          <w:szCs w:val="28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240</wp:posOffset>
                </wp:positionV>
                <wp:extent cx="1089025" cy="539115"/>
                <wp:effectExtent l="12700" t="12700" r="15875" b="6985"/>
                <wp:wrapNone/>
                <wp:docPr id="2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9D4" w:rsidRPr="00385D9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  <w:p w:rsidR="004A69D4" w14:textId="77777777"/>
                          <w:p w:rsidR="004A69D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" o:spid="_x0000_s1072" type="#_x0000_t66" style="width:85.75pt;height:42.45pt;margin-top:1.2pt;margin-left:6.65pt;mso-height-percent:0;mso-height-relative:margin;mso-width-percent:0;mso-width-relative:margin;mso-wrap-distance-bottom:0;mso-wrap-distance-left:9pt;mso-wrap-distance-right:9pt;mso-wrap-distance-top:0;position:absolute;v-text-anchor:middle;z-index:251707392" adj="5346" fillcolor="white" stroked="t" strokecolor="#223f59" strokeweight="1pt">
                <v:textbox>
                  <w:txbxContent>
                    <w:p w:rsidR="004A69D4" w:rsidRPr="00385D9A" w14:paraId="15E921CA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  <w:p w:rsidR="004A69D4" w14:paraId="2BC2000D" w14:textId="77777777"/>
                    <w:p w:rsidR="004A69D4" w14:paraId="4C88B901" w14:textId="77777777"/>
                  </w:txbxContent>
                </v:textbox>
              </v:shape>
            </w:pict>
          </mc:Fallback>
        </mc:AlternateContent>
      </w:r>
    </w:p>
    <w:p w:rsidR="002F5666" w:rsidRPr="00DD568B" w:rsidP="002F5666" w14:paraId="2B1FB511" w14:textId="42B89FFD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FF7923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٢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628"/>
        <w:gridCol w:w="2835"/>
        <w:gridCol w:w="2437"/>
        <w:gridCol w:w="2175"/>
      </w:tblGrid>
      <w:tr w14:paraId="3FFA18F4" w14:textId="77777777" w:rsidTr="00162330">
        <w:tblPrEx>
          <w:tblW w:w="0" w:type="auto"/>
          <w:jc w:val="center"/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542677" w:rsidRPr="00DD568B" w:rsidP="00870193" w14:paraId="6B7343BA" w14:textId="22727358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٧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للزكاة مكانة عظيمة في الإسلام حيث أنها الركن ........... الإسلام</w:t>
            </w:r>
          </w:p>
        </w:tc>
      </w:tr>
      <w:tr w14:paraId="5072E4EA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542677" w:rsidRPr="00DD568B" w:rsidP="00EB5279" w14:paraId="789C0F25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الاول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42677" w:rsidRPr="00DD568B" w:rsidP="00EB5279" w14:paraId="15FDFBB9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الثاني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542677" w:rsidRPr="00DD568B" w:rsidP="00EB5279" w14:paraId="4BAEB6A8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الثالث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42677" w:rsidRPr="00DD568B" w:rsidP="00EB5279" w14:paraId="08A22BB1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ربع</w:t>
            </w:r>
          </w:p>
        </w:tc>
      </w:tr>
      <w:tr w14:paraId="3213AE69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542677" w:rsidRPr="00DD568B" w:rsidP="00870193" w14:paraId="62C4C703" w14:textId="3DD2BD84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٨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‏</w:t>
            </w:r>
            <w:r w:rsidRPr="00DD568B" w:rsidR="00870193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حكم الزكاة</w:t>
            </w:r>
          </w:p>
        </w:tc>
      </w:tr>
      <w:tr w14:paraId="26ACCC46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42677" w:rsidRPr="00DD568B" w:rsidP="00EB5279" w14:paraId="3816B056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مستحب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42677" w:rsidRPr="00DD568B" w:rsidP="00EB5279" w14:paraId="5977A3F0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جائز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542677" w:rsidRPr="00DD568B" w:rsidP="00EB5279" w14:paraId="5DD9201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مكروه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542677" w:rsidRPr="00DD568B" w:rsidP="00EB5279" w14:paraId="6DB07CB3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واجبة</w:t>
            </w:r>
          </w:p>
        </w:tc>
      </w:tr>
      <w:tr w14:paraId="0CCCBADD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542677" w:rsidRPr="00DD568B" w:rsidP="00870193" w14:paraId="4E256CD3" w14:textId="43E977D8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٩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‏</w:t>
            </w:r>
            <w:r w:rsidRPr="00DD568B" w:rsidR="00870193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قدار زكاة الفطر</w:t>
            </w:r>
          </w:p>
        </w:tc>
      </w:tr>
      <w:tr w14:paraId="4103CCB3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42677" w:rsidRPr="00DD568B" w:rsidP="00EB5279" w14:paraId="25296C74" w14:textId="1C132898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="000275B0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كيلو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:rsidR="00542677" w:rsidRPr="00DD568B" w:rsidP="00EB5279" w14:paraId="41327283" w14:textId="44B041B4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="000275B0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كيلو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42677" w:rsidRPr="00DD568B" w:rsidP="00EB5279" w14:paraId="475FD34C" w14:textId="70562C8F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</w:t>
            </w:r>
            <w:r w:rsidR="000275B0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كليو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542677" w:rsidRPr="00DD568B" w:rsidP="00EB5279" w14:paraId="4239DDEE" w14:textId="3691E86C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د)  </w:t>
            </w:r>
            <w:r w:rsidR="000275B0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كيلو</w:t>
            </w:r>
          </w:p>
        </w:tc>
      </w:tr>
      <w:tr w14:paraId="6BA24834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:rsidR="00542677" w:rsidRPr="00DD568B" w:rsidP="00870193" w14:paraId="49D0D5AE" w14:textId="195EBCFE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٢٠</w:t>
            </w:r>
            <w:r w:rsidRPr="00DD568B" w:rsidR="00870193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-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‏قال تعالى  ( من ذا الذي يقرض الله قرضا حسنا في ضعيفه له اضعافا كثيرة) دلت على</w:t>
            </w:r>
          </w:p>
        </w:tc>
      </w:tr>
      <w:tr w14:paraId="7E9D6055" w14:textId="77777777" w:rsidTr="00162330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542677" w:rsidRPr="00DD568B" w:rsidP="00EB5279" w14:paraId="4BB8E47B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فضل صدقة التطوع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42677" w:rsidRPr="00DD568B" w:rsidP="00EB5279" w14:paraId="0F222A9D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فضل الصوم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42677" w:rsidRPr="00DD568B" w:rsidP="00EB5279" w14:paraId="2CC97A0A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فضل الصلا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42677" w:rsidRPr="00DD568B" w:rsidP="00EB5279" w14:paraId="485BA387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فضل الحج</w:t>
            </w:r>
          </w:p>
        </w:tc>
      </w:tr>
    </w:tbl>
    <w:p w:rsidR="00E0586B" w:rsidRPr="00DD568B" w:rsidP="00EB5279" w14:paraId="107964EE" w14:textId="2D0406DF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858A9" w:rsidRPr="00DD568B" w:rsidP="00EB5279" w14:paraId="2AA5D7B6" w14:textId="592C3851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     </w:t>
      </w: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07315</wp:posOffset>
                </wp:positionH>
                <wp:positionV relativeFrom="paragraph">
                  <wp:posOffset>-167005</wp:posOffset>
                </wp:positionV>
                <wp:extent cx="558800" cy="466725"/>
                <wp:effectExtent l="0" t="0" r="12700" b="15875"/>
                <wp:wrapNone/>
                <wp:docPr id="1903972824" name="مستطيل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8A9" w:rsidP="00CA0269" w14:textId="77777777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4" o:spid="_x0000_s1073" type="#_x0000_t202" style="width:44pt;height:36.75pt;margin-top:-13.15pt;margin-left:8.4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7152" fillcolor="white" stroked="t" strokecolor="#002060" strokeweight="0.75pt">
                <o:lock v:ext="edit" aspectratio="t"/>
                <v:textbox>
                  <w:txbxContent>
                    <w:p w:rsidR="008858A9" w:rsidP="00CA0269" w14:paraId="5D1F9A0A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37465</wp:posOffset>
                </wp:positionH>
                <wp:positionV relativeFrom="paragraph">
                  <wp:posOffset>44483</wp:posOffset>
                </wp:positionV>
                <wp:extent cx="561975" cy="262255"/>
                <wp:effectExtent l="0" t="0" r="0" b="0"/>
                <wp:wrapNone/>
                <wp:docPr id="24136776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58A9" w:rsidRPr="006F776C" w14:textId="32C31D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74" type="#_x0000_t202" style="width:44.25pt;height:20.65pt;margin-top:3.5pt;margin-left:2.9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1248" filled="f" fillcolor="this" stroked="f" strokeweight="0.5pt">
                <v:textbox>
                  <w:txbxContent>
                    <w:p w:rsidR="008858A9" w:rsidRPr="006F776C" w14:paraId="20654F72" w14:textId="32C31D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68B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 السؤال الثاني : ضع الكلمات بما يناسبها من الفراغات :   </w:t>
      </w:r>
    </w:p>
    <w:p w:rsidR="008858A9" w:rsidRPr="00DD568B" w:rsidP="00EB5279" w14:paraId="3751320A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0"/>
        <w:gridCol w:w="7254"/>
        <w:gridCol w:w="2158"/>
      </w:tblGrid>
      <w:tr w14:paraId="40327F40" w14:textId="77777777" w:rsidTr="00A6554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062" w:type="dxa"/>
            <w:gridSpan w:val="3"/>
            <w:shd w:val="clear" w:color="auto" w:fill="D9D9D9" w:themeFill="background1" w:themeFillShade="D9"/>
            <w:vAlign w:val="center"/>
          </w:tcPr>
          <w:p w:rsidR="008858A9" w:rsidRPr="00DD568B" w:rsidP="00EB5279" w14:paraId="40F98A11" w14:textId="54723AB3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لم على أذائهم - بالسنة النبوية – محرم – صلاة الميت - قلة ذكر الله – </w:t>
            </w:r>
            <w:r w:rsidR="0079090F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ركان – الطعام والشراب – بناء المساجد – واجبة – صدقة التطوع</w:t>
            </w:r>
          </w:p>
        </w:tc>
      </w:tr>
      <w:tr w14:paraId="394C87CB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8858A9" w:rsidRPr="00DD568B" w:rsidP="00EB5279" w14:paraId="6C488241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رقم</w:t>
            </w:r>
          </w:p>
        </w:tc>
        <w:tc>
          <w:tcPr>
            <w:tcW w:w="7254" w:type="dxa"/>
            <w:shd w:val="clear" w:color="auto" w:fill="D9D9D9" w:themeFill="background1" w:themeFillShade="D9"/>
            <w:vAlign w:val="center"/>
          </w:tcPr>
          <w:p w:rsidR="008858A9" w:rsidRPr="00DD568B" w:rsidP="00EB5279" w14:paraId="34B9E6CF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عبارة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8858A9" w:rsidRPr="00DD568B" w:rsidP="00EB5279" w14:paraId="5AD85BF4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لمة </w:t>
            </w:r>
          </w:p>
        </w:tc>
      </w:tr>
      <w:tr w14:paraId="1384A899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A6554F" w:rsidRPr="00DD568B" w:rsidP="00EB5279" w14:paraId="48023CA7" w14:textId="27AE33EC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7254" w:type="dxa"/>
            <w:vAlign w:val="center"/>
          </w:tcPr>
          <w:p w:rsidR="00A6554F" w:rsidRPr="00DD568B" w:rsidP="00EB5279" w14:paraId="18DDBE91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ن أسباب الوقوع في المعاصي والذنوب </w:t>
            </w:r>
          </w:p>
        </w:tc>
        <w:tc>
          <w:tcPr>
            <w:tcW w:w="2158" w:type="dxa"/>
            <w:vAlign w:val="center"/>
          </w:tcPr>
          <w:p w:rsidR="00A6554F" w:rsidRPr="00DD568B" w:rsidP="00EB5279" w14:paraId="0DE489BC" w14:textId="4503E608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14:paraId="4BB5662A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A6554F" w:rsidRPr="00DD568B" w:rsidP="00EB5279" w14:paraId="6344AB01" w14:textId="70330DA1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7254" w:type="dxa"/>
            <w:vAlign w:val="center"/>
          </w:tcPr>
          <w:p w:rsidR="00A6554F" w:rsidRPr="00DD568B" w:rsidP="00EB5279" w14:paraId="5C6132C2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ا سبب تسمية أهل السنة والجماعة بهذا الاسم لتمسكهم </w:t>
            </w:r>
          </w:p>
        </w:tc>
        <w:tc>
          <w:tcPr>
            <w:tcW w:w="2158" w:type="dxa"/>
            <w:vAlign w:val="center"/>
          </w:tcPr>
          <w:p w:rsidR="00A6554F" w:rsidRPr="00DD568B" w:rsidP="00EB5279" w14:paraId="17E51DD0" w14:textId="419C95CD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14:paraId="3CD53CA3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A6554F" w:rsidRPr="00DD568B" w:rsidP="00EB5279" w14:paraId="091D3C8B" w14:textId="741E038C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7254" w:type="dxa"/>
            <w:vAlign w:val="center"/>
          </w:tcPr>
          <w:p w:rsidR="00A6554F" w:rsidRPr="00DD568B" w:rsidP="00EB5279" w14:paraId="41A84776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عدد أركان الإيمان</w:t>
            </w:r>
          </w:p>
        </w:tc>
        <w:tc>
          <w:tcPr>
            <w:tcW w:w="2158" w:type="dxa"/>
            <w:vAlign w:val="center"/>
          </w:tcPr>
          <w:p w:rsidR="00A6554F" w:rsidRPr="00DD568B" w:rsidP="00EB5279" w14:paraId="6FCA3EB9" w14:textId="2F2BAB98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14:paraId="1B5131D8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A6554F" w:rsidRPr="00DD568B" w:rsidP="00EB5279" w14:paraId="5B84159A" w14:textId="11A78A9D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7254" w:type="dxa"/>
            <w:vAlign w:val="center"/>
          </w:tcPr>
          <w:p w:rsidR="00A6554F" w:rsidRPr="00DD568B" w:rsidP="00EB5279" w14:paraId="753D8D5C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من هدي النبي صلى الله عليه وسلم مع غير المسلمين</w:t>
            </w:r>
          </w:p>
        </w:tc>
        <w:tc>
          <w:tcPr>
            <w:tcW w:w="2158" w:type="dxa"/>
            <w:vAlign w:val="center"/>
          </w:tcPr>
          <w:p w:rsidR="00A6554F" w:rsidRPr="00DD568B" w:rsidP="00EB5279" w14:paraId="5564E926" w14:textId="3962C30E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14:paraId="615CDE4F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A6554F" w:rsidRPr="00DD568B" w:rsidP="00EB5279" w14:paraId="14F1F98C" w14:textId="5F49919C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7254" w:type="dxa"/>
            <w:vAlign w:val="center"/>
          </w:tcPr>
          <w:p w:rsidR="00A6554F" w:rsidRPr="00DD568B" w:rsidP="00EB5279" w14:paraId="21FF2DAD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عنى كلمة فلم تطعمها أي فلم تقدم لها</w:t>
            </w:r>
          </w:p>
        </w:tc>
        <w:tc>
          <w:tcPr>
            <w:tcW w:w="2158" w:type="dxa"/>
            <w:vAlign w:val="center"/>
          </w:tcPr>
          <w:p w:rsidR="00A6554F" w:rsidRPr="00DD568B" w:rsidP="00EB5279" w14:paraId="55881A11" w14:textId="1CE1CBF3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14:paraId="0750F0F6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A6554F" w:rsidRPr="00DD568B" w:rsidP="00EB5279" w14:paraId="42C95843" w14:textId="2819F9BD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7254" w:type="dxa"/>
            <w:vAlign w:val="center"/>
          </w:tcPr>
          <w:p w:rsidR="00A6554F" w:rsidRPr="00DD568B" w:rsidP="00EB5279" w14:paraId="414BDAD5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حكم إيذاء الحيوان باي شكل من الاشكال</w:t>
            </w:r>
          </w:p>
        </w:tc>
        <w:tc>
          <w:tcPr>
            <w:tcW w:w="2158" w:type="dxa"/>
            <w:vAlign w:val="center"/>
          </w:tcPr>
          <w:p w:rsidR="00A6554F" w:rsidRPr="00DD568B" w:rsidP="00EB5279" w14:paraId="1616E4B7" w14:textId="1D59F748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14:paraId="139165F6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A6554F" w:rsidRPr="00DD568B" w:rsidP="00EB5279" w14:paraId="4738D4D9" w14:textId="01671042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7254" w:type="dxa"/>
            <w:vAlign w:val="center"/>
          </w:tcPr>
          <w:p w:rsidR="00A6554F" w:rsidRPr="00DD568B" w:rsidP="00EB5279" w14:paraId="6A4A6D9C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يستحب أن يقف الإمام عند رأس الرجل وسط المرأة </w:t>
            </w:r>
          </w:p>
        </w:tc>
        <w:tc>
          <w:tcPr>
            <w:tcW w:w="2158" w:type="dxa"/>
            <w:vAlign w:val="center"/>
          </w:tcPr>
          <w:p w:rsidR="00A6554F" w:rsidRPr="00DD568B" w:rsidP="00EB5279" w14:paraId="445BDF46" w14:textId="1F703C02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14:paraId="02740199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A6554F" w:rsidRPr="00DD568B" w:rsidP="00EB5279" w14:paraId="4C014690" w14:textId="6FE2A302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7254" w:type="dxa"/>
            <w:vAlign w:val="center"/>
          </w:tcPr>
          <w:p w:rsidR="00A6554F" w:rsidRPr="00DD568B" w:rsidP="00EB5279" w14:paraId="67FCE4FE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هي ما يدفعه المسلم من مال أو طعام أو لباس تطوعا للفقراء والمحتاجين</w:t>
            </w:r>
          </w:p>
        </w:tc>
        <w:tc>
          <w:tcPr>
            <w:tcW w:w="2158" w:type="dxa"/>
            <w:vAlign w:val="center"/>
          </w:tcPr>
          <w:p w:rsidR="00A6554F" w:rsidRPr="00DD568B" w:rsidP="00EB5279" w14:paraId="6BE9C694" w14:textId="2FBACAB4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14:paraId="7CF692C7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A6554F" w:rsidRPr="00DD568B" w:rsidP="00EB5279" w14:paraId="376DF85D" w14:textId="2BF008C0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7254" w:type="dxa"/>
            <w:vAlign w:val="center"/>
          </w:tcPr>
          <w:p w:rsidR="00A6554F" w:rsidRPr="00DD568B" w:rsidP="00EB5279" w14:paraId="10DDE0F5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ن الأعمال التي يستمر اجرها بعد الموت</w:t>
            </w:r>
          </w:p>
        </w:tc>
        <w:tc>
          <w:tcPr>
            <w:tcW w:w="2158" w:type="dxa"/>
            <w:vAlign w:val="center"/>
          </w:tcPr>
          <w:p w:rsidR="00A6554F" w:rsidRPr="00DD568B" w:rsidP="00EB5279" w14:paraId="2B0BC0F7" w14:textId="2BFF3B2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14:paraId="4FD78BC2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650" w:type="dxa"/>
            <w:vAlign w:val="center"/>
          </w:tcPr>
          <w:p w:rsidR="00A6554F" w:rsidRPr="00DD568B" w:rsidP="00EB5279" w14:paraId="1A69CE56" w14:textId="0E98CB72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7254" w:type="dxa"/>
            <w:vAlign w:val="center"/>
          </w:tcPr>
          <w:p w:rsidR="00A6554F" w:rsidRPr="00DD568B" w:rsidP="00EB5279" w14:paraId="681D7E40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حكم زكاة الفطر</w:t>
            </w:r>
          </w:p>
        </w:tc>
        <w:tc>
          <w:tcPr>
            <w:tcW w:w="2158" w:type="dxa"/>
            <w:vAlign w:val="center"/>
          </w:tcPr>
          <w:p w:rsidR="00A6554F" w:rsidRPr="00DD568B" w:rsidP="00EB5279" w14:paraId="4E814241" w14:textId="798CFFE3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858A9" w:rsidRPr="00DD568B" w:rsidP="00EB5279" w14:paraId="1B196AA5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9917</wp:posOffset>
                </wp:positionH>
                <wp:positionV relativeFrom="paragraph">
                  <wp:posOffset>71755</wp:posOffset>
                </wp:positionV>
                <wp:extent cx="504825" cy="466725"/>
                <wp:effectExtent l="0" t="0" r="15875" b="15875"/>
                <wp:wrapNone/>
                <wp:docPr id="2056743698" name="مستطيل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8A9" w:rsidP="00CA0269" w14:textId="77777777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6" o:spid="_x0000_s1075" type="#_x0000_t202" style="width:39.75pt;height:36.75pt;margin-top:5.65pt;margin-left:5.51pt;mso-height-percent:0;mso-height-relative:page;mso-width-percent:0;mso-width-relative:page;mso-wrap-distance-bottom:0;mso-wrap-distance-left:9pt;mso-wrap-distance-right:9pt;mso-wrap-distance-top:0;position:absolute;v-text-anchor:top;z-index:251699200" fillcolor="white" stroked="t" strokecolor="#002060" strokeweight="0.75pt">
                <o:lock v:ext="edit" aspectratio="t"/>
                <v:textbox>
                  <w:txbxContent>
                    <w:p w:rsidR="008858A9" w:rsidP="00CA0269" w14:paraId="69A58BC6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8858A9" w:rsidRPr="00DD568B" w:rsidP="00EB5279" w14:paraId="391CF543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8822</wp:posOffset>
                </wp:positionH>
                <wp:positionV relativeFrom="paragraph">
                  <wp:posOffset>59055</wp:posOffset>
                </wp:positionV>
                <wp:extent cx="268605" cy="386715"/>
                <wp:effectExtent l="0" t="0" r="0" b="0"/>
                <wp:wrapNone/>
                <wp:docPr id="825066895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860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58A9" w:rsidRPr="006F776C" w14:textId="2F9A48D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76" type="#_x0000_t202" style="width:21.15pt;height:30.45pt;margin-top:4.65pt;margin-left:15.66pt;mso-height-percent:0;mso-height-relative:margin;mso-width-percent:0;mso-width-relative:margin;mso-wrap-distance-bottom:0;mso-wrap-distance-left:9pt;mso-wrap-distance-right:9pt;mso-wrap-distance-top:0;position:absolute;v-text-anchor:top;z-index:251703296" filled="f" fillcolor="this" stroked="f" strokeweight="0.5pt">
                <v:textbox>
                  <w:txbxContent>
                    <w:p w:rsidR="008858A9" w:rsidRPr="006F776C" w14:paraId="0EF01016" w14:textId="2F9A48D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٨</w:t>
                      </w:r>
                    </w:p>
                  </w:txbxContent>
                </v:textbox>
              </v:shape>
            </w:pict>
          </mc:Fallback>
        </mc:AlternateContent>
      </w:r>
      <w:r w:rsidRPr="00DD568B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 السؤال الثالث: صل العبارة من العامود ( أ ) بما يناسبها من العامود ( ب ) :</w:t>
      </w:r>
    </w:p>
    <w:p w:rsidR="008858A9" w:rsidRPr="00DD568B" w:rsidP="00EB5279" w14:paraId="26F9E375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4126"/>
        <w:gridCol w:w="1701"/>
        <w:gridCol w:w="4248"/>
      </w:tblGrid>
      <w:tr w14:paraId="71DA91C3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858A9" w:rsidRPr="00DD568B" w:rsidP="00EB5279" w14:paraId="5B97CA5B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( أ 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858A9" w:rsidRPr="00DD568B" w:rsidP="00EB5279" w14:paraId="693AF081" w14:textId="7777777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ضع الرقم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8858A9" w:rsidRPr="00DD568B" w:rsidP="00EB5279" w14:paraId="152970D6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( ب )</w:t>
            </w:r>
          </w:p>
        </w:tc>
      </w:tr>
      <w:tr w14:paraId="477E7AE5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A45B7B" w:rsidRPr="00DD568B" w:rsidP="008858A9" w14:paraId="6916E5BE" w14:textId="7CECD718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١- للبدع مخاطر مفاسد عديدة منها</w:t>
            </w:r>
          </w:p>
        </w:tc>
        <w:tc>
          <w:tcPr>
            <w:tcW w:w="1701" w:type="dxa"/>
            <w:vAlign w:val="center"/>
          </w:tcPr>
          <w:p w:rsidR="00A45B7B" w:rsidRPr="00DD568B" w:rsidP="00EB5279" w14:paraId="2E788643" w14:textId="3689C6E7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A45B7B" w:rsidRPr="00DD568B" w:rsidP="00EB5279" w14:paraId="60C382D1" w14:textId="0DAFDA21">
            <w:pPr>
              <w:tabs>
                <w:tab w:val="center" w:pos="2016"/>
              </w:tabs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قبل الخروج إلى صلاة العيد</w:t>
            </w:r>
          </w:p>
        </w:tc>
      </w:tr>
      <w:tr w14:paraId="21247DC6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8858A9" w:rsidRPr="00DD568B" w:rsidP="008858A9" w14:paraId="5A3D7D67" w14:textId="3E4F4F50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٢- مصدر العقيدة عند أهل السنة والجماعة</w:t>
            </w:r>
          </w:p>
        </w:tc>
        <w:tc>
          <w:tcPr>
            <w:tcW w:w="1701" w:type="dxa"/>
            <w:vAlign w:val="center"/>
          </w:tcPr>
          <w:p w:rsidR="008858A9" w:rsidRPr="00DD568B" w:rsidP="00EB5279" w14:paraId="0400CCEF" w14:textId="21E10630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8858A9" w:rsidRPr="00DD568B" w:rsidP="00EB5279" w14:paraId="2DC2B19C" w14:textId="20CFC144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تطهير المزكي من الأخلاق الرذيلة</w:t>
            </w:r>
          </w:p>
        </w:tc>
      </w:tr>
      <w:tr w14:paraId="7DDF47AD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8858A9" w:rsidRPr="00DD568B" w:rsidP="000769E9" w14:paraId="0FF9CF14" w14:textId="474339B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٣-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حكم من إنكار اليوم الآخر</w:t>
            </w:r>
          </w:p>
        </w:tc>
        <w:tc>
          <w:tcPr>
            <w:tcW w:w="1701" w:type="dxa"/>
            <w:vAlign w:val="center"/>
          </w:tcPr>
          <w:p w:rsidR="008858A9" w:rsidRPr="00DD568B" w:rsidP="00EB5279" w14:paraId="7D89E3F1" w14:textId="4834850C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8858A9" w:rsidRPr="00DD568B" w:rsidP="00EB5279" w14:paraId="2DFA7ECD" w14:textId="2E4FE8E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طعام الواحد لا يكفي الاثنين وقد يكفي الأربعة في بعض الأحيان</w:t>
            </w:r>
          </w:p>
        </w:tc>
      </w:tr>
      <w:tr w14:paraId="32BBB3F7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8858A9" w:rsidRPr="00DD568B" w:rsidP="000769E9" w14:paraId="79CDA371" w14:textId="22404A9F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٤-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عنى كلمة ( راغبه )</w:t>
            </w:r>
          </w:p>
        </w:tc>
        <w:tc>
          <w:tcPr>
            <w:tcW w:w="1701" w:type="dxa"/>
            <w:vAlign w:val="center"/>
          </w:tcPr>
          <w:p w:rsidR="008858A9" w:rsidRPr="00DD568B" w:rsidP="00EB5279" w14:paraId="61041FF5" w14:textId="6CCE7A3E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8858A9" w:rsidRPr="00DD568B" w:rsidP="00EB5279" w14:paraId="764AE838" w14:textId="69F9D528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سماء بنت أبي بكر رضي الله عنهما</w:t>
            </w:r>
          </w:p>
        </w:tc>
      </w:tr>
      <w:tr w14:paraId="15ABCA87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8858A9" w:rsidRPr="00DD568B" w:rsidP="000769E9" w14:paraId="65F3DBBA" w14:textId="505561AE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٥-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سميت بدأت النطاقين هي</w:t>
            </w:r>
          </w:p>
        </w:tc>
        <w:tc>
          <w:tcPr>
            <w:tcW w:w="1701" w:type="dxa"/>
            <w:vAlign w:val="center"/>
          </w:tcPr>
          <w:p w:rsidR="008858A9" w:rsidRPr="00DD568B" w:rsidP="00EB5279" w14:paraId="574155F8" w14:textId="2A467A4C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8858A9" w:rsidRPr="00DD568B" w:rsidP="00EB5279" w14:paraId="008BFE6A" w14:textId="1CCBFA11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ترغب في الصلة والبر</w:t>
            </w:r>
          </w:p>
        </w:tc>
      </w:tr>
      <w:tr w14:paraId="2B7B349C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8858A9" w:rsidRPr="00DD568B" w:rsidP="000769E9" w14:paraId="7A856259" w14:textId="257409A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٦-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عجزات النبي صلى الله عليه وسلم في تكثير الطعام بين يدي</w:t>
            </w:r>
          </w:p>
        </w:tc>
        <w:tc>
          <w:tcPr>
            <w:tcW w:w="1701" w:type="dxa"/>
            <w:vAlign w:val="center"/>
          </w:tcPr>
          <w:p w:rsidR="008858A9" w:rsidRPr="00DD568B" w:rsidP="00EB5279" w14:paraId="6A1AFCB5" w14:textId="60FECE8A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8858A9" w:rsidRPr="00DD568B" w:rsidP="00EB5279" w14:paraId="285DA477" w14:textId="1AAB4E35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كفر مخرج من دين الإسلام</w:t>
            </w:r>
          </w:p>
        </w:tc>
      </w:tr>
      <w:tr w14:paraId="53EFF02D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8858A9" w:rsidRPr="00DD568B" w:rsidP="006E57D7" w14:paraId="309E142C" w14:textId="48608E41">
            <w:pPr>
              <w:jc w:val="both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٧-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قال</w:t>
            </w:r>
            <w:r w:rsidRPr="00DD568B" w:rsidR="000769E9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تعالى خذ من اموالهم صدقة تطهرهم وتو زكيهم الآية دلت على</w:t>
            </w:r>
          </w:p>
        </w:tc>
        <w:tc>
          <w:tcPr>
            <w:tcW w:w="1701" w:type="dxa"/>
            <w:vAlign w:val="center"/>
          </w:tcPr>
          <w:p w:rsidR="008858A9" w:rsidRPr="00DD568B" w:rsidP="00EB5279" w14:paraId="3B78AB1C" w14:textId="76952DCF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8858A9" w:rsidRPr="00DD568B" w:rsidP="00EB5279" w14:paraId="1F4923D2" w14:textId="4D69EADB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قران الكريم</w:t>
            </w:r>
          </w:p>
        </w:tc>
      </w:tr>
      <w:tr w14:paraId="685FE3D6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8858A9" w:rsidRPr="00DD568B" w:rsidP="006E57D7" w14:paraId="36DDD3BA" w14:textId="5E90D796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٨-</w:t>
            </w: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أوقات إخراج زكاة الفطر</w:t>
            </w:r>
          </w:p>
        </w:tc>
        <w:tc>
          <w:tcPr>
            <w:tcW w:w="1701" w:type="dxa"/>
            <w:vAlign w:val="center"/>
          </w:tcPr>
          <w:p w:rsidR="008858A9" w:rsidRPr="00DD568B" w:rsidP="00EB5279" w14:paraId="77105731" w14:textId="47A6F144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8858A9" w:rsidRPr="00DD568B" w:rsidP="00EB5279" w14:paraId="48EDDDB9" w14:textId="0DAD99D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إن عمل المبتدع مردود عليه لا يقبل</w:t>
            </w:r>
          </w:p>
        </w:tc>
      </w:tr>
      <w:tr w14:paraId="40F746DF" w14:textId="77777777" w:rsidTr="00A6554F">
        <w:tblPrEx>
          <w:tblW w:w="0" w:type="auto"/>
          <w:jc w:val="center"/>
          <w:tblLook w:val="04A0"/>
        </w:tblPrEx>
        <w:trPr>
          <w:trHeight w:val="369"/>
          <w:jc w:val="center"/>
        </w:trPr>
        <w:tc>
          <w:tcPr>
            <w:tcW w:w="4126" w:type="dxa"/>
            <w:vAlign w:val="center"/>
          </w:tcPr>
          <w:p w:rsidR="008858A9" w:rsidRPr="00DD568B" w:rsidP="00EB5279" w14:paraId="41B47C95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8858A9" w:rsidRPr="00DD568B" w:rsidP="00EB5279" w14:paraId="441C32ED" w14:textId="7777777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48" w:type="dxa"/>
            <w:vAlign w:val="center"/>
          </w:tcPr>
          <w:p w:rsidR="008858A9" w:rsidRPr="00DD568B" w:rsidP="00EB5279" w14:paraId="08DA7CED" w14:textId="07F0CBDF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568B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اسلام</w:t>
            </w:r>
          </w:p>
        </w:tc>
      </w:tr>
    </w:tbl>
    <w:p w:rsidR="004A69D4" w:rsidRPr="00DD568B" w:rsidP="00EB5279" w14:paraId="5D710A83" w14:textId="2B8281E7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D568B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370</wp:posOffset>
                </wp:positionH>
                <wp:positionV relativeFrom="paragraph">
                  <wp:posOffset>107472</wp:posOffset>
                </wp:positionV>
                <wp:extent cx="1089025" cy="539115"/>
                <wp:effectExtent l="12700" t="12700" r="15875" b="6985"/>
                <wp:wrapNone/>
                <wp:docPr id="905749884" name="سهم: لليسار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DA7" w:rsidRPr="00385D9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28" o:spid="_x0000_s1077" type="#_x0000_t66" style="width:85.75pt;height:42.45pt;margin-top:8.46pt;margin-left:3.18pt;mso-height-percent:0;mso-height-relative:margin;mso-width-percent:0;mso-width-relative:margin;mso-wrap-distance-bottom:0;mso-wrap-distance-left:9pt;mso-wrap-distance-right:9pt;mso-wrap-distance-top:0;position:absolute;v-text-anchor:middle;z-index:251705344" adj="5346" fillcolor="white" stroked="t" strokecolor="#223f59" strokeweight="1pt">
                <v:textbox>
                  <w:txbxContent>
                    <w:p w:rsidR="002B0DA7" w:rsidRPr="00385D9A" w14:paraId="61FC3C8B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</w:p>
    <w:p w:rsidR="002B0DA7" w:rsidRPr="00DD568B" w:rsidP="00EB5279" w14:paraId="24AB9A7B" w14:textId="1902CD74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( </w:t>
      </w:r>
      <w:r w:rsidR="000275B0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٣</w:t>
      </w:r>
      <w:r w:rsidRPr="00DD568B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)</w:t>
      </w:r>
    </w:p>
    <w:p w:rsidR="00091EE1" w:rsidRPr="00DD568B" w:rsidP="00EB5279" w14:paraId="7A283DD5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091EE1" w:rsidRPr="00DD568B" w:rsidP="00EB5279" w14:paraId="372DB6CD" w14:textId="5A03634A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</w:rPr>
      </w:pP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9050</wp:posOffset>
                </wp:positionV>
                <wp:extent cx="365760" cy="290195"/>
                <wp:effectExtent l="0" t="0" r="0" b="0"/>
                <wp:wrapNone/>
                <wp:docPr id="927883112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576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1EE1" w:rsidRPr="000A177E" w:rsidP="006908AF" w14:textId="185F92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8" o:spid="_x0000_s1078" type="#_x0000_t202" style="width:28.8pt;height:22.85pt;margin-top:1.5pt;margin-left:11.85pt;mso-width-percent:0;mso-width-relative:margin;mso-wrap-distance-bottom:0;mso-wrap-distance-left:9pt;mso-wrap-distance-right:9pt;mso-wrap-distance-top:0;position:absolute;v-text-anchor:middle;z-index:251713536" filled="f" fillcolor="this" stroked="f" strokeweight="0.5pt">
                <v:textbox>
                  <w:txbxContent>
                    <w:p w:rsidR="00091EE1" w:rsidRPr="000A177E" w:rsidP="006908AF" w14:paraId="5DC0C5F3" w14:textId="185F92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1146273376" name="مستطيل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EE1" w:rsidP="00CA0269" w14:textId="77777777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9" o:spid="_x0000_s1079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711488" fillcolor="white" stroked="t" strokecolor="#002060" strokeweight="0.75pt">
                <o:lock v:ext="edit" aspectratio="t"/>
                <v:textbox>
                  <w:txbxContent>
                    <w:p w:rsidR="00091EE1" w:rsidP="00CA0269" w14:paraId="4776E4A0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DD568B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 السؤال </w:t>
      </w:r>
      <w:r w:rsidRPr="00DD568B" w:rsidR="006908AF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>الرابع</w:t>
      </w:r>
      <w:r w:rsidRPr="00DD568B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:</w:t>
      </w:r>
    </w:p>
    <w:p w:rsidR="0082580B" w:rsidRPr="00DD568B" w:rsidP="006908AF" w14:paraId="4D5E2E91" w14:textId="1157C0EA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6340475" cy="1733550"/>
                <wp:effectExtent l="12700" t="12700" r="9525" b="19050"/>
                <wp:wrapNone/>
                <wp:docPr id="88155641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40475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954" w:rsidP="0016233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أ/  اذكر مثال واحد </w:t>
                            </w:r>
                            <w:r w:rsidRPr="00A626C1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‏من الاموال التي تجب فيها الزكا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:rsidR="0082580B" w:rsidRPr="006908AF" w:rsidP="00162330" w14:textId="2EA999B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ذهب والفضة</w:t>
                            </w:r>
                            <w:r w:rsidRPr="000508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خارج من الأرض</w:t>
                            </w:r>
                            <w:r w:rsidRPr="000508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عروض التجارة</w:t>
                            </w:r>
                          </w:p>
                          <w:p w:rsidR="0082580B" w:rsidP="00162330" w14:textId="2F6BD37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ب/</w:t>
                            </w:r>
                            <w:r w:rsidRPr="00A626C1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‏</w:t>
                            </w:r>
                            <w:r w:rsidR="00974B9B">
                              <w:rPr>
                                <w:rFonts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626C1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هي ما يدفعه المسلم من طعام للفقراء والمساكين بعد إتمام شهر رمضان المبار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</w:p>
                          <w:p w:rsidR="00FC6954" w:rsidRPr="00A626C1" w:rsidP="00162330" w14:textId="204E2BE4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:rsidR="0082580B" w:rsidRPr="00050844" w:rsidP="0016233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‏زكاة الفطر</w:t>
                            </w:r>
                          </w:p>
                          <w:p w:rsidR="0082580B" w:rsidP="0016233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2580B" w:rsidP="0016233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2580B" w:rsidRPr="00377BF0" w:rsidP="0016233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0" o:spid="_x0000_s1080" type="#_x0000_t202" style="width:499.25pt;height:136.5pt;margin-top:12.3pt;margin-left:7.5pt;mso-height-percent:0;mso-height-relative:margin;mso-width-percent:0;mso-width-relative:margin;mso-wrap-distance-bottom:0;mso-wrap-distance-left:9pt;mso-wrap-distance-right:9pt;mso-wrap-distance-top:0;position:absolute;v-text-anchor:middle;z-index:251709440" filled="f" fillcolor="this" stroked="t" strokecolor="#0c0c0c" strokeweight="1pt">
                <v:textbox>
                  <w:txbxContent>
                    <w:p w:rsidR="00FC6954" w:rsidP="00162330" w14:paraId="6B1A8945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أ/  اذكر مثال واحد </w:t>
                      </w:r>
                      <w:r w:rsidRPr="00A626C1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‏من الاموال التي تجب فيها الزكاة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؟</w:t>
                      </w:r>
                    </w:p>
                    <w:p w:rsidR="0082580B" w:rsidRPr="006908AF" w:rsidP="00162330" w14:paraId="07C3F625" w14:textId="2EA999BB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ذهب والفضة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خارج من الأرض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عروض التجارة</w:t>
                      </w:r>
                    </w:p>
                    <w:p w:rsidR="0082580B" w:rsidP="00162330" w14:paraId="03C6AE14" w14:textId="2F6BD37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ب/</w:t>
                      </w:r>
                      <w:r w:rsidRPr="00A626C1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‏</w:t>
                      </w:r>
                      <w:r w:rsidR="00974B9B">
                        <w:rPr>
                          <w:rFonts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626C1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هي ما يدفعه المسلم من طعام للفقراء والمساكين بعد إتمام شهر رمضان المبارك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؟</w:t>
                      </w:r>
                    </w:p>
                    <w:p w:rsidR="00FC6954" w:rsidRPr="00A626C1" w:rsidP="00162330" w14:paraId="48E85D9E" w14:textId="204E2BE4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</w:p>
                    <w:p w:rsidR="0082580B" w:rsidRPr="00050844" w:rsidP="00162330" w14:paraId="7810F76D" w14:textId="77777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‏زكاة الفطر</w:t>
                      </w:r>
                    </w:p>
                    <w:p w:rsidR="0082580B" w:rsidP="00162330" w14:paraId="3DF0F959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</w:p>
                    <w:p w:rsidR="0082580B" w:rsidP="00162330" w14:paraId="609AA29F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</w:p>
                    <w:p w:rsidR="0082580B" w:rsidRPr="00377BF0" w:rsidP="00162330" w14:paraId="275D9F0E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580B" w:rsidRPr="00DD568B" w:rsidP="00EB5279" w14:paraId="312D4113" w14:textId="77777777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82580B" w:rsidRPr="00DD568B" w:rsidP="00EB5279" w14:paraId="30264BEC" w14:textId="77777777">
      <w:pPr>
        <w:spacing w:after="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82580B" w:rsidRPr="00DD568B" w:rsidP="00EB5279" w14:paraId="483B644A" w14:textId="77777777">
      <w:pPr>
        <w:spacing w:after="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82580B" w:rsidRPr="00DD568B" w:rsidP="00EB5279" w14:paraId="298356A2" w14:textId="77777777">
      <w:pPr>
        <w:spacing w:after="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82580B" w:rsidRPr="00DD568B" w:rsidP="00EB5279" w14:paraId="2E9F3FF9" w14:textId="77777777">
      <w:pPr>
        <w:spacing w:after="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</w:pPr>
    </w:p>
    <w:p w:rsidR="00381E5D" w:rsidRPr="00DD568B" w:rsidP="002D34AF" w14:paraId="402F1C57" w14:textId="4B47EAB2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6908AF" w:rsidRPr="00DD568B" w14:paraId="0D88CB84" w14:textId="77777777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C6954" w:rsidRPr="00DD568B" w14:paraId="2E319E54" w14:textId="77777777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DD568B" w14:paraId="0F17CB91" w14:textId="322AC76E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نتهت</w:t>
      </w:r>
      <w:r w:rsidRPr="00DD568B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لأسئلة</w:t>
      </w:r>
      <w:r w:rsidRPr="00DD568B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065D7" w:rsidRPr="00DD568B" w14:paraId="1EE9389E" w14:textId="77777777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eastAsia="Times New Roman" w:asciiTheme="minorBidi" w:hAnsiTheme="minorBidi"/>
          <w:b/>
          <w:bCs/>
          <w:color w:val="000000" w:themeColor="text1"/>
          <w:sz w:val="27"/>
          <w:szCs w:val="27"/>
          <w:rtl/>
        </w:rPr>
        <w:t>مع تمنياتنا لكن بالتوفيق والنجاح</w:t>
      </w:r>
    </w:p>
    <w:p w:rsidR="007065D7" w:rsidRPr="00DD568B" w14:paraId="742DCF0D" w14:textId="5F00210A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المعلمة</w:t>
      </w:r>
      <w:r w:rsidRPr="00DD568B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لمادة</w:t>
      </w:r>
      <w:r w:rsidRPr="00DD568B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/ </w:t>
      </w:r>
    </w:p>
    <w:p w:rsidR="007065D7" w:rsidRPr="00DD568B" w:rsidP="002D34AF" w14:paraId="689AA0CD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DD568B" w:rsidP="002D34AF" w14:paraId="33514925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DD568B" w:rsidP="002D34AF" w14:paraId="6FD4E554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DD568B" w:rsidP="002D34AF" w14:paraId="1172E353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DD568B" w:rsidP="002D34AF" w14:paraId="110FFAFB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DD568B" w:rsidP="002D34AF" w14:paraId="2D812703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DD568B" w:rsidP="002D34AF" w14:paraId="158B369E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DD568B" w:rsidP="002D34AF" w14:paraId="5C06C40F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DD568B" w:rsidP="002D34AF" w14:paraId="2AD4CFF8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DD568B" w:rsidP="002D34AF" w14:paraId="142529A0" w14:textId="64991274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C56791" w:rsidRPr="00DD568B" w:rsidP="00F65F97" w14:paraId="2132BDC0" w14:textId="1F8C8BC0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F65F97" w:rsidRPr="00DD568B" w:rsidP="00F65F97" w14:paraId="2DF60537" w14:textId="77777777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DD568B" w:rsidP="002D34AF" w14:paraId="33E29D05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DD568B" w:rsidP="002D34AF" w14:paraId="417165CA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DD568B" w:rsidP="002D34AF" w14:paraId="53F03804" w14:textId="77777777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065D7" w:rsidRPr="00DD568B" w:rsidP="007065D7" w14:paraId="1DE877E5" w14:textId="4F95F7DB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sectPr w:rsidSect="000B5DA2">
          <w:pgSz w:w="11906" w:h="16838"/>
          <w:pgMar w:top="720" w:right="720" w:bottom="720" w:left="720" w:header="708" w:footer="708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08"/>
          <w:bidi/>
          <w:rtlGutter/>
          <w:docGrid w:linePitch="360"/>
        </w:sectPr>
      </w:pP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FF7923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٤</w:t>
      </w:r>
      <w:r w:rsidRPr="00DD568B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)</w:t>
      </w:r>
    </w:p>
    <w:p w:rsidR="00292DB0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-186055</wp:posOffset>
                </wp:positionV>
                <wp:extent cx="5802630" cy="1068070"/>
                <wp:effectExtent l="0" t="0" r="13970" b="11430"/>
                <wp:wrapNone/>
                <wp:docPr id="130493377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02630" cy="10680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81" style="width:456.9pt;height:84.1pt;margin-top:-14.65pt;margin-left:43.1pt;mso-height-percent:0;mso-height-relative:margin;mso-width-percent:0;mso-width-relative:margin;mso-wrap-distance-bottom:0;mso-wrap-distance-left:9pt;mso-wrap-distance-right:9pt;mso-wrap-distance-top:0;position:absolute;v-text-anchor:middle;z-index:251715584" arcsize="10923f" filled="f" fillcolor="this" stroked="t" strokecolor="#41719c" strokeweight="1pt"/>
            </w:pict>
          </mc:Fallback>
        </mc:AlternateContent>
      </w:r>
      <w:r w:rsidR="00A85ACC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-348615</wp:posOffset>
                </wp:positionV>
                <wp:extent cx="7378065" cy="10456545"/>
                <wp:effectExtent l="0" t="0" r="13335" b="8255"/>
                <wp:wrapNone/>
                <wp:docPr id="67046636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78065" cy="1045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82" style="width:580.95pt;height:823.35pt;margin-top:-27.45pt;margin-left:-28.2pt;mso-height-percent:0;mso-height-relative:margin;mso-width-percent:0;mso-width-relative:margin;mso-wrap-distance-bottom:0;mso-wrap-distance-left:9pt;mso-wrap-distance-right:9pt;mso-wrap-distance-top:0;position:absolute;v-text-anchor:middle;z-index:251717632" filled="f" fillcolor="this" stroked="t" strokecolor="#41719c" strokeweight="1pt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                                      </w:t>
      </w:r>
      <w:r w:rsidR="0058728E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</w:t>
      </w:r>
      <w:r w:rsidR="009B0F3F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بسم الله الرحمن الرحيم </w:t>
      </w:r>
    </w:p>
    <w:p w:rsidR="00292DB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r w:rsidR="004C0DEF">
        <w:rPr>
          <w:rFonts w:hint="cs"/>
          <w:sz w:val="28"/>
          <w:szCs w:val="28"/>
          <w:rtl/>
        </w:rPr>
        <w:t xml:space="preserve">    </w:t>
      </w:r>
      <w:r w:rsidR="009B0F3F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</w:t>
      </w:r>
      <w:r w:rsidR="00B757ED">
        <w:rPr>
          <w:rFonts w:hint="cs"/>
          <w:sz w:val="28"/>
          <w:szCs w:val="28"/>
          <w:rtl/>
        </w:rPr>
        <w:t xml:space="preserve">اختبار نهائي لمادة الدراسات الإسلامية </w:t>
      </w:r>
      <w:r w:rsidR="00C27930">
        <w:rPr>
          <w:rFonts w:hint="cs"/>
          <w:sz w:val="28"/>
          <w:szCs w:val="28"/>
          <w:rtl/>
        </w:rPr>
        <w:t xml:space="preserve">للصف السادس </w:t>
      </w:r>
      <w:r w:rsidR="00C27930">
        <w:rPr>
          <w:sz w:val="28"/>
          <w:szCs w:val="28"/>
          <w:rtl/>
        </w:rPr>
        <w:t>–</w:t>
      </w:r>
      <w:r w:rsidR="00C27930">
        <w:rPr>
          <w:rFonts w:hint="cs"/>
          <w:sz w:val="28"/>
          <w:szCs w:val="28"/>
          <w:rtl/>
        </w:rPr>
        <w:t xml:space="preserve"> الفصل الدراسي الثاني </w:t>
      </w:r>
      <w:r w:rsidR="00FB7AF6">
        <w:rPr>
          <w:rFonts w:hint="cs"/>
          <w:sz w:val="28"/>
          <w:szCs w:val="28"/>
          <w:rtl/>
        </w:rPr>
        <w:t xml:space="preserve">١٤٤٥ </w:t>
      </w:r>
    </w:p>
    <w:p w:rsidR="00C2793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</w:t>
      </w:r>
      <w:r w:rsidR="0058728E">
        <w:rPr>
          <w:rFonts w:hint="cs"/>
          <w:sz w:val="28"/>
          <w:szCs w:val="28"/>
          <w:rtl/>
        </w:rPr>
        <w:t xml:space="preserve">           </w:t>
      </w:r>
      <w:r>
        <w:rPr>
          <w:rFonts w:hint="cs"/>
          <w:sz w:val="28"/>
          <w:szCs w:val="28"/>
          <w:rtl/>
        </w:rPr>
        <w:t xml:space="preserve">  </w:t>
      </w:r>
      <w:r w:rsidR="004C0DEF">
        <w:rPr>
          <w:rFonts w:hint="cs"/>
          <w:sz w:val="28"/>
          <w:szCs w:val="28"/>
          <w:rtl/>
        </w:rPr>
        <w:t xml:space="preserve">    </w:t>
      </w:r>
      <w:r w:rsidR="009B0F3F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الزمن ساعتان </w:t>
      </w:r>
      <w:r w:rsidR="0058728E">
        <w:rPr>
          <w:sz w:val="28"/>
          <w:szCs w:val="28"/>
          <w:rtl/>
        </w:rPr>
        <w:t>–</w:t>
      </w:r>
      <w:r w:rsidR="0058728E">
        <w:rPr>
          <w:rFonts w:hint="cs"/>
          <w:sz w:val="28"/>
          <w:szCs w:val="28"/>
          <w:rtl/>
        </w:rPr>
        <w:t xml:space="preserve"> عدد </w:t>
      </w:r>
      <w:r w:rsidR="0058728E">
        <w:rPr>
          <w:rFonts w:hint="eastAsia"/>
          <w:sz w:val="28"/>
          <w:szCs w:val="28"/>
          <w:rtl/>
        </w:rPr>
        <w:t>الأسئلة</w:t>
      </w:r>
      <w:r w:rsidR="0058728E">
        <w:rPr>
          <w:rFonts w:hint="cs"/>
          <w:sz w:val="28"/>
          <w:szCs w:val="28"/>
          <w:rtl/>
        </w:rPr>
        <w:t xml:space="preserve"> ٣ عدد الصفحات ٣</w:t>
      </w:r>
    </w:p>
    <w:p w:rsidR="004C0DEF">
      <w:pPr>
        <w:rPr>
          <w:sz w:val="28"/>
          <w:szCs w:val="28"/>
          <w:rtl/>
        </w:rPr>
      </w:pPr>
    </w:p>
    <w:p w:rsidR="004C0DEF">
      <w:pPr>
        <w:rPr>
          <w:sz w:val="28"/>
          <w:szCs w:val="28"/>
          <w:rtl/>
        </w:rPr>
      </w:pPr>
    </w:p>
    <w:p w:rsidR="004C0DEF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أول : </w:t>
      </w:r>
      <w:r w:rsidR="00C018D3">
        <w:rPr>
          <w:rFonts w:hint="cs"/>
          <w:b/>
          <w:bCs/>
          <w:sz w:val="28"/>
          <w:szCs w:val="28"/>
          <w:u w:val="single"/>
          <w:rtl/>
        </w:rPr>
        <w:t xml:space="preserve">اختيار من متعدد </w:t>
      </w:r>
      <w:r w:rsidR="00C018D3">
        <w:rPr>
          <w:rFonts w:hint="cs"/>
          <w:b/>
          <w:bCs/>
          <w:sz w:val="28"/>
          <w:szCs w:val="28"/>
          <w:rtl/>
        </w:rPr>
        <w:t xml:space="preserve">:             </w:t>
      </w:r>
      <w:r w:rsidR="00C018D3">
        <w:rPr>
          <w:rFonts w:hint="cs"/>
          <w:sz w:val="28"/>
          <w:szCs w:val="28"/>
          <w:rtl/>
        </w:rPr>
        <w:t xml:space="preserve">( ٢٠ درجة ) </w:t>
      </w:r>
    </w:p>
    <w:p w:rsidR="0097350E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11"/>
        <w:gridCol w:w="3962"/>
        <w:gridCol w:w="1998"/>
        <w:gridCol w:w="1992"/>
        <w:gridCol w:w="1993"/>
      </w:tblGrid>
      <w:tr w:rsidTr="005F3150">
        <w:tblPrEx>
          <w:tblW w:w="0" w:type="auto"/>
          <w:tblLook w:val="04A0"/>
        </w:tblPrEx>
        <w:tc>
          <w:tcPr>
            <w:tcW w:w="252" w:type="dxa"/>
          </w:tcPr>
          <w:p w:rsidR="005F3150" w:rsidRPr="006246E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2038" w:type="dxa"/>
          </w:tcPr>
          <w:p w:rsidR="005F3150" w:rsidRPr="005F315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</w:tr>
      <w:tr w:rsidTr="005F3150">
        <w:tblPrEx>
          <w:tblW w:w="0" w:type="auto"/>
          <w:tblLook w:val="04A0"/>
        </w:tblPrEx>
        <w:trPr>
          <w:trHeight w:val="516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أموال التي تحب فيها الزكاة </w:t>
            </w:r>
          </w:p>
        </w:tc>
        <w:tc>
          <w:tcPr>
            <w:tcW w:w="2038" w:type="dxa"/>
          </w:tcPr>
          <w:p w:rsidR="005F3150" w:rsidRPr="00036669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وض التجارة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لابس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تب</w:t>
            </w:r>
          </w:p>
        </w:tc>
      </w:tr>
      <w:tr w:rsidTr="005F3150">
        <w:tblPrEx>
          <w:tblW w:w="0" w:type="auto"/>
          <w:tblLook w:val="04A0"/>
        </w:tblPrEx>
        <w:trPr>
          <w:trHeight w:val="566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مح</w:t>
            </w:r>
            <w:r w:rsidR="00F034E7">
              <w:rPr>
                <w:rFonts w:hint="cs"/>
                <w:sz w:val="28"/>
                <w:szCs w:val="28"/>
                <w:rtl/>
              </w:rPr>
              <w:t>ضورات</w:t>
            </w:r>
            <w:r>
              <w:rPr>
                <w:rFonts w:hint="cs"/>
                <w:sz w:val="28"/>
                <w:szCs w:val="28"/>
                <w:rtl/>
              </w:rPr>
              <w:t xml:space="preserve"> الجنائز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زية أهل الميت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ي مع الجنازة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لاة عند القبر </w:t>
            </w:r>
          </w:p>
        </w:tc>
      </w:tr>
      <w:tr w:rsidTr="005F3150">
        <w:tblPrEx>
          <w:tblW w:w="0" w:type="auto"/>
          <w:tblLook w:val="04A0"/>
        </w:tblPrEx>
        <w:trPr>
          <w:trHeight w:val="546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٣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راد ببهيمة الانعام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قر، غنم ، ابل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ك ، بط ، بقر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صان ، </w:t>
            </w:r>
            <w:r w:rsidR="004B28C2">
              <w:rPr>
                <w:rFonts w:hint="cs"/>
                <w:sz w:val="28"/>
                <w:szCs w:val="28"/>
                <w:rtl/>
              </w:rPr>
              <w:t xml:space="preserve">جمل </w:t>
            </w:r>
          </w:p>
        </w:tc>
      </w:tr>
      <w:tr w:rsidTr="005F3150">
        <w:tblPrEx>
          <w:tblW w:w="0" w:type="auto"/>
          <w:tblLook w:val="04A0"/>
        </w:tblPrEx>
        <w:trPr>
          <w:trHeight w:val="554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٤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كم الزكاة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نة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اجبة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حبة</w:t>
            </w:r>
          </w:p>
        </w:tc>
      </w:tr>
      <w:tr w:rsidTr="005F3150">
        <w:tblPrEx>
          <w:tblW w:w="0" w:type="auto"/>
          <w:tblLook w:val="04A0"/>
        </w:tblPrEx>
        <w:trPr>
          <w:trHeight w:val="562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٥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شتهر عثمان بن عفان بـ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واية الحديث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جاعة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ياء</w:t>
            </w:r>
          </w:p>
        </w:tc>
      </w:tr>
      <w:tr w:rsidTr="005F3150">
        <w:tblPrEx>
          <w:tblW w:w="0" w:type="auto"/>
          <w:tblLook w:val="04A0"/>
        </w:tblPrEx>
        <w:trPr>
          <w:trHeight w:val="556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٦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م رد السلام من أمثلة :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غائر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بائر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دع</w:t>
            </w:r>
          </w:p>
        </w:tc>
      </w:tr>
      <w:tr w:rsidTr="005F3150">
        <w:tblPrEx>
          <w:tblW w:w="0" w:type="auto"/>
          <w:tblLook w:val="04A0"/>
        </w:tblPrEx>
        <w:trPr>
          <w:trHeight w:val="564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٧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منقصات الإيمان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رك الأكبر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فاق الأكبر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رك الأصغر</w:t>
            </w:r>
          </w:p>
        </w:tc>
      </w:tr>
      <w:tr w:rsidTr="005F3150">
        <w:tblPrEx>
          <w:tblW w:w="0" w:type="auto"/>
          <w:tblLook w:val="04A0"/>
        </w:tblPrEx>
        <w:trPr>
          <w:trHeight w:val="558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٨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ثال للشرك الأصغر في ( ا</w:t>
            </w:r>
            <w:r w:rsidR="004878F3">
              <w:rPr>
                <w:rFonts w:hint="cs"/>
                <w:sz w:val="28"/>
                <w:szCs w:val="28"/>
                <w:rtl/>
              </w:rPr>
              <w:t>لألفاظ )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لف بغير الله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ليق التمائم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ياء</w:t>
            </w:r>
          </w:p>
        </w:tc>
      </w:tr>
      <w:tr w:rsidTr="005F3150">
        <w:tblPrEx>
          <w:tblW w:w="0" w:type="auto"/>
          <w:tblLook w:val="04A0"/>
        </w:tblPrEx>
        <w:trPr>
          <w:trHeight w:val="552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٩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مثلة النفاق الأصغر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ياحة على الميت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فر النعمة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ذب في الحديث</w:t>
            </w:r>
          </w:p>
        </w:tc>
      </w:tr>
      <w:tr w:rsidTr="005F3150">
        <w:tblPrEx>
          <w:tblW w:w="0" w:type="auto"/>
          <w:tblLook w:val="04A0"/>
        </w:tblPrEx>
        <w:trPr>
          <w:trHeight w:val="560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٠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eastAsia"/>
                <w:sz w:val="28"/>
                <w:szCs w:val="28"/>
                <w:rtl/>
              </w:rPr>
              <w:t>أنواع</w:t>
            </w:r>
            <w:r>
              <w:rPr>
                <w:rFonts w:hint="cs"/>
                <w:sz w:val="28"/>
                <w:szCs w:val="28"/>
                <w:rtl/>
              </w:rPr>
              <w:t xml:space="preserve"> الذنوب والمعاصي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بائر وصغائر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بائر فقط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غائر فقط</w:t>
            </w:r>
          </w:p>
        </w:tc>
      </w:tr>
      <w:tr w:rsidTr="005F3150">
        <w:tblPrEx>
          <w:tblW w:w="0" w:type="auto"/>
          <w:tblLook w:val="04A0"/>
        </w:tblPrEx>
        <w:trPr>
          <w:trHeight w:val="554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١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فر </w:t>
            </w:r>
            <w:r>
              <w:rPr>
                <w:rFonts w:hint="eastAsia"/>
                <w:sz w:val="28"/>
                <w:szCs w:val="28"/>
                <w:rtl/>
              </w:rPr>
              <w:t>الأصغر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خلد صاحبه في النا</w:t>
            </w:r>
            <w:r w:rsidR="00C45473">
              <w:rPr>
                <w:rFonts w:hint="cs"/>
                <w:sz w:val="28"/>
                <w:szCs w:val="28"/>
                <w:rtl/>
              </w:rPr>
              <w:t>ر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ا يخلده في النار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دخ</w:t>
            </w:r>
            <w:r w:rsidR="009065CC">
              <w:rPr>
                <w:rFonts w:hint="cs"/>
                <w:sz w:val="28"/>
                <w:szCs w:val="28"/>
                <w:rtl/>
              </w:rPr>
              <w:t>له الجنة</w:t>
            </w:r>
          </w:p>
        </w:tc>
      </w:tr>
      <w:tr w:rsidTr="005F3150">
        <w:tblPrEx>
          <w:tblW w:w="0" w:type="auto"/>
          <w:tblLook w:val="04A0"/>
        </w:tblPrEx>
        <w:trPr>
          <w:trHeight w:val="562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٢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المعيشة الضيقة النكدة ) من آثار </w:t>
            </w:r>
            <w:r w:rsidR="005D309D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ذنوب والمعاصي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اعة الله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دع</w:t>
            </w:r>
          </w:p>
        </w:tc>
      </w:tr>
      <w:tr w:rsidTr="005F3150">
        <w:tblPrEx>
          <w:tblW w:w="0" w:type="auto"/>
          <w:tblLook w:val="04A0"/>
        </w:tblPrEx>
        <w:trPr>
          <w:trHeight w:val="556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٣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هدي النبي في التعامل </w:t>
            </w:r>
            <w:r w:rsidR="00FC034F">
              <w:rPr>
                <w:rFonts w:hint="cs"/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>ع غير المسلمين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خرية منهم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ذب عليهم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عاء لهم بالهداية</w:t>
            </w:r>
          </w:p>
        </w:tc>
      </w:tr>
      <w:tr w:rsidTr="005F3150">
        <w:tblPrEx>
          <w:tblW w:w="0" w:type="auto"/>
          <w:tblLook w:val="04A0"/>
        </w:tblPrEx>
        <w:trPr>
          <w:trHeight w:val="550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٤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ذات النطاقين هي :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eastAsia"/>
                <w:sz w:val="28"/>
                <w:szCs w:val="28"/>
                <w:rtl/>
              </w:rPr>
              <w:t>أسماء</w:t>
            </w:r>
            <w:r>
              <w:rPr>
                <w:rFonts w:hint="cs"/>
                <w:sz w:val="28"/>
                <w:szCs w:val="28"/>
                <w:rtl/>
              </w:rPr>
              <w:t xml:space="preserve"> بنت ابي بكر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ائشة بنت ابي بكر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رية القطبية</w:t>
            </w:r>
          </w:p>
        </w:tc>
      </w:tr>
      <w:tr w:rsidTr="005F3150">
        <w:tblPrEx>
          <w:tblW w:w="0" w:type="auto"/>
          <w:tblLook w:val="04A0"/>
        </w:tblPrEx>
        <w:trPr>
          <w:trHeight w:val="558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٥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كثير الطعام بين يدي النبي يدل على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دق نبوته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طعام الطعام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قيا الماء</w:t>
            </w:r>
          </w:p>
        </w:tc>
      </w:tr>
      <w:tr w:rsidTr="005F3150">
        <w:tblPrEx>
          <w:tblW w:w="0" w:type="auto"/>
          <w:tblLook w:val="04A0"/>
        </w:tblPrEx>
        <w:trPr>
          <w:trHeight w:val="552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٦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ئر ماؤها عذب تقع في المدينة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ئر أُحد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ئر رومة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ئر </w:t>
            </w:r>
            <w:r w:rsidR="008970CC">
              <w:rPr>
                <w:rFonts w:hint="cs"/>
                <w:sz w:val="28"/>
                <w:szCs w:val="28"/>
                <w:rtl/>
              </w:rPr>
              <w:t>الماء</w:t>
            </w:r>
          </w:p>
        </w:tc>
      </w:tr>
      <w:tr w:rsidTr="005F3150">
        <w:tblPrEx>
          <w:tblW w:w="0" w:type="auto"/>
          <w:tblLook w:val="04A0"/>
        </w:tblPrEx>
        <w:trPr>
          <w:trHeight w:val="574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٧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</w:t>
            </w:r>
            <w:r>
              <w:rPr>
                <w:rFonts w:hint="eastAsia"/>
                <w:sz w:val="28"/>
                <w:szCs w:val="28"/>
                <w:rtl/>
              </w:rPr>
              <w:t>أسباب</w:t>
            </w:r>
            <w:r>
              <w:rPr>
                <w:rFonts w:hint="cs"/>
                <w:sz w:val="28"/>
                <w:szCs w:val="28"/>
                <w:rtl/>
              </w:rPr>
              <w:t xml:space="preserve"> حفظ الله للعبد المؤمن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جر ذكر الله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حافظة على الذكر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عل </w:t>
            </w:r>
            <w:r>
              <w:rPr>
                <w:rFonts w:hint="cs"/>
                <w:sz w:val="28"/>
                <w:szCs w:val="28"/>
                <w:rtl/>
              </w:rPr>
              <w:t>المعاصي</w:t>
            </w:r>
          </w:p>
        </w:tc>
      </w:tr>
      <w:tr w:rsidTr="005F3150">
        <w:tblPrEx>
          <w:tblW w:w="0" w:type="auto"/>
          <w:tblLook w:val="04A0"/>
        </w:tblPrEx>
        <w:trPr>
          <w:trHeight w:val="554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٨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حابي دعا له النبي بالحكمة مرتين هو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eastAsia"/>
                <w:sz w:val="28"/>
                <w:szCs w:val="28"/>
                <w:rtl/>
              </w:rPr>
              <w:t>أبو</w:t>
            </w:r>
            <w:r>
              <w:rPr>
                <w:rFonts w:hint="cs"/>
                <w:sz w:val="28"/>
                <w:szCs w:val="28"/>
                <w:rtl/>
              </w:rPr>
              <w:t xml:space="preserve"> هريرة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بر بن عبدالله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الله بن العباس</w:t>
            </w:r>
          </w:p>
        </w:tc>
      </w:tr>
      <w:tr w:rsidTr="005F3150">
        <w:tblPrEx>
          <w:tblW w:w="0" w:type="auto"/>
          <w:tblLook w:val="04A0"/>
        </w:tblPrEx>
        <w:trPr>
          <w:trHeight w:val="548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٩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ظ الله للعبد يكون بأداء الطاعات مثل :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eastAsia"/>
                <w:sz w:val="28"/>
                <w:szCs w:val="28"/>
                <w:rtl/>
              </w:rPr>
              <w:t>أداء</w:t>
            </w:r>
            <w:r>
              <w:rPr>
                <w:rFonts w:hint="cs"/>
                <w:sz w:val="28"/>
                <w:szCs w:val="28"/>
                <w:rtl/>
              </w:rPr>
              <w:t xml:space="preserve"> الصلاة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غيبة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ميمة</w:t>
            </w:r>
          </w:p>
        </w:tc>
      </w:tr>
      <w:tr w:rsidTr="005F3150">
        <w:tblPrEx>
          <w:tblW w:w="0" w:type="auto"/>
          <w:tblLook w:val="04A0"/>
        </w:tblPrEx>
        <w:trPr>
          <w:trHeight w:val="556"/>
        </w:trPr>
        <w:tc>
          <w:tcPr>
            <w:tcW w:w="252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٠</w:t>
            </w:r>
          </w:p>
        </w:tc>
        <w:tc>
          <w:tcPr>
            <w:tcW w:w="4090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صور الإحسان للخدم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كافئتهم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بتعاد عنهم </w:t>
            </w:r>
          </w:p>
        </w:tc>
        <w:tc>
          <w:tcPr>
            <w:tcW w:w="2038" w:type="dxa"/>
          </w:tcPr>
          <w:p w:rsidR="005F3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همالهم</w:t>
            </w:r>
          </w:p>
        </w:tc>
      </w:tr>
    </w:tbl>
    <w:p w:rsidR="006A041C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173</wp:posOffset>
                </wp:positionH>
                <wp:positionV relativeFrom="paragraph">
                  <wp:posOffset>248644</wp:posOffset>
                </wp:positionV>
                <wp:extent cx="518040" cy="452673"/>
                <wp:effectExtent l="0" t="0" r="15875" b="17780"/>
                <wp:wrapNone/>
                <wp:docPr id="6923884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18040" cy="4526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83" style="width:40.79pt;height:35.64pt;margin-top:19.58pt;margin-left:2.3pt;flip:x;mso-height-percent:0;mso-height-relative:margin;mso-width-percent:0;mso-width-relative:margin;mso-wrap-distance-bottom:0;mso-wrap-distance-left:9pt;mso-wrap-distance-right:9pt;mso-wrap-distance-top:0;position:absolute;v-text-anchor:middle;z-index:251719680" filled="f" fillcolor="this" stroked="t" strokecolor="#41719c" strokeweight="1pt"/>
            </w:pict>
          </mc:Fallback>
        </mc:AlternateContent>
      </w:r>
    </w:p>
    <w:p w:rsidR="00A8552F">
      <w:pPr>
        <w:rPr>
          <w:sz w:val="28"/>
          <w:szCs w:val="28"/>
          <w:rtl/>
        </w:rPr>
      </w:pPr>
    </w:p>
    <w:p w:rsidR="00A8552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 ١</w:t>
      </w:r>
    </w:p>
    <w:p w:rsidR="00A8552F">
      <w:pPr>
        <w:rPr>
          <w:sz w:val="28"/>
          <w:szCs w:val="28"/>
          <w:rtl/>
        </w:rPr>
      </w:pPr>
    </w:p>
    <w:p w:rsidR="00A8552F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-367030</wp:posOffset>
                </wp:positionV>
                <wp:extent cx="7332980" cy="10492740"/>
                <wp:effectExtent l="0" t="0" r="7620" b="10160"/>
                <wp:wrapNone/>
                <wp:docPr id="130771832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32980" cy="10492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84" style="width:577.4pt;height:826.2pt;margin-top:-28.9pt;margin-left:-26.75pt;mso-height-percent:0;mso-height-relative:margin;mso-width-percent:0;mso-width-relative:margin;mso-wrap-distance-bottom:0;mso-wrap-distance-left:9pt;mso-wrap-distance-right:9pt;mso-wrap-distance-top:0;position:absolute;v-text-anchor:middle;z-index:251721728" filled="f" fillcolor="this" stroked="t" strokecolor="#41719c" strokeweight="1pt"/>
            </w:pict>
          </mc:Fallback>
        </mc:AlternateContent>
      </w:r>
      <w:r w:rsidR="00221A1A">
        <w:rPr>
          <w:rFonts w:hint="cs"/>
          <w:b/>
          <w:bCs/>
          <w:sz w:val="28"/>
          <w:szCs w:val="28"/>
          <w:u w:val="single"/>
          <w:rtl/>
        </w:rPr>
        <w:t>السؤال الثاني :</w:t>
      </w:r>
      <w:r w:rsidR="008D3B76">
        <w:rPr>
          <w:rFonts w:hint="cs"/>
          <w:b/>
          <w:bCs/>
          <w:sz w:val="28"/>
          <w:szCs w:val="28"/>
          <w:u w:val="single"/>
          <w:rtl/>
        </w:rPr>
        <w:t xml:space="preserve"> اكتبي المصطلح المناسب امام المعنى المناسب</w:t>
      </w:r>
      <w:r w:rsidR="008D3B76">
        <w:rPr>
          <w:rFonts w:hint="cs"/>
          <w:b/>
          <w:bCs/>
          <w:sz w:val="28"/>
          <w:szCs w:val="28"/>
          <w:rtl/>
        </w:rPr>
        <w:t xml:space="preserve"> :         </w:t>
      </w:r>
      <w:r w:rsidR="00ED1430">
        <w:rPr>
          <w:rFonts w:hint="cs"/>
          <w:sz w:val="28"/>
          <w:szCs w:val="28"/>
          <w:rtl/>
        </w:rPr>
        <w:t>( ٥ درجات )</w:t>
      </w:r>
    </w:p>
    <w:p w:rsidR="00ED1430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399"/>
        <w:gridCol w:w="1422"/>
        <w:gridCol w:w="2831"/>
        <w:gridCol w:w="1417"/>
        <w:gridCol w:w="1560"/>
      </w:tblGrid>
      <w:tr w:rsidTr="00E11AC3">
        <w:tblPrEx>
          <w:tblW w:w="0" w:type="auto"/>
          <w:tblLook w:val="04A0"/>
        </w:tblPrEx>
        <w:tc>
          <w:tcPr>
            <w:tcW w:w="1399" w:type="dxa"/>
          </w:tcPr>
          <w:p w:rsidR="003202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ذنوب</w:t>
            </w:r>
          </w:p>
        </w:tc>
        <w:tc>
          <w:tcPr>
            <w:tcW w:w="1422" w:type="dxa"/>
          </w:tcPr>
          <w:p w:rsidR="003202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ء </w:t>
            </w:r>
            <w:r w:rsidR="00966E55">
              <w:rPr>
                <w:rFonts w:hint="cs"/>
                <w:sz w:val="28"/>
                <w:szCs w:val="28"/>
                <w:rtl/>
              </w:rPr>
              <w:t>يستعذب</w:t>
            </w:r>
          </w:p>
        </w:tc>
        <w:tc>
          <w:tcPr>
            <w:tcW w:w="2831" w:type="dxa"/>
          </w:tcPr>
          <w:p w:rsidR="003202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هج اهل السنة </w:t>
            </w:r>
            <w:r>
              <w:rPr>
                <w:rFonts w:hint="cs"/>
                <w:sz w:val="28"/>
                <w:szCs w:val="28"/>
                <w:rtl/>
              </w:rPr>
              <w:t>والجماعة</w:t>
            </w:r>
          </w:p>
        </w:tc>
        <w:tc>
          <w:tcPr>
            <w:tcW w:w="1417" w:type="dxa"/>
          </w:tcPr>
          <w:p w:rsidR="003202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كاة الفطر</w:t>
            </w:r>
          </w:p>
        </w:tc>
        <w:tc>
          <w:tcPr>
            <w:tcW w:w="1560" w:type="dxa"/>
          </w:tcPr>
          <w:p w:rsidR="003202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كة</w:t>
            </w:r>
          </w:p>
        </w:tc>
      </w:tr>
    </w:tbl>
    <w:p w:rsidR="00ED1430">
      <w:pPr>
        <w:rPr>
          <w:sz w:val="28"/>
          <w:szCs w:val="28"/>
          <w:rtl/>
        </w:rPr>
      </w:pPr>
    </w:p>
    <w:p w:rsidR="004A304C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614"/>
        <w:gridCol w:w="6033"/>
      </w:tblGrid>
      <w:tr w:rsidTr="003930EB">
        <w:tblPrEx>
          <w:tblW w:w="0" w:type="auto"/>
          <w:tblLook w:val="04A0"/>
        </w:tblPrEx>
        <w:tc>
          <w:tcPr>
            <w:tcW w:w="2614" w:type="dxa"/>
          </w:tcPr>
          <w:p w:rsidR="00C8361A" w:rsidRPr="000D05D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صطلح</w:t>
            </w:r>
          </w:p>
        </w:tc>
        <w:tc>
          <w:tcPr>
            <w:tcW w:w="6033" w:type="dxa"/>
          </w:tcPr>
          <w:p w:rsidR="00C836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نى</w:t>
            </w:r>
          </w:p>
        </w:tc>
      </w:tr>
      <w:tr w:rsidTr="003930EB">
        <w:tblPrEx>
          <w:tblW w:w="0" w:type="auto"/>
          <w:tblLook w:val="04A0"/>
        </w:tblPrEx>
        <w:trPr>
          <w:trHeight w:val="720"/>
        </w:trPr>
        <w:tc>
          <w:tcPr>
            <w:tcW w:w="2614" w:type="dxa"/>
          </w:tcPr>
          <w:p w:rsidR="00C836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033" w:type="dxa"/>
          </w:tcPr>
          <w:p w:rsidR="00C836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ماء والزيادة في الخير </w:t>
            </w:r>
          </w:p>
        </w:tc>
      </w:tr>
      <w:tr w:rsidTr="003930EB">
        <w:tblPrEx>
          <w:tblW w:w="0" w:type="auto"/>
          <w:tblLook w:val="04A0"/>
        </w:tblPrEx>
        <w:trPr>
          <w:trHeight w:val="702"/>
        </w:trPr>
        <w:tc>
          <w:tcPr>
            <w:tcW w:w="2614" w:type="dxa"/>
          </w:tcPr>
          <w:p w:rsidR="00C836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033" w:type="dxa"/>
          </w:tcPr>
          <w:p w:rsidR="00C836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يدفعه المسلم من طعام </w:t>
            </w:r>
            <w:r w:rsidR="006F7C26">
              <w:rPr>
                <w:rFonts w:hint="cs"/>
                <w:sz w:val="28"/>
                <w:szCs w:val="28"/>
                <w:rtl/>
              </w:rPr>
              <w:t xml:space="preserve">للفقراء والمساكين </w:t>
            </w:r>
            <w:r w:rsidR="00616476">
              <w:rPr>
                <w:rFonts w:hint="cs"/>
                <w:sz w:val="28"/>
                <w:szCs w:val="28"/>
                <w:rtl/>
              </w:rPr>
              <w:t>بعد تمام شهر</w:t>
            </w:r>
            <w:r w:rsidR="003930EB">
              <w:rPr>
                <w:rFonts w:hint="cs"/>
                <w:sz w:val="28"/>
                <w:szCs w:val="28"/>
                <w:rtl/>
              </w:rPr>
              <w:t xml:space="preserve"> رمضان</w:t>
            </w:r>
          </w:p>
        </w:tc>
      </w:tr>
      <w:tr w:rsidTr="003930EB">
        <w:tblPrEx>
          <w:tblW w:w="0" w:type="auto"/>
          <w:tblLook w:val="04A0"/>
        </w:tblPrEx>
        <w:trPr>
          <w:trHeight w:val="697"/>
        </w:trPr>
        <w:tc>
          <w:tcPr>
            <w:tcW w:w="2614" w:type="dxa"/>
          </w:tcPr>
          <w:p w:rsidR="00C836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033" w:type="dxa"/>
          </w:tcPr>
          <w:p w:rsidR="00C836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ك الواجبات الشرعية وفعل المحرمات</w:t>
            </w:r>
          </w:p>
        </w:tc>
      </w:tr>
      <w:tr w:rsidTr="003930EB">
        <w:tblPrEx>
          <w:tblW w:w="0" w:type="auto"/>
          <w:tblLook w:val="04A0"/>
        </w:tblPrEx>
        <w:trPr>
          <w:trHeight w:val="693"/>
        </w:trPr>
        <w:tc>
          <w:tcPr>
            <w:tcW w:w="2614" w:type="dxa"/>
          </w:tcPr>
          <w:p w:rsidR="00C836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033" w:type="dxa"/>
          </w:tcPr>
          <w:p w:rsidR="00C836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يقتهم وسيرتهم وهديهم</w:t>
            </w:r>
          </w:p>
        </w:tc>
      </w:tr>
      <w:tr w:rsidTr="003930EB">
        <w:tblPrEx>
          <w:tblW w:w="0" w:type="auto"/>
          <w:tblLook w:val="04A0"/>
        </w:tblPrEx>
        <w:trPr>
          <w:trHeight w:val="704"/>
        </w:trPr>
        <w:tc>
          <w:tcPr>
            <w:tcW w:w="2614" w:type="dxa"/>
          </w:tcPr>
          <w:p w:rsidR="00C8361A">
            <w:pPr>
              <w:rPr>
                <w:sz w:val="28"/>
                <w:szCs w:val="28"/>
                <w:rtl/>
              </w:rPr>
            </w:pPr>
          </w:p>
        </w:tc>
        <w:tc>
          <w:tcPr>
            <w:tcW w:w="6033" w:type="dxa"/>
          </w:tcPr>
          <w:p w:rsidR="00C836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ء عذب صالح للشرب</w:t>
            </w:r>
          </w:p>
        </w:tc>
      </w:tr>
    </w:tbl>
    <w:p w:rsidR="004A304C">
      <w:pPr>
        <w:rPr>
          <w:sz w:val="28"/>
          <w:szCs w:val="28"/>
          <w:rtl/>
        </w:rPr>
      </w:pPr>
    </w:p>
    <w:p w:rsidR="00E11AC3">
      <w:pPr>
        <w:rPr>
          <w:sz w:val="28"/>
          <w:szCs w:val="28"/>
          <w:rtl/>
        </w:rPr>
      </w:pPr>
    </w:p>
    <w:p w:rsidR="00E11AC3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ب :</w:t>
      </w:r>
      <w:r w:rsidR="00503AC9">
        <w:rPr>
          <w:rFonts w:hint="cs"/>
          <w:b/>
          <w:bCs/>
          <w:sz w:val="28"/>
          <w:szCs w:val="28"/>
          <w:u w:val="single"/>
          <w:rtl/>
        </w:rPr>
        <w:t xml:space="preserve"> املئي الفراغات بما يناسبها من الكلمات التالية : </w:t>
      </w:r>
      <w:r w:rsidR="00F01951">
        <w:rPr>
          <w:rFonts w:hint="cs"/>
          <w:sz w:val="28"/>
          <w:szCs w:val="28"/>
          <w:rtl/>
        </w:rPr>
        <w:t xml:space="preserve">                ( ٥ درجات ) </w:t>
      </w:r>
    </w:p>
    <w:p w:rsidR="00373998">
      <w:pPr>
        <w:rPr>
          <w:sz w:val="28"/>
          <w:szCs w:val="28"/>
          <w:rtl/>
        </w:rPr>
      </w:pPr>
    </w:p>
    <w:p w:rsidR="00C61E14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3175</wp:posOffset>
                </wp:positionV>
                <wp:extent cx="2849245" cy="3754755"/>
                <wp:effectExtent l="0" t="0" r="0" b="0"/>
                <wp:wrapNone/>
                <wp:docPr id="1403990413" name="مستطيل 11">
                  <a:hlinkClick xmlns:a="http://schemas.openxmlformats.org/drawingml/2006/main" xmlns:r="http://schemas.openxmlformats.org/officeDocument/2006/relationships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49245" cy="375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85" href="https://www.madty.net/fd2/sf06/exam06/" style="width:224.35pt;height:295.65pt;margin-top:0.25pt;margin-left:175.55pt;mso-height-percent:0;mso-height-relative:margin;mso-width-percent:0;mso-width-relative:margin;mso-wrap-distance-bottom:0;mso-wrap-distance-left:9pt;mso-wrap-distance-right:9pt;mso-wrap-distance-top:0;position:absolute;v-text-anchor:middle;z-index:251738112" filled="f" fillcolor="this" stroked="f" strokecolor="#41719c" strokeweight="1pt"/>
            </w:pict>
          </mc:Fallback>
        </mc:AlternateContent>
      </w:r>
    </w:p>
    <w:tbl>
      <w:tblPr>
        <w:tblStyle w:val="TableGrid"/>
        <w:bidiVisual/>
        <w:tblW w:w="0" w:type="auto"/>
        <w:tblLook w:val="04A0"/>
      </w:tblPr>
      <w:tblGrid>
        <w:gridCol w:w="1391"/>
        <w:gridCol w:w="1418"/>
        <w:gridCol w:w="2268"/>
        <w:gridCol w:w="1559"/>
        <w:gridCol w:w="1984"/>
      </w:tblGrid>
      <w:tr w:rsidTr="00CA3797">
        <w:tblPrEx>
          <w:tblW w:w="0" w:type="auto"/>
          <w:tblLook w:val="04A0"/>
        </w:tblPrEx>
        <w:tc>
          <w:tcPr>
            <w:tcW w:w="1391" w:type="dxa"/>
          </w:tcPr>
          <w:p w:rsidR="00D675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غير مسلمين </w:t>
            </w:r>
          </w:p>
        </w:tc>
        <w:tc>
          <w:tcPr>
            <w:tcW w:w="1418" w:type="dxa"/>
          </w:tcPr>
          <w:p w:rsidR="00D675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ياك الله</w:t>
            </w:r>
          </w:p>
        </w:tc>
        <w:tc>
          <w:tcPr>
            <w:tcW w:w="2268" w:type="dxa"/>
          </w:tcPr>
          <w:p w:rsidR="00D675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جيل بدفن الميت </w:t>
            </w:r>
          </w:p>
        </w:tc>
        <w:tc>
          <w:tcPr>
            <w:tcW w:w="1559" w:type="dxa"/>
          </w:tcPr>
          <w:p w:rsidR="00D675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ر الآبار</w:t>
            </w:r>
          </w:p>
        </w:tc>
        <w:tc>
          <w:tcPr>
            <w:tcW w:w="1984" w:type="dxa"/>
          </w:tcPr>
          <w:p w:rsidR="00D675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كثار من السجود</w:t>
            </w:r>
          </w:p>
        </w:tc>
      </w:tr>
    </w:tbl>
    <w:p w:rsidR="00D6757E">
      <w:pPr>
        <w:rPr>
          <w:sz w:val="28"/>
          <w:szCs w:val="28"/>
          <w:rtl/>
        </w:rPr>
      </w:pPr>
    </w:p>
    <w:p w:rsidR="00373998" w:rsidP="00CA3797">
      <w:pPr>
        <w:rPr>
          <w:sz w:val="28"/>
          <w:szCs w:val="28"/>
          <w:rtl/>
        </w:rPr>
      </w:pPr>
    </w:p>
    <w:p w:rsidR="00220311" w:rsidP="009A6B62">
      <w:pPr>
        <w:rPr>
          <w:sz w:val="28"/>
          <w:szCs w:val="28"/>
          <w:rtl/>
        </w:rPr>
      </w:pPr>
    </w:p>
    <w:p w:rsidR="009A6B62" w:rsidRPr="009A6B62" w:rsidP="009A6B6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١-من سنن الجنائز …………………….…………………</w:t>
      </w:r>
      <w:r w:rsidR="007D0D65">
        <w:rPr>
          <w:rFonts w:hint="cs"/>
          <w:sz w:val="28"/>
          <w:szCs w:val="28"/>
          <w:rtl/>
        </w:rPr>
        <w:t>…</w:t>
      </w:r>
    </w:p>
    <w:p w:rsidR="00220311">
      <w:pPr>
        <w:rPr>
          <w:sz w:val="28"/>
          <w:szCs w:val="28"/>
          <w:rtl/>
        </w:rPr>
      </w:pPr>
    </w:p>
    <w:p w:rsidR="0022031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٢-يجب الانفاق على الوالدين وان كانا …………………</w:t>
      </w:r>
      <w:r w:rsidR="00F965FD">
        <w:rPr>
          <w:rFonts w:hint="cs"/>
          <w:sz w:val="28"/>
          <w:szCs w:val="28"/>
          <w:rtl/>
        </w:rPr>
        <w:t>……</w:t>
      </w:r>
      <w:r w:rsidR="007D0D65">
        <w:rPr>
          <w:rFonts w:hint="cs"/>
          <w:sz w:val="28"/>
          <w:szCs w:val="28"/>
          <w:rtl/>
        </w:rPr>
        <w:t>…</w:t>
      </w:r>
    </w:p>
    <w:p w:rsidR="00220311">
      <w:pPr>
        <w:rPr>
          <w:sz w:val="28"/>
          <w:szCs w:val="28"/>
          <w:rtl/>
        </w:rPr>
      </w:pPr>
    </w:p>
    <w:p w:rsidR="0022031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٣- </w:t>
      </w:r>
      <w:r w:rsidR="00760C4A">
        <w:rPr>
          <w:rFonts w:hint="cs"/>
          <w:sz w:val="28"/>
          <w:szCs w:val="28"/>
          <w:rtl/>
        </w:rPr>
        <w:t xml:space="preserve">من </w:t>
      </w:r>
      <w:r w:rsidR="00760C4A">
        <w:rPr>
          <w:rFonts w:hint="eastAsia"/>
          <w:sz w:val="28"/>
          <w:szCs w:val="28"/>
          <w:rtl/>
        </w:rPr>
        <w:t>أسباب</w:t>
      </w:r>
      <w:r w:rsidR="00760C4A">
        <w:rPr>
          <w:rFonts w:hint="cs"/>
          <w:sz w:val="28"/>
          <w:szCs w:val="28"/>
          <w:rtl/>
        </w:rPr>
        <w:t xml:space="preserve"> دخول الجنة ……………………………………</w:t>
      </w:r>
    </w:p>
    <w:p w:rsidR="00F965FD">
      <w:pPr>
        <w:rPr>
          <w:sz w:val="28"/>
          <w:szCs w:val="28"/>
          <w:rtl/>
        </w:rPr>
      </w:pPr>
    </w:p>
    <w:p w:rsidR="00F965F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٤- عبارة تدل على الترحيب بالضيوف ………………………</w:t>
      </w:r>
      <w:r w:rsidR="007D0D65">
        <w:rPr>
          <w:rFonts w:hint="cs"/>
          <w:sz w:val="28"/>
          <w:szCs w:val="28"/>
          <w:rtl/>
        </w:rPr>
        <w:t>…</w:t>
      </w:r>
    </w:p>
    <w:p w:rsidR="00F965FD">
      <w:pPr>
        <w:rPr>
          <w:sz w:val="28"/>
          <w:szCs w:val="28"/>
          <w:rtl/>
        </w:rPr>
      </w:pPr>
    </w:p>
    <w:p w:rsidR="00F965F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٥- </w:t>
      </w:r>
      <w:r w:rsidR="007D0D65">
        <w:rPr>
          <w:rFonts w:hint="cs"/>
          <w:sz w:val="28"/>
          <w:szCs w:val="28"/>
          <w:rtl/>
        </w:rPr>
        <w:t xml:space="preserve">من اعظم </w:t>
      </w:r>
      <w:r w:rsidR="007D0D65">
        <w:rPr>
          <w:rFonts w:hint="eastAsia"/>
          <w:sz w:val="28"/>
          <w:szCs w:val="28"/>
          <w:rtl/>
        </w:rPr>
        <w:t>الأوقاف</w:t>
      </w:r>
      <w:r w:rsidR="007D0D65">
        <w:rPr>
          <w:rFonts w:hint="cs"/>
          <w:sz w:val="28"/>
          <w:szCs w:val="28"/>
          <w:rtl/>
        </w:rPr>
        <w:t xml:space="preserve"> التي ينتفع </w:t>
      </w:r>
      <w:r w:rsidR="001A10EE">
        <w:rPr>
          <w:rFonts w:hint="cs"/>
          <w:sz w:val="28"/>
          <w:szCs w:val="28"/>
          <w:rtl/>
        </w:rPr>
        <w:t>الناس به</w:t>
      </w:r>
      <w:r w:rsidR="007D0D65">
        <w:rPr>
          <w:rFonts w:hint="cs"/>
          <w:sz w:val="28"/>
          <w:szCs w:val="28"/>
          <w:rtl/>
        </w:rPr>
        <w:t>ا</w:t>
      </w:r>
      <w:r w:rsidR="001A10EE">
        <w:rPr>
          <w:rFonts w:hint="cs"/>
          <w:sz w:val="28"/>
          <w:szCs w:val="28"/>
          <w:rtl/>
        </w:rPr>
        <w:t>…………………</w:t>
      </w:r>
      <w:r w:rsidR="007D0D65">
        <w:rPr>
          <w:rFonts w:hint="cs"/>
          <w:sz w:val="28"/>
          <w:szCs w:val="28"/>
          <w:rtl/>
        </w:rPr>
        <w:t>……</w:t>
      </w:r>
    </w:p>
    <w:p w:rsidR="006C13C1">
      <w:pPr>
        <w:rPr>
          <w:sz w:val="28"/>
          <w:szCs w:val="28"/>
          <w:rtl/>
        </w:rPr>
      </w:pPr>
    </w:p>
    <w:p w:rsidR="006C13C1">
      <w:pPr>
        <w:rPr>
          <w:sz w:val="28"/>
          <w:szCs w:val="28"/>
          <w:rtl/>
        </w:rPr>
      </w:pPr>
    </w:p>
    <w:p w:rsidR="006C13C1">
      <w:pPr>
        <w:rPr>
          <w:sz w:val="28"/>
          <w:szCs w:val="28"/>
          <w:rtl/>
        </w:rPr>
      </w:pPr>
    </w:p>
    <w:p w:rsidR="006C13C1">
      <w:pPr>
        <w:rPr>
          <w:sz w:val="28"/>
          <w:szCs w:val="28"/>
          <w:rtl/>
        </w:rPr>
      </w:pPr>
    </w:p>
    <w:p w:rsidR="006C13C1">
      <w:pPr>
        <w:rPr>
          <w:sz w:val="28"/>
          <w:szCs w:val="28"/>
          <w:rtl/>
        </w:rPr>
      </w:pPr>
    </w:p>
    <w:p w:rsidR="006C13C1">
      <w:pPr>
        <w:rPr>
          <w:sz w:val="28"/>
          <w:szCs w:val="28"/>
          <w:rtl/>
        </w:rPr>
      </w:pPr>
    </w:p>
    <w:p w:rsidR="006C13C1">
      <w:pPr>
        <w:rPr>
          <w:sz w:val="28"/>
          <w:szCs w:val="28"/>
          <w:rtl/>
        </w:rPr>
      </w:pPr>
    </w:p>
    <w:p w:rsidR="006C13C1">
      <w:pPr>
        <w:rPr>
          <w:sz w:val="28"/>
          <w:szCs w:val="28"/>
          <w:rtl/>
        </w:rPr>
      </w:pPr>
    </w:p>
    <w:p w:rsidR="006C13C1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71088</wp:posOffset>
                </wp:positionV>
                <wp:extent cx="518040" cy="452673"/>
                <wp:effectExtent l="0" t="0" r="15875" b="17780"/>
                <wp:wrapNone/>
                <wp:docPr id="224744023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18040" cy="4526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86" style="width:40.79pt;height:35.64pt;margin-top:21.35pt;margin-left:7.05pt;flip:x;mso-height-percent:0;mso-height-relative:margin;mso-width-percent:0;mso-width-relative:margin;mso-wrap-distance-bottom:0;mso-wrap-distance-left:9pt;mso-wrap-distance-right:9pt;mso-wrap-distance-top:0;position:absolute;v-text-anchor:middle;z-index:251723776" filled="f" fillcolor="this" stroked="t" strokecolor="#41719c" strokeweight="1pt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   </w:t>
      </w:r>
    </w:p>
    <w:p w:rsidR="00CD762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</w:p>
    <w:p w:rsidR="003C767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٢</w:t>
      </w:r>
      <w:r w:rsidR="00475F68">
        <w:rPr>
          <w:rFonts w:hint="cs"/>
          <w:sz w:val="28"/>
          <w:szCs w:val="28"/>
          <w:rtl/>
        </w:rPr>
        <w:t xml:space="preserve"> </w:t>
      </w:r>
    </w:p>
    <w:p w:rsidR="00475F68">
      <w:pPr>
        <w:rPr>
          <w:sz w:val="28"/>
          <w:szCs w:val="28"/>
          <w:rtl/>
        </w:rPr>
      </w:pPr>
    </w:p>
    <w:p w:rsidR="00475F68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-303530</wp:posOffset>
                </wp:positionV>
                <wp:extent cx="7351395" cy="10393045"/>
                <wp:effectExtent l="0" t="0" r="14605" b="825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51395" cy="103930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87" style="width:578.85pt;height:818.35pt;margin-top:-23.9pt;margin-left:-28.2pt;mso-height-percent:0;mso-height-relative:margin;mso-width-percent:0;mso-width-relative:margin;mso-wrap-distance-bottom:0;mso-wrap-distance-left:9pt;mso-wrap-distance-right:9pt;mso-wrap-distance-top:0;position:absolute;v-text-anchor:middle;z-index:251725824" filled="f" fillcolor="this" stroked="t" strokecolor="#41719c" strokeweight="1pt"/>
            </w:pict>
          </mc:Fallback>
        </mc:AlternateConten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ثالث : </w:t>
      </w:r>
      <w:r w:rsidR="0029643F">
        <w:rPr>
          <w:rFonts w:hint="cs"/>
          <w:b/>
          <w:bCs/>
          <w:sz w:val="28"/>
          <w:szCs w:val="28"/>
          <w:u w:val="single"/>
          <w:rtl/>
        </w:rPr>
        <w:t>ضعي الرقم من العمود (أ) أمام مايناسبه من العمود (ب)</w:t>
      </w:r>
      <w:r w:rsidR="0029643F">
        <w:rPr>
          <w:rFonts w:hint="cs"/>
          <w:b/>
          <w:bCs/>
          <w:sz w:val="28"/>
          <w:szCs w:val="28"/>
          <w:rtl/>
        </w:rPr>
        <w:t xml:space="preserve">:          </w:t>
      </w:r>
      <w:r w:rsidR="00746F95">
        <w:rPr>
          <w:rFonts w:hint="cs"/>
          <w:sz w:val="28"/>
          <w:szCs w:val="28"/>
          <w:rtl/>
        </w:rPr>
        <w:t>(٧ درجات )</w:t>
      </w:r>
    </w:p>
    <w:p w:rsidR="00FE6D47">
      <w:pPr>
        <w:rPr>
          <w:sz w:val="28"/>
          <w:szCs w:val="28"/>
          <w:rtl/>
        </w:rPr>
      </w:pPr>
    </w:p>
    <w:p w:rsidR="00FE6D47">
      <w:pPr>
        <w:rPr>
          <w:sz w:val="28"/>
          <w:szCs w:val="28"/>
          <w:rtl/>
        </w:rPr>
      </w:pPr>
    </w:p>
    <w:p w:rsidR="00FE6D47">
      <w:pPr>
        <w:rPr>
          <w:sz w:val="28"/>
          <w:szCs w:val="28"/>
          <w:rtl/>
        </w:rPr>
      </w:pPr>
    </w:p>
    <w:p w:rsidR="00746F95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799"/>
        <w:gridCol w:w="993"/>
        <w:gridCol w:w="3965"/>
      </w:tblGrid>
      <w:tr w:rsidTr="00FE6D47">
        <w:tblPrEx>
          <w:tblW w:w="0" w:type="auto"/>
          <w:tblLook w:val="04A0"/>
        </w:tblPrEx>
        <w:tc>
          <w:tcPr>
            <w:tcW w:w="3799" w:type="dxa"/>
          </w:tcPr>
          <w:p w:rsidR="00FD09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993" w:type="dxa"/>
          </w:tcPr>
          <w:p w:rsidR="00FD093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:rsidR="00FD09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</w:tr>
      <w:tr w:rsidTr="00625EBB">
        <w:tblPrEx>
          <w:tblW w:w="0" w:type="auto"/>
          <w:tblLook w:val="04A0"/>
        </w:tblPrEx>
        <w:trPr>
          <w:trHeight w:val="606"/>
        </w:trPr>
        <w:tc>
          <w:tcPr>
            <w:tcW w:w="3799" w:type="dxa"/>
          </w:tcPr>
          <w:p w:rsidR="00FD09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-</w:t>
            </w:r>
            <w:r w:rsidR="000507C4">
              <w:rPr>
                <w:rFonts w:hint="cs"/>
                <w:sz w:val="28"/>
                <w:szCs w:val="28"/>
                <w:rtl/>
              </w:rPr>
              <w:t>من العشرة المبشرين بالجنة</w:t>
            </w:r>
          </w:p>
        </w:tc>
        <w:tc>
          <w:tcPr>
            <w:tcW w:w="993" w:type="dxa"/>
          </w:tcPr>
          <w:p w:rsidR="00FD093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:rsidR="00FD09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شغل </w:t>
            </w:r>
            <w:r w:rsidR="001F076F">
              <w:rPr>
                <w:rFonts w:hint="cs"/>
                <w:sz w:val="28"/>
                <w:szCs w:val="28"/>
                <w:rtl/>
              </w:rPr>
              <w:t xml:space="preserve">بالأعمال التي تقربه لله </w:t>
            </w:r>
          </w:p>
        </w:tc>
      </w:tr>
      <w:tr w:rsidTr="00625EBB">
        <w:tblPrEx>
          <w:tblW w:w="0" w:type="auto"/>
          <w:tblLook w:val="04A0"/>
        </w:tblPrEx>
        <w:trPr>
          <w:trHeight w:val="700"/>
        </w:trPr>
        <w:tc>
          <w:tcPr>
            <w:tcW w:w="3799" w:type="dxa"/>
          </w:tcPr>
          <w:p w:rsidR="00FD09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-</w:t>
            </w:r>
            <w:r w:rsidR="0016732A">
              <w:rPr>
                <w:rFonts w:hint="cs"/>
                <w:sz w:val="28"/>
                <w:szCs w:val="28"/>
                <w:rtl/>
              </w:rPr>
              <w:t xml:space="preserve">نتائج اطعام الطعام في الدنيا </w:t>
            </w:r>
          </w:p>
        </w:tc>
        <w:tc>
          <w:tcPr>
            <w:tcW w:w="993" w:type="dxa"/>
          </w:tcPr>
          <w:p w:rsidR="00FD093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:rsidR="00FD09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ك النصاب</w:t>
            </w:r>
          </w:p>
        </w:tc>
      </w:tr>
      <w:tr w:rsidTr="00625EBB">
        <w:tblPrEx>
          <w:tblW w:w="0" w:type="auto"/>
          <w:tblLook w:val="04A0"/>
        </w:tblPrEx>
        <w:trPr>
          <w:trHeight w:val="696"/>
        </w:trPr>
        <w:tc>
          <w:tcPr>
            <w:tcW w:w="3799" w:type="dxa"/>
          </w:tcPr>
          <w:p w:rsidR="00FD09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٣-</w:t>
            </w:r>
            <w:r w:rsidR="004D5EB7">
              <w:rPr>
                <w:rFonts w:hint="cs"/>
                <w:sz w:val="28"/>
                <w:szCs w:val="28"/>
                <w:rtl/>
              </w:rPr>
              <w:t xml:space="preserve">خطأ يقع فيه الضيف </w:t>
            </w:r>
          </w:p>
        </w:tc>
        <w:tc>
          <w:tcPr>
            <w:tcW w:w="993" w:type="dxa"/>
          </w:tcPr>
          <w:p w:rsidR="00FD093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:rsidR="00FD09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وء التعامل </w:t>
            </w:r>
          </w:p>
        </w:tc>
      </w:tr>
      <w:tr w:rsidTr="00625EBB">
        <w:tblPrEx>
          <w:tblW w:w="0" w:type="auto"/>
          <w:tblLook w:val="04A0"/>
        </w:tblPrEx>
        <w:trPr>
          <w:trHeight w:val="691"/>
        </w:trPr>
        <w:tc>
          <w:tcPr>
            <w:tcW w:w="3799" w:type="dxa"/>
          </w:tcPr>
          <w:p w:rsidR="00FD09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٤-</w:t>
            </w:r>
            <w:r w:rsidR="00A45CDD">
              <w:rPr>
                <w:rFonts w:hint="cs"/>
                <w:sz w:val="28"/>
                <w:szCs w:val="28"/>
                <w:rtl/>
              </w:rPr>
              <w:t xml:space="preserve">مقدار زكاة الفطر </w:t>
            </w:r>
          </w:p>
        </w:tc>
        <w:tc>
          <w:tcPr>
            <w:tcW w:w="993" w:type="dxa"/>
          </w:tcPr>
          <w:p w:rsidR="00FD093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:rsidR="00FD09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زيارة المفاجئة </w:t>
            </w:r>
            <w:r w:rsidR="00856A02">
              <w:rPr>
                <w:rFonts w:hint="cs"/>
                <w:sz w:val="28"/>
                <w:szCs w:val="28"/>
                <w:rtl/>
              </w:rPr>
              <w:t>بدون علم</w:t>
            </w:r>
          </w:p>
        </w:tc>
      </w:tr>
      <w:tr w:rsidTr="00625EBB">
        <w:tblPrEx>
          <w:tblW w:w="0" w:type="auto"/>
          <w:tblLook w:val="04A0"/>
        </w:tblPrEx>
        <w:trPr>
          <w:trHeight w:val="701"/>
        </w:trPr>
        <w:tc>
          <w:tcPr>
            <w:tcW w:w="3799" w:type="dxa"/>
          </w:tcPr>
          <w:p w:rsidR="00FD09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٥-</w:t>
            </w:r>
            <w:r w:rsidR="00DD3714">
              <w:rPr>
                <w:rFonts w:hint="cs"/>
                <w:sz w:val="28"/>
                <w:szCs w:val="28"/>
                <w:rtl/>
              </w:rPr>
              <w:t>مخاطر التعامل السيء مع الخادم</w:t>
            </w:r>
          </w:p>
        </w:tc>
        <w:tc>
          <w:tcPr>
            <w:tcW w:w="993" w:type="dxa"/>
          </w:tcPr>
          <w:p w:rsidR="00FD093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:rsidR="00FD093D">
            <w:pPr>
              <w:rPr>
                <w:sz w:val="28"/>
                <w:szCs w:val="28"/>
                <w:rtl/>
              </w:rPr>
            </w:pPr>
            <w:r>
              <w:rPr>
                <w:rFonts w:hint="eastAsia"/>
                <w:sz w:val="28"/>
                <w:szCs w:val="28"/>
                <w:rtl/>
              </w:rPr>
              <w:t>أبو</w:t>
            </w:r>
            <w:r>
              <w:rPr>
                <w:rFonts w:hint="cs"/>
                <w:sz w:val="28"/>
                <w:szCs w:val="28"/>
                <w:rtl/>
              </w:rPr>
              <w:t xml:space="preserve"> بكر الصديق رضي الله عنه</w:t>
            </w:r>
          </w:p>
        </w:tc>
      </w:tr>
      <w:tr w:rsidTr="00625EBB">
        <w:tblPrEx>
          <w:tblW w:w="0" w:type="auto"/>
          <w:tblLook w:val="04A0"/>
        </w:tblPrEx>
        <w:trPr>
          <w:trHeight w:val="698"/>
        </w:trPr>
        <w:tc>
          <w:tcPr>
            <w:tcW w:w="3799" w:type="dxa"/>
          </w:tcPr>
          <w:p w:rsidR="00FD09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٦-</w:t>
            </w:r>
            <w:r w:rsidR="00154A74">
              <w:rPr>
                <w:rFonts w:hint="cs"/>
                <w:sz w:val="28"/>
                <w:szCs w:val="28"/>
                <w:rtl/>
              </w:rPr>
              <w:t xml:space="preserve">حال المؤمن في الدنيا </w:t>
            </w:r>
          </w:p>
        </w:tc>
        <w:tc>
          <w:tcPr>
            <w:tcW w:w="993" w:type="dxa"/>
          </w:tcPr>
          <w:p w:rsidR="00FD093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:rsidR="00FD09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يعادل ٣ كيلو</w:t>
            </w:r>
          </w:p>
        </w:tc>
      </w:tr>
      <w:tr w:rsidTr="00625EBB">
        <w:tblPrEx>
          <w:tblW w:w="0" w:type="auto"/>
          <w:tblLook w:val="04A0"/>
        </w:tblPrEx>
        <w:trPr>
          <w:trHeight w:val="694"/>
        </w:trPr>
        <w:tc>
          <w:tcPr>
            <w:tcW w:w="3799" w:type="dxa"/>
          </w:tcPr>
          <w:p w:rsidR="00FD09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٧-</w:t>
            </w:r>
            <w:r w:rsidR="002266B4">
              <w:rPr>
                <w:rFonts w:hint="cs"/>
                <w:sz w:val="28"/>
                <w:szCs w:val="28"/>
                <w:rtl/>
              </w:rPr>
              <w:t>شرط لوجوب الزكاة</w:t>
            </w:r>
          </w:p>
        </w:tc>
        <w:tc>
          <w:tcPr>
            <w:tcW w:w="993" w:type="dxa"/>
          </w:tcPr>
          <w:p w:rsidR="00FD093D">
            <w:pPr>
              <w:rPr>
                <w:sz w:val="28"/>
                <w:szCs w:val="28"/>
                <w:rtl/>
              </w:rPr>
            </w:pPr>
          </w:p>
        </w:tc>
        <w:tc>
          <w:tcPr>
            <w:tcW w:w="3965" w:type="dxa"/>
          </w:tcPr>
          <w:p w:rsidR="00FD09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زول البركة </w:t>
            </w:r>
          </w:p>
        </w:tc>
      </w:tr>
    </w:tbl>
    <w:p w:rsidR="00746F95" w:rsidRPr="0029643F">
      <w:pPr>
        <w:rPr>
          <w:sz w:val="28"/>
          <w:szCs w:val="28"/>
          <w:rtl/>
        </w:rPr>
      </w:pPr>
    </w:p>
    <w:p w:rsidR="00177017">
      <w:pPr>
        <w:rPr>
          <w:sz w:val="28"/>
          <w:szCs w:val="28"/>
          <w:rtl/>
        </w:rPr>
      </w:pPr>
    </w:p>
    <w:p w:rsidR="00931364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ب : مثلي للمسائل التالية </w:t>
      </w:r>
      <w:r w:rsidR="000B032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0B0323">
        <w:rPr>
          <w:rFonts w:hint="cs"/>
          <w:b/>
          <w:bCs/>
          <w:sz w:val="28"/>
          <w:szCs w:val="28"/>
          <w:rtl/>
        </w:rPr>
        <w:t xml:space="preserve">: ( مثال واحد فقط )                  </w:t>
      </w:r>
      <w:r w:rsidR="000B0323">
        <w:rPr>
          <w:rFonts w:hint="cs"/>
          <w:sz w:val="28"/>
          <w:szCs w:val="28"/>
          <w:rtl/>
        </w:rPr>
        <w:t xml:space="preserve">( ٣ درجات ) </w:t>
      </w:r>
    </w:p>
    <w:p w:rsidR="000B0323">
      <w:pPr>
        <w:rPr>
          <w:sz w:val="28"/>
          <w:szCs w:val="28"/>
          <w:rtl/>
        </w:rPr>
      </w:pPr>
    </w:p>
    <w:p w:rsidR="000B032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١-ذنب يعد من كبائر الذنوب ؟</w:t>
      </w:r>
    </w:p>
    <w:p w:rsidR="00B121C8">
      <w:pPr>
        <w:rPr>
          <w:sz w:val="28"/>
          <w:szCs w:val="28"/>
          <w:rtl/>
        </w:rPr>
      </w:pPr>
    </w:p>
    <w:p w:rsidR="00B121C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…………………………………………………………………</w:t>
      </w:r>
    </w:p>
    <w:p w:rsidR="00B121C8">
      <w:pPr>
        <w:rPr>
          <w:sz w:val="28"/>
          <w:szCs w:val="28"/>
          <w:rtl/>
        </w:rPr>
      </w:pPr>
    </w:p>
    <w:p w:rsidR="00B121C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٢-</w:t>
      </w:r>
      <w:r w:rsidR="00841A5B">
        <w:rPr>
          <w:rFonts w:hint="cs"/>
          <w:sz w:val="28"/>
          <w:szCs w:val="28"/>
          <w:rtl/>
        </w:rPr>
        <w:t>صدقة جارية يستمر أجرها بعد الموت ؟</w:t>
      </w:r>
    </w:p>
    <w:p w:rsidR="00841A5B">
      <w:pPr>
        <w:rPr>
          <w:sz w:val="28"/>
          <w:szCs w:val="28"/>
          <w:rtl/>
        </w:rPr>
      </w:pPr>
    </w:p>
    <w:p w:rsidR="00841A5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…………………………………………………………………</w:t>
      </w:r>
    </w:p>
    <w:p w:rsidR="00841A5B">
      <w:pPr>
        <w:rPr>
          <w:sz w:val="28"/>
          <w:szCs w:val="28"/>
          <w:rtl/>
        </w:rPr>
      </w:pPr>
    </w:p>
    <w:p w:rsidR="00841A5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٣- </w:t>
      </w:r>
      <w:r w:rsidR="00B4162F">
        <w:rPr>
          <w:rFonts w:hint="cs"/>
          <w:sz w:val="28"/>
          <w:szCs w:val="28"/>
          <w:rtl/>
        </w:rPr>
        <w:t>احسان النبي للحيوان ؟</w:t>
      </w:r>
    </w:p>
    <w:p w:rsidR="00B4162F">
      <w:pPr>
        <w:rPr>
          <w:sz w:val="28"/>
          <w:szCs w:val="28"/>
          <w:rtl/>
        </w:rPr>
      </w:pPr>
    </w:p>
    <w:p w:rsidR="00B4162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…………………………………………………………………</w:t>
      </w:r>
    </w:p>
    <w:p w:rsidR="00B4162F">
      <w:pPr>
        <w:rPr>
          <w:sz w:val="28"/>
          <w:szCs w:val="28"/>
          <w:rtl/>
        </w:rPr>
      </w:pPr>
    </w:p>
    <w:p w:rsidR="00B4162F">
      <w:pPr>
        <w:rPr>
          <w:sz w:val="28"/>
          <w:szCs w:val="28"/>
          <w:rtl/>
        </w:rPr>
      </w:pPr>
    </w:p>
    <w:p w:rsidR="00B4162F" w:rsidRPr="000B032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</w:t>
      </w:r>
      <w:r w:rsidR="00893A90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انتهت </w:t>
      </w:r>
      <w:r>
        <w:rPr>
          <w:rFonts w:hint="eastAsia"/>
          <w:sz w:val="28"/>
          <w:szCs w:val="28"/>
          <w:rtl/>
        </w:rPr>
        <w:t>الأسئلة</w:t>
      </w:r>
      <w:r>
        <w:rPr>
          <w:rFonts w:hint="cs"/>
          <w:sz w:val="28"/>
          <w:szCs w:val="28"/>
          <w:rtl/>
        </w:rPr>
        <w:t xml:space="preserve"> تمنياتي لكن بالتوفيق </w:t>
      </w:r>
    </w:p>
    <w:p w:rsidR="00177017">
      <w:pPr>
        <w:rPr>
          <w:sz w:val="28"/>
          <w:szCs w:val="28"/>
          <w:rtl/>
        </w:rPr>
      </w:pPr>
    </w:p>
    <w:p w:rsidR="0017701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2152</wp:posOffset>
                </wp:positionH>
                <wp:positionV relativeFrom="paragraph">
                  <wp:posOffset>452120</wp:posOffset>
                </wp:positionV>
                <wp:extent cx="518040" cy="452673"/>
                <wp:effectExtent l="0" t="0" r="15875" b="17780"/>
                <wp:wrapNone/>
                <wp:docPr id="558370976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518040" cy="4526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88" style="width:40.79pt;height:35.64pt;margin-top:35.6pt;margin-left:12.77pt;flip:x;mso-height-percent:0;mso-height-relative:margin;mso-width-percent:0;mso-width-relative:margin;mso-wrap-distance-bottom:0;mso-wrap-distance-left:9pt;mso-wrap-distance-right:9pt;mso-wrap-distance-top:0;position:absolute;v-text-anchor:middle;z-index:251727872" filled="f" fillcolor="this" stroked="t" strokecolor="#41719c" strokeweight="1pt"/>
            </w:pict>
          </mc:Fallback>
        </mc:AlternateContent>
      </w:r>
    </w:p>
    <w:p w:rsidR="00893A90">
      <w:pPr>
        <w:rPr>
          <w:sz w:val="28"/>
          <w:szCs w:val="28"/>
          <w:rtl/>
        </w:rPr>
      </w:pPr>
    </w:p>
    <w:p w:rsidR="00893A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</w:t>
      </w:r>
    </w:p>
    <w:p w:rsidR="00893A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٣</w:t>
      </w:r>
    </w:p>
    <w:p w:rsidR="00893A90" w:rsidRPr="00F01951">
      <w:pPr>
        <w:rPr>
          <w:sz w:val="28"/>
          <w:szCs w:val="28"/>
          <w:rtl/>
        </w:rPr>
        <w:sectPr w:rsidSect="00292DB0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                         </w:t>
      </w:r>
    </w:p>
    <w:p w:rsidR="00436BBA" w:rsidRPr="0059653A" w:rsidP="00E20850">
      <w:pPr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</w:pPr>
    </w:p>
    <w:p w:rsidR="00CE0605" w:rsidP="00627BAD">
      <w:pPr>
        <w:pBdr>
          <w:bottom w:val="single" w:sz="18" w:space="1" w:color="auto"/>
        </w:pBdr>
        <w:jc w:val="center"/>
        <w:rPr>
          <w:rFonts w:ascii="Arial" w:eastAsia="Times New Roman" w:hAnsi="Arial" w:cs="Arial"/>
          <w:b/>
          <w:bCs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اسئلة </w:t>
      </w:r>
      <w:r w:rsidR="00C903F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الاختبار النهائي لمادة الدراسات الإسلامية الصف سادس الفصل الدراسي الثاني </w:t>
      </w:r>
      <w:r w:rsidR="00A427C3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الدور الأول لعام </w:t>
      </w:r>
      <w:r w:rsidR="00FB7AF6">
        <w:rPr>
          <w:rFonts w:ascii="Arial" w:eastAsia="Times New Roman" w:hAnsi="Arial" w:cs="Arial" w:hint="cs"/>
          <w:b/>
          <w:bCs/>
          <w:sz w:val="24"/>
          <w:szCs w:val="24"/>
          <w:rtl/>
        </w:rPr>
        <w:t>١٤٤٥</w:t>
      </w:r>
    </w:p>
    <w:p w:rsidR="00627BAD" w:rsidRPr="00975743" w:rsidP="00627BAD">
      <w:pPr>
        <w:pBdr>
          <w:bottom w:val="single" w:sz="18" w:space="1" w:color="auto"/>
        </w:pBdr>
        <w:jc w:val="center"/>
        <w:rPr>
          <w:rFonts w:ascii="Arial" w:eastAsia="Times New Roman" w:hAnsi="Arial" w:cs="Arial"/>
          <w:b/>
          <w:bCs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>طالبتي العزيزة استعيني بالله ثم أجيبي على ما يلي</w:t>
      </w:r>
      <w:r w:rsidR="00BC5B7C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:</w:t>
      </w:r>
    </w:p>
    <w:p w:rsidR="00264C80" w:rsidP="009F60BB">
      <w:pPr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CE0605" w:rsidRPr="00045BAA" w:rsidP="009F60BB">
      <w:pPr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045BAA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السؤال </w:t>
      </w:r>
      <w:r w:rsidRPr="00045BAA" w:rsidR="009D2756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الأول: اختاري الاجابة الصحيحة مما يلي:</w:t>
      </w:r>
    </w:p>
    <w:tbl>
      <w:tblPr>
        <w:tblStyle w:val="TableGrid0"/>
        <w:bidiVisual/>
        <w:tblW w:w="10552" w:type="dxa"/>
        <w:tblLook w:val="04A0"/>
      </w:tblPr>
      <w:tblGrid>
        <w:gridCol w:w="3976"/>
        <w:gridCol w:w="2145"/>
        <w:gridCol w:w="2219"/>
        <w:gridCol w:w="2212"/>
      </w:tblGrid>
      <w:tr w:rsidTr="00E64E30">
        <w:tblPrEx>
          <w:tblW w:w="10552" w:type="dxa"/>
          <w:tblLook w:val="04A0"/>
        </w:tblPrEx>
        <w:trPr>
          <w:trHeight w:val="199"/>
        </w:trPr>
        <w:tc>
          <w:tcPr>
            <w:tcW w:w="3976" w:type="dxa"/>
          </w:tcPr>
          <w:p w:rsidR="00EA4093" w:rsidRPr="0070233F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.أن المبتدع يحجب </w:t>
            </w:r>
            <w:r w:rsidRPr="0070233F" w:rsidR="00C707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وم القيامة عن </w:t>
            </w:r>
          </w:p>
        </w:tc>
        <w:tc>
          <w:tcPr>
            <w:tcW w:w="2145" w:type="dxa"/>
          </w:tcPr>
          <w:p w:rsidR="00EA4093" w:rsidRPr="00FE0329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حوض النبي ﷺ </w:t>
            </w:r>
          </w:p>
        </w:tc>
        <w:tc>
          <w:tcPr>
            <w:tcW w:w="2219" w:type="dxa"/>
          </w:tcPr>
          <w:p w:rsidR="00EA4093" w:rsidRPr="00FE0329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جنة </w:t>
            </w:r>
          </w:p>
        </w:tc>
        <w:tc>
          <w:tcPr>
            <w:tcW w:w="2212" w:type="dxa"/>
          </w:tcPr>
          <w:p w:rsidR="00EA4093" w:rsidRPr="00FE0329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نار </w:t>
            </w:r>
          </w:p>
        </w:tc>
      </w:tr>
      <w:tr w:rsidTr="00E64E30">
        <w:tblPrEx>
          <w:tblW w:w="10552" w:type="dxa"/>
          <w:tblLook w:val="04A0"/>
        </w:tblPrEx>
        <w:trPr>
          <w:trHeight w:val="199"/>
        </w:trPr>
        <w:tc>
          <w:tcPr>
            <w:tcW w:w="3976" w:type="dxa"/>
          </w:tcPr>
          <w:p w:rsidR="00EA4093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٢. </w:t>
            </w:r>
            <w:r w:rsidRPr="0070233F" w:rsidR="00A80BE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لوقوع </w:t>
            </w:r>
            <w:r w:rsidRPr="0070233F" w:rsidR="006C36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ي الذنوب والمعاصي أسباب كثيرة منها </w:t>
            </w:r>
          </w:p>
        </w:tc>
        <w:tc>
          <w:tcPr>
            <w:tcW w:w="2145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كثرة ذكر الله عز وجل</w:t>
            </w:r>
          </w:p>
        </w:tc>
        <w:tc>
          <w:tcPr>
            <w:tcW w:w="2219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قلة ذكر الله </w:t>
            </w:r>
          </w:p>
        </w:tc>
        <w:tc>
          <w:tcPr>
            <w:tcW w:w="2212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  <w:r w:rsidRPr="00FE0329" w:rsidR="003476F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وة الإيمان </w:t>
            </w:r>
          </w:p>
        </w:tc>
      </w:tr>
      <w:tr w:rsidTr="00E64E30">
        <w:tblPrEx>
          <w:tblW w:w="10552" w:type="dxa"/>
          <w:tblLook w:val="04A0"/>
        </w:tblPrEx>
        <w:trPr>
          <w:trHeight w:val="199"/>
        </w:trPr>
        <w:tc>
          <w:tcPr>
            <w:tcW w:w="3976" w:type="dxa"/>
          </w:tcPr>
          <w:p w:rsidR="00EA4093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٣. </w:t>
            </w:r>
            <w:r w:rsidRPr="0070233F" w:rsidR="008E5C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كم مرتكب الكبائر </w:t>
            </w:r>
            <w:r w:rsidRPr="0070233F" w:rsidR="00310BA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ؤمن ناقص الإيمان </w:t>
            </w:r>
          </w:p>
        </w:tc>
        <w:tc>
          <w:tcPr>
            <w:tcW w:w="2145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يخرج من ملة الإسلام </w:t>
            </w:r>
          </w:p>
        </w:tc>
        <w:tc>
          <w:tcPr>
            <w:tcW w:w="2219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منافق</w:t>
            </w:r>
          </w:p>
        </w:tc>
        <w:tc>
          <w:tcPr>
            <w:tcW w:w="2212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1001395</wp:posOffset>
                      </wp:positionV>
                      <wp:extent cx="1221740" cy="346075"/>
                      <wp:effectExtent l="0" t="0" r="16510" b="15875"/>
                      <wp:wrapNone/>
                      <wp:docPr id="1120304141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719634634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75E78" w:rsidRPr="00E91D0F" w:rsidP="00507E29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1938231387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89" style="width:97.5pt;height:28.5pt;margin-top:-78.85pt;margin-left:1.8pt;mso-height-percent:0;mso-height-relative:margin;mso-width-percent:0;mso-width-relative:margin;mso-wrap-distance-bottom:0;mso-wrap-distance-left:9pt;mso-wrap-distance-right:9pt;mso-wrap-distance-top:0;position:absolute;z-index:251729920" coordorigin="-207,0" coordsize="21600,21600">
                      <v:roundrect id="_x0000_s1090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675E78" w:rsidRPr="00E91D0F" w:rsidP="00507E2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oval id="_x0000_s1091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Pr="00FE0329" w:rsidR="00310BA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لا يخرج من ملة الإسلام </w:t>
            </w:r>
          </w:p>
        </w:tc>
      </w:tr>
      <w:tr w:rsidTr="00E64E30">
        <w:tblPrEx>
          <w:tblW w:w="10552" w:type="dxa"/>
          <w:tblLook w:val="04A0"/>
        </w:tblPrEx>
        <w:trPr>
          <w:trHeight w:val="401"/>
        </w:trPr>
        <w:tc>
          <w:tcPr>
            <w:tcW w:w="3976" w:type="dxa"/>
          </w:tcPr>
          <w:p w:rsidR="00EA4093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٤. </w:t>
            </w:r>
            <w:r w:rsidRPr="0070233F" w:rsidR="009715F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صدر العقيدة </w:t>
            </w:r>
            <w:r w:rsidRPr="0070233F" w:rsidR="003966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د أهل السنة والجماعة هو</w:t>
            </w:r>
          </w:p>
        </w:tc>
        <w:tc>
          <w:tcPr>
            <w:tcW w:w="2145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ران</w:t>
            </w:r>
            <w:r w:rsidR="005013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السنة النبوية </w:t>
            </w:r>
            <w:r w:rsidRPr="00FE0329" w:rsidR="008717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إجماع السلف </w:t>
            </w:r>
            <w:r w:rsidR="005013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صالح</w:t>
            </w:r>
          </w:p>
        </w:tc>
        <w:tc>
          <w:tcPr>
            <w:tcW w:w="2219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القران الكريم فقط</w:t>
            </w:r>
          </w:p>
        </w:tc>
        <w:tc>
          <w:tcPr>
            <w:tcW w:w="2212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Pr="00FE0329" w:rsidR="007969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جماع السلف الصالح فقط </w:t>
            </w:r>
          </w:p>
        </w:tc>
      </w:tr>
      <w:tr w:rsidTr="00E64E30">
        <w:tblPrEx>
          <w:tblW w:w="10552" w:type="dxa"/>
          <w:tblLook w:val="04A0"/>
        </w:tblPrEx>
        <w:trPr>
          <w:trHeight w:val="400"/>
        </w:trPr>
        <w:tc>
          <w:tcPr>
            <w:tcW w:w="3976" w:type="dxa"/>
          </w:tcPr>
          <w:p w:rsidR="00EA4093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٥. </w:t>
            </w:r>
            <w:r w:rsidRPr="0070233F" w:rsidR="00D423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ميت بذات </w:t>
            </w:r>
            <w:r w:rsidRPr="0070233F" w:rsidR="00D34E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طاقين هي </w:t>
            </w:r>
            <w:r w:rsidR="008117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....رضي الله </w:t>
            </w:r>
            <w:r w:rsidR="004C53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هم</w:t>
            </w:r>
            <w:r w:rsidR="008117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45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عائشة </w:t>
            </w:r>
            <w:r w:rsidR="00AB12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نت </w:t>
            </w:r>
            <w:r w:rsidR="00622A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بي بكر </w:t>
            </w:r>
          </w:p>
        </w:tc>
        <w:tc>
          <w:tcPr>
            <w:tcW w:w="2219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Pr="00FE0329" w:rsidR="007A2B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سماء بنت أبي بكر </w:t>
            </w:r>
          </w:p>
        </w:tc>
        <w:tc>
          <w:tcPr>
            <w:tcW w:w="2212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Pr="00FE0329" w:rsidR="00F431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فصة </w:t>
            </w:r>
            <w:r w:rsidR="008117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نت عمر </w:t>
            </w:r>
          </w:p>
        </w:tc>
      </w:tr>
      <w:tr w:rsidTr="00E64E30">
        <w:tblPrEx>
          <w:tblW w:w="10552" w:type="dxa"/>
          <w:tblLook w:val="04A0"/>
        </w:tblPrEx>
        <w:trPr>
          <w:trHeight w:val="201"/>
        </w:trPr>
        <w:tc>
          <w:tcPr>
            <w:tcW w:w="3976" w:type="dxa"/>
          </w:tcPr>
          <w:p w:rsidR="00EA4093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٦.</w:t>
            </w:r>
            <w:r w:rsidRPr="0070233F" w:rsidR="00D640E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ستحب </w:t>
            </w:r>
            <w:r w:rsidRPr="0070233F" w:rsidR="00322A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يقف الإمام عند رأس الرجل </w:t>
            </w:r>
          </w:p>
        </w:tc>
        <w:tc>
          <w:tcPr>
            <w:tcW w:w="2145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Pr="00FE0329" w:rsidR="001037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 رأس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</w:t>
            </w:r>
            <w:r w:rsidRPr="00FE0329" w:rsidR="00E255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219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</w:t>
            </w:r>
            <w:r w:rsidRPr="00FE0329" w:rsidR="001037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0329" w:rsidR="00E255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 </w:t>
            </w:r>
            <w:r w:rsidRPr="00FE0329" w:rsidR="001037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دم المرأة </w:t>
            </w:r>
          </w:p>
        </w:tc>
        <w:tc>
          <w:tcPr>
            <w:tcW w:w="2212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وسط المرأة</w:t>
            </w:r>
          </w:p>
        </w:tc>
      </w:tr>
      <w:tr w:rsidTr="00E64E30">
        <w:tblPrEx>
          <w:tblW w:w="10552" w:type="dxa"/>
          <w:tblLook w:val="04A0"/>
        </w:tblPrEx>
        <w:trPr>
          <w:trHeight w:val="199"/>
        </w:trPr>
        <w:tc>
          <w:tcPr>
            <w:tcW w:w="3976" w:type="dxa"/>
          </w:tcPr>
          <w:p w:rsidR="00EA4093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٧.</w:t>
            </w:r>
            <w:r w:rsidRPr="0070233F" w:rsidR="00C9351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70233F" w:rsidR="009603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كبيرات في الصلاة على الميت </w:t>
            </w:r>
          </w:p>
        </w:tc>
        <w:tc>
          <w:tcPr>
            <w:tcW w:w="2145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أربع تكبيرات</w:t>
            </w:r>
          </w:p>
        </w:tc>
        <w:tc>
          <w:tcPr>
            <w:tcW w:w="2219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ستة تكبيرات</w:t>
            </w:r>
          </w:p>
        </w:tc>
        <w:tc>
          <w:tcPr>
            <w:tcW w:w="2212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عشرة تكبيرات</w:t>
            </w:r>
          </w:p>
        </w:tc>
      </w:tr>
      <w:tr w:rsidTr="00E64E30">
        <w:tblPrEx>
          <w:tblW w:w="10552" w:type="dxa"/>
          <w:tblLook w:val="04A0"/>
        </w:tblPrEx>
        <w:trPr>
          <w:trHeight w:val="199"/>
        </w:trPr>
        <w:tc>
          <w:tcPr>
            <w:tcW w:w="3976" w:type="dxa"/>
          </w:tcPr>
          <w:p w:rsidR="00EA4093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٨. </w:t>
            </w:r>
            <w:r w:rsidRPr="0070233F" w:rsidR="009A4C1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عد الزكاة </w:t>
            </w:r>
            <w:r w:rsidRPr="0070233F" w:rsidR="000C1B8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ركن الثالث من أركان </w:t>
            </w:r>
          </w:p>
        </w:tc>
        <w:tc>
          <w:tcPr>
            <w:tcW w:w="2145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إيمان </w:t>
            </w:r>
          </w:p>
        </w:tc>
        <w:tc>
          <w:tcPr>
            <w:tcW w:w="2219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إسلام </w:t>
            </w:r>
          </w:p>
        </w:tc>
        <w:tc>
          <w:tcPr>
            <w:tcW w:w="2212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إحسان </w:t>
            </w:r>
          </w:p>
        </w:tc>
      </w:tr>
      <w:tr w:rsidTr="00E64E30">
        <w:tblPrEx>
          <w:tblW w:w="10552" w:type="dxa"/>
          <w:tblLook w:val="04A0"/>
        </w:tblPrEx>
        <w:trPr>
          <w:trHeight w:val="199"/>
        </w:trPr>
        <w:tc>
          <w:tcPr>
            <w:tcW w:w="3976" w:type="dxa"/>
          </w:tcPr>
          <w:p w:rsidR="00EA4093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٩. </w:t>
            </w:r>
            <w:r w:rsidRPr="0070233F" w:rsidR="00F573D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كم الزكاة </w:t>
            </w:r>
            <w:r w:rsidRPr="0070233F" w:rsidR="00BC4A4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لى كل مسلم </w:t>
            </w:r>
          </w:p>
        </w:tc>
        <w:tc>
          <w:tcPr>
            <w:tcW w:w="2145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سنة مؤكدة</w:t>
            </w:r>
          </w:p>
        </w:tc>
        <w:tc>
          <w:tcPr>
            <w:tcW w:w="2219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Pr="00FE0329" w:rsidR="000872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رمة</w:t>
            </w:r>
          </w:p>
        </w:tc>
        <w:tc>
          <w:tcPr>
            <w:tcW w:w="2212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واجبة </w:t>
            </w:r>
          </w:p>
        </w:tc>
      </w:tr>
      <w:tr w:rsidTr="00E64E30">
        <w:tblPrEx>
          <w:tblW w:w="10552" w:type="dxa"/>
          <w:tblLook w:val="04A0"/>
        </w:tblPrEx>
        <w:trPr>
          <w:trHeight w:val="199"/>
        </w:trPr>
        <w:tc>
          <w:tcPr>
            <w:tcW w:w="3976" w:type="dxa"/>
          </w:tcPr>
          <w:p w:rsidR="00EA4093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٠. </w:t>
            </w:r>
            <w:r w:rsidRPr="0070233F" w:rsidR="003007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هيمة الأنعام </w:t>
            </w:r>
            <w:r w:rsidRPr="0070233F" w:rsidR="00B857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ي </w:t>
            </w:r>
          </w:p>
        </w:tc>
        <w:tc>
          <w:tcPr>
            <w:tcW w:w="2145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إبل والبقر والغنم </w:t>
            </w:r>
          </w:p>
        </w:tc>
        <w:tc>
          <w:tcPr>
            <w:tcW w:w="2219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إبل </w:t>
            </w:r>
            <w:r w:rsidRPr="00FE0329" w:rsidR="002507A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طيور</w:t>
            </w:r>
          </w:p>
        </w:tc>
        <w:tc>
          <w:tcPr>
            <w:tcW w:w="2212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الغنم والكلاب</w:t>
            </w:r>
          </w:p>
        </w:tc>
      </w:tr>
      <w:tr w:rsidTr="00E64E30">
        <w:tblPrEx>
          <w:tblW w:w="10552" w:type="dxa"/>
          <w:tblLook w:val="04A0"/>
        </w:tblPrEx>
        <w:trPr>
          <w:trHeight w:val="199"/>
        </w:trPr>
        <w:tc>
          <w:tcPr>
            <w:tcW w:w="3976" w:type="dxa"/>
          </w:tcPr>
          <w:p w:rsidR="00EA4093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١. </w:t>
            </w:r>
            <w:r w:rsidRPr="0070233F" w:rsidR="00A86CA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عريف هي ترك </w:t>
            </w:r>
            <w:r w:rsidRPr="0070233F" w:rsidR="00BD4C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اجبات الشرعية وفعل المحرمات</w:t>
            </w:r>
          </w:p>
        </w:tc>
        <w:tc>
          <w:tcPr>
            <w:tcW w:w="2145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شرك </w:t>
            </w:r>
          </w:p>
        </w:tc>
        <w:tc>
          <w:tcPr>
            <w:tcW w:w="2219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ذنوب والمعاصي </w:t>
            </w:r>
          </w:p>
        </w:tc>
        <w:tc>
          <w:tcPr>
            <w:tcW w:w="2212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إحسان </w:t>
            </w:r>
          </w:p>
        </w:tc>
      </w:tr>
      <w:tr w:rsidTr="00E64E30">
        <w:tblPrEx>
          <w:tblW w:w="10552" w:type="dxa"/>
          <w:tblLook w:val="04A0"/>
        </w:tblPrEx>
        <w:trPr>
          <w:trHeight w:val="199"/>
        </w:trPr>
        <w:tc>
          <w:tcPr>
            <w:tcW w:w="3976" w:type="dxa"/>
          </w:tcPr>
          <w:p w:rsidR="00EA4093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٢. </w:t>
            </w:r>
            <w:r w:rsidRPr="0070233F" w:rsidR="00C420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داء عبادة في وقت </w:t>
            </w:r>
            <w:r w:rsidRPr="0070233F" w:rsidR="003730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عين لم يرد عليها دليل مثال على </w:t>
            </w:r>
          </w:p>
        </w:tc>
        <w:tc>
          <w:tcPr>
            <w:tcW w:w="2145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إيمان </w:t>
            </w:r>
          </w:p>
        </w:tc>
        <w:tc>
          <w:tcPr>
            <w:tcW w:w="2219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Pr="00FE0329" w:rsidR="00CE01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فر</w:t>
            </w:r>
          </w:p>
        </w:tc>
        <w:tc>
          <w:tcPr>
            <w:tcW w:w="2212" w:type="dxa"/>
          </w:tcPr>
          <w:p w:rsidR="00EA4093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بدعة </w:t>
            </w:r>
          </w:p>
        </w:tc>
      </w:tr>
      <w:tr w:rsidTr="00E64E30">
        <w:tblPrEx>
          <w:tblW w:w="10552" w:type="dxa"/>
          <w:tblLook w:val="04A0"/>
        </w:tblPrEx>
        <w:trPr>
          <w:trHeight w:val="401"/>
        </w:trPr>
        <w:tc>
          <w:tcPr>
            <w:tcW w:w="3976" w:type="dxa"/>
          </w:tcPr>
          <w:p w:rsidR="00665E5E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٣.حكم </w:t>
            </w:r>
            <w:r w:rsidRPr="0070233F" w:rsidR="00343D3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نكار </w:t>
            </w: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يوم الآخر </w:t>
            </w:r>
          </w:p>
        </w:tc>
        <w:tc>
          <w:tcPr>
            <w:tcW w:w="2145" w:type="dxa"/>
          </w:tcPr>
          <w:p w:rsidR="00665E5E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FE0329" w:rsidR="001E40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فر مخرج من الإسلام </w:t>
            </w:r>
          </w:p>
        </w:tc>
        <w:tc>
          <w:tcPr>
            <w:tcW w:w="2219" w:type="dxa"/>
          </w:tcPr>
          <w:p w:rsidR="00665E5E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Pr="00FE0329" w:rsidR="007002D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فر اصغر</w:t>
            </w:r>
          </w:p>
        </w:tc>
        <w:tc>
          <w:tcPr>
            <w:tcW w:w="2212" w:type="dxa"/>
          </w:tcPr>
          <w:p w:rsidR="00665E5E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</w:p>
        </w:tc>
      </w:tr>
      <w:tr w:rsidTr="00E64E30">
        <w:tblPrEx>
          <w:tblW w:w="10552" w:type="dxa"/>
          <w:tblLook w:val="04A0"/>
        </w:tblPrEx>
        <w:trPr>
          <w:trHeight w:val="400"/>
        </w:trPr>
        <w:tc>
          <w:tcPr>
            <w:tcW w:w="3976" w:type="dxa"/>
          </w:tcPr>
          <w:p w:rsidR="00665E5E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٤.</w:t>
            </w:r>
            <w:r w:rsidRPr="0070233F" w:rsidR="00676E1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ن العشرة المبشرون بالجنة </w:t>
            </w:r>
            <w:r w:rsidRPr="0070233F" w:rsidR="00A3738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بو بكر الصديق و ....... رضي الله عنه الله عنهم </w:t>
            </w:r>
          </w:p>
        </w:tc>
        <w:tc>
          <w:tcPr>
            <w:tcW w:w="2145" w:type="dxa"/>
          </w:tcPr>
          <w:p w:rsidR="00665E5E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Pr="00FE0329" w:rsidR="008502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بو هريرة </w:t>
            </w:r>
          </w:p>
        </w:tc>
        <w:tc>
          <w:tcPr>
            <w:tcW w:w="2219" w:type="dxa"/>
          </w:tcPr>
          <w:p w:rsidR="00665E5E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Pr="00FE0329" w:rsidR="00E9499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بير بن العوام</w:t>
            </w:r>
          </w:p>
        </w:tc>
        <w:tc>
          <w:tcPr>
            <w:tcW w:w="2212" w:type="dxa"/>
          </w:tcPr>
          <w:p w:rsidR="00665E5E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سامة ين زيد </w:t>
            </w:r>
          </w:p>
        </w:tc>
      </w:tr>
      <w:tr w:rsidTr="00E64E30">
        <w:tblPrEx>
          <w:tblW w:w="10552" w:type="dxa"/>
          <w:tblLook w:val="04A0"/>
        </w:tblPrEx>
        <w:trPr>
          <w:trHeight w:val="199"/>
        </w:trPr>
        <w:tc>
          <w:tcPr>
            <w:tcW w:w="3976" w:type="dxa"/>
          </w:tcPr>
          <w:p w:rsidR="00665E5E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٥.</w:t>
            </w:r>
            <w:r w:rsidRPr="0070233F" w:rsidR="003E1B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صحابي شهد بيعة </w:t>
            </w:r>
            <w:r w:rsidRPr="0070233F" w:rsidR="005C6F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عقبة وبيعة الرضوان هو </w:t>
            </w:r>
          </w:p>
        </w:tc>
        <w:tc>
          <w:tcPr>
            <w:tcW w:w="2145" w:type="dxa"/>
          </w:tcPr>
          <w:p w:rsidR="00665E5E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خالد بن الوليد </w:t>
            </w:r>
          </w:p>
        </w:tc>
        <w:tc>
          <w:tcPr>
            <w:tcW w:w="2219" w:type="dxa"/>
          </w:tcPr>
          <w:p w:rsidR="00665E5E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Pr="00FE0329" w:rsidR="00332D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عاوية بن أبي </w:t>
            </w:r>
            <w:r w:rsidRPr="00FE0329" w:rsidR="00ED48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فيان </w:t>
            </w:r>
          </w:p>
        </w:tc>
        <w:tc>
          <w:tcPr>
            <w:tcW w:w="2212" w:type="dxa"/>
          </w:tcPr>
          <w:p w:rsidR="00665E5E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  <w:r w:rsidR="00B828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ابر عبدالله الخزرجي</w:t>
            </w:r>
          </w:p>
        </w:tc>
      </w:tr>
      <w:tr w:rsidTr="00E64E30">
        <w:tblPrEx>
          <w:tblW w:w="10552" w:type="dxa"/>
          <w:tblLook w:val="04A0"/>
        </w:tblPrEx>
        <w:trPr>
          <w:trHeight w:val="401"/>
        </w:trPr>
        <w:tc>
          <w:tcPr>
            <w:tcW w:w="3976" w:type="dxa"/>
          </w:tcPr>
          <w:p w:rsidR="00665E5E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٦. </w:t>
            </w:r>
            <w:r w:rsidRPr="0070233F" w:rsidR="00D15A0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ي من </w:t>
            </w:r>
            <w:r w:rsidRPr="0070233F" w:rsidR="00930E3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ال </w:t>
            </w:r>
            <w:r w:rsidRPr="0070233F" w:rsidR="00DA374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بي ﷺ ( لو دنا مني لاختطفته الملائكة عضوا عضوا </w:t>
            </w:r>
            <w:r w:rsidRPr="0070233F" w:rsidR="00D15A0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) هو </w:t>
            </w:r>
          </w:p>
        </w:tc>
        <w:tc>
          <w:tcPr>
            <w:tcW w:w="2145" w:type="dxa"/>
          </w:tcPr>
          <w:p w:rsidR="00665E5E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بو جهل </w:t>
            </w:r>
          </w:p>
        </w:tc>
        <w:tc>
          <w:tcPr>
            <w:tcW w:w="2219" w:type="dxa"/>
          </w:tcPr>
          <w:p w:rsidR="00665E5E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بو لهب </w:t>
            </w:r>
          </w:p>
        </w:tc>
        <w:tc>
          <w:tcPr>
            <w:tcW w:w="2212" w:type="dxa"/>
          </w:tcPr>
          <w:p w:rsidR="00665E5E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وليد بن المغيرة </w:t>
            </w:r>
          </w:p>
        </w:tc>
      </w:tr>
      <w:tr w:rsidTr="00E64E30">
        <w:tblPrEx>
          <w:tblW w:w="10552" w:type="dxa"/>
          <w:tblLook w:val="04A0"/>
        </w:tblPrEx>
        <w:trPr>
          <w:trHeight w:val="199"/>
        </w:trPr>
        <w:tc>
          <w:tcPr>
            <w:tcW w:w="3976" w:type="dxa"/>
          </w:tcPr>
          <w:p w:rsidR="00506192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٧.</w:t>
            </w:r>
            <w:r w:rsidRPr="0070233F" w:rsidR="00CF66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قدار زكاة الفطر هو صاع من طعام ويقدر حاليا </w:t>
            </w:r>
            <w:r w:rsidRPr="0070233F" w:rsidR="00F0464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45" w:type="dxa"/>
          </w:tcPr>
          <w:p w:rsidR="00506192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٦ كليو</w:t>
            </w:r>
          </w:p>
        </w:tc>
        <w:tc>
          <w:tcPr>
            <w:tcW w:w="2219" w:type="dxa"/>
          </w:tcPr>
          <w:p w:rsidR="00506192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٣ كيلو </w:t>
            </w:r>
          </w:p>
        </w:tc>
        <w:tc>
          <w:tcPr>
            <w:tcW w:w="2212" w:type="dxa"/>
          </w:tcPr>
          <w:p w:rsidR="00506192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٨ كيلو </w:t>
            </w:r>
          </w:p>
        </w:tc>
      </w:tr>
      <w:tr w:rsidTr="00E64E30">
        <w:tblPrEx>
          <w:tblW w:w="10552" w:type="dxa"/>
          <w:tblLook w:val="04A0"/>
        </w:tblPrEx>
        <w:trPr>
          <w:trHeight w:val="199"/>
        </w:trPr>
        <w:tc>
          <w:tcPr>
            <w:tcW w:w="3976" w:type="dxa"/>
          </w:tcPr>
          <w:p w:rsidR="00506192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٨</w:t>
            </w:r>
            <w:r w:rsidRPr="0070233F" w:rsidR="00BE5E8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Pr="0070233F" w:rsidR="00100CE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0233F" w:rsidR="00E1501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دار التي أعدها الله عز وجل يوم القيامة لعبادة المتقين هي </w:t>
            </w:r>
          </w:p>
        </w:tc>
        <w:tc>
          <w:tcPr>
            <w:tcW w:w="2145" w:type="dxa"/>
          </w:tcPr>
          <w:p w:rsidR="00506192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نار </w:t>
            </w:r>
          </w:p>
        </w:tc>
        <w:tc>
          <w:tcPr>
            <w:tcW w:w="2219" w:type="dxa"/>
          </w:tcPr>
          <w:p w:rsidR="00506192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البرزخ</w:t>
            </w:r>
          </w:p>
        </w:tc>
        <w:tc>
          <w:tcPr>
            <w:tcW w:w="2212" w:type="dxa"/>
          </w:tcPr>
          <w:p w:rsidR="00506192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Pr="00FE0329" w:rsidR="00594C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جنة </w:t>
            </w:r>
          </w:p>
        </w:tc>
      </w:tr>
      <w:tr w:rsidTr="00E64E30">
        <w:tblPrEx>
          <w:tblW w:w="10552" w:type="dxa"/>
          <w:tblLook w:val="04A0"/>
        </w:tblPrEx>
        <w:trPr>
          <w:trHeight w:val="199"/>
        </w:trPr>
        <w:tc>
          <w:tcPr>
            <w:tcW w:w="3976" w:type="dxa"/>
          </w:tcPr>
          <w:p w:rsidR="00506192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٩.</w:t>
            </w:r>
            <w:r w:rsidRPr="0070233F" w:rsidR="00594C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0233F" w:rsidR="00607D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ي ما يدفعه المسلم من مال أو </w:t>
            </w:r>
            <w:r w:rsidRPr="0070233F" w:rsidR="00635E4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باس متطوعا للفقراء والمحتاجين تعريف </w:t>
            </w:r>
          </w:p>
        </w:tc>
        <w:tc>
          <w:tcPr>
            <w:tcW w:w="2145" w:type="dxa"/>
          </w:tcPr>
          <w:p w:rsidR="00506192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صدقة التطوع</w:t>
            </w:r>
          </w:p>
        </w:tc>
        <w:tc>
          <w:tcPr>
            <w:tcW w:w="2219" w:type="dxa"/>
          </w:tcPr>
          <w:p w:rsidR="00506192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زكاة </w:t>
            </w:r>
          </w:p>
        </w:tc>
        <w:tc>
          <w:tcPr>
            <w:tcW w:w="2212" w:type="dxa"/>
          </w:tcPr>
          <w:p w:rsidR="00506192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نفقة </w:t>
            </w:r>
          </w:p>
        </w:tc>
      </w:tr>
      <w:tr w:rsidTr="00E64E30">
        <w:tblPrEx>
          <w:tblW w:w="10552" w:type="dxa"/>
          <w:tblLook w:val="04A0"/>
        </w:tblPrEx>
        <w:trPr>
          <w:trHeight w:val="199"/>
        </w:trPr>
        <w:tc>
          <w:tcPr>
            <w:tcW w:w="3976" w:type="dxa"/>
          </w:tcPr>
          <w:p w:rsidR="00506192" w:rsidRPr="0070233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٢٠.</w:t>
            </w:r>
            <w:r w:rsidRPr="0070233F" w:rsidR="00D37B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ن هو الصحابي الذي كان مع الرسول ﷺ في الهجرة </w:t>
            </w:r>
            <w:r w:rsidR="006D52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..... رضي الله عنه </w:t>
            </w:r>
          </w:p>
        </w:tc>
        <w:tc>
          <w:tcPr>
            <w:tcW w:w="2145" w:type="dxa"/>
          </w:tcPr>
          <w:p w:rsidR="00506192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علي بن أبي طالب </w:t>
            </w:r>
          </w:p>
        </w:tc>
        <w:tc>
          <w:tcPr>
            <w:tcW w:w="2219" w:type="dxa"/>
          </w:tcPr>
          <w:p w:rsidR="00506192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بو بكر الصديق </w:t>
            </w:r>
          </w:p>
        </w:tc>
        <w:tc>
          <w:tcPr>
            <w:tcW w:w="2212" w:type="dxa"/>
          </w:tcPr>
          <w:p w:rsidR="00506192" w:rsidRPr="00FE032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أسامة بن زيد </w:t>
            </w:r>
          </w:p>
        </w:tc>
      </w:tr>
    </w:tbl>
    <w:p w:rsidR="002F59E4" w:rsidP="009F60BB">
      <w:pPr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2F59E4" w:rsidP="009F60BB">
      <w:pPr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910B27" w:rsidRPr="00514B91" w:rsidP="009F60BB">
      <w:pPr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:rsidR="00C8731A" w:rsidP="009209F7">
      <w:pPr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045BAA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السؤال الثانـي : </w:t>
      </w:r>
      <w:r w:rsidR="00BC5B7C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</w:t>
      </w:r>
      <w:r w:rsidRPr="00045BAA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>صلي الفقرة من العمود الأول بما يناسبه من العمود الثاني :</w:t>
      </w:r>
      <w:r w:rsidRPr="00045BAA" w:rsidR="00A1358B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درجتان لكل فقرة</w:t>
      </w:r>
    </w:p>
    <w:p w:rsidR="00A1358B" w:rsidRPr="00045BAA" w:rsidP="009209F7">
      <w:pPr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045BAA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</w:t>
      </w:r>
    </w:p>
    <w:p w:rsidR="00DE2D66" w:rsidRPr="00514B91" w:rsidP="009209F7">
      <w:pPr>
        <w:rPr>
          <w:rFonts w:ascii="Times New Roman" w:eastAsia="Times New Roman" w:hAnsi="Times New Roman" w:cs="PT Bold Heading"/>
          <w:b/>
          <w:bCs/>
          <w:sz w:val="24"/>
          <w:szCs w:val="24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650"/>
        <w:gridCol w:w="4183"/>
        <w:gridCol w:w="650"/>
        <w:gridCol w:w="4771"/>
      </w:tblGrid>
      <w:tr w:rsidTr="003B5C37">
        <w:tblPrEx>
          <w:tblW w:w="0" w:type="auto"/>
          <w:tblLook w:val="04A0"/>
        </w:tblPrEx>
        <w:trPr>
          <w:trHeight w:val="416"/>
        </w:trPr>
        <w:tc>
          <w:tcPr>
            <w:tcW w:w="635" w:type="dxa"/>
            <w:shd w:val="clear" w:color="auto" w:fill="E5E5E5"/>
          </w:tcPr>
          <w:p w:rsidR="00DB74AD" w:rsidRPr="002B2D39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4183" w:type="dxa"/>
            <w:shd w:val="clear" w:color="auto" w:fill="E5E5E5"/>
            <w:vAlign w:val="center"/>
          </w:tcPr>
          <w:p w:rsidR="00DB74AD" w:rsidRPr="00F341E3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635" w:type="dxa"/>
            <w:shd w:val="clear" w:color="auto" w:fill="E5E5E5"/>
            <w:vAlign w:val="center"/>
          </w:tcPr>
          <w:p w:rsidR="00DB74AD" w:rsidRPr="00F341E3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771" w:type="dxa"/>
            <w:shd w:val="clear" w:color="auto" w:fill="E5E5E5"/>
          </w:tcPr>
          <w:p w:rsidR="00DB74AD" w:rsidRPr="00F341E3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عمود الثاني </w:t>
            </w:r>
          </w:p>
        </w:tc>
      </w:tr>
      <w:tr w:rsidTr="003B5C37">
        <w:tblPrEx>
          <w:tblW w:w="0" w:type="auto"/>
          <w:tblLook w:val="04A0"/>
        </w:tblPrEx>
        <w:trPr>
          <w:trHeight w:val="846"/>
        </w:trPr>
        <w:tc>
          <w:tcPr>
            <w:tcW w:w="635" w:type="dxa"/>
            <w:shd w:val="clear" w:color="auto" w:fill="E5E5E5"/>
            <w:vAlign w:val="center"/>
          </w:tcPr>
          <w:p w:rsidR="00DB74AD" w:rsidRPr="002B2D39" w:rsidP="00861052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4183" w:type="dxa"/>
          </w:tcPr>
          <w:p w:rsidR="00DB74AD" w:rsidRPr="00F341E3" w:rsidP="00E5478A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قول النبي ﷺ ( اللهم </w:t>
            </w:r>
            <w:r w:rsidRPr="00F341E3" w:rsidR="00CD590C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هد دوسا وائت </w:t>
            </w:r>
            <w:r w:rsidRPr="00F341E3" w:rsidR="009E1FBF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بهم ) </w:t>
            </w:r>
            <w:r w:rsidRPr="00F341E3" w:rsidR="009E29C7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دليل على حسن التعامل </w:t>
            </w:r>
            <w:r w:rsidRPr="00F341E3" w:rsidR="00580D38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 غير المسلمين </w:t>
            </w:r>
            <w:r w:rsidRPr="00F341E3" w:rsidR="009E1FBF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5" w:type="dxa"/>
            <w:shd w:val="clear" w:color="auto" w:fill="E5E5E5"/>
          </w:tcPr>
          <w:p w:rsidR="00DB74AD" w:rsidRPr="00F341E3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:rsidR="00DB74AD" w:rsidRPr="00F341E3" w:rsidP="004664DD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زمن الذي كان </w:t>
            </w:r>
            <w:r w:rsidRPr="00F341E3" w:rsidR="003C6268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فيه بين النبي ﷺ وبين كفار قريش العهد </w:t>
            </w:r>
            <w:r w:rsidRPr="00F341E3" w:rsidR="0015580F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والصلح </w:t>
            </w:r>
          </w:p>
        </w:tc>
      </w:tr>
      <w:tr w:rsidTr="003B5C37">
        <w:tblPrEx>
          <w:tblW w:w="0" w:type="auto"/>
          <w:tblLook w:val="04A0"/>
        </w:tblPrEx>
        <w:trPr>
          <w:trHeight w:val="416"/>
        </w:trPr>
        <w:tc>
          <w:tcPr>
            <w:tcW w:w="635" w:type="dxa"/>
            <w:shd w:val="clear" w:color="auto" w:fill="E5E5E5"/>
          </w:tcPr>
          <w:p w:rsidR="00DB74AD" w:rsidRPr="002B2D39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4183" w:type="dxa"/>
          </w:tcPr>
          <w:p w:rsidR="00DB74AD" w:rsidRPr="00F341E3" w:rsidP="00A6779F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نى في عهد </w:t>
            </w:r>
            <w:r w:rsidRPr="00F341E3" w:rsidR="007A5142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رسول الله ﷺ اي </w:t>
            </w:r>
          </w:p>
        </w:tc>
        <w:tc>
          <w:tcPr>
            <w:tcW w:w="635" w:type="dxa"/>
            <w:shd w:val="clear" w:color="auto" w:fill="E5E5E5"/>
          </w:tcPr>
          <w:p w:rsidR="00DB74AD" w:rsidRPr="00F341E3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:rsidR="00DB74AD" w:rsidRPr="00F341E3" w:rsidP="00A14CED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220412</wp:posOffset>
                      </wp:positionV>
                      <wp:extent cx="1221740" cy="345440"/>
                      <wp:effectExtent l="0" t="0" r="16510" b="16510"/>
                      <wp:wrapNone/>
                      <wp:docPr id="1083638578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5440"/>
                                <a:chOff x="-371614" y="-95002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1096621873" name="مستطيل مستدير الزوايا 12"/>
                              <wps:cNvSpPr/>
                              <wps:spPr bwMode="auto">
                                <a:xfrm>
                                  <a:off x="-371614" y="-3878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09F7" w:rsidRPr="00E91D0F" w:rsidP="00507E29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١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2102894998" name="شكل بيضاوي 13"/>
                              <wps:cNvSpPr/>
                              <wps:spPr bwMode="auto">
                                <a:xfrm>
                                  <a:off x="-303170" y="-95002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92" style="width:97.5pt;height:28.5pt;margin-top:-96.1pt;margin-left:-6.1pt;mso-height-percent:0;mso-height-relative:margin;mso-width-percent:0;mso-width-relative:margin;mso-wrap-distance-bottom:0;mso-wrap-distance-left:9pt;mso-wrap-distance-right:9pt;mso-wrap-distance-top:0;position:absolute;z-index:251731968" coordorigin="-6199,-5049" coordsize="21600,21600">
                      <v:roundrect id="_x0000_s1093" style="width:21600;height:16504;left:-6200;position:absolute;top:-2061;v-text-anchor:middle" arcsize="10923f" fillcolor="white" stroked="t" strokecolor="black" strokeweight="1pt">
                        <v:textbox>
                          <w:txbxContent>
                            <w:p w:rsidR="009209F7" w:rsidRPr="00E91D0F" w:rsidP="00507E2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١٢</w:t>
                              </w:r>
                            </w:p>
                          </w:txbxContent>
                        </v:textbox>
                      </v:roundrect>
                      <v:oval id="_x0000_s1094" style="width:7122;height:21600;left:-5058;position:absolute;top:-5049;v-text-anchor:middle" fillcolor="white" stroked="t" strokecolor="black" strokeweight="1pt"/>
                    </v:group>
                  </w:pict>
                </mc:Fallback>
              </mc:AlternateContent>
            </w:r>
            <w:r w:rsidRPr="00F341E3" w:rsidR="00744831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دعاء </w:t>
            </w:r>
            <w:r w:rsidRPr="00F341E3" w:rsidR="00580D38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لهم </w:t>
            </w:r>
            <w:r w:rsidRPr="00F341E3" w:rsidR="00744831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بالهداية </w:t>
            </w:r>
          </w:p>
        </w:tc>
      </w:tr>
      <w:tr w:rsidTr="003B5C37">
        <w:tblPrEx>
          <w:tblW w:w="0" w:type="auto"/>
          <w:tblLook w:val="04A0"/>
        </w:tblPrEx>
        <w:trPr>
          <w:trHeight w:val="832"/>
        </w:trPr>
        <w:tc>
          <w:tcPr>
            <w:tcW w:w="635" w:type="dxa"/>
            <w:shd w:val="clear" w:color="auto" w:fill="E5E5E5"/>
          </w:tcPr>
          <w:p w:rsidR="004E3C3C" w:rsidRPr="002B2D39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4183" w:type="dxa"/>
          </w:tcPr>
          <w:p w:rsidR="004E3C3C" w:rsidRPr="00F341E3" w:rsidP="003508CC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عن جابر </w:t>
            </w:r>
            <w:r w:rsidRPr="00F341E3" w:rsidR="00855AC7">
              <w:rPr>
                <w:rFonts w:cs="PT Bold Heading" w:hint="cs"/>
                <w:b/>
                <w:bCs/>
                <w:sz w:val="28"/>
                <w:szCs w:val="28"/>
                <w:rtl/>
              </w:rPr>
              <w:t>رضي الله عنه أن النبي ﷺ مر عليه حمار قد وسم في وجهه فقال:</w:t>
            </w:r>
          </w:p>
        </w:tc>
        <w:tc>
          <w:tcPr>
            <w:tcW w:w="635" w:type="dxa"/>
            <w:shd w:val="clear" w:color="auto" w:fill="E5E5E5"/>
          </w:tcPr>
          <w:p w:rsidR="004E3C3C" w:rsidRPr="00F341E3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:rsidR="004E3C3C" w:rsidRPr="00F341E3" w:rsidP="00CA05A3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تكثير الماء بين يدي النبي ﷺ </w:t>
            </w:r>
          </w:p>
        </w:tc>
      </w:tr>
      <w:tr w:rsidTr="003B5C37">
        <w:tblPrEx>
          <w:tblW w:w="0" w:type="auto"/>
          <w:tblLook w:val="04A0"/>
        </w:tblPrEx>
        <w:trPr>
          <w:trHeight w:val="430"/>
        </w:trPr>
        <w:tc>
          <w:tcPr>
            <w:tcW w:w="635" w:type="dxa"/>
            <w:shd w:val="clear" w:color="auto" w:fill="E5E5E5"/>
          </w:tcPr>
          <w:p w:rsidR="003508CC" w:rsidRPr="002B2D39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4183" w:type="dxa"/>
          </w:tcPr>
          <w:p w:rsidR="003508CC" w:rsidRPr="00F341E3" w:rsidP="00195846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ن </w:t>
            </w:r>
            <w:r w:rsidRPr="00F341E3" w:rsidR="0058085B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جزات النبي ﷺ وعلامات بركته </w:t>
            </w:r>
          </w:p>
        </w:tc>
        <w:tc>
          <w:tcPr>
            <w:tcW w:w="635" w:type="dxa"/>
            <w:shd w:val="clear" w:color="auto" w:fill="E5E5E5"/>
          </w:tcPr>
          <w:p w:rsidR="003508CC" w:rsidRPr="00F341E3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:rsidR="003508CC" w:rsidRPr="00F341E3" w:rsidP="00E0005B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( لعن الله الذي </w:t>
            </w:r>
            <w:r w:rsidRPr="00F341E3" w:rsidR="007679C5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وسمه ) </w:t>
            </w:r>
          </w:p>
        </w:tc>
      </w:tr>
      <w:tr w:rsidTr="003B5C37">
        <w:tblPrEx>
          <w:tblW w:w="0" w:type="auto"/>
          <w:tblLook w:val="04A0"/>
        </w:tblPrEx>
        <w:trPr>
          <w:trHeight w:val="832"/>
        </w:trPr>
        <w:tc>
          <w:tcPr>
            <w:tcW w:w="635" w:type="dxa"/>
            <w:shd w:val="clear" w:color="auto" w:fill="E5E5E5"/>
          </w:tcPr>
          <w:p w:rsidR="00A1358B" w:rsidRPr="002B2D39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4183" w:type="dxa"/>
          </w:tcPr>
          <w:p w:rsidR="00A1358B" w:rsidRPr="00F341E3" w:rsidP="00A1358B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نى فاستعن بالله </w:t>
            </w:r>
          </w:p>
        </w:tc>
        <w:tc>
          <w:tcPr>
            <w:tcW w:w="635" w:type="dxa"/>
            <w:shd w:val="clear" w:color="auto" w:fill="E5E5E5"/>
          </w:tcPr>
          <w:p w:rsidR="00A1358B" w:rsidRPr="00F341E3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:rsidR="00A1358B" w:rsidRPr="00F341E3" w:rsidP="00BB5915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2560</wp:posOffset>
                      </wp:positionV>
                      <wp:extent cx="2561590" cy="3413125"/>
                      <wp:effectExtent l="0" t="0" r="0" b="0"/>
                      <wp:wrapNone/>
                      <wp:docPr id="2099484065" name="مستطيل 10">
                        <a:hlinkClick xmlns:a="http://schemas.openxmlformats.org/drawingml/2006/main" xmlns:r="http://schemas.openxmlformats.org/officeDocument/2006/relationships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61590" cy="341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95" href="https://t.me/madtyy/496" style="width:201.7pt;height:268.75pt;margin-top:12.8pt;margin-left:155.65pt;mso-height-percent:0;mso-height-relative:margin;mso-width-percent:0;mso-width-relative:margin;mso-wrap-distance-bottom:0;mso-wrap-distance-left:9pt;mso-wrap-distance-right:9pt;mso-wrap-distance-top:0;position:absolute;v-text-anchor:middle;z-index:251736064" filled="f" fillcolor="this" stroked="f" strokecolor="#41719c" strokeweight="1pt"/>
                  </w:pict>
                </mc:Fallback>
              </mc:AlternateContent>
            </w:r>
            <w:r w:rsidRPr="00F341E3" w:rsidR="00FE3AEF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هو الإيمان </w:t>
            </w:r>
            <w:r w:rsidRPr="00F341E3" w:rsidR="00DC2B75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بكل ما أخبر الله به في كتابه أو أخبر </w:t>
            </w:r>
            <w:r w:rsidRPr="00F341E3" w:rsidR="00F746EA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به رسوله ﷺ مما يكون بعد الموت </w:t>
            </w:r>
          </w:p>
        </w:tc>
      </w:tr>
      <w:tr w:rsidTr="003B5C37">
        <w:tblPrEx>
          <w:tblW w:w="0" w:type="auto"/>
          <w:tblLook w:val="04A0"/>
        </w:tblPrEx>
        <w:trPr>
          <w:trHeight w:val="416"/>
        </w:trPr>
        <w:tc>
          <w:tcPr>
            <w:tcW w:w="635" w:type="dxa"/>
            <w:shd w:val="clear" w:color="auto" w:fill="E5E5E5"/>
          </w:tcPr>
          <w:p w:rsidR="00A1358B" w:rsidRPr="002B2D39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4183" w:type="dxa"/>
          </w:tcPr>
          <w:p w:rsidR="00A1358B" w:rsidRPr="00F341E3" w:rsidP="004E5243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تعريف </w:t>
            </w:r>
            <w:r w:rsidRPr="00F341E3" w:rsidR="00FD5A11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إيمان باليوم الآخر </w:t>
            </w:r>
          </w:p>
        </w:tc>
        <w:tc>
          <w:tcPr>
            <w:tcW w:w="635" w:type="dxa"/>
            <w:shd w:val="clear" w:color="auto" w:fill="E5E5E5"/>
          </w:tcPr>
          <w:p w:rsidR="00A1358B" w:rsidRPr="00F341E3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:rsidR="00A1358B" w:rsidRPr="00F341E3" w:rsidP="003B7CED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ي اعتمد على الله في جميع أمورك </w:t>
            </w:r>
          </w:p>
        </w:tc>
      </w:tr>
    </w:tbl>
    <w:p w:rsidR="00B57BCD" w:rsidRPr="00514B91" w:rsidP="00FA4202">
      <w:pPr>
        <w:rPr>
          <w:rFonts w:ascii="Times New Roman" w:eastAsia="Times New Roman" w:hAnsi="Times New Roman" w:cs="PT Bold Heading"/>
          <w:b/>
          <w:bCs/>
          <w:sz w:val="24"/>
          <w:szCs w:val="24"/>
          <w:rtl/>
        </w:rPr>
      </w:pPr>
    </w:p>
    <w:p w:rsidR="001C1357" w:rsidP="00636A13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E16E4C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109220</wp:posOffset>
                </wp:positionV>
                <wp:extent cx="1221740" cy="346075"/>
                <wp:effectExtent l="0" t="0" r="16510" b="15875"/>
                <wp:wrapNone/>
                <wp:docPr id="1958039556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594330948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6A13" w:rsidRPr="00E91D0F" w:rsidP="00507E2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2123901379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96" style="width:97.5pt;height:28.5pt;margin-top:8.6pt;margin-left:20.1pt;mso-height-percent:0;mso-height-relative:margin;mso-width-percent:0;mso-width-relative:margin;mso-wrap-distance-bottom:0;mso-wrap-distance-left:9pt;mso-wrap-distance-right:9pt;mso-wrap-distance-top:0;position:absolute;z-index:251734016" coordorigin="-207,0" coordsize="21600,21600">
                <v:roundrect id="_x0000_s1097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636A13" w:rsidRPr="00E91D0F" w:rsidP="00507E2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٨</w:t>
                        </w:r>
                      </w:p>
                    </w:txbxContent>
                  </v:textbox>
                </v:roundrect>
                <v:oval id="_x0000_s1098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="00D35DA4">
        <w:rPr>
          <w:rFonts w:ascii="Arial" w:eastAsia="Times New Roman" w:hAnsi="Arial" w:cs="Arial" w:hint="cs"/>
          <w:b/>
          <w:bCs/>
          <w:sz w:val="28"/>
          <w:szCs w:val="28"/>
          <w:rtl/>
        </w:rPr>
        <w:t>السؤال الثالث</w:t>
      </w:r>
      <w:r w:rsidRPr="00E16E4C" w:rsidR="00150022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أكملي الفراغات بما يناسبها من الكلمات </w:t>
      </w:r>
      <w:r w:rsidRPr="00E16E4C" w:rsidR="00566A40">
        <w:rPr>
          <w:rFonts w:ascii="Arial" w:eastAsia="Times New Roman" w:hAnsi="Arial" w:cs="Arial" w:hint="cs"/>
          <w:b/>
          <w:bCs/>
          <w:sz w:val="28"/>
          <w:szCs w:val="28"/>
          <w:rtl/>
        </w:rPr>
        <w:t>التالية :</w:t>
      </w:r>
      <w:r w:rsidRPr="00E16E4C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w:t xml:space="preserve"> </w:t>
      </w:r>
      <w:r w:rsidRPr="00E16E4C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</w:p>
    <w:p w:rsidR="007F6976" w:rsidRPr="00E16E4C" w:rsidP="00636A13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CC1353" w:rsidRPr="006E715B" w:rsidP="00636A13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Arial"/>
          <w:b/>
          <w:bCs/>
          <w:sz w:val="28"/>
          <w:szCs w:val="28"/>
          <w:highlight w:val="lightGray"/>
          <w:rtl/>
        </w:rPr>
      </w:pPr>
      <w:r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(</w:t>
      </w:r>
      <w:r w:rsidRPr="006E715B" w:rsidR="003507AA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426DC7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أرسل لي</w:t>
      </w:r>
      <w:r w:rsidRPr="006E715B" w:rsidR="003507AA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Pr="006E715B" w:rsidR="00963926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Pr="006E715B" w:rsidR="003507AA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Pr="006E715B" w:rsidR="00744259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744259">
        <w:rPr>
          <w:rFonts w:ascii="Arial" w:eastAsia="Times New Roman" w:hAnsi="Arial" w:cs="Arial"/>
          <w:b/>
          <w:bCs/>
          <w:sz w:val="28"/>
          <w:szCs w:val="28"/>
          <w:highlight w:val="lightGray"/>
          <w:rtl/>
        </w:rPr>
        <w:t>–</w:t>
      </w:r>
      <w:r w:rsidRPr="006E715B" w:rsidR="00744259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077770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946FD7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963926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Pr="006E715B" w:rsidR="003507AA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946FD7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البركة</w:t>
      </w:r>
      <w:r w:rsidRPr="006E715B" w:rsidR="003507AA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Pr="006E715B" w:rsidR="00963926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Pr="006E715B" w:rsidR="008B6D27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Pr="006E715B" w:rsidR="00D34A6C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–</w:t>
      </w:r>
      <w:r w:rsidRPr="006E715B" w:rsidR="003507AA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Pr="006E715B" w:rsidR="00963926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Pr="006E715B" w:rsidR="003507AA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8B6D27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D34A6C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201A75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أصحابه</w:t>
      </w:r>
      <w:r w:rsidRPr="006E715B" w:rsidR="003507AA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8B6D27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BC534A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963926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Pr="006E715B" w:rsidR="003507AA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Pr="006E715B" w:rsidR="00C338E6">
        <w:rPr>
          <w:rFonts w:ascii="Arial" w:eastAsia="Times New Roman" w:hAnsi="Arial" w:cs="Arial"/>
          <w:b/>
          <w:bCs/>
          <w:sz w:val="28"/>
          <w:szCs w:val="28"/>
          <w:highlight w:val="lightGray"/>
          <w:rtl/>
        </w:rPr>
        <w:t>–</w:t>
      </w:r>
      <w:r w:rsidRPr="006E715B" w:rsidR="00BC534A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963926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Pr="006E715B" w:rsidR="008B6D27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3507AA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Pr="006E715B" w:rsidR="008B6D27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306EB8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البدعة</w:t>
      </w:r>
      <w:r w:rsidRPr="006E715B" w:rsidR="008B6D27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963926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Pr="006E715B" w:rsidR="00F7781E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–</w:t>
      </w:r>
      <w:r w:rsidRPr="006E715B" w:rsidR="00BE5CB1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Pr="006E715B" w:rsidR="00963926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Pr="006E715B" w:rsidR="002C7234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حسن الخلق</w:t>
      </w:r>
      <w:r w:rsidRPr="006E715B" w:rsidR="00FD4D9F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Pr="006E715B" w:rsidR="002C7234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–</w:t>
      </w:r>
    </w:p>
    <w:p w:rsidR="00BF3E43" w:rsidRPr="00E16E4C" w:rsidP="00CC1353">
      <w:pPr>
        <w:pBdr>
          <w:bottom w:val="single" w:sz="18" w:space="1" w:color="auto"/>
        </w:pBdr>
        <w:spacing w:before="24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رؤي</w:t>
      </w:r>
      <w:r w:rsidRPr="006E715B" w:rsidR="003E7284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ة</w:t>
      </w:r>
      <w:r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الله</w:t>
      </w:r>
      <w:r w:rsidRPr="006E715B" w:rsidR="00FD4D9F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Pr="006E715B" w:rsidR="00DA6107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Pr="006E715B" w:rsidR="00FD4D9F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2C7234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– </w:t>
      </w:r>
      <w:r w:rsidRPr="006E715B" w:rsidR="00DA6107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Pr="006E715B" w:rsidR="00282E7F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النار </w:t>
      </w:r>
      <w:r w:rsidRPr="006E715B" w:rsidR="00DA6107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Pr="006E715B" w:rsidR="00282E7F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DA6107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 w:rsidR="00282E7F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–</w:t>
      </w:r>
      <w:r w:rsidRPr="006E715B" w:rsidR="00FD4D9F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Pr="006E715B" w:rsidR="00DA6107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Pr="006E715B" w:rsidR="00FD4D9F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 xml:space="preserve">  قطع الرحم </w:t>
      </w:r>
      <w:r w:rsidRPr="006E715B" w:rsidR="00566A40">
        <w:rPr>
          <w:rFonts w:ascii="Arial" w:eastAsia="Times New Roman" w:hAnsi="Arial" w:cs="Arial" w:hint="cs"/>
          <w:b/>
          <w:bCs/>
          <w:sz w:val="28"/>
          <w:szCs w:val="28"/>
          <w:highlight w:val="lightGray"/>
          <w:rtl/>
        </w:rPr>
        <w:t>)</w:t>
      </w:r>
    </w:p>
    <w:p w:rsidR="007D04F1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8"/>
          <w:szCs w:val="28"/>
          <w:rtl/>
        </w:rPr>
      </w:pPr>
    </w:p>
    <w:p w:rsidR="00BF3E43" w:rsidRPr="00E16E4C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١</w:t>
      </w:r>
      <w:r w:rsidRPr="00E16E4C" w:rsidR="008B507A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.</w:t>
      </w:r>
      <w:r w:rsidRPr="00E16E4C" w:rsidR="00F035CB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 تعريف </w:t>
      </w:r>
      <w:r w:rsidRPr="00E16E4C" w:rsidR="001A6786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............................</w:t>
      </w:r>
      <w:r w:rsidRPr="00E16E4C" w:rsidR="00946FD7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 هي النماء والزيادة في الخير </w:t>
      </w:r>
    </w:p>
    <w:p w:rsidR="00517D6F" w:rsidRPr="00E16E4C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٢.</w:t>
      </w:r>
      <w:r w:rsidRPr="00E16E4C" w:rsidR="00AF4C72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 </w:t>
      </w:r>
      <w:r w:rsidRPr="00E16E4C" w:rsidR="00EF332D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ف</w:t>
      </w:r>
      <w:r w:rsidRPr="00E16E4C" w:rsidR="00D261CB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قال النبي ﷺ </w:t>
      </w:r>
      <w:r w:rsidRPr="00E16E4C" w:rsidR="002915B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 </w:t>
      </w:r>
      <w:r w:rsidRPr="00E16E4C" w:rsidR="00F3446F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( اذهب فصنف </w:t>
      </w:r>
      <w:r w:rsidRPr="00E16E4C" w:rsidR="0057078E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تمرك أصنافا العجوة على حدة وعذق </w:t>
      </w:r>
      <w:r w:rsidRPr="00E16E4C" w:rsidR="00321369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زيد على حدة ثم </w:t>
      </w:r>
      <w:r w:rsidRPr="00E16E4C" w:rsidR="002915B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...............................</w:t>
      </w:r>
      <w:r w:rsidRPr="00E16E4C" w:rsidR="00321369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 </w:t>
      </w:r>
      <w:r w:rsidRPr="00E16E4C" w:rsidR="00426DC7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) ففعلت </w:t>
      </w:r>
    </w:p>
    <w:p w:rsidR="00102F95" w:rsidRPr="00E16E4C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٣. </w:t>
      </w:r>
      <w:r w:rsidRPr="00E16E4C" w:rsidR="00944AB0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تعريف </w:t>
      </w:r>
      <w:r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.................................</w:t>
      </w:r>
      <w:r w:rsidRPr="00E16E4C" w:rsidR="00B33C4F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 </w:t>
      </w:r>
      <w:r w:rsidRPr="00E16E4C" w:rsidR="00944AB0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هي التعبد </w:t>
      </w:r>
      <w:r w:rsidRPr="00E16E4C" w:rsidR="005D79A0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لله بما لم يشرعه الله ولا رسوله </w:t>
      </w:r>
      <w:r w:rsidRPr="00E16E4C" w:rsidR="00306EB8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ﷺ </w:t>
      </w:r>
    </w:p>
    <w:p w:rsidR="00AE479B" w:rsidRPr="00E16E4C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٤.</w:t>
      </w:r>
      <w:r w:rsidRPr="00E16E4C" w:rsidR="008651EB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 أهل السنة والجماعة هم من كانوا </w:t>
      </w:r>
      <w:r w:rsidRPr="00E16E4C" w:rsidR="0085021F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على مثل ما كان عليه النبي ﷺ </w:t>
      </w:r>
      <w:r w:rsidRPr="00E16E4C" w:rsidR="00201A75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و </w:t>
      </w:r>
      <w:r w:rsidRPr="00E16E4C" w:rsidR="009B4A9E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.........................</w:t>
      </w:r>
      <w:r w:rsidRPr="00E16E4C" w:rsidR="0085021F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........... رضي الله عنهم</w:t>
      </w:r>
    </w:p>
    <w:p w:rsidR="00BA20EF" w:rsidRPr="00E16E4C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٥. </w:t>
      </w:r>
      <w:r w:rsidRPr="00E16E4C" w:rsidR="00EE349F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أعظم نعيم المؤمنين في الجنة هي ........................................... </w:t>
      </w:r>
      <w:r w:rsidRPr="00E16E4C" w:rsidR="00F7781E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عز وجل </w:t>
      </w:r>
    </w:p>
    <w:p w:rsidR="00BE5E8E" w:rsidRPr="00E16E4C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٦. حفظ الله عز وجل </w:t>
      </w:r>
      <w:r w:rsidRPr="00E16E4C" w:rsidR="00FF22BA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يكون بأداء الطاعات مثل .......</w:t>
      </w:r>
      <w:r w:rsidRPr="00E16E4C" w:rsidR="005756A4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................. </w:t>
      </w:r>
      <w:r w:rsidRPr="00E16E4C" w:rsidR="001A0FBA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واجتناب </w:t>
      </w:r>
      <w:r w:rsidRPr="00E16E4C" w:rsidR="00430420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>المحرمات مثل ...........................</w:t>
      </w:r>
    </w:p>
    <w:p w:rsidR="00763921" w:rsidRPr="00E16E4C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8"/>
          <w:szCs w:val="28"/>
          <w:rtl/>
        </w:rPr>
      </w:pPr>
      <w:r w:rsidRPr="00E16E4C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٧. </w:t>
      </w:r>
      <w:r w:rsidRPr="00E16E4C" w:rsidR="004D64C2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.................. هي الدار التي أعدها الله يوم القيامة </w:t>
      </w:r>
      <w:r w:rsidRPr="00E16E4C" w:rsidR="00EB57FB">
        <w:rPr>
          <w:rFonts w:ascii="Arial" w:eastAsia="Times New Roman" w:hAnsi="Arial" w:cs="Times New Roman" w:hint="cs"/>
          <w:b/>
          <w:bCs/>
          <w:sz w:val="28"/>
          <w:szCs w:val="28"/>
          <w:rtl/>
        </w:rPr>
        <w:t xml:space="preserve">لكل من لم يؤمن بالله وأعرض عن دينه ورسالة نبيه ﷺ </w:t>
      </w:r>
    </w:p>
    <w:p w:rsidR="00DE2D66" w:rsidRPr="00514B91" w:rsidP="00347EB8">
      <w:pPr>
        <w:pBdr>
          <w:bottom w:val="single" w:sz="18" w:space="1" w:color="auto"/>
        </w:pBdr>
        <w:spacing w:before="240"/>
        <w:jc w:val="both"/>
        <w:rPr>
          <w:rFonts w:ascii="Arial" w:eastAsia="Times New Roman" w:hAnsi="Arial" w:cs="Times New Roman"/>
          <w:b/>
          <w:bCs/>
          <w:sz w:val="24"/>
          <w:szCs w:val="24"/>
          <w:rtl/>
        </w:rPr>
      </w:pPr>
    </w:p>
    <w:p w:rsidR="00AE479B" w:rsidRPr="00D979E2" w:rsidP="00D979E2">
      <w:pPr>
        <w:pBdr>
          <w:bottom w:val="single" w:sz="18" w:space="1" w:color="auto"/>
        </w:pBdr>
        <w:jc w:val="both"/>
        <w:rPr>
          <w:rFonts w:ascii="Arial" w:eastAsia="Times New Roman" w:hAnsi="Arial" w:cs="Arial"/>
          <w:b/>
          <w:bCs/>
          <w:sz w:val="20"/>
          <w:szCs w:val="20"/>
          <w:rtl/>
        </w:rPr>
      </w:pPr>
    </w:p>
    <w:p w:rsidR="00D979E2" w:rsidRPr="007E0686" w:rsidP="00347EB8">
      <w:pPr>
        <w:ind w:left="1440"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D979E2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                                  </w:t>
      </w:r>
      <w:r w:rsidRPr="00D979E2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انتهت </w:t>
      </w:r>
      <w:r w:rsidRPr="00D979E2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الأسئلة مع تمنياتي لكم بالتوفيق والنجاح </w:t>
      </w:r>
      <w:r w:rsidRPr="00D979E2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           </w:t>
      </w:r>
      <w:r w:rsidRPr="00D979E2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       </w:t>
      </w:r>
      <w:r w:rsidRPr="00D979E2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    معلم</w:t>
      </w:r>
      <w:r w:rsidRPr="00D979E2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ة</w:t>
      </w:r>
      <w:r w:rsidRPr="00D979E2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المادة </w:t>
      </w:r>
      <w:r w:rsidRPr="00D979E2">
        <w:rPr>
          <w:rFonts w:ascii="Traditional Arabic" w:eastAsia="Times New Roman" w:hAnsi="Traditional Arabic" w:cs="Traditional Arabic"/>
          <w:b/>
          <w:bCs/>
          <w:sz w:val="24"/>
          <w:szCs w:val="24"/>
        </w:rPr>
        <w:t>/</w:t>
      </w:r>
      <w:r w:rsidR="00D97016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</w:t>
      </w:r>
    </w:p>
    <w:sectPr w:rsidSect="00565F8E">
      <w:pgSz w:w="11907" w:h="16443" w:code="9"/>
      <w:pgMar w:top="567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-1506583818"/>
      <w:docPartObj>
        <w:docPartGallery w:val="Page Numbers (Bottom of Page)"/>
        <w:docPartUnique/>
      </w:docPartObj>
    </w:sdtPr>
    <w:sdtContent>
      <w:p w:rsidR="00076BF2" w14:paraId="492C24C4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33E7" w:rsidR="008933E7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6E65B2" w14:paraId="3D8B4985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in;height:29.45pt" o:bullet="t">
        <v:imagedata r:id="rId1" o:title=""/>
      </v:shape>
    </w:pict>
  </w:numPicBullet>
  <w:abstractNum w:abstractNumId="0">
    <w:nsid w:val="123F1C10"/>
    <w:multiLevelType w:val="hybridMultilevel"/>
    <w:tmpl w:val="7786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6CEA"/>
    <w:multiLevelType w:val="hybridMultilevel"/>
    <w:tmpl w:val="330494B4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4347"/>
    <w:multiLevelType w:val="hybridMultilevel"/>
    <w:tmpl w:val="72D85510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4766"/>
    <w:multiLevelType w:val="hybridMultilevel"/>
    <w:tmpl w:val="D5E2D800"/>
    <w:lvl w:ilvl="0">
      <w:start w:val="1"/>
      <w:numFmt w:val="arabicAbjad"/>
      <w:lvlText w:val="%1."/>
      <w:lvlJc w:val="left"/>
      <w:pPr>
        <w:ind w:left="624" w:hanging="26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B4FB3"/>
    <w:multiLevelType w:val="hybridMultilevel"/>
    <w:tmpl w:val="EE32850C"/>
    <w:lvl w:ilvl="0">
      <w:start w:val="1"/>
      <w:numFmt w:val="arabicAbjad"/>
      <w:lvlText w:val="%1."/>
      <w:lvlJc w:val="left"/>
      <w:pPr>
        <w:ind w:left="0" w:firstLine="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000DD"/>
    <w:multiLevelType w:val="hybridMultilevel"/>
    <w:tmpl w:val="89B09784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C49F4"/>
    <w:multiLevelType w:val="hybridMultilevel"/>
    <w:tmpl w:val="C71AA6C4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336BF"/>
    <w:multiLevelType w:val="hybridMultilevel"/>
    <w:tmpl w:val="DE2032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C50B9"/>
    <w:multiLevelType w:val="hybridMultilevel"/>
    <w:tmpl w:val="296C72E2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625E0"/>
    <w:multiLevelType w:val="hybridMultilevel"/>
    <w:tmpl w:val="7CBCD46E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77F45"/>
    <w:multiLevelType w:val="hybridMultilevel"/>
    <w:tmpl w:val="B62657BC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02AF7"/>
    <w:multiLevelType w:val="hybridMultilevel"/>
    <w:tmpl w:val="22C2E71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ED5751D"/>
    <w:multiLevelType w:val="hybridMultilevel"/>
    <w:tmpl w:val="4ABED298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907B0"/>
    <w:multiLevelType w:val="hybridMultilevel"/>
    <w:tmpl w:val="5336B8A2"/>
    <w:lvl w:ilvl="0">
      <w:start w:val="1"/>
      <w:numFmt w:val="arabicAbjad"/>
      <w:lvlText w:val="%1."/>
      <w:lvlJc w:val="left"/>
      <w:pPr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B05AA"/>
    <w:multiLevelType w:val="hybridMultilevel"/>
    <w:tmpl w:val="0FB638C2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6681E"/>
    <w:multiLevelType w:val="hybridMultilevel"/>
    <w:tmpl w:val="0832E534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C42F9"/>
    <w:multiLevelType w:val="hybridMultilevel"/>
    <w:tmpl w:val="1EB201CA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772D0"/>
    <w:multiLevelType w:val="hybridMultilevel"/>
    <w:tmpl w:val="DFCE674A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A2150"/>
    <w:multiLevelType w:val="hybridMultilevel"/>
    <w:tmpl w:val="82883E60"/>
    <w:lvl w:ilvl="0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C0AA9"/>
    <w:multiLevelType w:val="hybridMultilevel"/>
    <w:tmpl w:val="3F2AB426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8378E"/>
    <w:multiLevelType w:val="hybridMultilevel"/>
    <w:tmpl w:val="214268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A77AF"/>
    <w:multiLevelType w:val="hybridMultilevel"/>
    <w:tmpl w:val="7E422CE6"/>
    <w:lvl w:ilvl="0">
      <w:start w:val="1"/>
      <w:numFmt w:val="decimal"/>
      <w:lvlText w:val="%1."/>
      <w:lvlJc w:val="left"/>
      <w:pPr>
        <w:ind w:left="397" w:hanging="37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0772"/>
    <w:multiLevelType w:val="hybridMultilevel"/>
    <w:tmpl w:val="B0D44162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16E42"/>
    <w:multiLevelType w:val="hybridMultilevel"/>
    <w:tmpl w:val="394C72FA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16"/>
  </w:num>
  <w:num w:numId="9">
    <w:abstractNumId w:val="6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13"/>
  </w:num>
  <w:num w:numId="16">
    <w:abstractNumId w:val="1"/>
  </w:num>
  <w:num w:numId="17">
    <w:abstractNumId w:val="8"/>
  </w:num>
  <w:num w:numId="18">
    <w:abstractNumId w:val="23"/>
  </w:num>
  <w:num w:numId="19">
    <w:abstractNumId w:val="17"/>
  </w:num>
  <w:num w:numId="20">
    <w:abstractNumId w:val="19"/>
  </w:num>
  <w:num w:numId="21">
    <w:abstractNumId w:val="0"/>
  </w:num>
  <w:num w:numId="22">
    <w:abstractNumId w:val="20"/>
  </w:num>
  <w:num w:numId="23">
    <w:abstractNumId w:val="18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AD"/>
    <w:rsid w:val="00014E89"/>
    <w:rsid w:val="0002385E"/>
    <w:rsid w:val="000275B0"/>
    <w:rsid w:val="00036669"/>
    <w:rsid w:val="00045BAA"/>
    <w:rsid w:val="000507C4"/>
    <w:rsid w:val="00050844"/>
    <w:rsid w:val="00050F25"/>
    <w:rsid w:val="0005680F"/>
    <w:rsid w:val="00062FAE"/>
    <w:rsid w:val="00065754"/>
    <w:rsid w:val="00070036"/>
    <w:rsid w:val="00075B1D"/>
    <w:rsid w:val="000769E9"/>
    <w:rsid w:val="00076BF2"/>
    <w:rsid w:val="00077770"/>
    <w:rsid w:val="00077930"/>
    <w:rsid w:val="00087251"/>
    <w:rsid w:val="000914F6"/>
    <w:rsid w:val="00091EE1"/>
    <w:rsid w:val="000A177E"/>
    <w:rsid w:val="000A62C7"/>
    <w:rsid w:val="000B000E"/>
    <w:rsid w:val="000B0319"/>
    <w:rsid w:val="000B0323"/>
    <w:rsid w:val="000B7A3B"/>
    <w:rsid w:val="000C1B82"/>
    <w:rsid w:val="000C4895"/>
    <w:rsid w:val="000D05DD"/>
    <w:rsid w:val="000E6532"/>
    <w:rsid w:val="000F3CAB"/>
    <w:rsid w:val="00100423"/>
    <w:rsid w:val="00100CE7"/>
    <w:rsid w:val="00102F95"/>
    <w:rsid w:val="0010377A"/>
    <w:rsid w:val="0010417A"/>
    <w:rsid w:val="00107AEA"/>
    <w:rsid w:val="001326F6"/>
    <w:rsid w:val="00150022"/>
    <w:rsid w:val="00154A74"/>
    <w:rsid w:val="0015580F"/>
    <w:rsid w:val="001606B9"/>
    <w:rsid w:val="00162330"/>
    <w:rsid w:val="0016732A"/>
    <w:rsid w:val="001768F2"/>
    <w:rsid w:val="00177017"/>
    <w:rsid w:val="00180C51"/>
    <w:rsid w:val="0018746C"/>
    <w:rsid w:val="001934A5"/>
    <w:rsid w:val="001953E2"/>
    <w:rsid w:val="00195846"/>
    <w:rsid w:val="001A0FBA"/>
    <w:rsid w:val="001A10EE"/>
    <w:rsid w:val="001A649B"/>
    <w:rsid w:val="001A6786"/>
    <w:rsid w:val="001B38A3"/>
    <w:rsid w:val="001B5B49"/>
    <w:rsid w:val="001C1357"/>
    <w:rsid w:val="001C148B"/>
    <w:rsid w:val="001C2954"/>
    <w:rsid w:val="001D519C"/>
    <w:rsid w:val="001D70FD"/>
    <w:rsid w:val="001D7684"/>
    <w:rsid w:val="001E172D"/>
    <w:rsid w:val="001E40B2"/>
    <w:rsid w:val="001F076F"/>
    <w:rsid w:val="001F0791"/>
    <w:rsid w:val="001F1E49"/>
    <w:rsid w:val="001F71A5"/>
    <w:rsid w:val="00201A75"/>
    <w:rsid w:val="002161B1"/>
    <w:rsid w:val="002201BD"/>
    <w:rsid w:val="00220311"/>
    <w:rsid w:val="00221A1A"/>
    <w:rsid w:val="00224AB6"/>
    <w:rsid w:val="00225069"/>
    <w:rsid w:val="002266B4"/>
    <w:rsid w:val="002359AA"/>
    <w:rsid w:val="002364A2"/>
    <w:rsid w:val="00237574"/>
    <w:rsid w:val="0024631A"/>
    <w:rsid w:val="002507A0"/>
    <w:rsid w:val="002547F5"/>
    <w:rsid w:val="00262441"/>
    <w:rsid w:val="00264C80"/>
    <w:rsid w:val="002668C4"/>
    <w:rsid w:val="00267A3B"/>
    <w:rsid w:val="00273F63"/>
    <w:rsid w:val="00282E7F"/>
    <w:rsid w:val="00285EB7"/>
    <w:rsid w:val="002915BC"/>
    <w:rsid w:val="0029246B"/>
    <w:rsid w:val="00292DB0"/>
    <w:rsid w:val="0029643F"/>
    <w:rsid w:val="00296597"/>
    <w:rsid w:val="002A3D59"/>
    <w:rsid w:val="002A7F9C"/>
    <w:rsid w:val="002B0DA7"/>
    <w:rsid w:val="002B2D39"/>
    <w:rsid w:val="002C7234"/>
    <w:rsid w:val="002D34AF"/>
    <w:rsid w:val="002E1898"/>
    <w:rsid w:val="002F0642"/>
    <w:rsid w:val="002F5666"/>
    <w:rsid w:val="002F59E4"/>
    <w:rsid w:val="003007C4"/>
    <w:rsid w:val="003042AD"/>
    <w:rsid w:val="003047DD"/>
    <w:rsid w:val="00305411"/>
    <w:rsid w:val="00306EB8"/>
    <w:rsid w:val="00310BA0"/>
    <w:rsid w:val="003167FF"/>
    <w:rsid w:val="003202ED"/>
    <w:rsid w:val="00321369"/>
    <w:rsid w:val="00322AC4"/>
    <w:rsid w:val="00332D55"/>
    <w:rsid w:val="00343D35"/>
    <w:rsid w:val="0034468D"/>
    <w:rsid w:val="0034706F"/>
    <w:rsid w:val="003476FB"/>
    <w:rsid w:val="00347EB8"/>
    <w:rsid w:val="003507AA"/>
    <w:rsid w:val="003508CC"/>
    <w:rsid w:val="00351CE3"/>
    <w:rsid w:val="00355880"/>
    <w:rsid w:val="003567A5"/>
    <w:rsid w:val="00362EA7"/>
    <w:rsid w:val="003633F1"/>
    <w:rsid w:val="00373073"/>
    <w:rsid w:val="00373998"/>
    <w:rsid w:val="00377BF0"/>
    <w:rsid w:val="00381E5D"/>
    <w:rsid w:val="00383946"/>
    <w:rsid w:val="0038534B"/>
    <w:rsid w:val="00385D9A"/>
    <w:rsid w:val="003929C5"/>
    <w:rsid w:val="003930EB"/>
    <w:rsid w:val="003966D1"/>
    <w:rsid w:val="003A1A35"/>
    <w:rsid w:val="003B3227"/>
    <w:rsid w:val="003B6160"/>
    <w:rsid w:val="003B6B34"/>
    <w:rsid w:val="003B7CED"/>
    <w:rsid w:val="003C098B"/>
    <w:rsid w:val="003C1E39"/>
    <w:rsid w:val="003C2898"/>
    <w:rsid w:val="003C6268"/>
    <w:rsid w:val="003C7678"/>
    <w:rsid w:val="003D01D0"/>
    <w:rsid w:val="003D0202"/>
    <w:rsid w:val="003D2BE7"/>
    <w:rsid w:val="003D2C89"/>
    <w:rsid w:val="003E1935"/>
    <w:rsid w:val="003E1B90"/>
    <w:rsid w:val="003E5B85"/>
    <w:rsid w:val="003E7284"/>
    <w:rsid w:val="003E7C5F"/>
    <w:rsid w:val="00403528"/>
    <w:rsid w:val="00406592"/>
    <w:rsid w:val="004136C7"/>
    <w:rsid w:val="004220EA"/>
    <w:rsid w:val="004223E9"/>
    <w:rsid w:val="00426D6D"/>
    <w:rsid w:val="00426DC7"/>
    <w:rsid w:val="00430420"/>
    <w:rsid w:val="00433F92"/>
    <w:rsid w:val="00436BBA"/>
    <w:rsid w:val="00451AB3"/>
    <w:rsid w:val="004664DD"/>
    <w:rsid w:val="0047081C"/>
    <w:rsid w:val="0047097F"/>
    <w:rsid w:val="00473304"/>
    <w:rsid w:val="00474220"/>
    <w:rsid w:val="00475F68"/>
    <w:rsid w:val="00476C3F"/>
    <w:rsid w:val="004878F3"/>
    <w:rsid w:val="0049316C"/>
    <w:rsid w:val="004942ED"/>
    <w:rsid w:val="004968F6"/>
    <w:rsid w:val="004A304C"/>
    <w:rsid w:val="004A69D4"/>
    <w:rsid w:val="004B28C2"/>
    <w:rsid w:val="004C0DEF"/>
    <w:rsid w:val="004C217D"/>
    <w:rsid w:val="004C2C58"/>
    <w:rsid w:val="004C5361"/>
    <w:rsid w:val="004D5EB7"/>
    <w:rsid w:val="004D64C2"/>
    <w:rsid w:val="004E3C3C"/>
    <w:rsid w:val="004E5243"/>
    <w:rsid w:val="004F21C8"/>
    <w:rsid w:val="004F22D6"/>
    <w:rsid w:val="004F2B4D"/>
    <w:rsid w:val="00500521"/>
    <w:rsid w:val="00501392"/>
    <w:rsid w:val="00503AC9"/>
    <w:rsid w:val="00506192"/>
    <w:rsid w:val="00507E29"/>
    <w:rsid w:val="00512F8E"/>
    <w:rsid w:val="00514B91"/>
    <w:rsid w:val="00517D6F"/>
    <w:rsid w:val="005269B5"/>
    <w:rsid w:val="005303C1"/>
    <w:rsid w:val="005401E1"/>
    <w:rsid w:val="0054108B"/>
    <w:rsid w:val="00542677"/>
    <w:rsid w:val="00543BB6"/>
    <w:rsid w:val="00566A40"/>
    <w:rsid w:val="0057078E"/>
    <w:rsid w:val="005756A4"/>
    <w:rsid w:val="00575717"/>
    <w:rsid w:val="0058085B"/>
    <w:rsid w:val="00580D38"/>
    <w:rsid w:val="00585B03"/>
    <w:rsid w:val="0058728E"/>
    <w:rsid w:val="005908E9"/>
    <w:rsid w:val="00594CC0"/>
    <w:rsid w:val="0059653A"/>
    <w:rsid w:val="005A3F37"/>
    <w:rsid w:val="005A71FC"/>
    <w:rsid w:val="005B0141"/>
    <w:rsid w:val="005B4D4A"/>
    <w:rsid w:val="005C081B"/>
    <w:rsid w:val="005C286D"/>
    <w:rsid w:val="005C474C"/>
    <w:rsid w:val="005C48FF"/>
    <w:rsid w:val="005C6F7F"/>
    <w:rsid w:val="005D1FD2"/>
    <w:rsid w:val="005D309D"/>
    <w:rsid w:val="005D79A0"/>
    <w:rsid w:val="005F3150"/>
    <w:rsid w:val="005F3D0A"/>
    <w:rsid w:val="005F6FAB"/>
    <w:rsid w:val="00607D42"/>
    <w:rsid w:val="00616476"/>
    <w:rsid w:val="00616ED4"/>
    <w:rsid w:val="00622A0B"/>
    <w:rsid w:val="00622B20"/>
    <w:rsid w:val="006246E4"/>
    <w:rsid w:val="00627BAD"/>
    <w:rsid w:val="00630181"/>
    <w:rsid w:val="00634EF3"/>
    <w:rsid w:val="00635E4A"/>
    <w:rsid w:val="00636A13"/>
    <w:rsid w:val="006409BB"/>
    <w:rsid w:val="00642C6F"/>
    <w:rsid w:val="00653DE3"/>
    <w:rsid w:val="00655D7B"/>
    <w:rsid w:val="00664E9C"/>
    <w:rsid w:val="00665E5E"/>
    <w:rsid w:val="0067393B"/>
    <w:rsid w:val="00675E78"/>
    <w:rsid w:val="00676E19"/>
    <w:rsid w:val="00682D1E"/>
    <w:rsid w:val="006908AF"/>
    <w:rsid w:val="00697611"/>
    <w:rsid w:val="006A041C"/>
    <w:rsid w:val="006A159D"/>
    <w:rsid w:val="006A1696"/>
    <w:rsid w:val="006A2F05"/>
    <w:rsid w:val="006A6109"/>
    <w:rsid w:val="006A7825"/>
    <w:rsid w:val="006C13C1"/>
    <w:rsid w:val="006C36C8"/>
    <w:rsid w:val="006D5279"/>
    <w:rsid w:val="006D7F0B"/>
    <w:rsid w:val="006E53B7"/>
    <w:rsid w:val="006E57D7"/>
    <w:rsid w:val="006E65B2"/>
    <w:rsid w:val="006E715B"/>
    <w:rsid w:val="006F44DA"/>
    <w:rsid w:val="006F776C"/>
    <w:rsid w:val="006F7C26"/>
    <w:rsid w:val="007002D4"/>
    <w:rsid w:val="0070233F"/>
    <w:rsid w:val="0070520C"/>
    <w:rsid w:val="0070534F"/>
    <w:rsid w:val="007065D7"/>
    <w:rsid w:val="0071091E"/>
    <w:rsid w:val="00712899"/>
    <w:rsid w:val="0071741F"/>
    <w:rsid w:val="0072117A"/>
    <w:rsid w:val="007254A1"/>
    <w:rsid w:val="0073344F"/>
    <w:rsid w:val="00744259"/>
    <w:rsid w:val="00744831"/>
    <w:rsid w:val="00746F95"/>
    <w:rsid w:val="0074792D"/>
    <w:rsid w:val="00751461"/>
    <w:rsid w:val="00751615"/>
    <w:rsid w:val="007564E7"/>
    <w:rsid w:val="00760C4A"/>
    <w:rsid w:val="00762FCA"/>
    <w:rsid w:val="00763921"/>
    <w:rsid w:val="007679C5"/>
    <w:rsid w:val="00770DC1"/>
    <w:rsid w:val="0078791C"/>
    <w:rsid w:val="0079090F"/>
    <w:rsid w:val="007938FF"/>
    <w:rsid w:val="00796921"/>
    <w:rsid w:val="007A2B14"/>
    <w:rsid w:val="007A5142"/>
    <w:rsid w:val="007B1C17"/>
    <w:rsid w:val="007B2CEA"/>
    <w:rsid w:val="007C18B3"/>
    <w:rsid w:val="007C379F"/>
    <w:rsid w:val="007C4A54"/>
    <w:rsid w:val="007D04F1"/>
    <w:rsid w:val="007D0D65"/>
    <w:rsid w:val="007E0686"/>
    <w:rsid w:val="007E3905"/>
    <w:rsid w:val="007F26B9"/>
    <w:rsid w:val="007F47FF"/>
    <w:rsid w:val="007F6976"/>
    <w:rsid w:val="008108E9"/>
    <w:rsid w:val="00811705"/>
    <w:rsid w:val="0081311D"/>
    <w:rsid w:val="008233A2"/>
    <w:rsid w:val="00825035"/>
    <w:rsid w:val="0082580B"/>
    <w:rsid w:val="00826437"/>
    <w:rsid w:val="00841A5B"/>
    <w:rsid w:val="00847AE7"/>
    <w:rsid w:val="0085021F"/>
    <w:rsid w:val="0085022E"/>
    <w:rsid w:val="00855AC7"/>
    <w:rsid w:val="00856A02"/>
    <w:rsid w:val="00861052"/>
    <w:rsid w:val="008651EB"/>
    <w:rsid w:val="00870193"/>
    <w:rsid w:val="008717E8"/>
    <w:rsid w:val="008766A8"/>
    <w:rsid w:val="008858A9"/>
    <w:rsid w:val="00890919"/>
    <w:rsid w:val="008933E7"/>
    <w:rsid w:val="00893A90"/>
    <w:rsid w:val="00896849"/>
    <w:rsid w:val="008970CC"/>
    <w:rsid w:val="008A1F3C"/>
    <w:rsid w:val="008B018C"/>
    <w:rsid w:val="008B0DDF"/>
    <w:rsid w:val="008B3C63"/>
    <w:rsid w:val="008B507A"/>
    <w:rsid w:val="008B6D27"/>
    <w:rsid w:val="008C16F2"/>
    <w:rsid w:val="008D3B76"/>
    <w:rsid w:val="008E5CF3"/>
    <w:rsid w:val="008F6880"/>
    <w:rsid w:val="00904EF0"/>
    <w:rsid w:val="009065CC"/>
    <w:rsid w:val="00910B27"/>
    <w:rsid w:val="00913500"/>
    <w:rsid w:val="009139D6"/>
    <w:rsid w:val="00913FEF"/>
    <w:rsid w:val="00917B73"/>
    <w:rsid w:val="009209F7"/>
    <w:rsid w:val="00925A4A"/>
    <w:rsid w:val="00930E3C"/>
    <w:rsid w:val="00931364"/>
    <w:rsid w:val="00937C95"/>
    <w:rsid w:val="00941C0A"/>
    <w:rsid w:val="00944AB0"/>
    <w:rsid w:val="009462C8"/>
    <w:rsid w:val="00946818"/>
    <w:rsid w:val="00946FD7"/>
    <w:rsid w:val="00947CF3"/>
    <w:rsid w:val="00951A2A"/>
    <w:rsid w:val="0096038F"/>
    <w:rsid w:val="00963926"/>
    <w:rsid w:val="00966E55"/>
    <w:rsid w:val="00967232"/>
    <w:rsid w:val="009715FB"/>
    <w:rsid w:val="0097350E"/>
    <w:rsid w:val="00974B9B"/>
    <w:rsid w:val="00975743"/>
    <w:rsid w:val="00981F99"/>
    <w:rsid w:val="00997B2C"/>
    <w:rsid w:val="009A365B"/>
    <w:rsid w:val="009A4C16"/>
    <w:rsid w:val="009A6B62"/>
    <w:rsid w:val="009A6CE0"/>
    <w:rsid w:val="009B0A11"/>
    <w:rsid w:val="009B0F3F"/>
    <w:rsid w:val="009B4A9E"/>
    <w:rsid w:val="009B6166"/>
    <w:rsid w:val="009C2CE9"/>
    <w:rsid w:val="009D0A1E"/>
    <w:rsid w:val="009D2756"/>
    <w:rsid w:val="009D4009"/>
    <w:rsid w:val="009E1FBF"/>
    <w:rsid w:val="009E29C7"/>
    <w:rsid w:val="009E6BD4"/>
    <w:rsid w:val="009F60BB"/>
    <w:rsid w:val="00A0367D"/>
    <w:rsid w:val="00A10D7E"/>
    <w:rsid w:val="00A1358B"/>
    <w:rsid w:val="00A14CED"/>
    <w:rsid w:val="00A37383"/>
    <w:rsid w:val="00A427C3"/>
    <w:rsid w:val="00A4561C"/>
    <w:rsid w:val="00A45B7B"/>
    <w:rsid w:val="00A45CDD"/>
    <w:rsid w:val="00A544BB"/>
    <w:rsid w:val="00A626C1"/>
    <w:rsid w:val="00A6554F"/>
    <w:rsid w:val="00A6779F"/>
    <w:rsid w:val="00A80BE6"/>
    <w:rsid w:val="00A82B1C"/>
    <w:rsid w:val="00A8552F"/>
    <w:rsid w:val="00A85ACC"/>
    <w:rsid w:val="00A86CAE"/>
    <w:rsid w:val="00AB12E4"/>
    <w:rsid w:val="00AC1C7B"/>
    <w:rsid w:val="00AD454A"/>
    <w:rsid w:val="00AD715B"/>
    <w:rsid w:val="00AE05C6"/>
    <w:rsid w:val="00AE479B"/>
    <w:rsid w:val="00AE521B"/>
    <w:rsid w:val="00AE5A81"/>
    <w:rsid w:val="00AF4C72"/>
    <w:rsid w:val="00B0240F"/>
    <w:rsid w:val="00B039DF"/>
    <w:rsid w:val="00B121C8"/>
    <w:rsid w:val="00B16B81"/>
    <w:rsid w:val="00B16FE0"/>
    <w:rsid w:val="00B20038"/>
    <w:rsid w:val="00B27A02"/>
    <w:rsid w:val="00B3199B"/>
    <w:rsid w:val="00B33C4F"/>
    <w:rsid w:val="00B40415"/>
    <w:rsid w:val="00B4162F"/>
    <w:rsid w:val="00B42BE5"/>
    <w:rsid w:val="00B55892"/>
    <w:rsid w:val="00B57BCD"/>
    <w:rsid w:val="00B62A24"/>
    <w:rsid w:val="00B72126"/>
    <w:rsid w:val="00B74381"/>
    <w:rsid w:val="00B757ED"/>
    <w:rsid w:val="00B82884"/>
    <w:rsid w:val="00B857DC"/>
    <w:rsid w:val="00B858AC"/>
    <w:rsid w:val="00B96334"/>
    <w:rsid w:val="00BA20EF"/>
    <w:rsid w:val="00BA7293"/>
    <w:rsid w:val="00BB5915"/>
    <w:rsid w:val="00BB6CD1"/>
    <w:rsid w:val="00BC2D52"/>
    <w:rsid w:val="00BC32A4"/>
    <w:rsid w:val="00BC4A49"/>
    <w:rsid w:val="00BC534A"/>
    <w:rsid w:val="00BC57D0"/>
    <w:rsid w:val="00BC5B7C"/>
    <w:rsid w:val="00BD4CB1"/>
    <w:rsid w:val="00BE5CB1"/>
    <w:rsid w:val="00BE5E8E"/>
    <w:rsid w:val="00BF06EC"/>
    <w:rsid w:val="00BF102D"/>
    <w:rsid w:val="00BF3E43"/>
    <w:rsid w:val="00BF76CF"/>
    <w:rsid w:val="00C009A3"/>
    <w:rsid w:val="00C018D3"/>
    <w:rsid w:val="00C02ED5"/>
    <w:rsid w:val="00C07D8A"/>
    <w:rsid w:val="00C20936"/>
    <w:rsid w:val="00C27211"/>
    <w:rsid w:val="00C27930"/>
    <w:rsid w:val="00C338E6"/>
    <w:rsid w:val="00C40B98"/>
    <w:rsid w:val="00C42014"/>
    <w:rsid w:val="00C45473"/>
    <w:rsid w:val="00C546BA"/>
    <w:rsid w:val="00C56791"/>
    <w:rsid w:val="00C61564"/>
    <w:rsid w:val="00C61E14"/>
    <w:rsid w:val="00C63210"/>
    <w:rsid w:val="00C70721"/>
    <w:rsid w:val="00C730B0"/>
    <w:rsid w:val="00C767F9"/>
    <w:rsid w:val="00C777C6"/>
    <w:rsid w:val="00C8361A"/>
    <w:rsid w:val="00C8731A"/>
    <w:rsid w:val="00C903FF"/>
    <w:rsid w:val="00C90EB6"/>
    <w:rsid w:val="00C93517"/>
    <w:rsid w:val="00C93D39"/>
    <w:rsid w:val="00CA0269"/>
    <w:rsid w:val="00CA05A3"/>
    <w:rsid w:val="00CA3797"/>
    <w:rsid w:val="00CC1353"/>
    <w:rsid w:val="00CD590C"/>
    <w:rsid w:val="00CD762A"/>
    <w:rsid w:val="00CE010B"/>
    <w:rsid w:val="00CE0605"/>
    <w:rsid w:val="00CE12FB"/>
    <w:rsid w:val="00CF66B8"/>
    <w:rsid w:val="00CF7DAA"/>
    <w:rsid w:val="00D030EC"/>
    <w:rsid w:val="00D11823"/>
    <w:rsid w:val="00D15A07"/>
    <w:rsid w:val="00D25288"/>
    <w:rsid w:val="00D261CB"/>
    <w:rsid w:val="00D313EE"/>
    <w:rsid w:val="00D34A6C"/>
    <w:rsid w:val="00D34E33"/>
    <w:rsid w:val="00D35AAD"/>
    <w:rsid w:val="00D35DA4"/>
    <w:rsid w:val="00D3693A"/>
    <w:rsid w:val="00D37B22"/>
    <w:rsid w:val="00D4020A"/>
    <w:rsid w:val="00D41F15"/>
    <w:rsid w:val="00D42387"/>
    <w:rsid w:val="00D4272A"/>
    <w:rsid w:val="00D640E9"/>
    <w:rsid w:val="00D6757E"/>
    <w:rsid w:val="00D76F64"/>
    <w:rsid w:val="00D81AEE"/>
    <w:rsid w:val="00D87EDB"/>
    <w:rsid w:val="00D97016"/>
    <w:rsid w:val="00D979E2"/>
    <w:rsid w:val="00DA3749"/>
    <w:rsid w:val="00DA6107"/>
    <w:rsid w:val="00DB114B"/>
    <w:rsid w:val="00DB1DC9"/>
    <w:rsid w:val="00DB4A8E"/>
    <w:rsid w:val="00DB5A4E"/>
    <w:rsid w:val="00DB74AD"/>
    <w:rsid w:val="00DC0131"/>
    <w:rsid w:val="00DC070B"/>
    <w:rsid w:val="00DC2B75"/>
    <w:rsid w:val="00DC32C1"/>
    <w:rsid w:val="00DC3787"/>
    <w:rsid w:val="00DC6C44"/>
    <w:rsid w:val="00DD1AF5"/>
    <w:rsid w:val="00DD3714"/>
    <w:rsid w:val="00DD568B"/>
    <w:rsid w:val="00DD6034"/>
    <w:rsid w:val="00DE2D66"/>
    <w:rsid w:val="00DE46AE"/>
    <w:rsid w:val="00E0005B"/>
    <w:rsid w:val="00E013DE"/>
    <w:rsid w:val="00E0586B"/>
    <w:rsid w:val="00E11AC3"/>
    <w:rsid w:val="00E12472"/>
    <w:rsid w:val="00E1387B"/>
    <w:rsid w:val="00E14EDC"/>
    <w:rsid w:val="00E15016"/>
    <w:rsid w:val="00E16E4C"/>
    <w:rsid w:val="00E20850"/>
    <w:rsid w:val="00E20B45"/>
    <w:rsid w:val="00E21529"/>
    <w:rsid w:val="00E225DF"/>
    <w:rsid w:val="00E25579"/>
    <w:rsid w:val="00E3385B"/>
    <w:rsid w:val="00E35EDE"/>
    <w:rsid w:val="00E53BDD"/>
    <w:rsid w:val="00E5478A"/>
    <w:rsid w:val="00E55DA0"/>
    <w:rsid w:val="00E64FFB"/>
    <w:rsid w:val="00E70D87"/>
    <w:rsid w:val="00E72538"/>
    <w:rsid w:val="00E817DB"/>
    <w:rsid w:val="00E863C3"/>
    <w:rsid w:val="00E91D0F"/>
    <w:rsid w:val="00E93079"/>
    <w:rsid w:val="00E94997"/>
    <w:rsid w:val="00E95865"/>
    <w:rsid w:val="00E95CE9"/>
    <w:rsid w:val="00E964D9"/>
    <w:rsid w:val="00EA4093"/>
    <w:rsid w:val="00EB07E7"/>
    <w:rsid w:val="00EB5279"/>
    <w:rsid w:val="00EB57FB"/>
    <w:rsid w:val="00EB7F53"/>
    <w:rsid w:val="00EC60D6"/>
    <w:rsid w:val="00ED1430"/>
    <w:rsid w:val="00ED48AA"/>
    <w:rsid w:val="00ED674A"/>
    <w:rsid w:val="00ED7DE1"/>
    <w:rsid w:val="00EE2DDF"/>
    <w:rsid w:val="00EE349F"/>
    <w:rsid w:val="00EF332D"/>
    <w:rsid w:val="00EF618B"/>
    <w:rsid w:val="00EF6FBB"/>
    <w:rsid w:val="00EF706B"/>
    <w:rsid w:val="00F01951"/>
    <w:rsid w:val="00F03042"/>
    <w:rsid w:val="00F034E7"/>
    <w:rsid w:val="00F035CB"/>
    <w:rsid w:val="00F04643"/>
    <w:rsid w:val="00F1195C"/>
    <w:rsid w:val="00F13D1C"/>
    <w:rsid w:val="00F15C75"/>
    <w:rsid w:val="00F2746E"/>
    <w:rsid w:val="00F341E3"/>
    <w:rsid w:val="00F3446F"/>
    <w:rsid w:val="00F37D32"/>
    <w:rsid w:val="00F431C7"/>
    <w:rsid w:val="00F43525"/>
    <w:rsid w:val="00F43E23"/>
    <w:rsid w:val="00F50002"/>
    <w:rsid w:val="00F573D7"/>
    <w:rsid w:val="00F61486"/>
    <w:rsid w:val="00F61FEB"/>
    <w:rsid w:val="00F65F97"/>
    <w:rsid w:val="00F746EA"/>
    <w:rsid w:val="00F7781E"/>
    <w:rsid w:val="00F8278C"/>
    <w:rsid w:val="00F944AF"/>
    <w:rsid w:val="00F965FD"/>
    <w:rsid w:val="00FA4202"/>
    <w:rsid w:val="00FB21A8"/>
    <w:rsid w:val="00FB5322"/>
    <w:rsid w:val="00FB7AF6"/>
    <w:rsid w:val="00FC034F"/>
    <w:rsid w:val="00FC24DB"/>
    <w:rsid w:val="00FC6954"/>
    <w:rsid w:val="00FD093D"/>
    <w:rsid w:val="00FD173E"/>
    <w:rsid w:val="00FD1D77"/>
    <w:rsid w:val="00FD4D9F"/>
    <w:rsid w:val="00FD5A11"/>
    <w:rsid w:val="00FE0329"/>
    <w:rsid w:val="00FE3AEF"/>
    <w:rsid w:val="00FE6D47"/>
    <w:rsid w:val="00FF22BA"/>
    <w:rsid w:val="00FF2C1E"/>
    <w:rsid w:val="00FF3DF1"/>
    <w:rsid w:val="00FF792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A8F024"/>
  <w15:docId w15:val="{E5CD7C62-7EC1-4491-B887-E306BE2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1Char"/>
    <w:uiPriority w:val="9"/>
    <w:qFormat/>
    <w:rsid w:val="00585B0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42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5B03"/>
    <w:rPr>
      <w:b/>
      <w:bCs/>
    </w:rPr>
  </w:style>
  <w:style w:type="character" w:customStyle="1" w:styleId="1Char">
    <w:name w:val="عنوان 1 Char"/>
    <w:basedOn w:val="DefaultParagraphFont"/>
    <w:link w:val="Heading1"/>
    <w:uiPriority w:val="9"/>
    <w:rsid w:val="00585B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جدول شبكة 1 فاتح1"/>
    <w:basedOn w:val="TableNormal"/>
    <w:uiPriority w:val="46"/>
    <w:rsid w:val="008909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1E172D"/>
    <w:rPr>
      <w:color w:val="0000FF"/>
      <w:u w:val="single"/>
    </w:rPr>
  </w:style>
  <w:style w:type="paragraph" w:styleId="Header">
    <w:name w:val="header"/>
    <w:basedOn w:val="Normal"/>
    <w:link w:val="Char"/>
    <w:uiPriority w:val="99"/>
    <w:unhideWhenUsed/>
    <w:rsid w:val="00BB6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BB6CD1"/>
  </w:style>
  <w:style w:type="paragraph" w:styleId="Footer">
    <w:name w:val="footer"/>
    <w:basedOn w:val="Normal"/>
    <w:link w:val="Char0"/>
    <w:uiPriority w:val="99"/>
    <w:unhideWhenUsed/>
    <w:rsid w:val="00BB6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BB6CD1"/>
  </w:style>
  <w:style w:type="paragraph" w:styleId="BalloonText">
    <w:name w:val="Balloon Text"/>
    <w:basedOn w:val="Normal"/>
    <w:link w:val="Char1"/>
    <w:uiPriority w:val="99"/>
    <w:semiHidden/>
    <w:unhideWhenUsed/>
    <w:rsid w:val="001953E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1953E2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6F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693A"/>
    <w:rPr>
      <w:i/>
      <w:iCs/>
    </w:rPr>
  </w:style>
  <w:style w:type="table" w:customStyle="1" w:styleId="1">
    <w:name w:val="شبكة جدول1"/>
    <w:basedOn w:val="TableNormal"/>
    <w:next w:val="TableGrid"/>
    <w:uiPriority w:val="59"/>
    <w:rsid w:val="00FF3DF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59"/>
    <w:rsid w:val="006A6B9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hyperlink" Target="https://www.madty.net/fd2/sf06/exam06/" TargetMode="External" /><Relationship Id="rId9" Type="http://schemas.openxmlformats.org/officeDocument/2006/relationships/hyperlink" Target="https://t.me/madtyy/496" TargetMode="Externa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11B9-531E-46EE-A40A-3AFC86C6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4-01-27T17:12:00Z</cp:lastPrinted>
  <dcterms:created xsi:type="dcterms:W3CDTF">2022-10-21T22:35:00Z</dcterms:created>
  <dcterms:modified xsi:type="dcterms:W3CDTF">2024-01-27T18:09:00Z</dcterms:modified>
</cp:coreProperties>
</file>